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F82D3" w14:textId="77777777" w:rsidR="003810FA" w:rsidRPr="00153CE0" w:rsidRDefault="00594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: </w:t>
      </w:r>
      <w:hyperlink r:id="rId6" w:history="1">
        <w:r w:rsidR="003810FA" w:rsidRPr="005E13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810FA" w:rsidRPr="005E13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810FA" w:rsidRPr="005E13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birint</w:t>
        </w:r>
        <w:r w:rsidR="003810FA" w:rsidRPr="005E13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810FA" w:rsidRPr="005E13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810FA" w:rsidRPr="005E13B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810FA" w:rsidRPr="005E13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="003810FA" w:rsidRPr="005E13B7">
          <w:rPr>
            <w:rStyle w:val="a4"/>
            <w:rFonts w:ascii="Times New Roman" w:hAnsi="Times New Roman" w:cs="Times New Roman"/>
            <w:sz w:val="28"/>
            <w:szCs w:val="28"/>
          </w:rPr>
          <w:t>/339798</w:t>
        </w:r>
      </w:hyperlink>
    </w:p>
    <w:p w14:paraId="4B0AAC32" w14:textId="77777777" w:rsidR="00795990" w:rsidRPr="00C71361" w:rsidRDefault="00795990" w:rsidP="00E813D1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1361">
        <w:rPr>
          <w:rFonts w:ascii="Times New Roman" w:hAnsi="Times New Roman" w:cs="Times New Roman"/>
          <w:i/>
          <w:sz w:val="28"/>
          <w:szCs w:val="28"/>
          <w:u w:val="single"/>
        </w:rPr>
        <w:t>Этапы постановки и решения задачи на компьютере</w:t>
      </w:r>
    </w:p>
    <w:p w14:paraId="737CE84E" w14:textId="77777777" w:rsidR="00795990" w:rsidRDefault="00795990" w:rsidP="007959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ая формулировка задачи</w:t>
      </w:r>
    </w:p>
    <w:p w14:paraId="19E8F8FE" w14:textId="77777777" w:rsidR="00795990" w:rsidRDefault="00795990" w:rsidP="0079599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19A4D71B" w14:textId="77777777" w:rsidR="00795990" w:rsidRDefault="00795990" w:rsidP="0079599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.</w:t>
      </w:r>
    </w:p>
    <w:p w14:paraId="63DCEE70" w14:textId="77777777" w:rsidR="00795990" w:rsidRDefault="00795990" w:rsidP="0079599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ы данных</w:t>
      </w:r>
    </w:p>
    <w:p w14:paraId="2DB43167" w14:textId="77777777" w:rsidR="00795990" w:rsidRDefault="00933A91" w:rsidP="00933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ая (математическая) постановка задачи.</w:t>
      </w:r>
    </w:p>
    <w:p w14:paraId="74D819C7" w14:textId="77777777" w:rsidR="00933A91" w:rsidRPr="00933A91" w:rsidRDefault="00933A91" w:rsidP="00933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а решения.</w:t>
      </w:r>
    </w:p>
    <w:p w14:paraId="2161CD93" w14:textId="77777777" w:rsidR="00CB6F23" w:rsidRDefault="00933A91" w:rsidP="00933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решения задачи.</w:t>
      </w:r>
    </w:p>
    <w:p w14:paraId="401831A1" w14:textId="77777777" w:rsidR="00933A91" w:rsidRDefault="00933A91" w:rsidP="00933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труктур данных.</w:t>
      </w:r>
    </w:p>
    <w:p w14:paraId="7B34D449" w14:textId="77777777" w:rsidR="00933A91" w:rsidRDefault="00933A91" w:rsidP="00933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</w:t>
      </w:r>
    </w:p>
    <w:p w14:paraId="34C0FCD1" w14:textId="77777777" w:rsidR="00933A91" w:rsidRDefault="00933A91" w:rsidP="00933A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отладка.</w:t>
      </w:r>
    </w:p>
    <w:p w14:paraId="6AAFA0FC" w14:textId="77777777" w:rsidR="00C71361" w:rsidRPr="00594230" w:rsidRDefault="00933A91" w:rsidP="005942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</w:t>
      </w:r>
      <w:r w:rsidR="00924FAE">
        <w:rPr>
          <w:rFonts w:ascii="Times New Roman" w:hAnsi="Times New Roman" w:cs="Times New Roman"/>
          <w:sz w:val="28"/>
          <w:szCs w:val="28"/>
        </w:rPr>
        <w:t>ние программы (решение задачи).</w:t>
      </w:r>
    </w:p>
    <w:p w14:paraId="6EBFD330" w14:textId="77777777" w:rsidR="00924FAE" w:rsidRDefault="00924FAE" w:rsidP="00924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изация – сведение задачи к последовательности этапов, выполняемых друг за другом так, что результаты предыдущих этапов используются при выполнении следующих.</w:t>
      </w:r>
    </w:p>
    <w:p w14:paraId="5015CB01" w14:textId="77777777" w:rsidR="00924FAE" w:rsidRDefault="00924FAE" w:rsidP="00924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– система правил, четко описывающая последовательность действий, которые необходимо выполнить для решения задачи.</w:t>
      </w:r>
    </w:p>
    <w:p w14:paraId="6F19B4DC" w14:textId="77777777" w:rsidR="00F11B19" w:rsidRPr="00C71361" w:rsidRDefault="00F11B19" w:rsidP="00E813D1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1361">
        <w:rPr>
          <w:rFonts w:ascii="Times New Roman" w:hAnsi="Times New Roman" w:cs="Times New Roman"/>
          <w:i/>
          <w:sz w:val="28"/>
          <w:szCs w:val="28"/>
          <w:u w:val="single"/>
        </w:rPr>
        <w:t>Свойства правильного алгоритма</w:t>
      </w:r>
    </w:p>
    <w:p w14:paraId="483C5169" w14:textId="77777777" w:rsidR="00F11B19" w:rsidRDefault="00F11B19" w:rsidP="00F11B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ость.</w:t>
      </w:r>
    </w:p>
    <w:p w14:paraId="4D0BFBCA" w14:textId="77777777" w:rsidR="00F11B19" w:rsidRDefault="00F11B19" w:rsidP="00F11B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ость (детерминированность) (все варианты опций)</w:t>
      </w:r>
    </w:p>
    <w:p w14:paraId="5FC75BA2" w14:textId="77777777" w:rsidR="00F11B19" w:rsidRDefault="00F11B19" w:rsidP="00F11B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.</w:t>
      </w:r>
    </w:p>
    <w:p w14:paraId="7E133B3A" w14:textId="77777777" w:rsidR="00F11B19" w:rsidRDefault="00F11B19" w:rsidP="00F11B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сть.</w:t>
      </w:r>
    </w:p>
    <w:p w14:paraId="42D4170E" w14:textId="77777777" w:rsidR="00F11B19" w:rsidRPr="00C71361" w:rsidRDefault="00F11B19" w:rsidP="00E813D1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1361">
        <w:rPr>
          <w:rFonts w:ascii="Times New Roman" w:hAnsi="Times New Roman" w:cs="Times New Roman"/>
          <w:i/>
          <w:sz w:val="28"/>
          <w:szCs w:val="28"/>
          <w:u w:val="single"/>
        </w:rPr>
        <w:t>Способы описания алгоритмов</w:t>
      </w:r>
    </w:p>
    <w:p w14:paraId="5D855F02" w14:textId="77777777" w:rsidR="00F11B19" w:rsidRPr="00F11B19" w:rsidRDefault="00F11B19" w:rsidP="00592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19">
        <w:rPr>
          <w:rFonts w:ascii="Times New Roman" w:hAnsi="Times New Roman" w:cs="Times New Roman"/>
          <w:sz w:val="28"/>
          <w:szCs w:val="28"/>
        </w:rPr>
        <w:t>Запись на естественном языке (словесное описание)</w:t>
      </w:r>
    </w:p>
    <w:p w14:paraId="609AB148" w14:textId="77777777" w:rsidR="00F11B19" w:rsidRPr="00F11B19" w:rsidRDefault="00F11B19" w:rsidP="00592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19">
        <w:rPr>
          <w:rFonts w:ascii="Times New Roman" w:hAnsi="Times New Roman" w:cs="Times New Roman"/>
          <w:sz w:val="28"/>
          <w:szCs w:val="28"/>
        </w:rPr>
        <w:t>Изображение в виде схемы (графическое описание).</w:t>
      </w:r>
    </w:p>
    <w:p w14:paraId="29900407" w14:textId="77777777" w:rsidR="00C71361" w:rsidRDefault="00F11B19" w:rsidP="005920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1B19">
        <w:rPr>
          <w:rFonts w:ascii="Times New Roman" w:hAnsi="Times New Roman" w:cs="Times New Roman"/>
          <w:sz w:val="28"/>
          <w:szCs w:val="28"/>
        </w:rPr>
        <w:t>Запись на алгоритмическом языке (ЯП)</w:t>
      </w:r>
    </w:p>
    <w:p w14:paraId="14F75776" w14:textId="77777777" w:rsidR="00C71361" w:rsidRPr="00594230" w:rsidRDefault="00C71361" w:rsidP="00E813D1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4230">
        <w:rPr>
          <w:rFonts w:ascii="Times New Roman" w:hAnsi="Times New Roman" w:cs="Times New Roman"/>
          <w:i/>
          <w:sz w:val="28"/>
          <w:szCs w:val="28"/>
          <w:u w:val="single"/>
        </w:rPr>
        <w:t>Запись на естественном языке</w:t>
      </w:r>
    </w:p>
    <w:p w14:paraId="6FE31851" w14:textId="77777777" w:rsidR="00594230" w:rsidRDefault="00594230" w:rsidP="005920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4230">
        <w:rPr>
          <w:rFonts w:ascii="Times New Roman" w:hAnsi="Times New Roman" w:cs="Times New Roman"/>
          <w:sz w:val="28"/>
          <w:szCs w:val="28"/>
        </w:rPr>
        <w:t>Этап обработки (вычисления)</w:t>
      </w:r>
    </w:p>
    <w:p w14:paraId="7628BC15" w14:textId="77777777" w:rsidR="00594230" w:rsidRPr="00594230" w:rsidRDefault="00594230" w:rsidP="00594230">
      <w:pPr>
        <w:pStyle w:val="a3"/>
        <w:ind w:left="1068" w:firstLine="348"/>
        <w:rPr>
          <w:rFonts w:ascii="Times New Roman" w:hAnsi="Times New Roman" w:cs="Times New Roman"/>
          <w:sz w:val="28"/>
          <w:szCs w:val="28"/>
        </w:rPr>
      </w:pPr>
      <w:proofErr w:type="gramStart"/>
      <w:r w:rsidRPr="005942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4230">
        <w:rPr>
          <w:rFonts w:ascii="Times New Roman" w:hAnsi="Times New Roman" w:cs="Times New Roman"/>
          <w:sz w:val="28"/>
          <w:szCs w:val="28"/>
        </w:rPr>
        <w:t xml:space="preserve"> </w:t>
      </w:r>
      <w:r w:rsidRPr="00594230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59423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94230">
        <w:rPr>
          <w:rFonts w:ascii="Times New Roman" w:hAnsi="Times New Roman" w:cs="Times New Roman"/>
          <w:sz w:val="28"/>
          <w:szCs w:val="28"/>
        </w:rPr>
        <w:t xml:space="preserve"> выражение</w:t>
      </w:r>
    </w:p>
    <w:p w14:paraId="13C457C2" w14:textId="77777777" w:rsidR="00594230" w:rsidRDefault="00594230" w:rsidP="005920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4230">
        <w:rPr>
          <w:rFonts w:ascii="Times New Roman" w:hAnsi="Times New Roman" w:cs="Times New Roman"/>
          <w:sz w:val="28"/>
          <w:szCs w:val="28"/>
        </w:rPr>
        <w:t>Проверка условия</w:t>
      </w:r>
    </w:p>
    <w:p w14:paraId="6E677721" w14:textId="77777777" w:rsidR="00594230" w:rsidRDefault="00594230" w:rsidP="00594230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словие, идти 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2521C09" w14:textId="77777777" w:rsidR="00594230" w:rsidRPr="00594230" w:rsidRDefault="00594230" w:rsidP="005920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4230">
        <w:rPr>
          <w:rFonts w:ascii="Times New Roman" w:hAnsi="Times New Roman" w:cs="Times New Roman"/>
          <w:sz w:val="28"/>
          <w:szCs w:val="28"/>
        </w:rPr>
        <w:t xml:space="preserve">Переход к этапу с номером </w:t>
      </w:r>
      <w:r w:rsidRPr="0059423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730A403C" w14:textId="77777777" w:rsidR="00594230" w:rsidRDefault="00594230" w:rsidP="00594230">
      <w:pPr>
        <w:pStyle w:val="a3"/>
        <w:ind w:left="1068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594230">
        <w:rPr>
          <w:rFonts w:ascii="Times New Roman" w:hAnsi="Times New Roman" w:cs="Times New Roman"/>
          <w:sz w:val="28"/>
          <w:szCs w:val="28"/>
        </w:rPr>
        <w:t xml:space="preserve">Идти к </w:t>
      </w:r>
      <w:r w:rsidRPr="0059423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6B4F3C20" w14:textId="77777777" w:rsidR="00594230" w:rsidRDefault="00594230" w:rsidP="005920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4230">
        <w:rPr>
          <w:rFonts w:ascii="Times New Roman" w:hAnsi="Times New Roman" w:cs="Times New Roman"/>
          <w:sz w:val="28"/>
          <w:szCs w:val="28"/>
        </w:rPr>
        <w:t>Конце вычис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27B0E" w14:textId="77777777" w:rsidR="00594230" w:rsidRDefault="00594230" w:rsidP="00594230">
      <w:pPr>
        <w:pStyle w:val="a3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594230">
        <w:rPr>
          <w:rFonts w:ascii="Times New Roman" w:hAnsi="Times New Roman" w:cs="Times New Roman"/>
          <w:sz w:val="28"/>
          <w:szCs w:val="28"/>
        </w:rPr>
        <w:t>Останов.</w:t>
      </w:r>
    </w:p>
    <w:p w14:paraId="14F7A36D" w14:textId="77777777" w:rsidR="00594230" w:rsidRDefault="00594230" w:rsidP="005942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y = |a+b|</w:t>
      </w:r>
    </w:p>
    <w:p w14:paraId="7B45502E" w14:textId="77777777" w:rsidR="00594230" w:rsidRPr="00594230" w:rsidRDefault="00594230" w:rsidP="005920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a+b</w:t>
      </w:r>
    </w:p>
    <w:p w14:paraId="2D21EEC5" w14:textId="77777777" w:rsidR="00F11B19" w:rsidRDefault="00594230" w:rsidP="005920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 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0,</w:t>
      </w:r>
      <w:r>
        <w:rPr>
          <w:rFonts w:ascii="Times New Roman" w:hAnsi="Times New Roman" w:cs="Times New Roman"/>
          <w:sz w:val="28"/>
          <w:szCs w:val="28"/>
        </w:rPr>
        <w:t xml:space="preserve"> идти к…</w:t>
      </w:r>
      <w:r w:rsidR="002F36B9">
        <w:rPr>
          <w:rFonts w:ascii="Times New Roman" w:hAnsi="Times New Roman" w:cs="Times New Roman"/>
          <w:sz w:val="28"/>
          <w:szCs w:val="28"/>
        </w:rPr>
        <w:t xml:space="preserve"> (5)</w:t>
      </w:r>
    </w:p>
    <w:p w14:paraId="09D1D15D" w14:textId="77777777" w:rsidR="00594230" w:rsidRPr="002F36B9" w:rsidRDefault="002F36B9" w:rsidP="005920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-Sum</w:t>
      </w:r>
    </w:p>
    <w:p w14:paraId="51598F70" w14:textId="77777777" w:rsidR="002F36B9" w:rsidRDefault="002F36B9" w:rsidP="005920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ти к… (6)</w:t>
      </w:r>
    </w:p>
    <w:p w14:paraId="73E08D6E" w14:textId="77777777" w:rsidR="00F11B19" w:rsidRPr="002F36B9" w:rsidRDefault="002F36B9" w:rsidP="005920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Sum</w:t>
      </w:r>
    </w:p>
    <w:p w14:paraId="089EBBB0" w14:textId="77777777" w:rsidR="002F36B9" w:rsidRDefault="002F36B9" w:rsidP="005920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.</w:t>
      </w:r>
    </w:p>
    <w:p w14:paraId="4C92F2D4" w14:textId="77777777" w:rsidR="001C7282" w:rsidRDefault="003810FA" w:rsidP="00E813D1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10FA">
        <w:rPr>
          <w:rFonts w:ascii="Times New Roman" w:hAnsi="Times New Roman" w:cs="Times New Roman"/>
          <w:i/>
          <w:sz w:val="28"/>
          <w:szCs w:val="28"/>
          <w:u w:val="single"/>
        </w:rPr>
        <w:t>Изображение в виде схемы</w:t>
      </w:r>
    </w:p>
    <w:p w14:paraId="3C7A8914" w14:textId="77777777" w:rsidR="003810FA" w:rsidRDefault="003810FA" w:rsidP="003810FA">
      <w:pPr>
        <w:rPr>
          <w:rFonts w:ascii="Times New Roman" w:hAnsi="Times New Roman" w:cs="Times New Roman"/>
          <w:sz w:val="28"/>
          <w:szCs w:val="28"/>
        </w:rPr>
      </w:pPr>
      <w:r w:rsidRPr="003810FA">
        <w:rPr>
          <w:rFonts w:ascii="Times New Roman" w:hAnsi="Times New Roman" w:cs="Times New Roman"/>
          <w:sz w:val="28"/>
          <w:szCs w:val="28"/>
        </w:rPr>
        <w:t>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ое представление алгоритма, в котором этапы процесса обработки информации и носители информации представлены в виде геометрических символов, а последовательность процесса отражена направлением линий.</w:t>
      </w:r>
    </w:p>
    <w:p w14:paraId="43E9AAD8" w14:textId="77777777" w:rsidR="003810FA" w:rsidRPr="003810FA" w:rsidRDefault="003810FA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3810FA">
        <w:rPr>
          <w:rFonts w:ascii="Times New Roman" w:hAnsi="Times New Roman" w:cs="Times New Roman"/>
          <w:sz w:val="28"/>
          <w:szCs w:val="28"/>
        </w:rPr>
        <w:t xml:space="preserve"> 5807-85</w:t>
      </w:r>
    </w:p>
    <w:p w14:paraId="764BED7E" w14:textId="77777777" w:rsidR="003810FA" w:rsidRDefault="003810FA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19.701-90 – Единая система программной документации.</w:t>
      </w:r>
    </w:p>
    <w:p w14:paraId="59E2F07C" w14:textId="77777777" w:rsidR="003810FA" w:rsidRDefault="00E813D1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хем:</w:t>
      </w:r>
    </w:p>
    <w:p w14:paraId="7230ACAC" w14:textId="77777777" w:rsidR="00E813D1" w:rsidRDefault="00E813D1" w:rsidP="005920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13D1">
        <w:rPr>
          <w:rFonts w:ascii="Times New Roman" w:hAnsi="Times New Roman" w:cs="Times New Roman"/>
          <w:sz w:val="28"/>
          <w:szCs w:val="28"/>
        </w:rPr>
        <w:t>Схема данных</w:t>
      </w:r>
    </w:p>
    <w:p w14:paraId="505D2457" w14:textId="77777777" w:rsidR="00E813D1" w:rsidRPr="00E813D1" w:rsidRDefault="00E813D1" w:rsidP="005920A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813D1">
        <w:rPr>
          <w:rFonts w:ascii="Times New Roman" w:hAnsi="Times New Roman" w:cs="Times New Roman"/>
          <w:b/>
          <w:i/>
          <w:sz w:val="28"/>
          <w:szCs w:val="28"/>
        </w:rPr>
        <w:t>Схема программы</w:t>
      </w:r>
    </w:p>
    <w:p w14:paraId="20480023" w14:textId="77777777" w:rsidR="00E813D1" w:rsidRDefault="00E813D1" w:rsidP="005920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боты системы</w:t>
      </w:r>
    </w:p>
    <w:p w14:paraId="053A1317" w14:textId="77777777" w:rsidR="00E813D1" w:rsidRDefault="00E813D1" w:rsidP="005920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программ</w:t>
      </w:r>
    </w:p>
    <w:p w14:paraId="1FFAFAB3" w14:textId="77777777" w:rsidR="00E813D1" w:rsidRDefault="00E813D1" w:rsidP="005920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есурсов системы</w:t>
      </w:r>
    </w:p>
    <w:p w14:paraId="7A707858" w14:textId="77777777" w:rsidR="00E813D1" w:rsidRDefault="00E813D1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в ГОСТ 19.701-90</w:t>
      </w:r>
    </w:p>
    <w:p w14:paraId="47C5C792" w14:textId="77777777" w:rsidR="00E813D1" w:rsidRDefault="00E813D1" w:rsidP="005920A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данных.</w:t>
      </w:r>
    </w:p>
    <w:p w14:paraId="098612C5" w14:textId="77777777" w:rsidR="00E813D1" w:rsidRDefault="00E813D1" w:rsidP="005920A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процесса.</w:t>
      </w:r>
    </w:p>
    <w:p w14:paraId="778AC42A" w14:textId="77777777" w:rsidR="00E813D1" w:rsidRDefault="00E813D1" w:rsidP="005920A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линий</w:t>
      </w:r>
    </w:p>
    <w:p w14:paraId="21946CBB" w14:textId="77777777" w:rsidR="00E813D1" w:rsidRDefault="00E813D1" w:rsidP="005920A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символы</w:t>
      </w:r>
      <w:r w:rsidRPr="00E81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C03F2" w14:textId="77777777" w:rsidR="00E813D1" w:rsidRPr="00E813D1" w:rsidRDefault="00E813D1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групп 1-3</w:t>
      </w:r>
      <w:r w:rsidRPr="00E813D1">
        <w:rPr>
          <w:rFonts w:ascii="Times New Roman" w:hAnsi="Times New Roman" w:cs="Times New Roman"/>
          <w:sz w:val="28"/>
          <w:szCs w:val="28"/>
        </w:rPr>
        <w:t>:</w:t>
      </w:r>
    </w:p>
    <w:p w14:paraId="0BD035BB" w14:textId="77777777" w:rsidR="00E813D1" w:rsidRPr="00E813D1" w:rsidRDefault="00E813D1" w:rsidP="005920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13D1">
        <w:rPr>
          <w:rFonts w:ascii="Times New Roman" w:hAnsi="Times New Roman" w:cs="Times New Roman"/>
          <w:sz w:val="28"/>
          <w:szCs w:val="28"/>
        </w:rPr>
        <w:t>Основные символы;</w:t>
      </w:r>
    </w:p>
    <w:p w14:paraId="4DAA001A" w14:textId="77777777" w:rsidR="00E813D1" w:rsidRPr="00E813D1" w:rsidRDefault="00E813D1" w:rsidP="005920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813D1">
        <w:rPr>
          <w:rFonts w:ascii="Times New Roman" w:hAnsi="Times New Roman" w:cs="Times New Roman"/>
          <w:sz w:val="28"/>
          <w:szCs w:val="28"/>
        </w:rPr>
        <w:t>Специфические символы</w:t>
      </w:r>
      <w:r w:rsidRPr="00E813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D2D5FE" w14:textId="77777777" w:rsidR="00E813D1" w:rsidRDefault="00E813D1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:</w:t>
      </w:r>
    </w:p>
    <w:p w14:paraId="6C681E01" w14:textId="77777777" w:rsidR="00E813D1" w:rsidRPr="00E813D1" w:rsidRDefault="00E813D1" w:rsidP="005920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813D1">
        <w:rPr>
          <w:rFonts w:ascii="Times New Roman" w:hAnsi="Times New Roman" w:cs="Times New Roman"/>
          <w:sz w:val="28"/>
          <w:szCs w:val="28"/>
        </w:rPr>
        <w:t>ЭУМК (ЭРУД) по ОАиП (вк)</w:t>
      </w:r>
    </w:p>
    <w:p w14:paraId="7153F70F" w14:textId="77777777" w:rsidR="00E813D1" w:rsidRDefault="00E813D1" w:rsidP="005920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имволы ГОСТ</w:t>
      </w:r>
    </w:p>
    <w:p w14:paraId="3D39ED77" w14:textId="77777777" w:rsidR="00E813D1" w:rsidRDefault="00E813D1" w:rsidP="005920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конспект</w:t>
      </w:r>
    </w:p>
    <w:p w14:paraId="7257C12C" w14:textId="77777777" w:rsidR="00E813D1" w:rsidRPr="00E813D1" w:rsidRDefault="00E813D1" w:rsidP="00E813D1">
      <w:pPr>
        <w:rPr>
          <w:rFonts w:ascii="Times New Roman" w:hAnsi="Times New Roman" w:cs="Times New Roman"/>
          <w:sz w:val="28"/>
          <w:szCs w:val="28"/>
        </w:rPr>
      </w:pPr>
    </w:p>
    <w:p w14:paraId="2B9AB81C" w14:textId="77777777" w:rsidR="00E813D1" w:rsidRDefault="00E813D1" w:rsidP="00204FC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04FC3">
        <w:rPr>
          <w:rFonts w:ascii="Times New Roman" w:hAnsi="Times New Roman" w:cs="Times New Roman"/>
          <w:i/>
          <w:sz w:val="28"/>
          <w:szCs w:val="28"/>
        </w:rPr>
        <w:lastRenderedPageBreak/>
        <w:t>Символы данных:</w:t>
      </w:r>
      <w:r>
        <w:rPr>
          <w:rFonts w:ascii="Times New Roman" w:hAnsi="Times New Roman" w:cs="Times New Roman"/>
          <w:sz w:val="28"/>
          <w:szCs w:val="28"/>
        </w:rPr>
        <w:br/>
      </w:r>
      <w:r w:rsidRPr="00204FC3">
        <w:rPr>
          <w:rFonts w:ascii="Times New Roman" w:hAnsi="Times New Roman" w:cs="Times New Roman"/>
          <w:i/>
          <w:sz w:val="28"/>
          <w:szCs w:val="28"/>
        </w:rPr>
        <w:t>Данные</w:t>
      </w:r>
    </w:p>
    <w:p w14:paraId="6995DF37" w14:textId="77777777" w:rsidR="00E813D1" w:rsidRDefault="00E813D1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FC3">
        <w:rPr>
          <w:noProof/>
          <w:lang w:eastAsia="ru-RU"/>
        </w:rPr>
        <w:drawing>
          <wp:inline distT="0" distB="0" distL="0" distR="0" wp14:anchorId="48346E7D" wp14:editId="1E7F8CD3">
            <wp:extent cx="13525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210A" w14:textId="2DFC60CD" w:rsidR="00204FC3" w:rsidRDefault="00204FC3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="00045B5D">
        <w:rPr>
          <w:rFonts w:ascii="Times New Roman" w:hAnsi="Times New Roman" w:cs="Times New Roman"/>
          <w:sz w:val="28"/>
          <w:szCs w:val="28"/>
        </w:rPr>
        <w:t>?</w:t>
      </w:r>
      <w:r w:rsidRPr="00204FC3">
        <w:rPr>
          <w:rFonts w:ascii="Times New Roman" w:hAnsi="Times New Roman" w:cs="Times New Roman"/>
          <w:sz w:val="28"/>
          <w:szCs w:val="28"/>
        </w:rPr>
        <w:t>)</w:t>
      </w:r>
    </w:p>
    <w:p w14:paraId="461A60C7" w14:textId="62D9B22B" w:rsidR="00F650AB" w:rsidRDefault="00F650AB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9509C4" wp14:editId="1AB72B09">
            <wp:extent cx="5940425" cy="43878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ADEE9" wp14:editId="1D28955A">
            <wp:extent cx="5940425" cy="13481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5632" w14:textId="77777777" w:rsidR="00F650AB" w:rsidRPr="00204FC3" w:rsidRDefault="00F650AB" w:rsidP="00E813D1">
      <w:pPr>
        <w:rPr>
          <w:rFonts w:ascii="Times New Roman" w:hAnsi="Times New Roman" w:cs="Times New Roman"/>
          <w:sz w:val="28"/>
          <w:szCs w:val="28"/>
        </w:rPr>
      </w:pPr>
    </w:p>
    <w:p w14:paraId="540B913C" w14:textId="77777777" w:rsidR="00204FC3" w:rsidRPr="00204FC3" w:rsidRDefault="00204FC3" w:rsidP="007C655F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04FC3">
        <w:rPr>
          <w:rFonts w:ascii="Times New Roman" w:hAnsi="Times New Roman" w:cs="Times New Roman"/>
          <w:i/>
          <w:sz w:val="28"/>
          <w:szCs w:val="28"/>
        </w:rPr>
        <w:t>Символы процесса:</w:t>
      </w:r>
    </w:p>
    <w:p w14:paraId="5ACF7EDD" w14:textId="77777777" w:rsidR="00204FC3" w:rsidRPr="00204FC3" w:rsidRDefault="00204FC3" w:rsidP="00E813D1">
      <w:pPr>
        <w:rPr>
          <w:rFonts w:ascii="Times New Roman" w:hAnsi="Times New Roman" w:cs="Times New Roman"/>
          <w:i/>
          <w:sz w:val="28"/>
          <w:szCs w:val="28"/>
        </w:rPr>
      </w:pPr>
      <w:r w:rsidRPr="00204FC3">
        <w:rPr>
          <w:rFonts w:ascii="Times New Roman" w:hAnsi="Times New Roman" w:cs="Times New Roman"/>
          <w:i/>
          <w:sz w:val="28"/>
          <w:szCs w:val="28"/>
        </w:rPr>
        <w:t>Процесс</w:t>
      </w:r>
    </w:p>
    <w:p w14:paraId="6542DCD8" w14:textId="77777777" w:rsidR="00204FC3" w:rsidRDefault="00204FC3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4A4535" wp14:editId="224DD1D4">
            <wp:extent cx="144780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2E46" w14:textId="77777777" w:rsidR="00204FC3" w:rsidRPr="00204FC3" w:rsidRDefault="00204FC3" w:rsidP="00E813D1">
      <w:pPr>
        <w:rPr>
          <w:rFonts w:ascii="Times New Roman" w:hAnsi="Times New Roman" w:cs="Times New Roman"/>
          <w:i/>
          <w:sz w:val="28"/>
          <w:szCs w:val="28"/>
        </w:rPr>
      </w:pPr>
      <w:r w:rsidRPr="00204FC3">
        <w:rPr>
          <w:rFonts w:ascii="Times New Roman" w:hAnsi="Times New Roman" w:cs="Times New Roman"/>
          <w:i/>
          <w:sz w:val="28"/>
          <w:szCs w:val="28"/>
        </w:rPr>
        <w:t>Предопределенный процесс</w:t>
      </w:r>
    </w:p>
    <w:p w14:paraId="343F0B2C" w14:textId="77777777" w:rsidR="00204FC3" w:rsidRDefault="00204FC3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77881C" wp14:editId="6AAD68B2">
            <wp:extent cx="1419225" cy="144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655B" w14:textId="77777777" w:rsidR="00204FC3" w:rsidRDefault="00204FC3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детализации)</w:t>
      </w:r>
    </w:p>
    <w:p w14:paraId="17E9541D" w14:textId="77777777" w:rsidR="00204FC3" w:rsidRPr="00204FC3" w:rsidRDefault="00204FC3" w:rsidP="00E813D1">
      <w:pPr>
        <w:rPr>
          <w:rFonts w:ascii="Times New Roman" w:hAnsi="Times New Roman" w:cs="Times New Roman"/>
          <w:i/>
          <w:sz w:val="28"/>
          <w:szCs w:val="28"/>
        </w:rPr>
      </w:pPr>
      <w:r w:rsidRPr="00204FC3">
        <w:rPr>
          <w:rFonts w:ascii="Times New Roman" w:hAnsi="Times New Roman" w:cs="Times New Roman"/>
          <w:i/>
          <w:sz w:val="28"/>
          <w:szCs w:val="28"/>
        </w:rPr>
        <w:t>Подготовка</w:t>
      </w:r>
    </w:p>
    <w:p w14:paraId="6D4CA058" w14:textId="77777777" w:rsidR="00204FC3" w:rsidRDefault="00204FC3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965C4B" wp14:editId="385F64BD">
            <wp:extent cx="1495425" cy="1419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3892" w14:textId="77777777" w:rsidR="00204FC3" w:rsidRDefault="00204FC3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языков низ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)\</w:t>
      </w:r>
      <w:proofErr w:type="gramEnd"/>
    </w:p>
    <w:p w14:paraId="16770266" w14:textId="77777777" w:rsidR="00204FC3" w:rsidRDefault="00204FC3" w:rsidP="00E813D1">
      <w:pPr>
        <w:rPr>
          <w:rFonts w:ascii="Times New Roman" w:hAnsi="Times New Roman" w:cs="Times New Roman"/>
          <w:sz w:val="28"/>
          <w:szCs w:val="28"/>
        </w:rPr>
      </w:pPr>
    </w:p>
    <w:p w14:paraId="6EA3AFDC" w14:textId="77777777" w:rsidR="00204FC3" w:rsidRDefault="00204FC3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189E7C97" w14:textId="77777777" w:rsidR="00204FC3" w:rsidRDefault="00204FC3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8890B" wp14:editId="629E316D">
            <wp:extent cx="1438275" cy="1428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7577" w14:textId="77777777" w:rsidR="00204FC3" w:rsidRDefault="00204FC3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 цикла</w:t>
      </w:r>
    </w:p>
    <w:p w14:paraId="128D0A15" w14:textId="77777777" w:rsidR="00204FC3" w:rsidRDefault="00204FC3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DB18E8" wp14:editId="15577538">
            <wp:extent cx="1263870" cy="23749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7027" cy="23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DE70" w14:textId="3931F6D9" w:rsidR="00204FC3" w:rsidRDefault="00204FC3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иклов (1-начало, 2-конец</w:t>
      </w:r>
    </w:p>
    <w:p w14:paraId="4CD7B421" w14:textId="10035FEB" w:rsidR="00F650AB" w:rsidRDefault="00F650AB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6BE3A5" wp14:editId="6D0911F9">
            <wp:extent cx="5524500" cy="1914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618E" w14:textId="18EFD372" w:rsidR="00F650AB" w:rsidRDefault="00F650AB" w:rsidP="00E813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8F871E" wp14:editId="53BB1019">
            <wp:extent cx="5940425" cy="11093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4363" w14:textId="77777777" w:rsidR="00204FC3" w:rsidRDefault="00204FC3" w:rsidP="00204FC3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04FC3">
        <w:rPr>
          <w:rFonts w:ascii="Times New Roman" w:hAnsi="Times New Roman" w:cs="Times New Roman"/>
          <w:i/>
          <w:sz w:val="28"/>
          <w:szCs w:val="28"/>
        </w:rPr>
        <w:t>Символы линий</w:t>
      </w:r>
    </w:p>
    <w:p w14:paraId="15170C0D" w14:textId="77777777" w:rsidR="00204FC3" w:rsidRPr="00204FC3" w:rsidRDefault="00204FC3" w:rsidP="00204FC3">
      <w:pPr>
        <w:rPr>
          <w:rFonts w:ascii="Times New Roman" w:hAnsi="Times New Roman" w:cs="Times New Roman"/>
          <w:sz w:val="28"/>
          <w:szCs w:val="28"/>
        </w:rPr>
      </w:pPr>
      <w:r w:rsidRPr="00204FC3">
        <w:rPr>
          <w:rFonts w:ascii="Times New Roman" w:hAnsi="Times New Roman" w:cs="Times New Roman"/>
          <w:sz w:val="28"/>
          <w:szCs w:val="28"/>
        </w:rPr>
        <w:t>Линия</w:t>
      </w:r>
    </w:p>
    <w:p w14:paraId="30361575" w14:textId="77777777" w:rsidR="00204FC3" w:rsidRPr="00204FC3" w:rsidRDefault="00204FC3" w:rsidP="00204F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389F43" wp14:editId="3242B6D7">
            <wp:extent cx="1390650" cy="676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EEF7" w14:textId="77777777" w:rsidR="003810FA" w:rsidRDefault="00204FC3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67993BD1" w14:textId="77777777" w:rsidR="00204FC3" w:rsidRDefault="00204FC3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6D265B" wp14:editId="2A653924">
            <wp:extent cx="1381125" cy="809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A2B4" w14:textId="77777777" w:rsidR="00204FC3" w:rsidRDefault="00204FC3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ирная линия</w:t>
      </w:r>
    </w:p>
    <w:p w14:paraId="06A6D52C" w14:textId="77777777" w:rsidR="00204FC3" w:rsidRDefault="00204FC3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4DE9E1" wp14:editId="30122160">
            <wp:extent cx="1343025" cy="1066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96ED" w14:textId="2B797204" w:rsidR="00482FB3" w:rsidRDefault="00F650AB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17DE90" wp14:editId="00ADDD19">
            <wp:extent cx="5940425" cy="22834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FB3">
        <w:rPr>
          <w:rFonts w:ascii="Times New Roman" w:hAnsi="Times New Roman" w:cs="Times New Roman"/>
          <w:sz w:val="28"/>
          <w:szCs w:val="28"/>
        </w:rPr>
        <w:t>Специальные символы</w:t>
      </w:r>
    </w:p>
    <w:p w14:paraId="1848B1D4" w14:textId="77777777" w:rsidR="00482FB3" w:rsidRDefault="00482FB3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ель</w:t>
      </w:r>
    </w:p>
    <w:p w14:paraId="37DAE08B" w14:textId="77777777" w:rsidR="00482FB3" w:rsidRDefault="00482FB3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72209" wp14:editId="3B019C05">
            <wp:extent cx="1343025" cy="1419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F5C2" w14:textId="77777777" w:rsidR="00482FB3" w:rsidRDefault="00482FB3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04B4F556" w14:textId="77777777" w:rsidR="00482FB3" w:rsidRDefault="00482FB3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CB431C" wp14:editId="5BDA5419">
            <wp:extent cx="1476375" cy="1943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A043" w14:textId="77777777" w:rsidR="00045B5D" w:rsidRDefault="00045B5D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тор</w:t>
      </w:r>
    </w:p>
    <w:p w14:paraId="56F4F0C5" w14:textId="77777777" w:rsidR="00045B5D" w:rsidRDefault="00045B5D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D9357F" wp14:editId="64E630FC">
            <wp:extent cx="1409700" cy="110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ABE2" w14:textId="77777777" w:rsidR="00045B5D" w:rsidRDefault="00045B5D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чало и конец алгоритма)</w:t>
      </w:r>
    </w:p>
    <w:p w14:paraId="735FA94E" w14:textId="77777777" w:rsidR="00045B5D" w:rsidRDefault="00045B5D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</w:t>
      </w:r>
    </w:p>
    <w:p w14:paraId="37EF1BFC" w14:textId="77777777" w:rsidR="00045B5D" w:rsidRDefault="00045B5D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F22A4E" wp14:editId="7E4DEEB7">
            <wp:extent cx="2033684" cy="984250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0065" cy="10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55C1" w14:textId="77777777" w:rsidR="00045B5D" w:rsidRDefault="00045B5D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</w:t>
      </w:r>
    </w:p>
    <w:p w14:paraId="1313CAB2" w14:textId="77777777" w:rsidR="00045B5D" w:rsidRDefault="00045B5D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CBD067" wp14:editId="3C06C4E1">
            <wp:extent cx="666750" cy="933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D29F" w14:textId="77777777" w:rsidR="00045B5D" w:rsidRDefault="00045B5D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1FC4144D" w14:textId="77777777" w:rsidR="00045B5D" w:rsidRDefault="00045B5D" w:rsidP="003810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BBADD3" wp14:editId="3D08596F">
            <wp:extent cx="1381125" cy="1524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8F3C" w14:textId="77777777" w:rsidR="00045B5D" w:rsidRDefault="00045B5D" w:rsidP="003810F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5B5D">
        <w:rPr>
          <w:rFonts w:ascii="Times New Roman" w:hAnsi="Times New Roman" w:cs="Times New Roman"/>
          <w:i/>
          <w:sz w:val="28"/>
          <w:szCs w:val="28"/>
          <w:u w:val="single"/>
        </w:rPr>
        <w:t>Правила применения символов</w:t>
      </w:r>
    </w:p>
    <w:p w14:paraId="2DC2D2A8" w14:textId="77777777" w:rsidR="00045B5D" w:rsidRDefault="00045B5D" w:rsidP="005920A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45B5D">
        <w:rPr>
          <w:rFonts w:ascii="Times New Roman" w:hAnsi="Times New Roman" w:cs="Times New Roman"/>
          <w:sz w:val="28"/>
          <w:szCs w:val="28"/>
        </w:rPr>
        <w:t>Символы должны быть расположены равномерно.</w:t>
      </w:r>
    </w:p>
    <w:p w14:paraId="2618330D" w14:textId="77777777" w:rsidR="00045B5D" w:rsidRDefault="00045B5D" w:rsidP="005920A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ридерживаться минимального числа линий.</w:t>
      </w:r>
    </w:p>
    <w:p w14:paraId="096B4029" w14:textId="77777777" w:rsidR="00B40A00" w:rsidRDefault="00B40A00" w:rsidP="00B40A0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72890E7A" w14:textId="77777777" w:rsidR="00B40A00" w:rsidRPr="00B40A00" w:rsidRDefault="00B40A00" w:rsidP="005920A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регламентирует форму символов.</w:t>
      </w:r>
    </w:p>
    <w:p w14:paraId="0EFD5742" w14:textId="77777777" w:rsidR="00B40A00" w:rsidRDefault="00B40A00" w:rsidP="005920A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символов должны позволять включать текст внутрь символа</w:t>
      </w:r>
    </w:p>
    <w:p w14:paraId="2809390C" w14:textId="77777777" w:rsidR="00B40A00" w:rsidRDefault="00B40A00" w:rsidP="005920A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ы изменяться углы и другие параметры формы.</w:t>
      </w:r>
    </w:p>
    <w:p w14:paraId="04DE5270" w14:textId="77777777" w:rsidR="00B40A00" w:rsidRDefault="00B40A00" w:rsidP="005920A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символы должны быть одного размера</w:t>
      </w:r>
    </w:p>
    <w:p w14:paraId="600D3454" w14:textId="77777777" w:rsidR="00B40A00" w:rsidRDefault="00B40A00" w:rsidP="005920A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могут быть вычерчены в вертикальной ориентации или зеркальном изображении (нежелательно)</w:t>
      </w:r>
    </w:p>
    <w:p w14:paraId="759D69B5" w14:textId="77777777" w:rsidR="00B40A00" w:rsidRDefault="00B40A00" w:rsidP="005920A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символа следует помещать минимальное количество текста необходимое для понимания его функции</w:t>
      </w:r>
    </w:p>
    <w:p w14:paraId="32ED33E0" w14:textId="77777777" w:rsidR="00B40A00" w:rsidRDefault="00B40A00" w:rsidP="005920A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 записывается слева направо и сверху вниз.</w:t>
      </w:r>
    </w:p>
    <w:p w14:paraId="50EBDA3C" w14:textId="77777777" w:rsidR="00B40A00" w:rsidRDefault="00B40A00" w:rsidP="005920A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40A00">
        <w:rPr>
          <w:rFonts w:ascii="Times New Roman" w:hAnsi="Times New Roman" w:cs="Times New Roman"/>
          <w:sz w:val="28"/>
          <w:szCs w:val="28"/>
          <w:u w:val="single"/>
        </w:rPr>
        <w:t>Если текст не помещается внутри символа, следует использовать комментарий.</w:t>
      </w:r>
    </w:p>
    <w:p w14:paraId="0320230A" w14:textId="77777777" w:rsidR="00B40A00" w:rsidRDefault="00B40A00" w:rsidP="00B40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ыполнения соединений </w:t>
      </w:r>
    </w:p>
    <w:p w14:paraId="02ECF80D" w14:textId="77777777" w:rsidR="00B40A00" w:rsidRDefault="00B40A00" w:rsidP="005920A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40A00">
        <w:rPr>
          <w:rFonts w:ascii="Times New Roman" w:hAnsi="Times New Roman" w:cs="Times New Roman"/>
          <w:sz w:val="28"/>
          <w:szCs w:val="28"/>
        </w:rPr>
        <w:t>Линии показывают направление потока управления</w:t>
      </w:r>
    </w:p>
    <w:p w14:paraId="57F4ADCA" w14:textId="77777777" w:rsidR="00B40A00" w:rsidRDefault="00B40A00" w:rsidP="005920A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направления</w:t>
      </w:r>
    </w:p>
    <w:p w14:paraId="60BC0F85" w14:textId="77777777" w:rsidR="00B40A00" w:rsidRDefault="00B40A00" w:rsidP="005920A1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вниз</w:t>
      </w:r>
    </w:p>
    <w:p w14:paraId="29AC3E27" w14:textId="77777777" w:rsidR="00B40A00" w:rsidRPr="00B40A00" w:rsidRDefault="00B40A00" w:rsidP="005920A1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</w:t>
      </w:r>
    </w:p>
    <w:p w14:paraId="4FD93A08" w14:textId="77777777" w:rsidR="00505660" w:rsidRDefault="00B40A00" w:rsidP="005920A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40A00">
        <w:rPr>
          <w:rFonts w:ascii="Times New Roman" w:hAnsi="Times New Roman" w:cs="Times New Roman"/>
          <w:sz w:val="28"/>
          <w:szCs w:val="28"/>
        </w:rPr>
        <w:t>Если направление потока отличается от стандартного, оно должно указываться стрелками</w:t>
      </w:r>
    </w:p>
    <w:p w14:paraId="5B9412E8" w14:textId="77777777" w:rsidR="00505660" w:rsidRDefault="00505660" w:rsidP="005056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5BD2BE" wp14:editId="51B06737">
            <wp:extent cx="2262471" cy="169545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1413" cy="170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2B7E" w14:textId="77777777" w:rsidR="00505660" w:rsidRDefault="00505660" w:rsidP="005056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4788D" wp14:editId="4A41B5AE">
            <wp:extent cx="2089150" cy="1976527"/>
            <wp:effectExtent l="0" t="0" r="635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8360" cy="198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591D" w14:textId="77777777" w:rsidR="00505660" w:rsidRPr="00505660" w:rsidRDefault="00505660" w:rsidP="005920A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05660">
        <w:rPr>
          <w:rFonts w:ascii="Times New Roman" w:hAnsi="Times New Roman" w:cs="Times New Roman"/>
          <w:sz w:val="28"/>
          <w:szCs w:val="28"/>
          <w:u w:val="single"/>
        </w:rPr>
        <w:t>Линии входят слева или сверху.</w:t>
      </w:r>
    </w:p>
    <w:p w14:paraId="1A6A8D4C" w14:textId="77777777" w:rsidR="00505660" w:rsidRDefault="00505660" w:rsidP="005920A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05660">
        <w:rPr>
          <w:rFonts w:ascii="Times New Roman" w:hAnsi="Times New Roman" w:cs="Times New Roman"/>
          <w:sz w:val="28"/>
          <w:szCs w:val="28"/>
          <w:u w:val="single"/>
        </w:rPr>
        <w:t>Линии выходят справа или снизу.</w:t>
      </w:r>
    </w:p>
    <w:p w14:paraId="04BB5556" w14:textId="47FF8368" w:rsidR="00505660" w:rsidRDefault="00505660" w:rsidP="005920A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05660">
        <w:rPr>
          <w:rFonts w:ascii="Times New Roman" w:hAnsi="Times New Roman" w:cs="Times New Roman"/>
          <w:sz w:val="28"/>
          <w:szCs w:val="28"/>
        </w:rPr>
        <w:t>Должны быть направлены к центру символа</w:t>
      </w:r>
    </w:p>
    <w:p w14:paraId="3061050C" w14:textId="34DB846C" w:rsidR="0084770D" w:rsidRDefault="0084770D" w:rsidP="0084770D">
      <w:pPr>
        <w:rPr>
          <w:rFonts w:ascii="Times New Roman" w:hAnsi="Times New Roman" w:cs="Times New Roman"/>
          <w:sz w:val="28"/>
          <w:szCs w:val="28"/>
        </w:rPr>
      </w:pPr>
    </w:p>
    <w:p w14:paraId="6473EA44" w14:textId="4DEF1409" w:rsidR="0084770D" w:rsidRDefault="0084770D" w:rsidP="0084770D">
      <w:pPr>
        <w:rPr>
          <w:rFonts w:ascii="Times New Roman" w:hAnsi="Times New Roman" w:cs="Times New Roman"/>
          <w:sz w:val="28"/>
          <w:szCs w:val="28"/>
        </w:rPr>
      </w:pPr>
    </w:p>
    <w:p w14:paraId="67E0753C" w14:textId="28FE6214" w:rsidR="0084770D" w:rsidRDefault="0084770D" w:rsidP="0084770D">
      <w:pPr>
        <w:rPr>
          <w:rFonts w:ascii="Times New Roman" w:hAnsi="Times New Roman" w:cs="Times New Roman"/>
          <w:sz w:val="28"/>
          <w:szCs w:val="28"/>
        </w:rPr>
      </w:pPr>
    </w:p>
    <w:p w14:paraId="42056698" w14:textId="643D9A13" w:rsidR="0084770D" w:rsidRDefault="0084770D" w:rsidP="0084770D">
      <w:pPr>
        <w:rPr>
          <w:rFonts w:ascii="Times New Roman" w:hAnsi="Times New Roman" w:cs="Times New Roman"/>
          <w:sz w:val="28"/>
          <w:szCs w:val="28"/>
        </w:rPr>
      </w:pPr>
    </w:p>
    <w:p w14:paraId="2A4CC855" w14:textId="5EAE4144" w:rsidR="0084770D" w:rsidRDefault="0084770D" w:rsidP="0084770D">
      <w:pPr>
        <w:rPr>
          <w:rFonts w:ascii="Times New Roman" w:hAnsi="Times New Roman" w:cs="Times New Roman"/>
          <w:sz w:val="28"/>
          <w:szCs w:val="28"/>
        </w:rPr>
      </w:pPr>
    </w:p>
    <w:p w14:paraId="5E0AA61E" w14:textId="5993B3A0" w:rsidR="0084770D" w:rsidRDefault="0084770D" w:rsidP="0084770D">
      <w:pPr>
        <w:rPr>
          <w:rFonts w:ascii="Times New Roman" w:hAnsi="Times New Roman" w:cs="Times New Roman"/>
          <w:sz w:val="28"/>
          <w:szCs w:val="28"/>
        </w:rPr>
      </w:pPr>
    </w:p>
    <w:p w14:paraId="125EDC17" w14:textId="5C2E2576" w:rsidR="0084770D" w:rsidRDefault="0084770D" w:rsidP="0084770D">
      <w:pPr>
        <w:rPr>
          <w:rFonts w:ascii="Times New Roman" w:hAnsi="Times New Roman" w:cs="Times New Roman"/>
          <w:sz w:val="28"/>
          <w:szCs w:val="28"/>
        </w:rPr>
      </w:pPr>
    </w:p>
    <w:p w14:paraId="7160082A" w14:textId="0C262D78" w:rsidR="0084770D" w:rsidRDefault="0084770D" w:rsidP="0084770D">
      <w:pPr>
        <w:rPr>
          <w:rFonts w:ascii="Times New Roman" w:hAnsi="Times New Roman" w:cs="Times New Roman"/>
          <w:sz w:val="28"/>
          <w:szCs w:val="28"/>
        </w:rPr>
      </w:pPr>
    </w:p>
    <w:p w14:paraId="2FAB11F6" w14:textId="50DCDB24" w:rsidR="0084770D" w:rsidRDefault="0084770D" w:rsidP="0084770D">
      <w:pPr>
        <w:rPr>
          <w:rFonts w:ascii="Times New Roman" w:hAnsi="Times New Roman" w:cs="Times New Roman"/>
          <w:sz w:val="28"/>
          <w:szCs w:val="28"/>
        </w:rPr>
      </w:pPr>
    </w:p>
    <w:p w14:paraId="43CFC693" w14:textId="1501CEB8" w:rsidR="0084770D" w:rsidRDefault="0084770D" w:rsidP="0084770D">
      <w:pPr>
        <w:rPr>
          <w:rFonts w:ascii="Times New Roman" w:hAnsi="Times New Roman" w:cs="Times New Roman"/>
          <w:sz w:val="28"/>
          <w:szCs w:val="28"/>
        </w:rPr>
      </w:pPr>
    </w:p>
    <w:p w14:paraId="0164301B" w14:textId="7B962551" w:rsidR="0084770D" w:rsidRDefault="0084770D" w:rsidP="0084770D">
      <w:pPr>
        <w:rPr>
          <w:rFonts w:ascii="Times New Roman" w:hAnsi="Times New Roman" w:cs="Times New Roman"/>
          <w:sz w:val="28"/>
          <w:szCs w:val="28"/>
        </w:rPr>
      </w:pPr>
    </w:p>
    <w:p w14:paraId="4A228665" w14:textId="298A9A59" w:rsidR="0084770D" w:rsidRDefault="0084770D" w:rsidP="0084770D">
      <w:pPr>
        <w:rPr>
          <w:rFonts w:ascii="Times New Roman" w:hAnsi="Times New Roman" w:cs="Times New Roman"/>
          <w:sz w:val="28"/>
          <w:szCs w:val="28"/>
        </w:rPr>
      </w:pPr>
    </w:p>
    <w:p w14:paraId="45501103" w14:textId="2BA98146" w:rsidR="0084770D" w:rsidRDefault="0084770D" w:rsidP="0084770D">
      <w:pPr>
        <w:rPr>
          <w:rFonts w:ascii="Times New Roman" w:hAnsi="Times New Roman" w:cs="Times New Roman"/>
          <w:sz w:val="28"/>
          <w:szCs w:val="28"/>
        </w:rPr>
      </w:pPr>
    </w:p>
    <w:p w14:paraId="20D12476" w14:textId="12708807" w:rsidR="0084770D" w:rsidRDefault="0084770D" w:rsidP="0084770D">
      <w:pPr>
        <w:rPr>
          <w:rFonts w:ascii="Times New Roman" w:hAnsi="Times New Roman" w:cs="Times New Roman"/>
          <w:sz w:val="28"/>
          <w:szCs w:val="28"/>
        </w:rPr>
      </w:pPr>
    </w:p>
    <w:p w14:paraId="0FE9EEAF" w14:textId="16714DAB" w:rsidR="0084770D" w:rsidRPr="0084770D" w:rsidRDefault="0084770D" w:rsidP="0084770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77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ы счисления</w:t>
      </w:r>
    </w:p>
    <w:p w14:paraId="771FECAD" w14:textId="285D1701" w:rsidR="00153CE0" w:rsidRDefault="0084770D" w:rsidP="00153C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31A365" wp14:editId="77C053D5">
            <wp:extent cx="5940425" cy="12630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4853" w14:textId="48478F09" w:rsidR="0084770D" w:rsidRPr="00374C8D" w:rsidRDefault="0084770D" w:rsidP="00153C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EB707F" w14:textId="4FBD5BC0" w:rsidR="002C42D9" w:rsidRDefault="00374C8D" w:rsidP="00153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чисел между СС:</w:t>
      </w:r>
    </w:p>
    <w:p w14:paraId="2E75B64F" w14:textId="09CD219D" w:rsidR="00374C8D" w:rsidRPr="004E642A" w:rsidRDefault="00374C8D" w:rsidP="005920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E642A">
        <w:rPr>
          <w:rFonts w:ascii="Times New Roman" w:hAnsi="Times New Roman" w:cs="Times New Roman"/>
          <w:sz w:val="28"/>
          <w:szCs w:val="28"/>
        </w:rPr>
        <w:t>Метод подбора степеней основания</w:t>
      </w:r>
    </w:p>
    <w:p w14:paraId="67B5DFC4" w14:textId="2B92DC42" w:rsidR="00374C8D" w:rsidRPr="004E642A" w:rsidRDefault="00374C8D" w:rsidP="005920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E642A">
        <w:rPr>
          <w:rFonts w:ascii="Times New Roman" w:hAnsi="Times New Roman" w:cs="Times New Roman"/>
          <w:sz w:val="28"/>
          <w:szCs w:val="28"/>
        </w:rPr>
        <w:t>Метод деления/умножения на основание</w:t>
      </w:r>
    </w:p>
    <w:p w14:paraId="3C18AB17" w14:textId="74DC34FB" w:rsidR="00374C8D" w:rsidRPr="004E642A" w:rsidRDefault="00374C8D" w:rsidP="005920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E642A">
        <w:rPr>
          <w:rFonts w:ascii="Times New Roman" w:hAnsi="Times New Roman" w:cs="Times New Roman"/>
          <w:sz w:val="28"/>
          <w:szCs w:val="28"/>
        </w:rPr>
        <w:t>Метод использования особого соотношения оснований</w:t>
      </w:r>
    </w:p>
    <w:p w14:paraId="3EE980C9" w14:textId="0F17340F" w:rsidR="00374C8D" w:rsidRDefault="004E642A" w:rsidP="00153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а преобразовани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6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-ичную СС:</w:t>
      </w:r>
    </w:p>
    <w:p w14:paraId="0834CA31" w14:textId="56A064FF" w:rsidR="004E642A" w:rsidRPr="006E123B" w:rsidRDefault="004E642A" w:rsidP="005920A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80A79">
        <w:rPr>
          <w:rFonts w:ascii="Times New Roman" w:hAnsi="Times New Roman" w:cs="Times New Roman"/>
          <w:sz w:val="28"/>
          <w:szCs w:val="28"/>
        </w:rPr>
        <w:t>Выбрать наибольшую степень р^</w:t>
      </w:r>
      <w:r w:rsidRPr="00680A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0A79">
        <w:rPr>
          <w:rFonts w:ascii="Times New Roman" w:hAnsi="Times New Roman" w:cs="Times New Roman"/>
          <w:sz w:val="28"/>
          <w:szCs w:val="28"/>
        </w:rPr>
        <w:t xml:space="preserve">, которая будет меньше </w:t>
      </w:r>
      <w:r w:rsidRPr="00680A79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624F7FD3" w14:textId="79C42830" w:rsidR="004E642A" w:rsidRPr="00680A79" w:rsidRDefault="004E642A" w:rsidP="005920A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80A7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680A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0A79">
        <w:rPr>
          <w:rFonts w:ascii="Times New Roman" w:hAnsi="Times New Roman" w:cs="Times New Roman"/>
          <w:sz w:val="28"/>
          <w:szCs w:val="28"/>
        </w:rPr>
        <w:t>.</w:t>
      </w:r>
      <w:r w:rsidRPr="00680A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0A79">
        <w:rPr>
          <w:rFonts w:ascii="Times New Roman" w:hAnsi="Times New Roman" w:cs="Times New Roman"/>
          <w:sz w:val="28"/>
          <w:szCs w:val="28"/>
        </w:rPr>
        <w:t xml:space="preserve"> – сколько раз </w:t>
      </w:r>
      <w:r w:rsidRPr="00680A7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80A79">
        <w:rPr>
          <w:rFonts w:ascii="Times New Roman" w:hAnsi="Times New Roman" w:cs="Times New Roman"/>
          <w:sz w:val="28"/>
          <w:szCs w:val="28"/>
        </w:rPr>
        <w:t>^</w:t>
      </w:r>
      <w:r w:rsidRPr="00680A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0A79"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Pr="00680A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0A79">
        <w:rPr>
          <w:rFonts w:ascii="Times New Roman" w:hAnsi="Times New Roman" w:cs="Times New Roman"/>
          <w:sz w:val="28"/>
          <w:szCs w:val="28"/>
        </w:rPr>
        <w:t xml:space="preserve"> целиком</w:t>
      </w:r>
    </w:p>
    <w:p w14:paraId="7546AD6C" w14:textId="7AD913CE" w:rsidR="004E642A" w:rsidRPr="00680A79" w:rsidRDefault="004E642A" w:rsidP="005920A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80A79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680A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0A79">
        <w:rPr>
          <w:rFonts w:ascii="Times New Roman" w:hAnsi="Times New Roman" w:cs="Times New Roman"/>
          <w:sz w:val="28"/>
          <w:szCs w:val="28"/>
        </w:rPr>
        <w:t xml:space="preserve"> на </w:t>
      </w:r>
      <w:r w:rsidRPr="00680A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0A79">
        <w:rPr>
          <w:rFonts w:ascii="Times New Roman" w:hAnsi="Times New Roman" w:cs="Times New Roman"/>
          <w:sz w:val="28"/>
          <w:szCs w:val="28"/>
        </w:rPr>
        <w:t>.</w:t>
      </w:r>
      <w:r w:rsidRPr="00680A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0A79">
        <w:rPr>
          <w:rFonts w:ascii="Times New Roman" w:hAnsi="Times New Roman" w:cs="Times New Roman"/>
          <w:sz w:val="28"/>
          <w:szCs w:val="28"/>
        </w:rPr>
        <w:t>*</w:t>
      </w:r>
      <w:r w:rsidRPr="00680A7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80A79">
        <w:rPr>
          <w:rFonts w:ascii="Times New Roman" w:hAnsi="Times New Roman" w:cs="Times New Roman"/>
          <w:sz w:val="28"/>
          <w:szCs w:val="28"/>
        </w:rPr>
        <w:t>^</w:t>
      </w:r>
      <w:r w:rsidRPr="00680A79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74D9C656" w14:textId="088A5CA8" w:rsidR="004E642A" w:rsidRPr="00680A79" w:rsidRDefault="004E642A" w:rsidP="005920A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80A79">
        <w:rPr>
          <w:rFonts w:ascii="Times New Roman" w:hAnsi="Times New Roman" w:cs="Times New Roman"/>
          <w:sz w:val="28"/>
          <w:szCs w:val="28"/>
        </w:rPr>
        <w:t>Повто</w:t>
      </w:r>
      <w:r w:rsidR="00680A79">
        <w:rPr>
          <w:rFonts w:ascii="Times New Roman" w:hAnsi="Times New Roman" w:cs="Times New Roman"/>
          <w:sz w:val="28"/>
          <w:szCs w:val="28"/>
        </w:rPr>
        <w:t>р</w:t>
      </w:r>
      <w:r w:rsidRPr="00680A79">
        <w:rPr>
          <w:rFonts w:ascii="Times New Roman" w:hAnsi="Times New Roman" w:cs="Times New Roman"/>
          <w:sz w:val="28"/>
          <w:szCs w:val="28"/>
        </w:rPr>
        <w:t xml:space="preserve">ять, пока </w:t>
      </w:r>
      <w:r w:rsidRPr="00680A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0A79">
        <w:rPr>
          <w:rFonts w:ascii="Times New Roman" w:hAnsi="Times New Roman" w:cs="Times New Roman"/>
          <w:sz w:val="28"/>
          <w:szCs w:val="28"/>
        </w:rPr>
        <w:t xml:space="preserve"> не станет равно 0</w:t>
      </w:r>
    </w:p>
    <w:p w14:paraId="21C5649D" w14:textId="23009B36" w:rsidR="00505660" w:rsidRDefault="00680A79" w:rsidP="0050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3.375 = 101</w:t>
      </w:r>
    </w:p>
    <w:p w14:paraId="694F312B" w14:textId="433342A0" w:rsidR="00680A79" w:rsidRDefault="00680A79" w:rsidP="0050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375</w:t>
      </w:r>
      <w:r w:rsidR="00BE2E7C">
        <w:rPr>
          <w:rFonts w:ascii="Times New Roman" w:hAnsi="Times New Roman" w:cs="Times New Roman"/>
          <w:sz w:val="28"/>
          <w:szCs w:val="28"/>
        </w:rPr>
        <w:t>…</w:t>
      </w:r>
    </w:p>
    <w:p w14:paraId="006209E0" w14:textId="219BF08D" w:rsidR="00BE2E7C" w:rsidRPr="00BE2E7C" w:rsidRDefault="00BE2E7C" w:rsidP="0050566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E2E7C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 деления/умножения на основание</w:t>
      </w:r>
    </w:p>
    <w:p w14:paraId="2CB1A07F" w14:textId="3F1217BC" w:rsidR="00505660" w:rsidRDefault="00BE2E7C" w:rsidP="0050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вода целой части:</w:t>
      </w:r>
    </w:p>
    <w:p w14:paraId="34254AE2" w14:textId="7D17A250" w:rsidR="00BE2E7C" w:rsidRPr="00BE2E7C" w:rsidRDefault="00BE2E7C" w:rsidP="005920A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E2E7C">
        <w:rPr>
          <w:rFonts w:ascii="Times New Roman" w:hAnsi="Times New Roman" w:cs="Times New Roman"/>
          <w:sz w:val="28"/>
          <w:szCs w:val="28"/>
        </w:rPr>
        <w:t>Делить на основание СС с остатком, пока делимое больше 0</w:t>
      </w:r>
    </w:p>
    <w:p w14:paraId="0EBAD492" w14:textId="761CF6DF" w:rsidR="00BE2E7C" w:rsidRPr="00BE2E7C" w:rsidRDefault="00BE2E7C" w:rsidP="005920A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E2E7C">
        <w:rPr>
          <w:rFonts w:ascii="Times New Roman" w:hAnsi="Times New Roman" w:cs="Times New Roman"/>
          <w:sz w:val="28"/>
          <w:szCs w:val="28"/>
        </w:rPr>
        <w:t>Выписать полученные остатки в обратном порядке.</w:t>
      </w:r>
    </w:p>
    <w:p w14:paraId="12662DA7" w14:textId="77777777" w:rsidR="00BE2E7C" w:rsidRDefault="00BE2E7C" w:rsidP="00505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вода дробной части:</w:t>
      </w:r>
    </w:p>
    <w:p w14:paraId="5037C697" w14:textId="0ADE6F72" w:rsidR="00BE2E7C" w:rsidRPr="00BE2E7C" w:rsidRDefault="00BE2E7C" w:rsidP="005920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2E7C">
        <w:rPr>
          <w:rFonts w:ascii="Times New Roman" w:hAnsi="Times New Roman" w:cs="Times New Roman"/>
          <w:sz w:val="28"/>
          <w:szCs w:val="28"/>
        </w:rPr>
        <w:lastRenderedPageBreak/>
        <w:t>Умножать на основание СС.</w:t>
      </w:r>
    </w:p>
    <w:p w14:paraId="49DA3D53" w14:textId="40B45F96" w:rsidR="00BE2E7C" w:rsidRPr="00BE2E7C" w:rsidRDefault="00BE2E7C" w:rsidP="005920A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2E7C">
        <w:rPr>
          <w:rFonts w:ascii="Times New Roman" w:hAnsi="Times New Roman" w:cs="Times New Roman"/>
          <w:sz w:val="28"/>
          <w:szCs w:val="28"/>
        </w:rPr>
        <w:t>Выписывать целые части</w:t>
      </w:r>
    </w:p>
    <w:p w14:paraId="3566EA39" w14:textId="0AFD8008" w:rsidR="00F11B19" w:rsidRDefault="00BE2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3/2 = 81.5</w:t>
      </w:r>
    </w:p>
    <w:p w14:paraId="3A257957" w14:textId="7601A1B2" w:rsidR="00BE2E7C" w:rsidRDefault="00BE2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3/2 = 81 (1)</w:t>
      </w:r>
    </w:p>
    <w:p w14:paraId="37A50D9F" w14:textId="11BB5059" w:rsidR="00BE2E7C" w:rsidRDefault="00BE2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/2 = 40 (1)</w:t>
      </w:r>
    </w:p>
    <w:p w14:paraId="5A0617A2" w14:textId="64949735" w:rsidR="007428C0" w:rsidRDefault="00742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/ 2 = 20 (0)</w:t>
      </w:r>
    </w:p>
    <w:p w14:paraId="0881C90B" w14:textId="451CC616" w:rsidR="007428C0" w:rsidRDefault="00742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/ 2 = 10 (0)</w:t>
      </w:r>
    </w:p>
    <w:p w14:paraId="7BE80C7C" w14:textId="2819DB90" w:rsidR="007428C0" w:rsidRDefault="00742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/ 2 = 5 (0)</w:t>
      </w:r>
    </w:p>
    <w:p w14:paraId="0308EC4C" w14:textId="594B2AA6" w:rsidR="007428C0" w:rsidRDefault="00742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/ 2 = 4 (1)</w:t>
      </w:r>
    </w:p>
    <w:p w14:paraId="7C8DF099" w14:textId="217731FD" w:rsidR="007428C0" w:rsidRDefault="00742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 2 = 2 (0)</w:t>
      </w:r>
    </w:p>
    <w:p w14:paraId="74C58A4D" w14:textId="10F51A13" w:rsidR="007428C0" w:rsidRDefault="00742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/ 2 = (1) 0</w:t>
      </w:r>
    </w:p>
    <w:p w14:paraId="1BB3AD46" w14:textId="6D6D4203" w:rsidR="007428C0" w:rsidRDefault="00033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00011</w:t>
      </w:r>
      <w:r w:rsidR="00F02D86">
        <w:rPr>
          <w:rFonts w:ascii="Times New Roman" w:hAnsi="Times New Roman" w:cs="Times New Roman"/>
          <w:sz w:val="28"/>
          <w:szCs w:val="28"/>
        </w:rPr>
        <w:t>. …</w:t>
      </w:r>
    </w:p>
    <w:p w14:paraId="7BF5EE09" w14:textId="34A55FC8" w:rsidR="00F02D86" w:rsidRDefault="000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75</w:t>
      </w:r>
      <w:r w:rsidR="00F02D86">
        <w:rPr>
          <w:rFonts w:ascii="Times New Roman" w:hAnsi="Times New Roman" w:cs="Times New Roman"/>
          <w:sz w:val="28"/>
          <w:szCs w:val="28"/>
        </w:rPr>
        <w:t xml:space="preserve"> * 2 = (0).750</w:t>
      </w:r>
    </w:p>
    <w:p w14:paraId="05E26FB5" w14:textId="5916CD72" w:rsidR="00035488" w:rsidRDefault="00F02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75 * 2 = (1).5</w:t>
      </w:r>
    </w:p>
    <w:p w14:paraId="5AD477C3" w14:textId="32A9AC26" w:rsidR="00703AD2" w:rsidRDefault="00703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 * 2 = (1)</w:t>
      </w:r>
    </w:p>
    <w:p w14:paraId="323DF643" w14:textId="6402B386" w:rsidR="00BA09EB" w:rsidRDefault="00BA0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14:paraId="56AE02C8" w14:textId="15460D88" w:rsidR="006868DE" w:rsidRDefault="00686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00011.011</w:t>
      </w:r>
    </w:p>
    <w:p w14:paraId="3B81DAD8" w14:textId="7FB57265" w:rsidR="00C21440" w:rsidRDefault="00C21440">
      <w:pPr>
        <w:rPr>
          <w:rFonts w:ascii="Times New Roman" w:hAnsi="Times New Roman" w:cs="Times New Roman"/>
          <w:sz w:val="28"/>
          <w:szCs w:val="28"/>
        </w:rPr>
      </w:pPr>
    </w:p>
    <w:p w14:paraId="6EF29C67" w14:textId="45E229BA" w:rsidR="00C21440" w:rsidRDefault="00C2144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1440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 использования особого соотношения оснований</w:t>
      </w:r>
    </w:p>
    <w:p w14:paraId="10679E7D" w14:textId="35C23744" w:rsidR="00C21440" w:rsidRDefault="00C21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снования СС соотносятся как р1 = р2</w:t>
      </w:r>
      <w:r w:rsidRPr="00C21440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к, то можно упростить перевод между ними.</w:t>
      </w:r>
    </w:p>
    <w:p w14:paraId="76CF00BE" w14:textId="0EFB6CFF" w:rsidR="00C21440" w:rsidRDefault="00C21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5E9123DD" w14:textId="5B2F91C8" w:rsidR="00C21440" w:rsidRDefault="00C21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чная --- 8чная</w:t>
      </w:r>
    </w:p>
    <w:p w14:paraId="4AF89077" w14:textId="66777E63" w:rsidR="00C21440" w:rsidRDefault="00C21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чная --- 16чная</w:t>
      </w:r>
    </w:p>
    <w:p w14:paraId="113896C7" w14:textId="351C198D" w:rsidR="00582919" w:rsidRDefault="00582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0 0011</w:t>
      </w:r>
    </w:p>
    <w:p w14:paraId="21BE2D53" w14:textId="644519C9" w:rsidR="00582919" w:rsidRDefault="00582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      3</w:t>
      </w:r>
    </w:p>
    <w:p w14:paraId="49FB278F" w14:textId="4139CBBA" w:rsidR="006B61C7" w:rsidRDefault="006B6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 100 011</w:t>
      </w:r>
    </w:p>
    <w:p w14:paraId="6DB5B63B" w14:textId="0147D60B" w:rsidR="006B61C7" w:rsidRDefault="006B6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     4      3</w:t>
      </w:r>
    </w:p>
    <w:p w14:paraId="28A9BB1B" w14:textId="24AE5D0F" w:rsidR="006B61C7" w:rsidRDefault="006B61C7">
      <w:pPr>
        <w:rPr>
          <w:rFonts w:ascii="Times New Roman" w:hAnsi="Times New Roman" w:cs="Times New Roman"/>
          <w:sz w:val="28"/>
          <w:szCs w:val="28"/>
        </w:rPr>
      </w:pPr>
    </w:p>
    <w:p w14:paraId="7A2C6438" w14:textId="46B73700" w:rsidR="00F44EA2" w:rsidRDefault="00793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010111</w:t>
      </w:r>
      <w:r w:rsidR="001452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01011010</w:t>
      </w:r>
      <w:r w:rsidR="0014523F">
        <w:rPr>
          <w:rFonts w:ascii="Times New Roman" w:hAnsi="Times New Roman" w:cs="Times New Roman"/>
          <w:sz w:val="28"/>
          <w:szCs w:val="28"/>
        </w:rPr>
        <w:br/>
      </w:r>
      <w:r w:rsidR="00556504">
        <w:rPr>
          <w:rFonts w:ascii="Times New Roman" w:hAnsi="Times New Roman" w:cs="Times New Roman"/>
          <w:sz w:val="28"/>
          <w:szCs w:val="28"/>
        </w:rPr>
        <w:t>------------</w:t>
      </w:r>
      <w:r w:rsidR="0014523F">
        <w:rPr>
          <w:rFonts w:ascii="Times New Roman" w:hAnsi="Times New Roman" w:cs="Times New Roman"/>
          <w:sz w:val="28"/>
          <w:szCs w:val="28"/>
        </w:rPr>
        <w:br/>
      </w:r>
      <w:r w:rsidR="00F44EA2">
        <w:rPr>
          <w:rFonts w:ascii="Times New Roman" w:hAnsi="Times New Roman" w:cs="Times New Roman"/>
          <w:sz w:val="28"/>
          <w:szCs w:val="28"/>
        </w:rPr>
        <w:t>11110001</w:t>
      </w:r>
    </w:p>
    <w:p w14:paraId="33DEB2E0" w14:textId="37877F7B" w:rsidR="006B61C7" w:rsidRDefault="006B61C7">
      <w:pPr>
        <w:rPr>
          <w:rFonts w:ascii="Times New Roman" w:hAnsi="Times New Roman" w:cs="Times New Roman"/>
          <w:sz w:val="28"/>
          <w:szCs w:val="28"/>
        </w:rPr>
      </w:pPr>
    </w:p>
    <w:p w14:paraId="1EDFB39C" w14:textId="5A142698" w:rsidR="00730935" w:rsidRDefault="00157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10111</w:t>
      </w:r>
      <w:r w:rsidR="00EE5B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01011010</w:t>
      </w:r>
      <w:r w:rsidR="00EE5B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------------</w:t>
      </w:r>
      <w:r w:rsidR="00EE5B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000</w:t>
      </w:r>
      <w:r w:rsidR="007309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309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EE5B1E">
        <w:rPr>
          <w:rFonts w:ascii="Times New Roman" w:hAnsi="Times New Roman" w:cs="Times New Roman"/>
          <w:sz w:val="28"/>
          <w:szCs w:val="28"/>
        </w:rPr>
        <w:br/>
      </w:r>
      <w:r w:rsidR="00730935">
        <w:rPr>
          <w:rFonts w:ascii="Times New Roman" w:hAnsi="Times New Roman" w:cs="Times New Roman"/>
          <w:sz w:val="28"/>
          <w:szCs w:val="28"/>
        </w:rPr>
        <w:t>10010111</w:t>
      </w:r>
    </w:p>
    <w:p w14:paraId="52197859" w14:textId="2B93DA4D" w:rsidR="00F3290C" w:rsidRDefault="00F3290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329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ы представления целых чисел</w:t>
      </w:r>
    </w:p>
    <w:p w14:paraId="622A9390" w14:textId="328F09D5" w:rsidR="00F3290C" w:rsidRDefault="00B54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/длина разрядной сетки (разрядность значения)</w:t>
      </w:r>
    </w:p>
    <w:p w14:paraId="31F9763F" w14:textId="77777777" w:rsidR="00433ADE" w:rsidRDefault="00433ADE">
      <w:pPr>
        <w:rPr>
          <w:rFonts w:ascii="Times New Roman" w:hAnsi="Times New Roman" w:cs="Times New Roman"/>
          <w:sz w:val="28"/>
          <w:szCs w:val="28"/>
        </w:rPr>
      </w:pPr>
    </w:p>
    <w:p w14:paraId="628DB689" w14:textId="37C50F60" w:rsidR="001C1C9F" w:rsidRDefault="001C1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код</w:t>
      </w:r>
    </w:p>
    <w:p w14:paraId="69EF0841" w14:textId="6D6ED442" w:rsidR="001C1C9F" w:rsidRDefault="001C1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й код</w:t>
      </w:r>
    </w:p>
    <w:p w14:paraId="4FD1E149" w14:textId="305FFB2F" w:rsidR="001C1C9F" w:rsidRDefault="001C1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код</w:t>
      </w:r>
    </w:p>
    <w:p w14:paraId="6D33F4E4" w14:textId="5C99CFD1" w:rsidR="00E51DB7" w:rsidRDefault="00E51DB7">
      <w:pPr>
        <w:rPr>
          <w:rFonts w:ascii="Times New Roman" w:hAnsi="Times New Roman" w:cs="Times New Roman"/>
          <w:sz w:val="28"/>
          <w:szCs w:val="28"/>
        </w:rPr>
      </w:pPr>
    </w:p>
    <w:p w14:paraId="13C66330" w14:textId="3A036BC8" w:rsidR="002513A4" w:rsidRPr="002513A4" w:rsidRDefault="002513A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513A4">
        <w:rPr>
          <w:rFonts w:ascii="Times New Roman" w:hAnsi="Times New Roman" w:cs="Times New Roman"/>
          <w:i/>
          <w:iCs/>
          <w:sz w:val="28"/>
          <w:szCs w:val="28"/>
          <w:u w:val="single"/>
        </w:rPr>
        <w:t>Прямой код</w:t>
      </w:r>
    </w:p>
    <w:p w14:paraId="304ABBFD" w14:textId="6D92C837" w:rsidR="002513A4" w:rsidRDefault="00251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101101 45(10)</w:t>
      </w:r>
    </w:p>
    <w:p w14:paraId="3317DAB8" w14:textId="39083989" w:rsidR="00550402" w:rsidRPr="00550402" w:rsidRDefault="0055040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50402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тный код</w:t>
      </w:r>
    </w:p>
    <w:p w14:paraId="120F180B" w14:textId="6A7CA88B" w:rsidR="002513A4" w:rsidRDefault="00A646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0BD267" wp14:editId="4F938C5D">
            <wp:extent cx="723900" cy="914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D7C1" w14:textId="6262D4BC" w:rsidR="00A64638" w:rsidRDefault="003B3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число записывается, как в прямом коде</w:t>
      </w:r>
    </w:p>
    <w:p w14:paraId="0488214B" w14:textId="4860812E" w:rsidR="003B36B9" w:rsidRDefault="003B3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ое число записывается с инвертированием разрядов</w:t>
      </w:r>
    </w:p>
    <w:p w14:paraId="3948ACB6" w14:textId="74B3B017" w:rsidR="009E4E5B" w:rsidRDefault="009E4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00111 103(10)</w:t>
      </w:r>
    </w:p>
    <w:p w14:paraId="2C776B67" w14:textId="6FBA795D" w:rsidR="009E4E5B" w:rsidRDefault="00D109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0011000 -103(10)</w:t>
      </w:r>
    </w:p>
    <w:p w14:paraId="5FCECE6F" w14:textId="718265BF" w:rsidR="00535CC6" w:rsidRDefault="00535CC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5CC6">
        <w:rPr>
          <w:rFonts w:ascii="Times New Roman" w:hAnsi="Times New Roman" w:cs="Times New Roman"/>
          <w:i/>
          <w:iCs/>
          <w:sz w:val="28"/>
          <w:szCs w:val="28"/>
          <w:u w:val="single"/>
        </w:rPr>
        <w:t>Дополнительный код</w:t>
      </w:r>
    </w:p>
    <w:p w14:paraId="32865157" w14:textId="1A2A5B9B" w:rsidR="00535CC6" w:rsidRDefault="007472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13B084" wp14:editId="0F67BF80">
            <wp:extent cx="723900" cy="914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2C99" w14:textId="77777777" w:rsidR="009465B3" w:rsidRDefault="009465B3" w:rsidP="00946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число записывается, как в прямом коде</w:t>
      </w:r>
    </w:p>
    <w:p w14:paraId="57F91FE5" w14:textId="77777777" w:rsidR="009A0C3F" w:rsidRDefault="009A0C3F" w:rsidP="009A0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ое число записывается с инвертированием разрядов</w:t>
      </w:r>
    </w:p>
    <w:p w14:paraId="6609156F" w14:textId="4CA3AB76" w:rsidR="007472FF" w:rsidRDefault="009A0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бавлением 1 к результату</w:t>
      </w:r>
      <w:r w:rsidR="00BD2619">
        <w:rPr>
          <w:rFonts w:ascii="Times New Roman" w:hAnsi="Times New Roman" w:cs="Times New Roman"/>
          <w:sz w:val="28"/>
          <w:szCs w:val="28"/>
        </w:rPr>
        <w:t>\</w:t>
      </w:r>
    </w:p>
    <w:p w14:paraId="3DF5BC9D" w14:textId="49D1C9FF" w:rsidR="00BD2619" w:rsidRDefault="00BD261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2  001010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14:paraId="4BAAA1E8" w14:textId="21C6836A" w:rsidR="00BD2619" w:rsidRDefault="00BD2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2 11010110 (2)</w:t>
      </w:r>
    </w:p>
    <w:p w14:paraId="0D355137" w14:textId="35CA2F38" w:rsidR="00535CC6" w:rsidRDefault="00E20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101010</w:t>
      </w:r>
      <w:r w:rsidR="00400FC9">
        <w:rPr>
          <w:rFonts w:ascii="Times New Roman" w:hAnsi="Times New Roman" w:cs="Times New Roman"/>
          <w:sz w:val="28"/>
          <w:szCs w:val="28"/>
        </w:rPr>
        <w:t xml:space="preserve"> (</w:t>
      </w:r>
      <w:r w:rsidR="00400FC9" w:rsidRPr="006E123B">
        <w:rPr>
          <w:rFonts w:ascii="Times New Roman" w:hAnsi="Times New Roman" w:cs="Times New Roman"/>
          <w:sz w:val="28"/>
          <w:szCs w:val="28"/>
        </w:rPr>
        <w:t>&lt;&gt;)</w:t>
      </w:r>
      <w:r>
        <w:rPr>
          <w:rFonts w:ascii="Times New Roman" w:hAnsi="Times New Roman" w:cs="Times New Roman"/>
          <w:sz w:val="28"/>
          <w:szCs w:val="28"/>
        </w:rPr>
        <w:t xml:space="preserve"> – 11010101</w:t>
      </w:r>
      <w:r w:rsidR="00400FC9">
        <w:rPr>
          <w:rFonts w:ascii="Times New Roman" w:hAnsi="Times New Roman" w:cs="Times New Roman"/>
          <w:sz w:val="28"/>
          <w:szCs w:val="28"/>
        </w:rPr>
        <w:t xml:space="preserve"> (+1)</w:t>
      </w:r>
      <w:r>
        <w:rPr>
          <w:rFonts w:ascii="Times New Roman" w:hAnsi="Times New Roman" w:cs="Times New Roman"/>
          <w:sz w:val="28"/>
          <w:szCs w:val="28"/>
        </w:rPr>
        <w:t xml:space="preserve"> – 11010110</w:t>
      </w:r>
    </w:p>
    <w:p w14:paraId="40BCB03A" w14:textId="5AAFC58E" w:rsidR="00EB27B3" w:rsidRPr="006E123B" w:rsidRDefault="00EB27B3">
      <w:pPr>
        <w:rPr>
          <w:rFonts w:ascii="Times New Roman" w:hAnsi="Times New Roman" w:cs="Times New Roman"/>
          <w:sz w:val="28"/>
          <w:szCs w:val="28"/>
        </w:rPr>
      </w:pPr>
      <w:r w:rsidRPr="006E123B">
        <w:rPr>
          <w:rFonts w:ascii="Times New Roman" w:hAnsi="Times New Roman" w:cs="Times New Roman"/>
          <w:sz w:val="28"/>
          <w:szCs w:val="28"/>
        </w:rPr>
        <w:t xml:space="preserve">00000000 </w:t>
      </w:r>
      <w:r w:rsidRPr="006E123B">
        <w:rPr>
          <w:rFonts w:ascii="Times New Roman" w:hAnsi="Times New Roman" w:cs="Times New Roman"/>
          <w:sz w:val="28"/>
          <w:szCs w:val="28"/>
        </w:rPr>
        <w:tab/>
        <w:t>0 (10)</w:t>
      </w:r>
      <w:r w:rsidRPr="006E123B">
        <w:rPr>
          <w:rFonts w:ascii="Times New Roman" w:hAnsi="Times New Roman" w:cs="Times New Roman"/>
          <w:sz w:val="28"/>
          <w:szCs w:val="28"/>
        </w:rPr>
        <w:br/>
        <w:t xml:space="preserve">11111111 </w:t>
      </w:r>
      <w:r w:rsidRPr="006E123B">
        <w:rPr>
          <w:rFonts w:ascii="Times New Roman" w:hAnsi="Times New Roman" w:cs="Times New Roman"/>
          <w:sz w:val="28"/>
          <w:szCs w:val="28"/>
        </w:rPr>
        <w:tab/>
        <w:t>-1 (10)</w:t>
      </w:r>
    </w:p>
    <w:p w14:paraId="243AC1DD" w14:textId="701587D2" w:rsidR="00EB27B3" w:rsidRPr="006E123B" w:rsidRDefault="00EB27B3">
      <w:pPr>
        <w:rPr>
          <w:rFonts w:ascii="Times New Roman" w:hAnsi="Times New Roman" w:cs="Times New Roman"/>
          <w:sz w:val="28"/>
          <w:szCs w:val="28"/>
        </w:rPr>
      </w:pPr>
      <w:r w:rsidRPr="006E123B">
        <w:rPr>
          <w:rFonts w:ascii="Times New Roman" w:hAnsi="Times New Roman" w:cs="Times New Roman"/>
          <w:sz w:val="28"/>
          <w:szCs w:val="28"/>
        </w:rPr>
        <w:t>10011011     -100</w:t>
      </w:r>
    </w:p>
    <w:p w14:paraId="05086500" w14:textId="7E325210" w:rsidR="00EB27B3" w:rsidRPr="006E123B" w:rsidRDefault="00EB27B3">
      <w:pPr>
        <w:rPr>
          <w:rFonts w:ascii="Times New Roman" w:hAnsi="Times New Roman" w:cs="Times New Roman"/>
          <w:sz w:val="28"/>
          <w:szCs w:val="28"/>
        </w:rPr>
      </w:pPr>
      <w:r w:rsidRPr="006E123B">
        <w:rPr>
          <w:rFonts w:ascii="Times New Roman" w:hAnsi="Times New Roman" w:cs="Times New Roman"/>
          <w:sz w:val="28"/>
          <w:szCs w:val="28"/>
        </w:rPr>
        <w:t>00110101    +53</w:t>
      </w:r>
    </w:p>
    <w:p w14:paraId="6B83394E" w14:textId="2BAB8E08" w:rsidR="00CD6F77" w:rsidRPr="006E123B" w:rsidRDefault="00CD6F77">
      <w:pPr>
        <w:rPr>
          <w:rFonts w:ascii="Times New Roman" w:hAnsi="Times New Roman" w:cs="Times New Roman"/>
          <w:sz w:val="28"/>
          <w:szCs w:val="28"/>
        </w:rPr>
      </w:pPr>
      <w:r w:rsidRPr="006E123B">
        <w:rPr>
          <w:rFonts w:ascii="Times New Roman" w:hAnsi="Times New Roman" w:cs="Times New Roman"/>
          <w:sz w:val="28"/>
          <w:szCs w:val="28"/>
        </w:rPr>
        <w:t>11110000</w:t>
      </w:r>
    </w:p>
    <w:p w14:paraId="6F74A058" w14:textId="68384F32" w:rsidR="00CE78CA" w:rsidRPr="006E123B" w:rsidRDefault="00CE78CA">
      <w:pPr>
        <w:rPr>
          <w:rFonts w:ascii="Times New Roman" w:hAnsi="Times New Roman" w:cs="Times New Roman"/>
          <w:sz w:val="28"/>
          <w:szCs w:val="28"/>
        </w:rPr>
      </w:pPr>
    </w:p>
    <w:p w14:paraId="53431B7D" w14:textId="156C6B13" w:rsidR="00CE78CA" w:rsidRPr="00CE78CA" w:rsidRDefault="00CE78C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E78CA">
        <w:rPr>
          <w:rFonts w:ascii="Times New Roman" w:hAnsi="Times New Roman" w:cs="Times New Roman"/>
          <w:i/>
          <w:iCs/>
          <w:sz w:val="28"/>
          <w:szCs w:val="28"/>
          <w:u w:val="single"/>
        </w:rPr>
        <w:t>Способы представления вещественных чисел</w:t>
      </w:r>
    </w:p>
    <w:p w14:paraId="03E2FEFD" w14:textId="01DFAE6E" w:rsidR="00EB27B3" w:rsidRDefault="00CE7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основных способа:</w:t>
      </w:r>
    </w:p>
    <w:p w14:paraId="7D336249" w14:textId="2B46A902" w:rsidR="00CE78CA" w:rsidRPr="00CE78CA" w:rsidRDefault="00CE78CA" w:rsidP="005920A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E78CA">
        <w:rPr>
          <w:rFonts w:ascii="Times New Roman" w:hAnsi="Times New Roman" w:cs="Times New Roman"/>
          <w:sz w:val="28"/>
          <w:szCs w:val="28"/>
        </w:rPr>
        <w:t>С фиксированной точкой</w:t>
      </w:r>
    </w:p>
    <w:p w14:paraId="50CE7E14" w14:textId="0D4018DA" w:rsidR="00CE78CA" w:rsidRPr="00CE78CA" w:rsidRDefault="00CE78CA" w:rsidP="005920A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E78CA">
        <w:rPr>
          <w:rFonts w:ascii="Times New Roman" w:hAnsi="Times New Roman" w:cs="Times New Roman"/>
          <w:sz w:val="28"/>
          <w:szCs w:val="28"/>
        </w:rPr>
        <w:t>С плавающей точкой</w:t>
      </w:r>
    </w:p>
    <w:p w14:paraId="6F062115" w14:textId="43F5D01B" w:rsidR="00CE78CA" w:rsidRDefault="00CE7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делятся на две части:</w:t>
      </w:r>
    </w:p>
    <w:p w14:paraId="483D7BB7" w14:textId="02519DA3" w:rsidR="00CE78CA" w:rsidRPr="00B20A5E" w:rsidRDefault="00CE78CA" w:rsidP="005920A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20A5E">
        <w:rPr>
          <w:rFonts w:ascii="Times New Roman" w:hAnsi="Times New Roman" w:cs="Times New Roman"/>
          <w:sz w:val="28"/>
          <w:szCs w:val="28"/>
        </w:rPr>
        <w:t>Старшие представляют целую часть</w:t>
      </w:r>
    </w:p>
    <w:p w14:paraId="10191EC2" w14:textId="46AF99BF" w:rsidR="00CE78CA" w:rsidRPr="00B20A5E" w:rsidRDefault="00CE78CA" w:rsidP="005920A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20A5E">
        <w:rPr>
          <w:rFonts w:ascii="Times New Roman" w:hAnsi="Times New Roman" w:cs="Times New Roman"/>
          <w:sz w:val="28"/>
          <w:szCs w:val="28"/>
        </w:rPr>
        <w:t>Младшие - дробную</w:t>
      </w:r>
    </w:p>
    <w:p w14:paraId="365D94DE" w14:textId="70B729C1" w:rsidR="00535CC6" w:rsidRDefault="00535CC6">
      <w:pPr>
        <w:rPr>
          <w:rFonts w:ascii="Times New Roman" w:hAnsi="Times New Roman" w:cs="Times New Roman"/>
          <w:sz w:val="28"/>
          <w:szCs w:val="28"/>
        </w:rPr>
      </w:pPr>
    </w:p>
    <w:p w14:paraId="3DC9CDF2" w14:textId="4B7BA339" w:rsidR="00763C03" w:rsidRDefault="0076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чисел с ФТ производится так же, как и для целых</w:t>
      </w:r>
    </w:p>
    <w:p w14:paraId="2B4A6164" w14:textId="16632221" w:rsidR="00763C03" w:rsidRDefault="0076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требуют выполнения коррекции.</w:t>
      </w:r>
    </w:p>
    <w:p w14:paraId="74211664" w14:textId="41E346EB" w:rsidR="00763C03" w:rsidRDefault="0076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.к. по сути каждый из множителей имеет ви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763C03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C786A" w:rsidRPr="00EC786A">
        <w:rPr>
          <w:rFonts w:ascii="Times New Roman" w:hAnsi="Times New Roman" w:cs="Times New Roman"/>
          <w:sz w:val="28"/>
          <w:szCs w:val="28"/>
        </w:rPr>
        <w:t>)</w:t>
      </w:r>
    </w:p>
    <w:p w14:paraId="47248FEB" w14:textId="60B20F73" w:rsidR="00EC786A" w:rsidRDefault="00EC786A">
      <w:pPr>
        <w:rPr>
          <w:rFonts w:ascii="Times New Roman" w:hAnsi="Times New Roman" w:cs="Times New Roman"/>
          <w:sz w:val="28"/>
          <w:szCs w:val="28"/>
        </w:rPr>
      </w:pPr>
    </w:p>
    <w:p w14:paraId="2A0789E4" w14:textId="660BE3C4" w:rsidR="00EC786A" w:rsidRPr="00EC786A" w:rsidRDefault="00EC78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C786A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вающая точка</w:t>
      </w:r>
    </w:p>
    <w:p w14:paraId="7920384C" w14:textId="65F398ED" w:rsidR="00763C03" w:rsidRDefault="00EC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делятся на три части:</w:t>
      </w:r>
    </w:p>
    <w:p w14:paraId="4D3E9A48" w14:textId="4ECBE38B" w:rsidR="00EC786A" w:rsidRPr="00766C03" w:rsidRDefault="00EC786A" w:rsidP="005920A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66C03">
        <w:rPr>
          <w:rFonts w:ascii="Times New Roman" w:hAnsi="Times New Roman" w:cs="Times New Roman"/>
          <w:sz w:val="28"/>
          <w:szCs w:val="28"/>
        </w:rPr>
        <w:lastRenderedPageBreak/>
        <w:t>Знак</w:t>
      </w:r>
    </w:p>
    <w:p w14:paraId="1C7285D9" w14:textId="3D5427B2" w:rsidR="00EC786A" w:rsidRPr="00766C03" w:rsidRDefault="00EC786A" w:rsidP="005920A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66C03">
        <w:rPr>
          <w:rFonts w:ascii="Times New Roman" w:hAnsi="Times New Roman" w:cs="Times New Roman"/>
          <w:sz w:val="28"/>
          <w:szCs w:val="28"/>
        </w:rPr>
        <w:t>Порядок</w:t>
      </w:r>
    </w:p>
    <w:p w14:paraId="76DD9AE1" w14:textId="68C94CFF" w:rsidR="00EC786A" w:rsidRPr="00766C03" w:rsidRDefault="00EC786A" w:rsidP="005920A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66C03">
        <w:rPr>
          <w:rFonts w:ascii="Times New Roman" w:hAnsi="Times New Roman" w:cs="Times New Roman"/>
          <w:sz w:val="28"/>
          <w:szCs w:val="28"/>
        </w:rPr>
        <w:t>Мантисса</w:t>
      </w:r>
    </w:p>
    <w:p w14:paraId="40E96482" w14:textId="17C77248" w:rsidR="00EC786A" w:rsidRDefault="00EC7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числа с плавающей точкой по смыслу эквивалентна</w:t>
      </w:r>
      <w:r w:rsidR="00766C03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кспоненциальной форме записи чисел</w:t>
      </w:r>
    </w:p>
    <w:p w14:paraId="06145B72" w14:textId="0825D8BD" w:rsidR="00535CC6" w:rsidRDefault="00B47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F650AB">
        <w:rPr>
          <w:rFonts w:ascii="Times New Roman" w:hAnsi="Times New Roman" w:cs="Times New Roman"/>
          <w:sz w:val="28"/>
          <w:szCs w:val="28"/>
        </w:rPr>
        <w:t xml:space="preserve"> 754</w:t>
      </w:r>
      <w:r w:rsidR="006E123B">
        <w:rPr>
          <w:rFonts w:ascii="Times New Roman" w:hAnsi="Times New Roman" w:cs="Times New Roman"/>
          <w:sz w:val="28"/>
          <w:szCs w:val="28"/>
        </w:rPr>
        <w:t>\</w:t>
      </w:r>
    </w:p>
    <w:p w14:paraId="2EF8888D" w14:textId="363EA2B8" w:rsidR="000753DD" w:rsidRPr="000753DD" w:rsidRDefault="0007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</w:t>
      </w:r>
      <w:r w:rsidRPr="00F650AB">
        <w:rPr>
          <w:rFonts w:ascii="Times New Roman" w:hAnsi="Times New Roman" w:cs="Times New Roman"/>
          <w:sz w:val="28"/>
          <w:szCs w:val="28"/>
        </w:rPr>
        <w:t xml:space="preserve"> (1)</w:t>
      </w:r>
      <w:r w:rsidRPr="00F650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ab/>
        <w:t>Мантисса</w:t>
      </w:r>
    </w:p>
    <w:p w14:paraId="46B5B22C" w14:textId="5C6F4BB0" w:rsidR="006E123B" w:rsidRPr="00F650AB" w:rsidRDefault="006E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F650AB">
        <w:rPr>
          <w:rFonts w:ascii="Times New Roman" w:hAnsi="Times New Roman" w:cs="Times New Roman"/>
          <w:sz w:val="28"/>
          <w:szCs w:val="28"/>
        </w:rPr>
        <w:tab/>
      </w:r>
      <w:r w:rsidRPr="00F650AB">
        <w:rPr>
          <w:rFonts w:ascii="Times New Roman" w:hAnsi="Times New Roman" w:cs="Times New Roman"/>
          <w:sz w:val="28"/>
          <w:szCs w:val="28"/>
        </w:rPr>
        <w:tab/>
        <w:t>8</w:t>
      </w:r>
      <w:r w:rsidRPr="00F650AB">
        <w:rPr>
          <w:rFonts w:ascii="Times New Roman" w:hAnsi="Times New Roman" w:cs="Times New Roman"/>
          <w:sz w:val="28"/>
          <w:szCs w:val="28"/>
        </w:rPr>
        <w:tab/>
        <w:t>23</w:t>
      </w:r>
    </w:p>
    <w:p w14:paraId="02BA0736" w14:textId="1003FF99" w:rsidR="006E123B" w:rsidRPr="00F650AB" w:rsidRDefault="006E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650AB">
        <w:rPr>
          <w:rFonts w:ascii="Times New Roman" w:hAnsi="Times New Roman" w:cs="Times New Roman"/>
          <w:sz w:val="28"/>
          <w:szCs w:val="28"/>
        </w:rPr>
        <w:tab/>
      </w:r>
      <w:r w:rsidRPr="00F650AB">
        <w:rPr>
          <w:rFonts w:ascii="Times New Roman" w:hAnsi="Times New Roman" w:cs="Times New Roman"/>
          <w:sz w:val="28"/>
          <w:szCs w:val="28"/>
        </w:rPr>
        <w:tab/>
        <w:t>11</w:t>
      </w:r>
      <w:r w:rsidRPr="00F650AB">
        <w:rPr>
          <w:rFonts w:ascii="Times New Roman" w:hAnsi="Times New Roman" w:cs="Times New Roman"/>
          <w:sz w:val="28"/>
          <w:szCs w:val="28"/>
        </w:rPr>
        <w:tab/>
        <w:t>52</w:t>
      </w:r>
    </w:p>
    <w:p w14:paraId="708B1A82" w14:textId="570D8225" w:rsidR="006E123B" w:rsidRPr="00F650AB" w:rsidRDefault="006E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F650AB">
        <w:rPr>
          <w:rFonts w:ascii="Times New Roman" w:hAnsi="Times New Roman" w:cs="Times New Roman"/>
          <w:sz w:val="28"/>
          <w:szCs w:val="28"/>
        </w:rPr>
        <w:tab/>
      </w:r>
      <w:r w:rsidRPr="00F650AB">
        <w:rPr>
          <w:rFonts w:ascii="Times New Roman" w:hAnsi="Times New Roman" w:cs="Times New Roman"/>
          <w:sz w:val="28"/>
          <w:szCs w:val="28"/>
        </w:rPr>
        <w:tab/>
        <w:t>15</w:t>
      </w:r>
      <w:r w:rsidRPr="00F650AB">
        <w:rPr>
          <w:rFonts w:ascii="Times New Roman" w:hAnsi="Times New Roman" w:cs="Times New Roman"/>
          <w:sz w:val="28"/>
          <w:szCs w:val="28"/>
        </w:rPr>
        <w:tab/>
      </w:r>
      <w:r w:rsidR="008C1893">
        <w:rPr>
          <w:rFonts w:ascii="Times New Roman" w:hAnsi="Times New Roman" w:cs="Times New Roman"/>
          <w:sz w:val="28"/>
          <w:szCs w:val="28"/>
        </w:rPr>
        <w:t xml:space="preserve">(1) </w:t>
      </w:r>
      <w:r w:rsidRPr="00F650AB">
        <w:rPr>
          <w:rFonts w:ascii="Times New Roman" w:hAnsi="Times New Roman" w:cs="Times New Roman"/>
          <w:sz w:val="28"/>
          <w:szCs w:val="28"/>
        </w:rPr>
        <w:t>64</w:t>
      </w:r>
    </w:p>
    <w:p w14:paraId="3C46A427" w14:textId="7D14366B" w:rsidR="00961AFB" w:rsidRPr="00F650AB" w:rsidRDefault="00961AFB">
      <w:pPr>
        <w:rPr>
          <w:rFonts w:ascii="Times New Roman" w:hAnsi="Times New Roman" w:cs="Times New Roman"/>
          <w:sz w:val="28"/>
          <w:szCs w:val="28"/>
        </w:rPr>
      </w:pPr>
    </w:p>
    <w:p w14:paraId="1D31DEDC" w14:textId="38E273EA" w:rsidR="00961AFB" w:rsidRDefault="00961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ованная мантисса – мантисса, имеющая значение в диапазоне </w:t>
      </w:r>
      <w:r w:rsidRPr="00961AFB">
        <w:rPr>
          <w:rFonts w:ascii="Times New Roman" w:hAnsi="Times New Roman" w:cs="Times New Roman"/>
          <w:sz w:val="28"/>
          <w:szCs w:val="28"/>
        </w:rPr>
        <w:t xml:space="preserve">[1;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61AFB">
        <w:rPr>
          <w:rFonts w:ascii="Times New Roman" w:hAnsi="Times New Roman" w:cs="Times New Roman"/>
          <w:sz w:val="28"/>
          <w:szCs w:val="28"/>
        </w:rPr>
        <w:t>)</w:t>
      </w:r>
    </w:p>
    <w:p w14:paraId="62859FF0" w14:textId="1A49832D" w:rsidR="00961AFB" w:rsidRPr="002C40A3" w:rsidRDefault="00562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2C40A3">
        <w:rPr>
          <w:rFonts w:ascii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hAnsi="Times New Roman" w:cs="Times New Roman"/>
          <w:sz w:val="28"/>
          <w:szCs w:val="28"/>
          <w:lang w:val="en-US"/>
        </w:rPr>
        <w:t>qNa</w:t>
      </w:r>
      <w:r w:rsidR="00C50A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40A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Na</w:t>
      </w:r>
      <w:r w:rsidR="00C50A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40A3">
        <w:rPr>
          <w:rFonts w:ascii="Times New Roman" w:hAnsi="Times New Roman" w:cs="Times New Roman"/>
          <w:sz w:val="28"/>
          <w:szCs w:val="28"/>
        </w:rPr>
        <w:t>)</w:t>
      </w:r>
    </w:p>
    <w:p w14:paraId="113A0E5F" w14:textId="6DF90ACA" w:rsidR="001B28EC" w:rsidRPr="002C40A3" w:rsidRDefault="002C4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вещественных чисел на точное равенство выполнять </w:t>
      </w:r>
      <w:r w:rsidRPr="002C40A3">
        <w:rPr>
          <w:rFonts w:ascii="Times New Roman" w:hAnsi="Times New Roman" w:cs="Times New Roman"/>
          <w:b/>
          <w:bCs/>
          <w:sz w:val="28"/>
          <w:szCs w:val="28"/>
        </w:rPr>
        <w:t>нельзя!</w:t>
      </w:r>
    </w:p>
    <w:p w14:paraId="6E6F8F05" w14:textId="2E927C6E" w:rsidR="00CA129A" w:rsidRPr="00F650AB" w:rsidRDefault="00B75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(10) = 0.0100110011001</w:t>
      </w:r>
      <w:proofErr w:type="gramStart"/>
      <w:r>
        <w:rPr>
          <w:rFonts w:ascii="Times New Roman" w:hAnsi="Times New Roman" w:cs="Times New Roman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sz w:val="28"/>
          <w:szCs w:val="28"/>
        </w:rPr>
        <w:t>2)</w:t>
      </w:r>
      <w:r w:rsidR="00B947C1">
        <w:rPr>
          <w:rFonts w:ascii="Times New Roman" w:hAnsi="Times New Roman" w:cs="Times New Roman"/>
          <w:sz w:val="28"/>
          <w:szCs w:val="28"/>
        </w:rPr>
        <w:t>яы</w:t>
      </w:r>
    </w:p>
    <w:p w14:paraId="14B2824B" w14:textId="1F3D38F6" w:rsidR="00535CC6" w:rsidRPr="00961AFB" w:rsidRDefault="00535CC6">
      <w:pPr>
        <w:rPr>
          <w:rFonts w:ascii="Times New Roman" w:hAnsi="Times New Roman" w:cs="Times New Roman"/>
          <w:sz w:val="28"/>
          <w:szCs w:val="28"/>
        </w:rPr>
      </w:pPr>
    </w:p>
    <w:p w14:paraId="0ABEF44F" w14:textId="32BA05B7" w:rsidR="00535CC6" w:rsidRDefault="00535CC6">
      <w:pPr>
        <w:rPr>
          <w:rFonts w:ascii="Times New Roman" w:hAnsi="Times New Roman" w:cs="Times New Roman"/>
          <w:sz w:val="28"/>
          <w:szCs w:val="28"/>
        </w:rPr>
      </w:pPr>
    </w:p>
    <w:p w14:paraId="257A19A5" w14:textId="58369273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409D38DE" w14:textId="6A9B767C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691D6B14" w14:textId="28A1DE05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64CF340A" w14:textId="7C0C55BF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004272BB" w14:textId="10382A9B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55C73867" w14:textId="56CBA32F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5D403756" w14:textId="0397C25A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70079D95" w14:textId="6F354161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691A27F0" w14:textId="2B7B0C36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2A904E48" w14:textId="7D17F1C0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1AA24B89" w14:textId="5F38991D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1956DF47" w14:textId="34C0764B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5686EA5F" w14:textId="10DA1129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18D112C9" w14:textId="27CA6809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1B05F1E5" w14:textId="4E1DA2C0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61F9814E" w14:textId="3BE27A35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7A771A2B" w14:textId="4633D86F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4E02FB0E" w14:textId="63663508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630D51CA" w14:textId="1107A314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6D07F0EF" w14:textId="64B2E347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3DC60EB5" w14:textId="722F0F84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12732C06" w14:textId="676C9966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4C45D93D" w14:textId="2EABC451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0E971206" w14:textId="549B254E" w:rsidR="0006126A" w:rsidRDefault="0006126A">
      <w:pPr>
        <w:rPr>
          <w:rFonts w:ascii="Times New Roman" w:hAnsi="Times New Roman" w:cs="Times New Roman"/>
          <w:sz w:val="28"/>
          <w:szCs w:val="28"/>
        </w:rPr>
      </w:pPr>
    </w:p>
    <w:p w14:paraId="3D171258" w14:textId="5BAC27CB" w:rsidR="0006126A" w:rsidRDefault="00015A0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17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видности структур алгоритмов</w:t>
      </w:r>
    </w:p>
    <w:p w14:paraId="767F7D78" w14:textId="3AD25E4D" w:rsidR="00C0173E" w:rsidRDefault="00C01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:</w:t>
      </w:r>
    </w:p>
    <w:p w14:paraId="3378967A" w14:textId="518923A4" w:rsidR="00C0173E" w:rsidRPr="00C0173E" w:rsidRDefault="00C0173E" w:rsidP="005920A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0173E">
        <w:rPr>
          <w:rFonts w:ascii="Times New Roman" w:hAnsi="Times New Roman" w:cs="Times New Roman"/>
          <w:sz w:val="28"/>
          <w:szCs w:val="28"/>
        </w:rPr>
        <w:t>Линейные</w:t>
      </w:r>
    </w:p>
    <w:p w14:paraId="15291A01" w14:textId="63DE11DA" w:rsidR="00C0173E" w:rsidRPr="00C0173E" w:rsidRDefault="00C0173E" w:rsidP="005920A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0173E">
        <w:rPr>
          <w:rFonts w:ascii="Times New Roman" w:hAnsi="Times New Roman" w:cs="Times New Roman"/>
          <w:sz w:val="28"/>
          <w:szCs w:val="28"/>
        </w:rPr>
        <w:t xml:space="preserve">Разветвляющиеся </w:t>
      </w:r>
    </w:p>
    <w:p w14:paraId="595FCDAF" w14:textId="4508FF98" w:rsidR="00C0173E" w:rsidRPr="00C0173E" w:rsidRDefault="00C0173E" w:rsidP="005920A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0173E">
        <w:rPr>
          <w:rFonts w:ascii="Times New Roman" w:hAnsi="Times New Roman" w:cs="Times New Roman"/>
          <w:sz w:val="28"/>
          <w:szCs w:val="28"/>
        </w:rPr>
        <w:t>Циклические</w:t>
      </w:r>
    </w:p>
    <w:p w14:paraId="7B3BD5FD" w14:textId="735A70D0" w:rsidR="00C0173E" w:rsidRPr="0016568B" w:rsidRDefault="001656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6568B">
        <w:rPr>
          <w:rFonts w:ascii="Times New Roman" w:hAnsi="Times New Roman" w:cs="Times New Roman"/>
          <w:i/>
          <w:iCs/>
          <w:sz w:val="28"/>
          <w:szCs w:val="28"/>
          <w:u w:val="single"/>
        </w:rPr>
        <w:t>Линейные вычислительные процессы</w:t>
      </w:r>
    </w:p>
    <w:p w14:paraId="6FA6D3D2" w14:textId="525A4821" w:rsidR="0016568B" w:rsidRDefault="00165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, в котором направление вычислений является единственным </w:t>
      </w:r>
    </w:p>
    <w:p w14:paraId="6C8DFD0B" w14:textId="46C1F252" w:rsidR="002A73B2" w:rsidRDefault="002A73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7A05EA" wp14:editId="16C703BA">
            <wp:extent cx="1200150" cy="8466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2504" cy="8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7F99" w14:textId="5CEADA16" w:rsidR="00D21960" w:rsidRPr="0016568B" w:rsidRDefault="00D21960" w:rsidP="00D2196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ветвляющийся</w:t>
      </w:r>
      <w:r w:rsidRPr="00165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ычислительны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й</w:t>
      </w:r>
      <w:r w:rsidRPr="00165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роцесс</w:t>
      </w:r>
    </w:p>
    <w:p w14:paraId="63091A8E" w14:textId="1BC55CAA" w:rsidR="00C0173E" w:rsidRDefault="00D21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, в котором направление вычислений определяется некоторыми условиями</w:t>
      </w:r>
    </w:p>
    <w:p w14:paraId="432E40C7" w14:textId="24377DF3" w:rsidR="002A73B2" w:rsidRDefault="002A73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E7A34C" wp14:editId="105CC766">
            <wp:extent cx="1385839" cy="9207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3055" cy="94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96FB" w14:textId="7499537E" w:rsidR="00C0173E" w:rsidRDefault="00A719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Циклический </w:t>
      </w:r>
      <w:r w:rsidRPr="0016568B">
        <w:rPr>
          <w:rFonts w:ascii="Times New Roman" w:hAnsi="Times New Roman" w:cs="Times New Roman"/>
          <w:i/>
          <w:iCs/>
          <w:sz w:val="28"/>
          <w:szCs w:val="28"/>
          <w:u w:val="single"/>
        </w:rPr>
        <w:t>вычислительны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й</w:t>
      </w:r>
      <w:r w:rsidRPr="00165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роцесс</w:t>
      </w:r>
    </w:p>
    <w:p w14:paraId="3924F98B" w14:textId="7D76430E" w:rsidR="00A7192C" w:rsidRPr="00A7192C" w:rsidRDefault="00A7192C">
      <w:pPr>
        <w:rPr>
          <w:rFonts w:ascii="Times New Roman" w:hAnsi="Times New Roman" w:cs="Times New Roman"/>
          <w:sz w:val="28"/>
          <w:szCs w:val="28"/>
        </w:rPr>
      </w:pPr>
      <w:r w:rsidRPr="00A7192C">
        <w:rPr>
          <w:rFonts w:ascii="Times New Roman" w:hAnsi="Times New Roman" w:cs="Times New Roman"/>
          <w:sz w:val="28"/>
          <w:szCs w:val="28"/>
        </w:rPr>
        <w:lastRenderedPageBreak/>
        <w:t xml:space="preserve">Процесс, в котором отдельные участки вычислений </w:t>
      </w:r>
      <w:r w:rsidRPr="00A7192C">
        <w:rPr>
          <w:rFonts w:ascii="Times New Roman" w:hAnsi="Times New Roman" w:cs="Times New Roman"/>
          <w:b/>
          <w:bCs/>
          <w:sz w:val="28"/>
          <w:szCs w:val="28"/>
        </w:rPr>
        <w:t>могут</w:t>
      </w:r>
      <w:r w:rsidRPr="00A7192C">
        <w:rPr>
          <w:rFonts w:ascii="Times New Roman" w:hAnsi="Times New Roman" w:cs="Times New Roman"/>
          <w:sz w:val="28"/>
          <w:szCs w:val="28"/>
        </w:rPr>
        <w:t xml:space="preserve"> выполнятся многократно </w:t>
      </w:r>
    </w:p>
    <w:p w14:paraId="7472E7E9" w14:textId="4CCA0CAA" w:rsidR="00A7192C" w:rsidRDefault="00A71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– участо</w:t>
      </w:r>
      <w:r w:rsidR="006F26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хемы, многократно повторяемый в ходе вычислений</w:t>
      </w:r>
    </w:p>
    <w:p w14:paraId="7E54BB5B" w14:textId="69758E91" w:rsidR="00AF0CF9" w:rsidRDefault="00AF0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циклов</w:t>
      </w:r>
    </w:p>
    <w:p w14:paraId="32D66436" w14:textId="77777777" w:rsidR="00AF0CF9" w:rsidRDefault="00AF0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заимному расположению</w:t>
      </w:r>
    </w:p>
    <w:p w14:paraId="28DD315C" w14:textId="77777777" w:rsidR="00AF0CF9" w:rsidRPr="00AF0CF9" w:rsidRDefault="00AF0CF9" w:rsidP="005920A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0CF9">
        <w:rPr>
          <w:rFonts w:ascii="Times New Roman" w:hAnsi="Times New Roman" w:cs="Times New Roman"/>
          <w:sz w:val="28"/>
          <w:szCs w:val="28"/>
        </w:rPr>
        <w:t>Простые</w:t>
      </w:r>
    </w:p>
    <w:p w14:paraId="7CA5F0C7" w14:textId="021F11F1" w:rsidR="00AF0CF9" w:rsidRDefault="00AF0CF9" w:rsidP="005920A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0CF9">
        <w:rPr>
          <w:rFonts w:ascii="Times New Roman" w:hAnsi="Times New Roman" w:cs="Times New Roman"/>
          <w:sz w:val="28"/>
          <w:szCs w:val="28"/>
        </w:rPr>
        <w:t>Сложные</w:t>
      </w:r>
    </w:p>
    <w:p w14:paraId="7CFFEC1E" w14:textId="490D9FCE" w:rsidR="00AF0CF9" w:rsidRDefault="00AF0CF9" w:rsidP="00AF0CF9">
      <w:pPr>
        <w:rPr>
          <w:rFonts w:ascii="Times New Roman" w:hAnsi="Times New Roman" w:cs="Times New Roman"/>
          <w:sz w:val="28"/>
          <w:szCs w:val="28"/>
        </w:rPr>
      </w:pPr>
    </w:p>
    <w:p w14:paraId="2AB889C3" w14:textId="632378D1" w:rsidR="00AF0CF9" w:rsidRPr="00AF0CF9" w:rsidRDefault="00AF0CF9" w:rsidP="005920A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F0CF9">
        <w:rPr>
          <w:rFonts w:ascii="Times New Roman" w:hAnsi="Times New Roman" w:cs="Times New Roman"/>
          <w:sz w:val="28"/>
          <w:szCs w:val="28"/>
        </w:rPr>
        <w:t>Вложенные</w:t>
      </w:r>
    </w:p>
    <w:p w14:paraId="62DEDBE4" w14:textId="48D9FD13" w:rsidR="00AF0CF9" w:rsidRDefault="00AF0CF9" w:rsidP="005920A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0CF9">
        <w:rPr>
          <w:rFonts w:ascii="Times New Roman" w:hAnsi="Times New Roman" w:cs="Times New Roman"/>
          <w:sz w:val="28"/>
          <w:szCs w:val="28"/>
        </w:rPr>
        <w:t>нешние</w:t>
      </w:r>
    </w:p>
    <w:p w14:paraId="6DCEAFAB" w14:textId="6B4707E1" w:rsidR="00E65AE8" w:rsidRDefault="00E65AE8" w:rsidP="00E65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оположению условия выполнения цикла</w:t>
      </w:r>
    </w:p>
    <w:p w14:paraId="1F064198" w14:textId="58A97215" w:rsidR="00E65AE8" w:rsidRPr="00E65AE8" w:rsidRDefault="00E65AE8" w:rsidP="005920A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65AE8">
        <w:rPr>
          <w:rFonts w:ascii="Times New Roman" w:hAnsi="Times New Roman" w:cs="Times New Roman"/>
          <w:sz w:val="28"/>
          <w:szCs w:val="28"/>
        </w:rPr>
        <w:t>С предусловием</w:t>
      </w:r>
    </w:p>
    <w:p w14:paraId="09EAAC1F" w14:textId="0BA9CAFC" w:rsidR="00E65AE8" w:rsidRDefault="00E65AE8" w:rsidP="005920A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65AE8">
        <w:rPr>
          <w:rFonts w:ascii="Times New Roman" w:hAnsi="Times New Roman" w:cs="Times New Roman"/>
          <w:sz w:val="28"/>
          <w:szCs w:val="28"/>
        </w:rPr>
        <w:t>С постусловием</w:t>
      </w:r>
    </w:p>
    <w:p w14:paraId="0BDCE829" w14:textId="212BD5EC" w:rsidR="00E65AE8" w:rsidRDefault="00E65AE8" w:rsidP="00B86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условия выполнения цикла:</w:t>
      </w:r>
    </w:p>
    <w:p w14:paraId="29BA937B" w14:textId="7119425E" w:rsidR="00E65AE8" w:rsidRPr="00E65AE8" w:rsidRDefault="00E65AE8" w:rsidP="005920A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65AE8">
        <w:rPr>
          <w:rFonts w:ascii="Times New Roman" w:hAnsi="Times New Roman" w:cs="Times New Roman"/>
          <w:sz w:val="28"/>
          <w:szCs w:val="28"/>
        </w:rPr>
        <w:t>Циклы с параметром</w:t>
      </w:r>
    </w:p>
    <w:p w14:paraId="7113FAC5" w14:textId="78A8C08E" w:rsidR="00E65AE8" w:rsidRDefault="00E65AE8" w:rsidP="005920A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65AE8">
        <w:rPr>
          <w:rFonts w:ascii="Times New Roman" w:hAnsi="Times New Roman" w:cs="Times New Roman"/>
          <w:sz w:val="28"/>
          <w:szCs w:val="28"/>
        </w:rPr>
        <w:t>Итерационные циклы</w:t>
      </w:r>
    </w:p>
    <w:p w14:paraId="7CEFF966" w14:textId="4A9A97C9" w:rsidR="0053357F" w:rsidRPr="004359B2" w:rsidRDefault="004359B2" w:rsidP="0053357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359B2">
        <w:rPr>
          <w:rFonts w:ascii="Times New Roman" w:hAnsi="Times New Roman" w:cs="Times New Roman"/>
          <w:i/>
          <w:iCs/>
          <w:sz w:val="28"/>
          <w:szCs w:val="28"/>
          <w:u w:val="single"/>
        </w:rPr>
        <w:t>Цикл с постусловием</w:t>
      </w:r>
    </w:p>
    <w:p w14:paraId="5DEB2E69" w14:textId="35736E1F" w:rsidR="00AF0CF9" w:rsidRDefault="00AF0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173">
        <w:rPr>
          <w:noProof/>
        </w:rPr>
        <w:drawing>
          <wp:inline distT="0" distB="0" distL="0" distR="0" wp14:anchorId="3CC8DB7D" wp14:editId="5328A4F8">
            <wp:extent cx="1179530" cy="160655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0394" cy="16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6C7C" w14:textId="16F32F22" w:rsidR="00B12A7A" w:rsidRPr="00B863D7" w:rsidRDefault="007F6A6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863D7">
        <w:rPr>
          <w:rFonts w:ascii="Times New Roman" w:hAnsi="Times New Roman" w:cs="Times New Roman"/>
          <w:i/>
          <w:iCs/>
          <w:sz w:val="28"/>
          <w:szCs w:val="28"/>
          <w:u w:val="single"/>
        </w:rPr>
        <w:t>Цикл с предусловием</w:t>
      </w:r>
    </w:p>
    <w:p w14:paraId="36EE822F" w14:textId="5BF9D82E" w:rsidR="004359B2" w:rsidRDefault="007F6A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E74CE2" wp14:editId="7FB4C46E">
            <wp:extent cx="976449" cy="1238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82560" cy="124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353" w14:textId="7FE3EAD1" w:rsidR="004359B2" w:rsidRDefault="004359B2">
      <w:pPr>
        <w:rPr>
          <w:rFonts w:ascii="Times New Roman" w:hAnsi="Times New Roman" w:cs="Times New Roman"/>
          <w:sz w:val="28"/>
          <w:szCs w:val="28"/>
        </w:rPr>
      </w:pPr>
    </w:p>
    <w:p w14:paraId="65B456D3" w14:textId="5422F450" w:rsidR="00B863D7" w:rsidRDefault="00B86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азвания</w:t>
      </w:r>
    </w:p>
    <w:p w14:paraId="5C038889" w14:textId="3B512E0E" w:rsidR="00B863D7" w:rsidRPr="00B863D7" w:rsidRDefault="00B863D7" w:rsidP="005920A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863D7">
        <w:rPr>
          <w:rFonts w:ascii="Times New Roman" w:hAnsi="Times New Roman" w:cs="Times New Roman"/>
          <w:sz w:val="28"/>
          <w:szCs w:val="28"/>
        </w:rPr>
        <w:lastRenderedPageBreak/>
        <w:t>Цикл со счетчиком</w:t>
      </w:r>
    </w:p>
    <w:p w14:paraId="3460B36A" w14:textId="7379BC8A" w:rsidR="00B863D7" w:rsidRPr="00B863D7" w:rsidRDefault="00B863D7" w:rsidP="005920A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863D7">
        <w:rPr>
          <w:rFonts w:ascii="Times New Roman" w:hAnsi="Times New Roman" w:cs="Times New Roman"/>
          <w:sz w:val="28"/>
          <w:szCs w:val="28"/>
        </w:rPr>
        <w:t>Циклический процесс с известным количеством повторений</w:t>
      </w:r>
    </w:p>
    <w:p w14:paraId="4BE420CB" w14:textId="37FF5F5D" w:rsidR="007F6A62" w:rsidRDefault="00415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5AFA3339" w14:textId="1264FBD0" w:rsidR="00415674" w:rsidRPr="00415674" w:rsidRDefault="00415674" w:rsidP="005920A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15674">
        <w:rPr>
          <w:rFonts w:ascii="Times New Roman" w:hAnsi="Times New Roman" w:cs="Times New Roman"/>
          <w:sz w:val="28"/>
          <w:szCs w:val="28"/>
        </w:rPr>
        <w:t>Вычислить сумму</w:t>
      </w:r>
    </w:p>
    <w:p w14:paraId="48AE1377" w14:textId="7F0EB2AA" w:rsidR="007F6A62" w:rsidRPr="00415674" w:rsidRDefault="00415674" w:rsidP="00415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E930D8" wp14:editId="6E67597F">
            <wp:extent cx="1460500" cy="1043214"/>
            <wp:effectExtent l="0" t="0" r="635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0668" cy="10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66BD" w14:textId="6B3752C8" w:rsidR="007F6A62" w:rsidRPr="00964E13" w:rsidRDefault="00964E1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4E13">
        <w:rPr>
          <w:rFonts w:ascii="Times New Roman" w:hAnsi="Times New Roman" w:cs="Times New Roman"/>
          <w:i/>
          <w:iCs/>
          <w:sz w:val="28"/>
          <w:szCs w:val="28"/>
          <w:u w:val="single"/>
        </w:rPr>
        <w:t>Итерационный цикл</w:t>
      </w:r>
    </w:p>
    <w:p w14:paraId="446FB0CD" w14:textId="243E2538" w:rsidR="00964E13" w:rsidRDefault="0096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й процесс, в котором количество повторений заранее неизвестно и зависит от получающихся в ходе вычислений результатов</w:t>
      </w:r>
    </w:p>
    <w:p w14:paraId="46B642DB" w14:textId="3D767355" w:rsidR="007F6A62" w:rsidRPr="005E7869" w:rsidRDefault="0096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7869">
        <w:rPr>
          <w:rFonts w:ascii="Times New Roman" w:hAnsi="Times New Roman" w:cs="Times New Roman"/>
          <w:sz w:val="28"/>
          <w:szCs w:val="28"/>
        </w:rPr>
        <w:t xml:space="preserve"> = 1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7869">
        <w:rPr>
          <w:rFonts w:ascii="Times New Roman" w:hAnsi="Times New Roman" w:cs="Times New Roman"/>
          <w:sz w:val="28"/>
          <w:szCs w:val="28"/>
        </w:rPr>
        <w:t xml:space="preserve">/1!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7869">
        <w:rPr>
          <w:rFonts w:ascii="Times New Roman" w:hAnsi="Times New Roman" w:cs="Times New Roman"/>
          <w:sz w:val="28"/>
          <w:szCs w:val="28"/>
        </w:rPr>
        <w:t xml:space="preserve">^2/2!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7869">
        <w:rPr>
          <w:rFonts w:ascii="Times New Roman" w:hAnsi="Times New Roman" w:cs="Times New Roman"/>
          <w:sz w:val="28"/>
          <w:szCs w:val="28"/>
        </w:rPr>
        <w:t>^3/3! + …</w:t>
      </w:r>
    </w:p>
    <w:p w14:paraId="45F1C2C0" w14:textId="77777777" w:rsidR="005E7869" w:rsidRDefault="005E7869">
      <w:pPr>
        <w:rPr>
          <w:rFonts w:ascii="Times New Roman" w:hAnsi="Times New Roman" w:cs="Times New Roman"/>
          <w:sz w:val="28"/>
          <w:szCs w:val="28"/>
        </w:rPr>
      </w:pPr>
    </w:p>
    <w:p w14:paraId="13469F27" w14:textId="66C917DD" w:rsidR="005E7869" w:rsidRDefault="005E7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цикла:</w:t>
      </w:r>
    </w:p>
    <w:p w14:paraId="4BA56A80" w14:textId="61D30F0D" w:rsidR="005E7869" w:rsidRPr="006C7606" w:rsidRDefault="005E7869" w:rsidP="005920A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C7606">
        <w:rPr>
          <w:rFonts w:ascii="Times New Roman" w:hAnsi="Times New Roman" w:cs="Times New Roman"/>
          <w:sz w:val="28"/>
          <w:szCs w:val="28"/>
          <w:lang w:val="en-US"/>
        </w:rPr>
        <w:t>Ycurr :</w:t>
      </w:r>
      <w:proofErr w:type="gramEnd"/>
      <w:r w:rsidRPr="006C760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6C7606">
        <w:rPr>
          <w:rFonts w:ascii="Times New Roman" w:hAnsi="Times New Roman" w:cs="Times New Roman"/>
          <w:sz w:val="28"/>
          <w:szCs w:val="28"/>
        </w:rPr>
        <w:t>начальное_значение</w:t>
      </w:r>
    </w:p>
    <w:p w14:paraId="78F5603A" w14:textId="19117BA7" w:rsidR="005E7869" w:rsidRDefault="005E7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итерации:</w:t>
      </w:r>
    </w:p>
    <w:p w14:paraId="4EC16EFD" w14:textId="6847045D" w:rsidR="005E7869" w:rsidRPr="006C7606" w:rsidRDefault="005E7869" w:rsidP="005920A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C7606">
        <w:rPr>
          <w:rFonts w:ascii="Times New Roman" w:hAnsi="Times New Roman" w:cs="Times New Roman"/>
          <w:sz w:val="28"/>
          <w:szCs w:val="28"/>
          <w:lang w:val="en-US"/>
        </w:rPr>
        <w:t>Yprev :</w:t>
      </w:r>
      <w:proofErr w:type="gramEnd"/>
      <w:r w:rsidRPr="006C7606">
        <w:rPr>
          <w:rFonts w:ascii="Times New Roman" w:hAnsi="Times New Roman" w:cs="Times New Roman"/>
          <w:sz w:val="28"/>
          <w:szCs w:val="28"/>
          <w:lang w:val="en-US"/>
        </w:rPr>
        <w:t>= Ycurr</w:t>
      </w:r>
    </w:p>
    <w:p w14:paraId="077F43FF" w14:textId="64BA32C2" w:rsidR="005E7869" w:rsidRPr="006C7606" w:rsidRDefault="005E7869" w:rsidP="005920A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C7606">
        <w:rPr>
          <w:rFonts w:ascii="Times New Roman" w:hAnsi="Times New Roman" w:cs="Times New Roman"/>
          <w:sz w:val="28"/>
          <w:szCs w:val="28"/>
        </w:rPr>
        <w:t xml:space="preserve">Вычислить новое значение </w:t>
      </w:r>
      <w:r w:rsidRPr="006C7606">
        <w:rPr>
          <w:rFonts w:ascii="Times New Roman" w:hAnsi="Times New Roman" w:cs="Times New Roman"/>
          <w:sz w:val="28"/>
          <w:szCs w:val="28"/>
          <w:lang w:val="en-US"/>
        </w:rPr>
        <w:t>Ycurr</w:t>
      </w:r>
    </w:p>
    <w:p w14:paraId="563A27EC" w14:textId="63494B13" w:rsidR="005E7869" w:rsidRPr="006C7606" w:rsidRDefault="005E7869" w:rsidP="005920A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C7606">
        <w:rPr>
          <w:rFonts w:ascii="Times New Roman" w:hAnsi="Times New Roman" w:cs="Times New Roman"/>
          <w:sz w:val="28"/>
          <w:szCs w:val="28"/>
        </w:rPr>
        <w:t>Найти разность |</w:t>
      </w:r>
      <w:r w:rsidRPr="006C7606">
        <w:rPr>
          <w:rFonts w:ascii="Times New Roman" w:hAnsi="Times New Roman" w:cs="Times New Roman"/>
          <w:sz w:val="28"/>
          <w:szCs w:val="28"/>
          <w:lang w:val="en-US"/>
        </w:rPr>
        <w:t>Ycurr</w:t>
      </w:r>
      <w:r w:rsidRPr="006C7606">
        <w:rPr>
          <w:rFonts w:ascii="Times New Roman" w:hAnsi="Times New Roman" w:cs="Times New Roman"/>
          <w:sz w:val="28"/>
          <w:szCs w:val="28"/>
        </w:rPr>
        <w:t xml:space="preserve"> - </w:t>
      </w:r>
      <w:r w:rsidRPr="006C7606">
        <w:rPr>
          <w:rFonts w:ascii="Times New Roman" w:hAnsi="Times New Roman" w:cs="Times New Roman"/>
          <w:sz w:val="28"/>
          <w:szCs w:val="28"/>
          <w:lang w:val="en-US"/>
        </w:rPr>
        <w:t>Yprev</w:t>
      </w:r>
      <w:r w:rsidRPr="006C7606">
        <w:rPr>
          <w:rFonts w:ascii="Times New Roman" w:hAnsi="Times New Roman" w:cs="Times New Roman"/>
          <w:sz w:val="28"/>
          <w:szCs w:val="28"/>
        </w:rPr>
        <w:t>|</w:t>
      </w:r>
    </w:p>
    <w:p w14:paraId="7A9554B9" w14:textId="1D0F1E15" w:rsidR="004359B2" w:rsidRPr="006C7606" w:rsidRDefault="005E7869" w:rsidP="005920A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C7606">
        <w:rPr>
          <w:rFonts w:ascii="Times New Roman" w:hAnsi="Times New Roman" w:cs="Times New Roman"/>
          <w:sz w:val="28"/>
          <w:szCs w:val="28"/>
        </w:rPr>
        <w:t xml:space="preserve">Если разность больше </w:t>
      </w:r>
      <w:r w:rsidRPr="006C7606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6C7606">
        <w:rPr>
          <w:rFonts w:ascii="Times New Roman" w:hAnsi="Times New Roman" w:cs="Times New Roman"/>
          <w:sz w:val="28"/>
          <w:szCs w:val="28"/>
        </w:rPr>
        <w:t>, повторить</w:t>
      </w:r>
    </w:p>
    <w:p w14:paraId="2F27D0E4" w14:textId="4B8D05B7" w:rsidR="004359B2" w:rsidRPr="00705033" w:rsidRDefault="0070503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50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жные алгоритмы</w:t>
      </w:r>
    </w:p>
    <w:p w14:paraId="3042638D" w14:textId="165C46E0" w:rsidR="00A7192C" w:rsidRDefault="00705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ые алгоритмы могут быть использованы в качестве частей более </w:t>
      </w:r>
      <w:r w:rsidR="00EA37FE">
        <w:rPr>
          <w:rFonts w:ascii="Times New Roman" w:hAnsi="Times New Roman" w:cs="Times New Roman"/>
          <w:sz w:val="28"/>
          <w:szCs w:val="28"/>
        </w:rPr>
        <w:t>сл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7FE">
        <w:rPr>
          <w:rFonts w:ascii="Times New Roman" w:hAnsi="Times New Roman" w:cs="Times New Roman"/>
          <w:sz w:val="28"/>
          <w:szCs w:val="28"/>
        </w:rPr>
        <w:t>алгоритмов.</w:t>
      </w:r>
    </w:p>
    <w:p w14:paraId="6D17C475" w14:textId="518CB5F3" w:rsidR="002C4086" w:rsidRDefault="002C40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2D1A2C" wp14:editId="5C27BEC5">
            <wp:extent cx="1701800" cy="10147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8700" cy="102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23DE" w14:textId="49F9BF69" w:rsidR="00CE0A05" w:rsidRDefault="00CE0A0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ходящее проектирование</w:t>
      </w:r>
    </w:p>
    <w:p w14:paraId="0D3107AC" w14:textId="62160021" w:rsidR="00CE0A05" w:rsidRPr="00CE0A05" w:rsidRDefault="00CE0A05" w:rsidP="005920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E0A05">
        <w:rPr>
          <w:rFonts w:ascii="Times New Roman" w:hAnsi="Times New Roman" w:cs="Times New Roman"/>
          <w:sz w:val="28"/>
          <w:szCs w:val="28"/>
        </w:rPr>
        <w:t>Разработка начинается с простых алгоритмов</w:t>
      </w:r>
    </w:p>
    <w:p w14:paraId="010FCBE8" w14:textId="05A5EE07" w:rsidR="00CE0A05" w:rsidRPr="00CE0A05" w:rsidRDefault="00CE0A05" w:rsidP="005920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E0A05">
        <w:rPr>
          <w:rFonts w:ascii="Times New Roman" w:hAnsi="Times New Roman" w:cs="Times New Roman"/>
          <w:sz w:val="28"/>
          <w:szCs w:val="28"/>
        </w:rPr>
        <w:t>Простые алгоритмы объединяются в более сложные</w:t>
      </w:r>
    </w:p>
    <w:p w14:paraId="49A92EC0" w14:textId="33D42267" w:rsidR="00CE0A05" w:rsidRPr="00CE0A05" w:rsidRDefault="00CE0A05" w:rsidP="005920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E0A05">
        <w:rPr>
          <w:rFonts w:ascii="Times New Roman" w:hAnsi="Times New Roman" w:cs="Times New Roman"/>
          <w:sz w:val="28"/>
          <w:szCs w:val="28"/>
        </w:rPr>
        <w:t>Объединение продолжается, пока не будет получен алгоритм решения всей задачи</w:t>
      </w:r>
    </w:p>
    <w:p w14:paraId="336F76CD" w14:textId="11541C0E" w:rsidR="0067556B" w:rsidRPr="0067556B" w:rsidRDefault="0067556B" w:rsidP="0067556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ис</w:t>
      </w:r>
      <w:r w:rsidRPr="006755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ящее проектирование</w:t>
      </w:r>
    </w:p>
    <w:p w14:paraId="7707294D" w14:textId="09C743E6" w:rsidR="00CE0A05" w:rsidRPr="0067556B" w:rsidRDefault="0067556B" w:rsidP="005920A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7556B">
        <w:rPr>
          <w:rFonts w:ascii="Times New Roman" w:hAnsi="Times New Roman" w:cs="Times New Roman"/>
          <w:sz w:val="28"/>
          <w:szCs w:val="28"/>
        </w:rPr>
        <w:t>Разрабатывается алгоритм решения всей задачи в общем виде, без детализации</w:t>
      </w:r>
    </w:p>
    <w:p w14:paraId="3C848B52" w14:textId="3CA36BC5" w:rsidR="0067556B" w:rsidRPr="0067556B" w:rsidRDefault="0067556B" w:rsidP="005920A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7556B">
        <w:rPr>
          <w:rFonts w:ascii="Times New Roman" w:hAnsi="Times New Roman" w:cs="Times New Roman"/>
          <w:sz w:val="28"/>
          <w:szCs w:val="28"/>
        </w:rPr>
        <w:t>Этапы алгоритма уточняются, пока не будет достигнут требуемый уровень детализации</w:t>
      </w:r>
    </w:p>
    <w:p w14:paraId="6A21DCC1" w14:textId="0DA46104" w:rsidR="00CE0A05" w:rsidRDefault="00CE0A05">
      <w:pPr>
        <w:rPr>
          <w:rFonts w:ascii="Times New Roman" w:hAnsi="Times New Roman" w:cs="Times New Roman"/>
          <w:sz w:val="28"/>
          <w:szCs w:val="28"/>
        </w:rPr>
      </w:pPr>
    </w:p>
    <w:p w14:paraId="762A923E" w14:textId="5A3952C7" w:rsidR="0034446B" w:rsidRDefault="0034446B">
      <w:pPr>
        <w:rPr>
          <w:rFonts w:ascii="Times New Roman" w:hAnsi="Times New Roman" w:cs="Times New Roman"/>
          <w:sz w:val="28"/>
          <w:szCs w:val="28"/>
        </w:rPr>
      </w:pPr>
    </w:p>
    <w:p w14:paraId="642978AD" w14:textId="3D03801A" w:rsidR="0034446B" w:rsidRPr="00747AB7" w:rsidRDefault="0034446B" w:rsidP="00747AB7">
      <w:pPr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C655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Язык программирования </w:t>
      </w:r>
      <w:r w:rsidRPr="007C655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Delphi</w:t>
      </w:r>
      <w:r w:rsidRPr="00747AB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/</w:t>
      </w:r>
      <w:r w:rsidRPr="007C655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ascal</w:t>
      </w:r>
    </w:p>
    <w:p w14:paraId="26B73721" w14:textId="1309743A" w:rsidR="00CE0A05" w:rsidRPr="00747AB7" w:rsidRDefault="00747A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47AB7">
        <w:rPr>
          <w:rFonts w:ascii="Times New Roman" w:hAnsi="Times New Roman" w:cs="Times New Roman"/>
          <w:sz w:val="28"/>
          <w:szCs w:val="28"/>
          <w:u w:val="single"/>
        </w:rPr>
        <w:t>Принцип программного управления</w:t>
      </w:r>
    </w:p>
    <w:p w14:paraId="6CBC8A0B" w14:textId="144E3460" w:rsidR="00747AB7" w:rsidRPr="00FC33D3" w:rsidRDefault="00B911A5" w:rsidP="005920A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C33D3">
        <w:rPr>
          <w:rFonts w:ascii="Times New Roman" w:hAnsi="Times New Roman" w:cs="Times New Roman"/>
          <w:sz w:val="28"/>
          <w:szCs w:val="28"/>
        </w:rPr>
        <w:t>Сигналы управления работой отдельных частей компьютера в процессе вычислений.</w:t>
      </w:r>
    </w:p>
    <w:p w14:paraId="173C14BA" w14:textId="5B92BD78" w:rsidR="00B911A5" w:rsidRPr="00FC33D3" w:rsidRDefault="00B911A5" w:rsidP="005920A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C33D3">
        <w:rPr>
          <w:rFonts w:ascii="Times New Roman" w:hAnsi="Times New Roman" w:cs="Times New Roman"/>
          <w:sz w:val="28"/>
          <w:szCs w:val="28"/>
        </w:rPr>
        <w:t>Источником информации о требуемых типах сигналов на каждом шаге вычислений является код команды, считываемый из памяти компьютера.</w:t>
      </w:r>
    </w:p>
    <w:p w14:paraId="209F64C3" w14:textId="118EE318" w:rsidR="00747AB7" w:rsidRDefault="00C02E87" w:rsidP="00C02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постоянно:</w:t>
      </w:r>
    </w:p>
    <w:p w14:paraId="31AAD255" w14:textId="79864520" w:rsidR="00C02E87" w:rsidRPr="00C02E87" w:rsidRDefault="00C02E87" w:rsidP="005920A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02E87">
        <w:rPr>
          <w:rFonts w:ascii="Times New Roman" w:hAnsi="Times New Roman" w:cs="Times New Roman"/>
          <w:sz w:val="28"/>
          <w:szCs w:val="28"/>
        </w:rPr>
        <w:t>Считывает очередную команду</w:t>
      </w:r>
    </w:p>
    <w:p w14:paraId="2000BE10" w14:textId="0F919EB5" w:rsidR="00C02E87" w:rsidRPr="00C02E87" w:rsidRDefault="00C02E87" w:rsidP="005920A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02E87">
        <w:rPr>
          <w:rFonts w:ascii="Times New Roman" w:hAnsi="Times New Roman" w:cs="Times New Roman"/>
          <w:sz w:val="28"/>
          <w:szCs w:val="28"/>
        </w:rPr>
        <w:t>Выполняет её</w:t>
      </w:r>
    </w:p>
    <w:p w14:paraId="19CDC429" w14:textId="0EE977C5" w:rsidR="00747AB7" w:rsidRDefault="00873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редставляет собой последовательность байтов</w:t>
      </w:r>
    </w:p>
    <w:p w14:paraId="2DA4711F" w14:textId="3051F40B" w:rsidR="007E3A8C" w:rsidRPr="007E3A8C" w:rsidRDefault="007E3A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3A8C">
        <w:rPr>
          <w:rFonts w:ascii="Times New Roman" w:hAnsi="Times New Roman" w:cs="Times New Roman"/>
          <w:sz w:val="28"/>
          <w:szCs w:val="28"/>
          <w:u w:val="single"/>
        </w:rPr>
        <w:t>Любую последовательность байтов процессор попытается выполнить как команду (или последовательность команд)</w:t>
      </w:r>
    </w:p>
    <w:p w14:paraId="24CACFBF" w14:textId="398E8748" w:rsidR="00747AB7" w:rsidRDefault="007E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ожет записываться сразу в виде команд </w:t>
      </w:r>
      <w:r w:rsidR="00F1395A">
        <w:rPr>
          <w:rFonts w:ascii="Times New Roman" w:hAnsi="Times New Roman" w:cs="Times New Roman"/>
          <w:sz w:val="28"/>
          <w:szCs w:val="28"/>
        </w:rPr>
        <w:t>процессора</w:t>
      </w:r>
      <w:r>
        <w:rPr>
          <w:rFonts w:ascii="Times New Roman" w:hAnsi="Times New Roman" w:cs="Times New Roman"/>
          <w:sz w:val="28"/>
          <w:szCs w:val="28"/>
        </w:rPr>
        <w:t xml:space="preserve"> (в машинном коде)</w:t>
      </w:r>
    </w:p>
    <w:p w14:paraId="2BE89C7D" w14:textId="15C83E41" w:rsidR="005D438A" w:rsidRDefault="005D438A">
      <w:pPr>
        <w:rPr>
          <w:rFonts w:ascii="Times New Roman" w:hAnsi="Times New Roman" w:cs="Times New Roman"/>
          <w:sz w:val="28"/>
          <w:szCs w:val="28"/>
        </w:rPr>
      </w:pPr>
    </w:p>
    <w:p w14:paraId="3E090B18" w14:textId="251EA159" w:rsidR="005D438A" w:rsidRDefault="005D438A" w:rsidP="00DD4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10100</w:t>
      </w:r>
      <w:r w:rsidR="00677949">
        <w:rPr>
          <w:rFonts w:ascii="Times New Roman" w:hAnsi="Times New Roman" w:cs="Times New Roman"/>
          <w:sz w:val="28"/>
          <w:szCs w:val="28"/>
        </w:rPr>
        <w:tab/>
      </w:r>
      <w:r w:rsidR="00D267A9">
        <w:rPr>
          <w:rFonts w:ascii="Times New Roman" w:hAnsi="Times New Roman" w:cs="Times New Roman"/>
          <w:sz w:val="28"/>
          <w:szCs w:val="28"/>
        </w:rPr>
        <w:t>00001001</w:t>
      </w:r>
    </w:p>
    <w:p w14:paraId="112B94BE" w14:textId="23209A71" w:rsidR="00185AEF" w:rsidRDefault="00D267A9" w:rsidP="00DD4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11010</w:t>
      </w:r>
      <w:r w:rsidR="006779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0001101</w:t>
      </w:r>
      <w:r w:rsidR="00677949">
        <w:rPr>
          <w:rFonts w:ascii="Times New Roman" w:hAnsi="Times New Roman" w:cs="Times New Roman"/>
          <w:sz w:val="28"/>
          <w:szCs w:val="28"/>
        </w:rPr>
        <w:tab/>
      </w:r>
      <w:r w:rsidR="00185AEF">
        <w:rPr>
          <w:rFonts w:ascii="Times New Roman" w:hAnsi="Times New Roman" w:cs="Times New Roman"/>
          <w:sz w:val="28"/>
          <w:szCs w:val="28"/>
        </w:rPr>
        <w:t>00000001</w:t>
      </w:r>
    </w:p>
    <w:p w14:paraId="34D1A2FD" w14:textId="6D91E321" w:rsidR="00677949" w:rsidRDefault="00677949" w:rsidP="00DD4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01101</w:t>
      </w:r>
      <w:r>
        <w:rPr>
          <w:rFonts w:ascii="Times New Roman" w:hAnsi="Times New Roman" w:cs="Times New Roman"/>
          <w:sz w:val="28"/>
          <w:szCs w:val="28"/>
        </w:rPr>
        <w:tab/>
        <w:t>00100001</w:t>
      </w:r>
    </w:p>
    <w:p w14:paraId="6E363E63" w14:textId="525EE957" w:rsidR="00677949" w:rsidRDefault="00677949" w:rsidP="00DD4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10100</w:t>
      </w:r>
      <w:r>
        <w:rPr>
          <w:rFonts w:ascii="Times New Roman" w:hAnsi="Times New Roman" w:cs="Times New Roman"/>
          <w:sz w:val="28"/>
          <w:szCs w:val="28"/>
        </w:rPr>
        <w:tab/>
        <w:t>00001000</w:t>
      </w:r>
    </w:p>
    <w:p w14:paraId="1E2A86A6" w14:textId="5A976037" w:rsidR="00677949" w:rsidRDefault="00677949" w:rsidP="00DD4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01101</w:t>
      </w:r>
      <w:r>
        <w:rPr>
          <w:rFonts w:ascii="Times New Roman" w:hAnsi="Times New Roman" w:cs="Times New Roman"/>
          <w:sz w:val="28"/>
          <w:szCs w:val="28"/>
        </w:rPr>
        <w:tab/>
        <w:t>00100001</w:t>
      </w:r>
    </w:p>
    <w:p w14:paraId="7C52FD96" w14:textId="71DB40E2" w:rsidR="00F82C6C" w:rsidRDefault="007401AD" w:rsidP="00DD4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00011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8F1B24D" w14:textId="386F1B7F" w:rsidR="00403C50" w:rsidRDefault="00403C50" w:rsidP="00DD4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01000</w:t>
      </w:r>
      <w:r>
        <w:rPr>
          <w:rFonts w:ascii="Times New Roman" w:hAnsi="Times New Roman" w:cs="Times New Roman"/>
          <w:sz w:val="28"/>
          <w:szCs w:val="28"/>
        </w:rPr>
        <w:tab/>
        <w:t>01100101</w:t>
      </w:r>
      <w:r>
        <w:rPr>
          <w:rFonts w:ascii="Times New Roman" w:hAnsi="Times New Roman" w:cs="Times New Roman"/>
          <w:sz w:val="28"/>
          <w:szCs w:val="28"/>
        </w:rPr>
        <w:tab/>
        <w:t>01101100</w:t>
      </w:r>
      <w:r>
        <w:rPr>
          <w:rFonts w:ascii="Times New Roman" w:hAnsi="Times New Roman" w:cs="Times New Roman"/>
          <w:sz w:val="28"/>
          <w:szCs w:val="28"/>
        </w:rPr>
        <w:tab/>
        <w:t>01101100</w:t>
      </w:r>
    </w:p>
    <w:p w14:paraId="197E96E7" w14:textId="33957D3B" w:rsidR="00403C50" w:rsidRDefault="00403C50" w:rsidP="00DD4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01111</w:t>
      </w:r>
      <w:r>
        <w:rPr>
          <w:rFonts w:ascii="Times New Roman" w:hAnsi="Times New Roman" w:cs="Times New Roman"/>
          <w:sz w:val="28"/>
          <w:szCs w:val="28"/>
        </w:rPr>
        <w:tab/>
        <w:t>00101100</w:t>
      </w:r>
      <w:r>
        <w:rPr>
          <w:rFonts w:ascii="Times New Roman" w:hAnsi="Times New Roman" w:cs="Times New Roman"/>
          <w:sz w:val="28"/>
          <w:szCs w:val="28"/>
        </w:rPr>
        <w:tab/>
        <w:t>00100000</w:t>
      </w:r>
      <w:r>
        <w:rPr>
          <w:rFonts w:ascii="Times New Roman" w:hAnsi="Times New Roman" w:cs="Times New Roman"/>
          <w:sz w:val="28"/>
          <w:szCs w:val="28"/>
        </w:rPr>
        <w:tab/>
        <w:t>01110111</w:t>
      </w:r>
    </w:p>
    <w:p w14:paraId="08F20898" w14:textId="76D0FA84" w:rsidR="00403C50" w:rsidRDefault="00403C50" w:rsidP="00DD4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01111</w:t>
      </w:r>
      <w:r>
        <w:rPr>
          <w:rFonts w:ascii="Times New Roman" w:hAnsi="Times New Roman" w:cs="Times New Roman"/>
          <w:sz w:val="28"/>
          <w:szCs w:val="28"/>
        </w:rPr>
        <w:tab/>
        <w:t>01110010</w:t>
      </w:r>
      <w:r>
        <w:rPr>
          <w:rFonts w:ascii="Times New Roman" w:hAnsi="Times New Roman" w:cs="Times New Roman"/>
          <w:sz w:val="28"/>
          <w:szCs w:val="28"/>
        </w:rPr>
        <w:tab/>
        <w:t>01101100</w:t>
      </w:r>
      <w:r>
        <w:rPr>
          <w:rFonts w:ascii="Times New Roman" w:hAnsi="Times New Roman" w:cs="Times New Roman"/>
          <w:sz w:val="28"/>
          <w:szCs w:val="28"/>
        </w:rPr>
        <w:tab/>
        <w:t>01100100</w:t>
      </w:r>
    </w:p>
    <w:p w14:paraId="4A278746" w14:textId="18F9EE3D" w:rsidR="00403C50" w:rsidRDefault="00403C50" w:rsidP="00DD4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70D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00001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EB73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00100</w:t>
      </w:r>
    </w:p>
    <w:p w14:paraId="37FE2B14" w14:textId="3342559F" w:rsidR="00DD4081" w:rsidRDefault="00DD4081">
      <w:pPr>
        <w:rPr>
          <w:rFonts w:ascii="Times New Roman" w:hAnsi="Times New Roman" w:cs="Times New Roman"/>
          <w:sz w:val="28"/>
          <w:szCs w:val="28"/>
        </w:rPr>
      </w:pPr>
    </w:p>
    <w:p w14:paraId="12DB7C2C" w14:textId="735D56DB" w:rsidR="00DD4081" w:rsidRDefault="00183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упростить написание программ, используют языки программирования (ЯП)</w:t>
      </w:r>
    </w:p>
    <w:p w14:paraId="5EDA0652" w14:textId="0C0354AC" w:rsidR="00183571" w:rsidRPr="00183571" w:rsidRDefault="00183571" w:rsidP="005920A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83571">
        <w:rPr>
          <w:rFonts w:ascii="Times New Roman" w:hAnsi="Times New Roman" w:cs="Times New Roman"/>
          <w:sz w:val="28"/>
          <w:szCs w:val="28"/>
        </w:rPr>
        <w:t>Языки низкого уровня</w:t>
      </w:r>
    </w:p>
    <w:p w14:paraId="76D40C1E" w14:textId="30E94BD5" w:rsidR="00183571" w:rsidRPr="00183571" w:rsidRDefault="00183571" w:rsidP="005920A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83571">
        <w:rPr>
          <w:rFonts w:ascii="Times New Roman" w:hAnsi="Times New Roman" w:cs="Times New Roman"/>
          <w:sz w:val="28"/>
          <w:szCs w:val="28"/>
        </w:rPr>
        <w:t>Языки высокого уровня</w:t>
      </w:r>
    </w:p>
    <w:p w14:paraId="5370EFFA" w14:textId="23F6E87E" w:rsidR="00747AB7" w:rsidRDefault="00183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 программирования позволяют записывать программы как обычный текст (по определенным правилам), а затем преобразовывать его в машинный код.</w:t>
      </w:r>
    </w:p>
    <w:p w14:paraId="2574E8B5" w14:textId="1BE5A612" w:rsidR="006105CE" w:rsidRPr="006105CE" w:rsidRDefault="006105CE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5CE">
        <w:rPr>
          <w:rFonts w:ascii="Times New Roman" w:hAnsi="Times New Roman" w:cs="Times New Roman"/>
          <w:b/>
          <w:bCs/>
          <w:sz w:val="28"/>
          <w:szCs w:val="28"/>
          <w:u w:val="single"/>
        </w:rPr>
        <w:t>ДЗ:</w:t>
      </w:r>
    </w:p>
    <w:p w14:paraId="5241E45E" w14:textId="2191157D" w:rsidR="00DB4DF6" w:rsidRDefault="006105CE" w:rsidP="005920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105CE">
        <w:rPr>
          <w:rFonts w:ascii="Times New Roman" w:hAnsi="Times New Roman" w:cs="Times New Roman"/>
          <w:sz w:val="28"/>
          <w:szCs w:val="28"/>
        </w:rPr>
        <w:t>Дополнить конспект классификацией языков программирования</w:t>
      </w:r>
    </w:p>
    <w:p w14:paraId="55F22816" w14:textId="1BC2E132" w:rsidR="006D42E2" w:rsidRDefault="006D42E2" w:rsidP="006D42E2">
      <w:pPr>
        <w:rPr>
          <w:rFonts w:ascii="Times New Roman" w:hAnsi="Times New Roman" w:cs="Times New Roman"/>
          <w:sz w:val="28"/>
          <w:szCs w:val="28"/>
        </w:rPr>
      </w:pPr>
    </w:p>
    <w:p w14:paraId="003A2AAF" w14:textId="36B24DDF" w:rsidR="006D42E2" w:rsidRPr="006D42E2" w:rsidRDefault="006D42E2" w:rsidP="006D42E2">
      <w:pPr>
        <w:rPr>
          <w:rFonts w:ascii="Times New Roman" w:hAnsi="Times New Roman" w:cs="Times New Roman"/>
          <w:sz w:val="28"/>
          <w:szCs w:val="28"/>
        </w:rPr>
      </w:pPr>
      <w:r w:rsidRPr="006D42E2">
        <w:rPr>
          <w:rFonts w:ascii="Times New Roman" w:hAnsi="Times New Roman" w:cs="Times New Roman"/>
          <w:sz w:val="28"/>
          <w:szCs w:val="28"/>
        </w:rPr>
        <w:t>Языки программирования могут быть также классифицированы по различным критериям, но наиболее распространенные из них включают:</w:t>
      </w:r>
    </w:p>
    <w:p w14:paraId="52842B4E" w14:textId="77777777" w:rsidR="006D42E2" w:rsidRPr="006D42E2" w:rsidRDefault="006D42E2" w:rsidP="005920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D42E2">
        <w:rPr>
          <w:rFonts w:ascii="Times New Roman" w:hAnsi="Times New Roman" w:cs="Times New Roman"/>
          <w:sz w:val="28"/>
          <w:szCs w:val="28"/>
        </w:rPr>
        <w:t>По абстракции: низкоуровневые (ассемблер), среднеуровневые (C, C++), высокоуровневые (Python, Java).</w:t>
      </w:r>
    </w:p>
    <w:p w14:paraId="337E1DDD" w14:textId="77777777" w:rsidR="006D42E2" w:rsidRPr="006D42E2" w:rsidRDefault="006D42E2" w:rsidP="005920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D42E2">
        <w:rPr>
          <w:rFonts w:ascii="Times New Roman" w:hAnsi="Times New Roman" w:cs="Times New Roman"/>
          <w:sz w:val="28"/>
          <w:szCs w:val="28"/>
        </w:rPr>
        <w:t>По показателю создания: интерпретируемые (Python, JavaScript), компилируемые (C++, Java).</w:t>
      </w:r>
    </w:p>
    <w:p w14:paraId="084C76F0" w14:textId="77777777" w:rsidR="006D42E2" w:rsidRPr="006D42E2" w:rsidRDefault="006D42E2" w:rsidP="005920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D42E2">
        <w:rPr>
          <w:rFonts w:ascii="Times New Roman" w:hAnsi="Times New Roman" w:cs="Times New Roman"/>
          <w:sz w:val="28"/>
          <w:szCs w:val="28"/>
        </w:rPr>
        <w:t>По сфере применения: научные (Matlab), веб-разработка (HTML, CSS, JavaScript), системные (С, C++), игровые (C#).</w:t>
      </w:r>
    </w:p>
    <w:p w14:paraId="1E460678" w14:textId="787B8BE2" w:rsidR="006D42E2" w:rsidRPr="006D42E2" w:rsidRDefault="006D42E2" w:rsidP="005920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D42E2">
        <w:rPr>
          <w:rFonts w:ascii="Times New Roman" w:hAnsi="Times New Roman" w:cs="Times New Roman"/>
          <w:sz w:val="28"/>
          <w:szCs w:val="28"/>
        </w:rPr>
        <w:t>По типу данных: динамически типизированные (Python, JavaScript), статически типизированные (C, Java).</w:t>
      </w:r>
    </w:p>
    <w:p w14:paraId="1724FDFA" w14:textId="749D5571" w:rsidR="006D42E2" w:rsidRPr="006D42E2" w:rsidRDefault="006D42E2" w:rsidP="005920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D42E2">
        <w:rPr>
          <w:rFonts w:ascii="Times New Roman" w:hAnsi="Times New Roman" w:cs="Times New Roman"/>
          <w:sz w:val="28"/>
          <w:szCs w:val="28"/>
        </w:rPr>
        <w:t>Императивные. Применяются для создания инструкций.</w:t>
      </w:r>
    </w:p>
    <w:p w14:paraId="01302EF3" w14:textId="77777777" w:rsidR="006D42E2" w:rsidRPr="006D42E2" w:rsidRDefault="006D42E2" w:rsidP="005920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D42E2">
        <w:rPr>
          <w:rFonts w:ascii="Times New Roman" w:hAnsi="Times New Roman" w:cs="Times New Roman"/>
          <w:sz w:val="28"/>
          <w:szCs w:val="28"/>
        </w:rPr>
        <w:t>Декларативные. Применяются не для решения проблемы, а для ее определения.</w:t>
      </w:r>
    </w:p>
    <w:p w14:paraId="178CA80F" w14:textId="3085CC90" w:rsidR="006D42E2" w:rsidRPr="006D42E2" w:rsidRDefault="006D42E2" w:rsidP="005920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D42E2">
        <w:rPr>
          <w:rFonts w:ascii="Times New Roman" w:hAnsi="Times New Roman" w:cs="Times New Roman"/>
          <w:sz w:val="28"/>
          <w:szCs w:val="28"/>
        </w:rPr>
        <w:t>Объектно-ориентированные. Применяются для обозначения объектов и классов, которые определяют данные и инструкции для управления данными.</w:t>
      </w:r>
    </w:p>
    <w:p w14:paraId="1773D3AE" w14:textId="775BA789" w:rsidR="00133F48" w:rsidRPr="00133F48" w:rsidRDefault="00133F4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33F48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менты программиста</w:t>
      </w:r>
    </w:p>
    <w:p w14:paraId="3F00C366" w14:textId="714A9D7C" w:rsidR="00CE0A05" w:rsidRPr="003F07C9" w:rsidRDefault="00133F48" w:rsidP="005920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F07C9">
        <w:rPr>
          <w:rFonts w:ascii="Times New Roman" w:hAnsi="Times New Roman" w:cs="Times New Roman"/>
          <w:sz w:val="28"/>
          <w:szCs w:val="28"/>
        </w:rPr>
        <w:t>Текстовый редактор</w:t>
      </w:r>
      <w:r w:rsidR="00D43DE7" w:rsidRPr="003F07C9">
        <w:rPr>
          <w:rFonts w:ascii="Times New Roman" w:hAnsi="Times New Roman" w:cs="Times New Roman"/>
          <w:sz w:val="28"/>
          <w:szCs w:val="28"/>
        </w:rPr>
        <w:t xml:space="preserve"> (чтобы набирать тексты программ)</w:t>
      </w:r>
    </w:p>
    <w:p w14:paraId="7F7D6CB9" w14:textId="44102F42" w:rsidR="003F07C9" w:rsidRPr="00421945" w:rsidRDefault="00A71692" w:rsidP="005920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F07C9">
        <w:rPr>
          <w:rFonts w:ascii="Times New Roman" w:hAnsi="Times New Roman" w:cs="Times New Roman"/>
          <w:sz w:val="28"/>
          <w:szCs w:val="28"/>
        </w:rPr>
        <w:t>Транслятор</w:t>
      </w:r>
      <w:r w:rsidR="00897E55" w:rsidRPr="003F07C9">
        <w:rPr>
          <w:rFonts w:ascii="Times New Roman" w:hAnsi="Times New Roman" w:cs="Times New Roman"/>
          <w:sz w:val="28"/>
          <w:szCs w:val="28"/>
        </w:rPr>
        <w:t xml:space="preserve"> (чтобы преобразовывать программы из исходных кодов в машинный код)</w:t>
      </w:r>
      <w:r w:rsidR="00C75CCA" w:rsidRPr="003F07C9">
        <w:rPr>
          <w:rFonts w:ascii="Times New Roman" w:hAnsi="Times New Roman" w:cs="Times New Roman"/>
          <w:sz w:val="28"/>
          <w:szCs w:val="28"/>
        </w:rPr>
        <w:t xml:space="preserve"> </w:t>
      </w:r>
      <w:r w:rsidR="003F065A" w:rsidRPr="00421945">
        <w:rPr>
          <w:rFonts w:ascii="Times New Roman" w:hAnsi="Times New Roman" w:cs="Times New Roman"/>
          <w:sz w:val="28"/>
          <w:szCs w:val="28"/>
        </w:rPr>
        <w:t xml:space="preserve">Бывают: </w:t>
      </w:r>
    </w:p>
    <w:p w14:paraId="478B71CF" w14:textId="2E33E7E7" w:rsidR="003F07C9" w:rsidRDefault="003F07C9" w:rsidP="005920A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F065A" w:rsidRPr="003F07C9">
        <w:rPr>
          <w:rFonts w:ascii="Times New Roman" w:hAnsi="Times New Roman" w:cs="Times New Roman"/>
          <w:sz w:val="28"/>
          <w:szCs w:val="28"/>
        </w:rPr>
        <w:t xml:space="preserve">омпиляторы, </w:t>
      </w:r>
    </w:p>
    <w:p w14:paraId="6C00E1CB" w14:textId="75EB0D43" w:rsidR="003F07C9" w:rsidRDefault="003F07C9" w:rsidP="005920A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F065A" w:rsidRPr="003F07C9">
        <w:rPr>
          <w:rFonts w:ascii="Times New Roman" w:hAnsi="Times New Roman" w:cs="Times New Roman"/>
          <w:sz w:val="28"/>
          <w:szCs w:val="28"/>
        </w:rPr>
        <w:t>нтерпретаторы</w:t>
      </w:r>
      <w:r w:rsidR="00662625" w:rsidRPr="003F07C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6C55D8" w14:textId="0B26A886" w:rsidR="003F065A" w:rsidRPr="003F07C9" w:rsidRDefault="003F07C9" w:rsidP="005920A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2625" w:rsidRPr="003F07C9">
        <w:rPr>
          <w:rFonts w:ascii="Times New Roman" w:hAnsi="Times New Roman" w:cs="Times New Roman"/>
          <w:sz w:val="28"/>
          <w:szCs w:val="28"/>
        </w:rPr>
        <w:t xml:space="preserve"> др.</w:t>
      </w:r>
    </w:p>
    <w:p w14:paraId="48658E5A" w14:textId="5AC258D0" w:rsidR="003F07C9" w:rsidRDefault="003F07C9" w:rsidP="005920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F07C9">
        <w:rPr>
          <w:rFonts w:ascii="Times New Roman" w:hAnsi="Times New Roman" w:cs="Times New Roman"/>
          <w:sz w:val="28"/>
          <w:szCs w:val="28"/>
        </w:rPr>
        <w:t>Отладчик</w:t>
      </w:r>
      <w:r w:rsidR="00575FD1">
        <w:rPr>
          <w:rFonts w:ascii="Times New Roman" w:hAnsi="Times New Roman" w:cs="Times New Roman"/>
          <w:sz w:val="28"/>
          <w:szCs w:val="28"/>
        </w:rPr>
        <w:t xml:space="preserve"> (дебаггер)</w:t>
      </w:r>
      <w:r w:rsidR="00346F98">
        <w:rPr>
          <w:rFonts w:ascii="Times New Roman" w:hAnsi="Times New Roman" w:cs="Times New Roman"/>
          <w:sz w:val="28"/>
          <w:szCs w:val="28"/>
        </w:rPr>
        <w:t xml:space="preserve"> (чтобы искать ошибки в программах)</w:t>
      </w:r>
    </w:p>
    <w:p w14:paraId="2CF71807" w14:textId="2188A744" w:rsidR="006E6A00" w:rsidRDefault="006131D8" w:rsidP="005920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A5E97">
        <w:rPr>
          <w:rFonts w:ascii="Times New Roman" w:hAnsi="Times New Roman" w:cs="Times New Roman"/>
          <w:sz w:val="28"/>
          <w:szCs w:val="28"/>
        </w:rPr>
        <w:t>Документация</w:t>
      </w:r>
      <w:r w:rsidR="006E6A00">
        <w:rPr>
          <w:rFonts w:ascii="Times New Roman" w:hAnsi="Times New Roman" w:cs="Times New Roman"/>
          <w:sz w:val="28"/>
          <w:szCs w:val="28"/>
        </w:rPr>
        <w:t xml:space="preserve"> (самый важный инструмент!)</w:t>
      </w:r>
    </w:p>
    <w:p w14:paraId="12859ADF" w14:textId="5FF1C1F4" w:rsidR="00720B28" w:rsidRDefault="000F52BC" w:rsidP="005920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библиотеки (чтобы не изобретать велосипед)</w:t>
      </w:r>
    </w:p>
    <w:p w14:paraId="3B5A661C" w14:textId="53A58B12" w:rsidR="00A6082D" w:rsidRPr="00A6082D" w:rsidRDefault="00B46988" w:rsidP="005920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ктор связей (</w:t>
      </w:r>
      <w:r>
        <w:rPr>
          <w:rFonts w:ascii="Times New Roman" w:hAnsi="Times New Roman" w:cs="Times New Roman"/>
          <w:sz w:val="28"/>
          <w:szCs w:val="28"/>
          <w:lang w:val="en-US"/>
        </w:rPr>
        <w:t>linker</w:t>
      </w:r>
      <w:r w:rsidRPr="004C20D7">
        <w:rPr>
          <w:rFonts w:ascii="Times New Roman" w:hAnsi="Times New Roman" w:cs="Times New Roman"/>
          <w:sz w:val="28"/>
          <w:szCs w:val="28"/>
        </w:rPr>
        <w:t>)</w:t>
      </w:r>
      <w:r w:rsidR="004C20D7">
        <w:rPr>
          <w:rFonts w:ascii="Times New Roman" w:hAnsi="Times New Roman" w:cs="Times New Roman"/>
          <w:sz w:val="28"/>
          <w:szCs w:val="28"/>
        </w:rPr>
        <w:t xml:space="preserve"> (чтобы собирать программу из частей)</w:t>
      </w:r>
    </w:p>
    <w:p w14:paraId="77E93F5C" w14:textId="55FC5A85" w:rsidR="00B46988" w:rsidRPr="006E6A00" w:rsidRDefault="00B46AAF" w:rsidP="005920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0EC3067" w14:textId="1EB043F5" w:rsidR="006E6A00" w:rsidRPr="00A6082D" w:rsidRDefault="00A6082D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6082D">
        <w:rPr>
          <w:rFonts w:ascii="Times New Roman" w:hAnsi="Times New Roman" w:cs="Times New Roman"/>
          <w:i/>
          <w:iCs/>
          <w:sz w:val="28"/>
          <w:szCs w:val="28"/>
          <w:u w:val="single"/>
        </w:rPr>
        <w:t>Среды программирования</w:t>
      </w:r>
    </w:p>
    <w:p w14:paraId="6B2BDA81" w14:textId="1406C69E" w:rsidR="00A6082D" w:rsidRDefault="00A6082D" w:rsidP="005920A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6082D">
        <w:rPr>
          <w:rFonts w:ascii="Times New Roman" w:hAnsi="Times New Roman" w:cs="Times New Roman"/>
          <w:sz w:val="28"/>
          <w:szCs w:val="28"/>
        </w:rPr>
        <w:t>Использовать инструменты по отдельности неудобно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2FE58B0" w14:textId="60D1DBEE" w:rsidR="000C4BED" w:rsidRDefault="000C4BED" w:rsidP="005920A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программирования – программный комплекс, включающий в себя инструменты для разработки программ</w:t>
      </w:r>
    </w:p>
    <w:p w14:paraId="6DEF29B3" w14:textId="641A0C32" w:rsidR="00932E67" w:rsidRPr="00A6082D" w:rsidRDefault="00932E67" w:rsidP="005920A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 СП 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) – СП, в которой </w:t>
      </w:r>
      <w:r w:rsidR="009A1E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струменты обмениваются информацией между собой.</w:t>
      </w:r>
    </w:p>
    <w:p w14:paraId="609B936C" w14:textId="393DDBF6" w:rsidR="004A4AC7" w:rsidRDefault="004A4AC7" w:rsidP="006E6A00">
      <w:pPr>
        <w:rPr>
          <w:rFonts w:ascii="Times New Roman" w:hAnsi="Times New Roman" w:cs="Times New Roman"/>
          <w:sz w:val="28"/>
          <w:szCs w:val="28"/>
        </w:rPr>
      </w:pPr>
      <w:r w:rsidRPr="004A4AC7">
        <w:rPr>
          <w:rFonts w:ascii="Times New Roman" w:hAnsi="Times New Roman" w:cs="Times New Roman"/>
          <w:b/>
          <w:bCs/>
          <w:sz w:val="28"/>
          <w:szCs w:val="28"/>
        </w:rPr>
        <w:t>Грамматическое описание</w:t>
      </w:r>
      <w:r>
        <w:rPr>
          <w:rFonts w:ascii="Times New Roman" w:hAnsi="Times New Roman" w:cs="Times New Roman"/>
          <w:sz w:val="28"/>
          <w:szCs w:val="28"/>
        </w:rPr>
        <w:t xml:space="preserve"> любого языка программирования включает</w:t>
      </w:r>
      <w:r w:rsidR="0050523F">
        <w:rPr>
          <w:rFonts w:ascii="Times New Roman" w:hAnsi="Times New Roman" w:cs="Times New Roman"/>
          <w:sz w:val="28"/>
          <w:szCs w:val="28"/>
        </w:rPr>
        <w:t>:</w:t>
      </w:r>
    </w:p>
    <w:p w14:paraId="152C478F" w14:textId="0B5839CD" w:rsidR="00A26C9E" w:rsidRDefault="00A26C9E" w:rsidP="005920A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 языка</w:t>
      </w:r>
    </w:p>
    <w:p w14:paraId="52AE26B8" w14:textId="262A012B" w:rsidR="00A26C9E" w:rsidRDefault="008E0E05" w:rsidP="005920A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– правила построения фраз</w:t>
      </w:r>
    </w:p>
    <w:p w14:paraId="347B9B6C" w14:textId="3B242EAA" w:rsidR="008E0E05" w:rsidRDefault="0096127D" w:rsidP="005920A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ка – смысловое значение фраз языка</w:t>
      </w:r>
    </w:p>
    <w:p w14:paraId="761F150F" w14:textId="3F9B8900" w:rsidR="00E94DED" w:rsidRPr="00E94DED" w:rsidRDefault="00E94DED" w:rsidP="00E94DE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94DE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лфавит языка </w:t>
      </w:r>
      <w:r w:rsidRPr="00E94DE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elphi/Pascal</w:t>
      </w:r>
    </w:p>
    <w:p w14:paraId="4CE3A4D5" w14:textId="6E5DD1D5" w:rsidR="00E94DED" w:rsidRDefault="00E94DED" w:rsidP="00E94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:</w:t>
      </w:r>
    </w:p>
    <w:p w14:paraId="2047D908" w14:textId="4ADF7B11" w:rsidR="00E94DED" w:rsidRPr="00E01619" w:rsidRDefault="00E94DED" w:rsidP="005920A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01619">
        <w:rPr>
          <w:rFonts w:ascii="Times New Roman" w:hAnsi="Times New Roman" w:cs="Times New Roman"/>
          <w:sz w:val="28"/>
          <w:szCs w:val="28"/>
        </w:rPr>
        <w:t xml:space="preserve">Заглавные буквы латинского алфавита: </w:t>
      </w:r>
      <w:r w:rsidRPr="00E016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1619">
        <w:rPr>
          <w:rFonts w:ascii="Times New Roman" w:hAnsi="Times New Roman" w:cs="Times New Roman"/>
          <w:sz w:val="28"/>
          <w:szCs w:val="28"/>
        </w:rPr>
        <w:t xml:space="preserve">, </w:t>
      </w:r>
      <w:r w:rsidRPr="00E0161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1619">
        <w:rPr>
          <w:rFonts w:ascii="Times New Roman" w:hAnsi="Times New Roman" w:cs="Times New Roman"/>
          <w:sz w:val="28"/>
          <w:szCs w:val="28"/>
        </w:rPr>
        <w:t xml:space="preserve">, …, </w:t>
      </w:r>
      <w:r w:rsidRPr="00E01619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7A811250" w14:textId="542CB951" w:rsidR="00E94DED" w:rsidRPr="006D42E2" w:rsidRDefault="00E01619" w:rsidP="005920A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01619">
        <w:rPr>
          <w:rFonts w:ascii="Times New Roman" w:hAnsi="Times New Roman" w:cs="Times New Roman"/>
          <w:sz w:val="28"/>
          <w:szCs w:val="28"/>
        </w:rPr>
        <w:t xml:space="preserve">Строчные буквы латинского алфавита: </w:t>
      </w:r>
      <w:r w:rsidRPr="00E016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1619">
        <w:rPr>
          <w:rFonts w:ascii="Times New Roman" w:hAnsi="Times New Roman" w:cs="Times New Roman"/>
          <w:sz w:val="28"/>
          <w:szCs w:val="28"/>
        </w:rPr>
        <w:t xml:space="preserve">, </w:t>
      </w:r>
      <w:r w:rsidRPr="00E0161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1619">
        <w:rPr>
          <w:rFonts w:ascii="Times New Roman" w:hAnsi="Times New Roman" w:cs="Times New Roman"/>
          <w:sz w:val="28"/>
          <w:szCs w:val="28"/>
        </w:rPr>
        <w:t xml:space="preserve">, …, </w:t>
      </w:r>
      <w:r w:rsidRPr="00E01619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52CE4C57" w14:textId="24E87DEA" w:rsidR="00E01619" w:rsidRDefault="00E01619" w:rsidP="005920A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01619">
        <w:rPr>
          <w:rFonts w:ascii="Times New Roman" w:hAnsi="Times New Roman" w:cs="Times New Roman"/>
          <w:sz w:val="28"/>
          <w:szCs w:val="28"/>
        </w:rPr>
        <w:t>Символ подчеркивания: _</w:t>
      </w:r>
    </w:p>
    <w:p w14:paraId="14F8B654" w14:textId="200FEFB2" w:rsidR="00FA7CC3" w:rsidRPr="00EA0464" w:rsidRDefault="00E01619" w:rsidP="00E01619">
      <w:pPr>
        <w:rPr>
          <w:rFonts w:ascii="Times New Roman" w:hAnsi="Times New Roman" w:cs="Times New Roman"/>
          <w:sz w:val="24"/>
          <w:szCs w:val="24"/>
        </w:rPr>
      </w:pPr>
      <w:r w:rsidRPr="00EA0464">
        <w:rPr>
          <w:rFonts w:ascii="Times New Roman" w:hAnsi="Times New Roman" w:cs="Times New Roman"/>
          <w:sz w:val="24"/>
          <w:szCs w:val="24"/>
        </w:rPr>
        <w:t xml:space="preserve">В программах на языке </w:t>
      </w:r>
      <w:r w:rsidRPr="00EA0464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EA0464">
        <w:rPr>
          <w:rFonts w:ascii="Times New Roman" w:hAnsi="Times New Roman" w:cs="Times New Roman"/>
          <w:sz w:val="24"/>
          <w:szCs w:val="24"/>
        </w:rPr>
        <w:t>/</w:t>
      </w:r>
      <w:r w:rsidRPr="00EA0464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EA0464">
        <w:rPr>
          <w:rFonts w:ascii="Times New Roman" w:hAnsi="Times New Roman" w:cs="Times New Roman"/>
          <w:sz w:val="24"/>
          <w:szCs w:val="24"/>
        </w:rPr>
        <w:t xml:space="preserve"> прописные и строчные буквы эквивалентны (кроме строковых литералов)</w:t>
      </w:r>
    </w:p>
    <w:p w14:paraId="1E6B3889" w14:textId="4E3287B6" w:rsidR="00E36EBD" w:rsidRDefault="00E36EBD" w:rsidP="00E01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:</w:t>
      </w:r>
    </w:p>
    <w:p w14:paraId="038D3FB7" w14:textId="7DE43A93" w:rsidR="00E36EBD" w:rsidRPr="00EA0464" w:rsidRDefault="00E36EBD" w:rsidP="005920A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A0464">
        <w:rPr>
          <w:rFonts w:ascii="Times New Roman" w:hAnsi="Times New Roman" w:cs="Times New Roman"/>
          <w:sz w:val="28"/>
          <w:szCs w:val="28"/>
        </w:rPr>
        <w:t>Десятичные арабские цифры: 0, 1, …, 9</w:t>
      </w:r>
    </w:p>
    <w:p w14:paraId="4D8DD3E6" w14:textId="7AC10A11" w:rsidR="006E6A00" w:rsidRDefault="00EA0464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символы (1 группа):</w:t>
      </w:r>
    </w:p>
    <w:p w14:paraId="5AAC3B0A" w14:textId="72720226" w:rsidR="00EA0464" w:rsidRDefault="00EA0464" w:rsidP="005920A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A0464">
        <w:rPr>
          <w:rFonts w:ascii="Times New Roman" w:hAnsi="Times New Roman" w:cs="Times New Roman"/>
          <w:sz w:val="28"/>
          <w:szCs w:val="28"/>
        </w:rPr>
        <w:t>Прост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68B4D7" w14:textId="17C76905" w:rsidR="00F81F67" w:rsidRPr="00F81F67" w:rsidRDefault="007816BC" w:rsidP="005920A1">
      <w:pPr>
        <w:pStyle w:val="a3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-ограничители</w:t>
      </w:r>
      <w:r w:rsidR="00F81F6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33F505" w14:textId="1B28DDAE" w:rsidR="007816BC" w:rsidRPr="00F81F67" w:rsidRDefault="00F81F67" w:rsidP="005920A1">
      <w:pPr>
        <w:pStyle w:val="a3"/>
        <w:numPr>
          <w:ilvl w:val="2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арифмет. операц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7816BC" w:rsidRPr="00F81F67">
        <w:rPr>
          <w:rFonts w:ascii="Times New Roman" w:hAnsi="Times New Roman" w:cs="Times New Roman"/>
          <w:sz w:val="28"/>
          <w:szCs w:val="28"/>
        </w:rPr>
        <w:t>+ - * /</w:t>
      </w:r>
    </w:p>
    <w:p w14:paraId="70A8ADBC" w14:textId="06D1258C" w:rsidR="00F81F67" w:rsidRPr="00F81F67" w:rsidRDefault="00F81F67" w:rsidP="005920A1">
      <w:pPr>
        <w:pStyle w:val="a3"/>
        <w:numPr>
          <w:ilvl w:val="2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операций сравнени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 &gt; = </w:t>
      </w:r>
    </w:p>
    <w:p w14:paraId="209A21F6" w14:textId="5218AA46" w:rsidR="00F81F67" w:rsidRDefault="00F81F67" w:rsidP="005920A1">
      <w:pPr>
        <w:pStyle w:val="a3"/>
        <w:numPr>
          <w:ilvl w:val="2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-разделители:</w:t>
      </w:r>
    </w:p>
    <w:p w14:paraId="17491AEC" w14:textId="50815E59" w:rsidR="00F81F67" w:rsidRDefault="00F81F67" w:rsidP="005920A1">
      <w:pPr>
        <w:pStyle w:val="a3"/>
        <w:numPr>
          <w:ilvl w:val="2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, </w:t>
      </w:r>
      <w:r>
        <w:rPr>
          <w:rFonts w:ascii="Times New Roman" w:hAnsi="Times New Roman" w:cs="Times New Roman"/>
          <w:sz w:val="28"/>
          <w:szCs w:val="28"/>
          <w:lang w:val="en-US"/>
        </w:rPr>
        <w:t>: ; ‘</w:t>
      </w:r>
    </w:p>
    <w:p w14:paraId="0E0D60AA" w14:textId="101613BF" w:rsidR="00F81F67" w:rsidRDefault="00F81F67" w:rsidP="005920A1">
      <w:pPr>
        <w:pStyle w:val="a3"/>
        <w:numPr>
          <w:ilvl w:val="2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скобок:</w:t>
      </w:r>
    </w:p>
    <w:p w14:paraId="32B5D496" w14:textId="5814AA20" w:rsidR="00F81F67" w:rsidRPr="00F81F67" w:rsidRDefault="00F81F67" w:rsidP="005920A1">
      <w:pPr>
        <w:pStyle w:val="a3"/>
        <w:numPr>
          <w:ilvl w:val="2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) </w:t>
      </w:r>
      <w:r>
        <w:rPr>
          <w:rFonts w:ascii="Times New Roman" w:hAnsi="Times New Roman" w:cs="Times New Roman"/>
          <w:sz w:val="28"/>
          <w:szCs w:val="28"/>
          <w:lang w:val="en-US"/>
        </w:rPr>
        <w:t>[ ] { }</w:t>
      </w:r>
    </w:p>
    <w:p w14:paraId="5C7E50B9" w14:textId="50DAB024" w:rsidR="00F81F67" w:rsidRPr="006D42E2" w:rsidRDefault="00F81F67" w:rsidP="005920A1">
      <w:pPr>
        <w:pStyle w:val="a3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символы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@ # $ ^ </w:t>
      </w:r>
      <w:r w:rsidRPr="00F81F67">
        <w:rPr>
          <w:rFonts w:ascii="Times New Roman" w:hAnsi="Times New Roman" w:cs="Times New Roman"/>
          <w:b/>
          <w:bCs/>
          <w:sz w:val="28"/>
          <w:szCs w:val="28"/>
        </w:rPr>
        <w:t>пробел</w:t>
      </w:r>
    </w:p>
    <w:p w14:paraId="30B6E9CC" w14:textId="77777777" w:rsidR="004F7A82" w:rsidRDefault="006D42E2" w:rsidP="005920A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ые специальные символы:</w:t>
      </w:r>
    </w:p>
    <w:p w14:paraId="4FDDE456" w14:textId="77777777" w:rsidR="004F7A82" w:rsidRPr="004F7A82" w:rsidRDefault="004F7A82" w:rsidP="005920A1">
      <w:pPr>
        <w:pStyle w:val="a3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ваива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:=</w:t>
      </w:r>
    </w:p>
    <w:p w14:paraId="2C110D58" w14:textId="77777777" w:rsidR="004F7A82" w:rsidRPr="004F7A82" w:rsidRDefault="004F7A82" w:rsidP="005920A1">
      <w:pPr>
        <w:pStyle w:val="a3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вно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&lt;&gt;</w:t>
      </w:r>
    </w:p>
    <w:p w14:paraId="76536D02" w14:textId="52CB75B6" w:rsidR="004F7A82" w:rsidRDefault="004F7A82" w:rsidP="005920A1">
      <w:pPr>
        <w:pStyle w:val="a3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значени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</w:p>
    <w:p w14:paraId="5D7842C3" w14:textId="77777777" w:rsidR="004F7A82" w:rsidRDefault="004F7A82" w:rsidP="005920A1">
      <w:pPr>
        <w:pStyle w:val="a3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скобок:</w:t>
      </w:r>
      <w:r>
        <w:rPr>
          <w:rFonts w:ascii="Times New Roman" w:hAnsi="Times New Roman" w:cs="Times New Roman"/>
          <w:sz w:val="28"/>
          <w:szCs w:val="28"/>
        </w:rPr>
        <w:br/>
        <w:t>(* *) (</w:t>
      </w:r>
      <w:proofErr w:type="gramStart"/>
      <w:r>
        <w:rPr>
          <w:rFonts w:ascii="Times New Roman" w:hAnsi="Times New Roman" w:cs="Times New Roman"/>
          <w:sz w:val="28"/>
          <w:szCs w:val="28"/>
        </w:rPr>
        <w:t>. 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0A43881" w14:textId="41B915EB" w:rsidR="006D42E2" w:rsidRPr="004F7A82" w:rsidRDefault="004F7A82" w:rsidP="005920A1">
      <w:pPr>
        <w:pStyle w:val="a3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трочный комментари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4E64F3DC" w14:textId="6BDFEFD7" w:rsidR="00701A1D" w:rsidRPr="00701A1D" w:rsidRDefault="00701A1D" w:rsidP="00701A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A1D">
        <w:rPr>
          <w:rFonts w:ascii="Times New Roman" w:hAnsi="Times New Roman" w:cs="Times New Roman"/>
          <w:b/>
          <w:bCs/>
          <w:sz w:val="28"/>
          <w:szCs w:val="28"/>
        </w:rPr>
        <w:t>ДЗ:</w:t>
      </w:r>
    </w:p>
    <w:p w14:paraId="045E24AC" w14:textId="6DE69D03" w:rsidR="00701A1D" w:rsidRPr="00701A1D" w:rsidRDefault="00701A1D" w:rsidP="005920A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конспект описанием составных специальных символов</w:t>
      </w:r>
    </w:p>
    <w:p w14:paraId="0657792C" w14:textId="48EA69B7" w:rsidR="006E6A00" w:rsidRDefault="00701A1D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символы (2 группа):</w:t>
      </w:r>
    </w:p>
    <w:p w14:paraId="6612F188" w14:textId="6BCE3210" w:rsidR="00701A1D" w:rsidRDefault="00701A1D" w:rsidP="005920A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е (зарезервированные) слова:</w:t>
      </w:r>
    </w:p>
    <w:p w14:paraId="60637231" w14:textId="236D9261" w:rsidR="00701A1D" w:rsidRPr="008F784B" w:rsidRDefault="008F784B" w:rsidP="008F784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F784B">
        <w:rPr>
          <w:rFonts w:ascii="Times New Roman" w:hAnsi="Times New Roman" w:cs="Times New Roman"/>
          <w:i/>
          <w:iCs/>
          <w:sz w:val="28"/>
          <w:szCs w:val="28"/>
          <w:u w:val="single"/>
        </w:rPr>
        <w:t>Элементы программ</w:t>
      </w:r>
    </w:p>
    <w:p w14:paraId="3D954B6F" w14:textId="325331AE" w:rsidR="008F784B" w:rsidRDefault="008F784B" w:rsidP="008F7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 состоит из:</w:t>
      </w:r>
    </w:p>
    <w:p w14:paraId="3CA5B807" w14:textId="2C848E01" w:rsidR="008F784B" w:rsidRPr="008F784B" w:rsidRDefault="008F784B" w:rsidP="005920A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F784B">
        <w:rPr>
          <w:rFonts w:ascii="Times New Roman" w:hAnsi="Times New Roman" w:cs="Times New Roman"/>
          <w:sz w:val="28"/>
          <w:szCs w:val="28"/>
        </w:rPr>
        <w:t>Лексем</w:t>
      </w:r>
    </w:p>
    <w:p w14:paraId="680DCB86" w14:textId="72E0BE70" w:rsidR="008F784B" w:rsidRPr="008F784B" w:rsidRDefault="008F784B" w:rsidP="005920A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F784B">
        <w:rPr>
          <w:rFonts w:ascii="Times New Roman" w:hAnsi="Times New Roman" w:cs="Times New Roman"/>
          <w:sz w:val="28"/>
          <w:szCs w:val="28"/>
        </w:rPr>
        <w:t>Комментариев</w:t>
      </w:r>
    </w:p>
    <w:p w14:paraId="32F6C8D2" w14:textId="2A759D47" w:rsidR="008F784B" w:rsidRPr="008F784B" w:rsidRDefault="008F784B" w:rsidP="005920A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F784B">
        <w:rPr>
          <w:rFonts w:ascii="Times New Roman" w:hAnsi="Times New Roman" w:cs="Times New Roman"/>
          <w:sz w:val="28"/>
          <w:szCs w:val="28"/>
        </w:rPr>
        <w:t>Пробелов</w:t>
      </w:r>
    </w:p>
    <w:p w14:paraId="221AF980" w14:textId="7B153AE8" w:rsidR="006E6A00" w:rsidRDefault="008F784B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а – неделимая последовательность знаков алфавита, имеющая в программе определенный символ</w:t>
      </w:r>
      <w:r w:rsidR="006D0572">
        <w:rPr>
          <w:rFonts w:ascii="Times New Roman" w:hAnsi="Times New Roman" w:cs="Times New Roman"/>
          <w:sz w:val="28"/>
          <w:szCs w:val="28"/>
        </w:rPr>
        <w:t xml:space="preserve"> («слова» ЯП)</w:t>
      </w:r>
      <w:r w:rsidR="00CF5853">
        <w:rPr>
          <w:rFonts w:ascii="Times New Roman" w:hAnsi="Times New Roman" w:cs="Times New Roman"/>
          <w:sz w:val="28"/>
          <w:szCs w:val="28"/>
        </w:rPr>
        <w:t xml:space="preserve"> (нельзя </w:t>
      </w:r>
      <w:r w:rsidR="004013BC">
        <w:rPr>
          <w:rFonts w:ascii="Times New Roman" w:hAnsi="Times New Roman" w:cs="Times New Roman"/>
          <w:sz w:val="28"/>
          <w:szCs w:val="28"/>
        </w:rPr>
        <w:t>разрывать</w:t>
      </w:r>
      <w:bookmarkStart w:id="0" w:name="_GoBack"/>
      <w:bookmarkEnd w:id="0"/>
      <w:r w:rsidR="00CF5853">
        <w:rPr>
          <w:rFonts w:ascii="Times New Roman" w:hAnsi="Times New Roman" w:cs="Times New Roman"/>
          <w:sz w:val="28"/>
          <w:szCs w:val="28"/>
        </w:rPr>
        <w:t>)</w:t>
      </w:r>
    </w:p>
    <w:p w14:paraId="17F78FF2" w14:textId="51436611" w:rsidR="00FA2952" w:rsidRPr="00FA2952" w:rsidRDefault="00FA2952" w:rsidP="005920A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A2952">
        <w:rPr>
          <w:rFonts w:ascii="Times New Roman" w:hAnsi="Times New Roman" w:cs="Times New Roman"/>
          <w:sz w:val="28"/>
          <w:szCs w:val="28"/>
        </w:rPr>
        <w:t>Специальные символы</w:t>
      </w:r>
    </w:p>
    <w:p w14:paraId="21AF7A3C" w14:textId="154B9D0B" w:rsidR="00FA2952" w:rsidRPr="00FA2952" w:rsidRDefault="00FA2952" w:rsidP="005920A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A2952">
        <w:rPr>
          <w:rFonts w:ascii="Times New Roman" w:hAnsi="Times New Roman" w:cs="Times New Roman"/>
          <w:sz w:val="28"/>
          <w:szCs w:val="28"/>
        </w:rPr>
        <w:t>Идентификаторы</w:t>
      </w:r>
    </w:p>
    <w:p w14:paraId="10D4743C" w14:textId="2FDE28D8" w:rsidR="00FA2952" w:rsidRPr="00FA2952" w:rsidRDefault="00FA2952" w:rsidP="005920A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A2952">
        <w:rPr>
          <w:rFonts w:ascii="Times New Roman" w:hAnsi="Times New Roman" w:cs="Times New Roman"/>
          <w:sz w:val="28"/>
          <w:szCs w:val="28"/>
        </w:rPr>
        <w:t>Литералы (строковые и симв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A2952">
        <w:rPr>
          <w:rFonts w:ascii="Times New Roman" w:hAnsi="Times New Roman" w:cs="Times New Roman"/>
          <w:sz w:val="28"/>
          <w:szCs w:val="28"/>
        </w:rPr>
        <w:t>ные константы)</w:t>
      </w:r>
    </w:p>
    <w:p w14:paraId="0A569002" w14:textId="559A642B" w:rsidR="00FA2952" w:rsidRPr="00FA2952" w:rsidRDefault="00FA2952" w:rsidP="005920A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A2952">
        <w:rPr>
          <w:rFonts w:ascii="Times New Roman" w:hAnsi="Times New Roman" w:cs="Times New Roman"/>
          <w:sz w:val="28"/>
          <w:szCs w:val="28"/>
        </w:rPr>
        <w:t>Числовые константы</w:t>
      </w:r>
    </w:p>
    <w:p w14:paraId="1F01B50B" w14:textId="0E36824E" w:rsidR="00FA2952" w:rsidRPr="00FA2952" w:rsidRDefault="00FA2952" w:rsidP="005920A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A2952">
        <w:rPr>
          <w:rFonts w:ascii="Times New Roman" w:hAnsi="Times New Roman" w:cs="Times New Roman"/>
          <w:sz w:val="28"/>
          <w:szCs w:val="28"/>
        </w:rPr>
        <w:t>Метки</w:t>
      </w:r>
    </w:p>
    <w:p w14:paraId="2D5436C6" w14:textId="7333FCC0" w:rsidR="006E6A00" w:rsidRDefault="00FA2952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– это имя, которое позволяет однозначно выбрать один объект из множества объектов</w:t>
      </w:r>
      <w:r w:rsidR="00EB6E17">
        <w:rPr>
          <w:rFonts w:ascii="Times New Roman" w:hAnsi="Times New Roman" w:cs="Times New Roman"/>
          <w:sz w:val="28"/>
          <w:szCs w:val="28"/>
        </w:rPr>
        <w:t>.</w:t>
      </w:r>
    </w:p>
    <w:p w14:paraId="2C745015" w14:textId="2868E3ED" w:rsidR="00A73E04" w:rsidRPr="00687FB0" w:rsidRDefault="00AE31A7" w:rsidP="006E6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лфи/Паскаль идентификатор – любая последовательность </w:t>
      </w:r>
      <w:r w:rsidRPr="00687FB0">
        <w:rPr>
          <w:rFonts w:ascii="Times New Roman" w:hAnsi="Times New Roman" w:cs="Times New Roman"/>
          <w:b/>
          <w:bCs/>
          <w:sz w:val="28"/>
          <w:szCs w:val="28"/>
        </w:rPr>
        <w:t>букв, цифр, знаков подчеркивания</w:t>
      </w:r>
    </w:p>
    <w:p w14:paraId="5AFCCB58" w14:textId="5709E5A5" w:rsidR="00AE31A7" w:rsidRDefault="00AE31A7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щая с</w:t>
      </w:r>
      <w:r w:rsidR="00740043">
        <w:rPr>
          <w:rFonts w:ascii="Times New Roman" w:hAnsi="Times New Roman" w:cs="Times New Roman"/>
          <w:sz w:val="28"/>
          <w:szCs w:val="28"/>
        </w:rPr>
        <w:t xml:space="preserve"> </w:t>
      </w:r>
      <w:r w:rsidRPr="00687FB0">
        <w:rPr>
          <w:rFonts w:ascii="Times New Roman" w:hAnsi="Times New Roman" w:cs="Times New Roman"/>
          <w:b/>
          <w:bCs/>
          <w:sz w:val="28"/>
          <w:szCs w:val="28"/>
        </w:rPr>
        <w:t xml:space="preserve">буквы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87FB0">
        <w:rPr>
          <w:rFonts w:ascii="Times New Roman" w:hAnsi="Times New Roman" w:cs="Times New Roman"/>
          <w:b/>
          <w:bCs/>
          <w:sz w:val="28"/>
          <w:szCs w:val="28"/>
        </w:rPr>
        <w:t>знака подчерк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FB0">
        <w:rPr>
          <w:rFonts w:ascii="Times New Roman" w:hAnsi="Times New Roman" w:cs="Times New Roman"/>
          <w:sz w:val="28"/>
          <w:szCs w:val="28"/>
        </w:rPr>
        <w:t>(б</w:t>
      </w:r>
      <w:r w:rsidR="00F356D2">
        <w:rPr>
          <w:rFonts w:ascii="Times New Roman" w:hAnsi="Times New Roman" w:cs="Times New Roman"/>
          <w:sz w:val="28"/>
          <w:szCs w:val="28"/>
        </w:rPr>
        <w:t xml:space="preserve"> </w:t>
      </w:r>
      <w:r w:rsidR="00687FB0">
        <w:rPr>
          <w:rFonts w:ascii="Times New Roman" w:hAnsi="Times New Roman" w:cs="Times New Roman"/>
          <w:sz w:val="28"/>
          <w:szCs w:val="28"/>
        </w:rPr>
        <w:t>=</w:t>
      </w:r>
      <w:r w:rsidR="00F356D2">
        <w:rPr>
          <w:rFonts w:ascii="Times New Roman" w:hAnsi="Times New Roman" w:cs="Times New Roman"/>
          <w:sz w:val="28"/>
          <w:szCs w:val="28"/>
        </w:rPr>
        <w:t xml:space="preserve"> </w:t>
      </w:r>
      <w:r w:rsidR="00687FB0">
        <w:rPr>
          <w:rFonts w:ascii="Times New Roman" w:hAnsi="Times New Roman" w:cs="Times New Roman"/>
          <w:sz w:val="28"/>
          <w:szCs w:val="28"/>
        </w:rPr>
        <w:t>_)</w:t>
      </w:r>
    </w:p>
    <w:p w14:paraId="31BBC562" w14:textId="0B8FFD4C" w:rsidR="000D756B" w:rsidRDefault="000D756B" w:rsidP="006E6A00">
      <w:pPr>
        <w:rPr>
          <w:rFonts w:ascii="Times New Roman" w:hAnsi="Times New Roman" w:cs="Times New Roman"/>
          <w:sz w:val="28"/>
          <w:szCs w:val="28"/>
        </w:rPr>
      </w:pPr>
    </w:p>
    <w:p w14:paraId="0E8A727C" w14:textId="726E97D1" w:rsidR="000D756B" w:rsidRDefault="000D756B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пределенные (стандартные):</w:t>
      </w:r>
    </w:p>
    <w:p w14:paraId="17C31E4C" w14:textId="38CAEB83" w:rsidR="000D756B" w:rsidRPr="006D42E2" w:rsidRDefault="000D756B" w:rsidP="006E6A0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D756B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ger</w:t>
      </w:r>
      <w:r w:rsidRPr="006D42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56B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</w:t>
      </w:r>
      <w:r w:rsidRPr="006D42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56B">
        <w:rPr>
          <w:rFonts w:ascii="Times New Roman" w:hAnsi="Times New Roman" w:cs="Times New Roman"/>
          <w:i/>
          <w:iCs/>
          <w:sz w:val="28"/>
          <w:szCs w:val="28"/>
          <w:lang w:val="en-US"/>
        </w:rPr>
        <w:t>Sin</w:t>
      </w:r>
      <w:r w:rsidRPr="006D42E2"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</w:p>
    <w:p w14:paraId="5BB9E538" w14:textId="5812BFB2" w:rsidR="000D756B" w:rsidRDefault="000D756B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ные программистом:</w:t>
      </w:r>
    </w:p>
    <w:p w14:paraId="6250F8A3" w14:textId="28923770" w:rsidR="000D756B" w:rsidRPr="006D42E2" w:rsidRDefault="000D756B" w:rsidP="006E6A0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D756B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Pr="006D42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56B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6D42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56B">
        <w:rPr>
          <w:rFonts w:ascii="Times New Roman" w:hAnsi="Times New Roman" w:cs="Times New Roman"/>
          <w:i/>
          <w:iCs/>
          <w:sz w:val="28"/>
          <w:szCs w:val="28"/>
          <w:lang w:val="en-US"/>
        </w:rPr>
        <w:t>ALPHA</w:t>
      </w:r>
      <w:r w:rsidRPr="006D42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56B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6D42E2">
        <w:rPr>
          <w:rFonts w:ascii="Times New Roman" w:hAnsi="Times New Roman" w:cs="Times New Roman"/>
          <w:i/>
          <w:iCs/>
          <w:sz w:val="28"/>
          <w:szCs w:val="28"/>
        </w:rPr>
        <w:t>_18 …</w:t>
      </w:r>
    </w:p>
    <w:p w14:paraId="529CB92C" w14:textId="707195CB" w:rsidR="006E6A00" w:rsidRDefault="006E6A00" w:rsidP="006E6A00">
      <w:pPr>
        <w:rPr>
          <w:rFonts w:ascii="Times New Roman" w:hAnsi="Times New Roman" w:cs="Times New Roman"/>
          <w:sz w:val="28"/>
          <w:szCs w:val="28"/>
        </w:rPr>
      </w:pPr>
    </w:p>
    <w:p w14:paraId="508C7EC9" w14:textId="030A5FF8" w:rsidR="00613E8D" w:rsidRPr="00EB617E" w:rsidRDefault="00613E8D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B617E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ментарии</w:t>
      </w:r>
    </w:p>
    <w:p w14:paraId="7064D320" w14:textId="10484EDF" w:rsidR="006E6A00" w:rsidRDefault="00EB617E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для внесения пояснений в программу (в текст программы).</w:t>
      </w:r>
    </w:p>
    <w:p w14:paraId="41068CEA" w14:textId="3358C6EC" w:rsidR="003A6503" w:rsidRDefault="003A6503" w:rsidP="006E6A00">
      <w:pPr>
        <w:rPr>
          <w:rFonts w:ascii="Times New Roman" w:hAnsi="Times New Roman" w:cs="Times New Roman"/>
          <w:sz w:val="28"/>
          <w:szCs w:val="28"/>
        </w:rPr>
      </w:pPr>
    </w:p>
    <w:p w14:paraId="6FD4245F" w14:textId="487A6D61" w:rsidR="003A6503" w:rsidRPr="00A40F61" w:rsidRDefault="00157E03" w:rsidP="006E6A00">
      <w:pPr>
        <w:rPr>
          <w:rFonts w:ascii="Times New Roman" w:hAnsi="Times New Roman" w:cs="Times New Roman"/>
          <w:sz w:val="28"/>
          <w:szCs w:val="28"/>
        </w:rPr>
      </w:pPr>
      <w:r w:rsidRPr="00A40F61">
        <w:rPr>
          <w:rFonts w:ascii="Times New Roman" w:hAnsi="Times New Roman" w:cs="Times New Roman"/>
          <w:sz w:val="28"/>
          <w:szCs w:val="28"/>
        </w:rPr>
        <w:t>&gt; ~~~~~~~~~~~~~~~~~~~~~~~~~~</w:t>
      </w:r>
    </w:p>
    <w:p w14:paraId="1CB5F3E2" w14:textId="6285F1C1" w:rsidR="00157E03" w:rsidRPr="00CE1C49" w:rsidRDefault="001D49D3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E1C49">
        <w:rPr>
          <w:rFonts w:ascii="Times New Roman" w:hAnsi="Times New Roman" w:cs="Times New Roman"/>
          <w:i/>
          <w:iCs/>
          <w:sz w:val="28"/>
          <w:szCs w:val="28"/>
          <w:u w:val="single"/>
        </w:rPr>
        <w:t>Способы описания синтаксиса</w:t>
      </w:r>
    </w:p>
    <w:p w14:paraId="47985713" w14:textId="24746FA3" w:rsidR="001D49D3" w:rsidRDefault="0076021E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– набор правил и соглашений, описывающих правильные предложения языка</w:t>
      </w:r>
      <w:r w:rsidR="005F46B4">
        <w:rPr>
          <w:rFonts w:ascii="Times New Roman" w:hAnsi="Times New Roman" w:cs="Times New Roman"/>
          <w:sz w:val="28"/>
          <w:szCs w:val="28"/>
        </w:rPr>
        <w:t xml:space="preserve"> </w:t>
      </w:r>
      <w:r w:rsidR="005F46B4" w:rsidRPr="005F46B4">
        <w:rPr>
          <w:rFonts w:ascii="Times New Roman" w:hAnsi="Times New Roman" w:cs="Times New Roman"/>
          <w:i/>
          <w:iCs/>
          <w:sz w:val="28"/>
          <w:szCs w:val="28"/>
        </w:rPr>
        <w:t>(правила)</w:t>
      </w:r>
    </w:p>
    <w:p w14:paraId="104EC9AB" w14:textId="2C2A7979" w:rsidR="0076021E" w:rsidRDefault="0076021E" w:rsidP="006E6A0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язык – </w:t>
      </w:r>
      <w:r w:rsidR="00743557">
        <w:rPr>
          <w:rFonts w:ascii="Times New Roman" w:hAnsi="Times New Roman" w:cs="Times New Roman"/>
          <w:sz w:val="28"/>
          <w:szCs w:val="28"/>
        </w:rPr>
        <w:t>формализованная система обозначений,</w:t>
      </w:r>
      <w:r>
        <w:rPr>
          <w:rFonts w:ascii="Times New Roman" w:hAnsi="Times New Roman" w:cs="Times New Roman"/>
          <w:sz w:val="28"/>
          <w:szCs w:val="28"/>
        </w:rPr>
        <w:t xml:space="preserve"> применяемая для записи правил синтаксиса</w:t>
      </w:r>
      <w:r w:rsidR="005F46B4" w:rsidRPr="005F46B4">
        <w:rPr>
          <w:rFonts w:ascii="Times New Roman" w:hAnsi="Times New Roman" w:cs="Times New Roman"/>
          <w:i/>
          <w:iCs/>
          <w:sz w:val="28"/>
          <w:szCs w:val="28"/>
        </w:rPr>
        <w:t xml:space="preserve"> (способ их записи)</w:t>
      </w:r>
    </w:p>
    <w:p w14:paraId="7482E135" w14:textId="77777777" w:rsidR="005F46B4" w:rsidRDefault="005F46B4" w:rsidP="006E6A00">
      <w:pPr>
        <w:rPr>
          <w:rFonts w:ascii="Times New Roman" w:hAnsi="Times New Roman" w:cs="Times New Roman"/>
          <w:sz w:val="28"/>
          <w:szCs w:val="28"/>
        </w:rPr>
      </w:pPr>
    </w:p>
    <w:p w14:paraId="11914A0D" w14:textId="2BD1083D" w:rsidR="00CE1C49" w:rsidRPr="005F46B4" w:rsidRDefault="005F46B4" w:rsidP="006E6A0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F46B4">
        <w:rPr>
          <w:rFonts w:ascii="Times New Roman" w:hAnsi="Times New Roman" w:cs="Times New Roman"/>
          <w:i/>
          <w:iCs/>
          <w:sz w:val="28"/>
          <w:szCs w:val="28"/>
        </w:rPr>
        <w:t>Метаязыки</w:t>
      </w:r>
    </w:p>
    <w:p w14:paraId="0D35C376" w14:textId="770CE7F2" w:rsidR="005F46B4" w:rsidRDefault="005F46B4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ая форма Бэкуса-Наура (РБНФ)</w:t>
      </w:r>
    </w:p>
    <w:p w14:paraId="42844A89" w14:textId="452B1F15" w:rsidR="005F46B4" w:rsidRDefault="005F46B4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е диаграммы</w:t>
      </w:r>
    </w:p>
    <w:p w14:paraId="22543F53" w14:textId="150E0CB3" w:rsidR="0003077A" w:rsidRDefault="0003077A" w:rsidP="006E6A00">
      <w:pPr>
        <w:rPr>
          <w:rFonts w:ascii="Times New Roman" w:hAnsi="Times New Roman" w:cs="Times New Roman"/>
          <w:sz w:val="28"/>
          <w:szCs w:val="28"/>
        </w:rPr>
      </w:pPr>
    </w:p>
    <w:p w14:paraId="5709F5AF" w14:textId="32CD4F98" w:rsidR="0003077A" w:rsidRPr="002B156C" w:rsidRDefault="0003077A" w:rsidP="006E6A0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B156C">
        <w:rPr>
          <w:rFonts w:ascii="Times New Roman" w:hAnsi="Times New Roman" w:cs="Times New Roman"/>
          <w:i/>
          <w:iCs/>
          <w:sz w:val="28"/>
          <w:szCs w:val="28"/>
        </w:rPr>
        <w:t>РБНФ: основные понятия</w:t>
      </w:r>
    </w:p>
    <w:p w14:paraId="09735243" w14:textId="1EB6BDAE" w:rsidR="0003077A" w:rsidRPr="0003077A" w:rsidRDefault="0003077A" w:rsidP="005920A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3077A">
        <w:rPr>
          <w:rFonts w:ascii="Times New Roman" w:hAnsi="Times New Roman" w:cs="Times New Roman"/>
          <w:sz w:val="28"/>
          <w:szCs w:val="28"/>
        </w:rPr>
        <w:t>Метаконстанта</w:t>
      </w:r>
    </w:p>
    <w:p w14:paraId="63978C75" w14:textId="018521A8" w:rsidR="0003077A" w:rsidRPr="0003077A" w:rsidRDefault="0003077A" w:rsidP="005920A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3077A">
        <w:rPr>
          <w:rFonts w:ascii="Times New Roman" w:hAnsi="Times New Roman" w:cs="Times New Roman"/>
          <w:sz w:val="28"/>
          <w:szCs w:val="28"/>
        </w:rPr>
        <w:t>Метапеременная</w:t>
      </w:r>
    </w:p>
    <w:p w14:paraId="6B68C980" w14:textId="7C6A20ED" w:rsidR="0003077A" w:rsidRPr="0003077A" w:rsidRDefault="0003077A" w:rsidP="005920A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3077A">
        <w:rPr>
          <w:rFonts w:ascii="Times New Roman" w:hAnsi="Times New Roman" w:cs="Times New Roman"/>
          <w:sz w:val="28"/>
          <w:szCs w:val="28"/>
        </w:rPr>
        <w:t>Метасимвол</w:t>
      </w:r>
    </w:p>
    <w:p w14:paraId="0E7E2D25" w14:textId="50A5C1B0" w:rsidR="0003077A" w:rsidRDefault="0003077A" w:rsidP="005920A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3077A">
        <w:rPr>
          <w:rFonts w:ascii="Times New Roman" w:hAnsi="Times New Roman" w:cs="Times New Roman"/>
          <w:sz w:val="28"/>
          <w:szCs w:val="28"/>
        </w:rPr>
        <w:t>Синтаксическая единица</w:t>
      </w:r>
    </w:p>
    <w:p w14:paraId="02046158" w14:textId="72FA7106" w:rsidR="0003077A" w:rsidRPr="002B156C" w:rsidRDefault="0003077A" w:rsidP="0003077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B156C">
        <w:rPr>
          <w:rFonts w:ascii="Times New Roman" w:hAnsi="Times New Roman" w:cs="Times New Roman"/>
          <w:i/>
          <w:iCs/>
          <w:sz w:val="28"/>
          <w:szCs w:val="28"/>
        </w:rPr>
        <w:t>РБНФ: метаконстанта</w:t>
      </w:r>
    </w:p>
    <w:p w14:paraId="604ACAA1" w14:textId="475E97BD" w:rsidR="0003077A" w:rsidRPr="002B156C" w:rsidRDefault="002B156C" w:rsidP="005920A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B156C">
        <w:rPr>
          <w:rFonts w:ascii="Times New Roman" w:hAnsi="Times New Roman" w:cs="Times New Roman"/>
          <w:sz w:val="28"/>
          <w:szCs w:val="28"/>
        </w:rPr>
        <w:t xml:space="preserve">Используется для обозначения лексем языка программирования </w:t>
      </w:r>
    </w:p>
    <w:p w14:paraId="52CBE0DC" w14:textId="66DE751C" w:rsidR="002B156C" w:rsidRPr="002B156C" w:rsidRDefault="002B156C" w:rsidP="005920A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B156C">
        <w:rPr>
          <w:rFonts w:ascii="Times New Roman" w:hAnsi="Times New Roman" w:cs="Times New Roman"/>
          <w:sz w:val="28"/>
          <w:szCs w:val="28"/>
        </w:rPr>
        <w:t>В программе метаконстанте соответствует она сама</w:t>
      </w:r>
    </w:p>
    <w:p w14:paraId="306CBCB9" w14:textId="31E9F84B" w:rsidR="00B5026A" w:rsidRDefault="007A608E" w:rsidP="005943C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40F6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40F61">
        <w:rPr>
          <w:rFonts w:ascii="Times New Roman" w:hAnsi="Times New Roman" w:cs="Times New Roman"/>
          <w:sz w:val="28"/>
          <w:szCs w:val="28"/>
        </w:rPr>
        <w:t>” “+” “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A40F61">
        <w:rPr>
          <w:rFonts w:ascii="Times New Roman" w:hAnsi="Times New Roman" w:cs="Times New Roman"/>
          <w:sz w:val="28"/>
          <w:szCs w:val="28"/>
        </w:rPr>
        <w:t>” “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40F61">
        <w:rPr>
          <w:rFonts w:ascii="Times New Roman" w:hAnsi="Times New Roman" w:cs="Times New Roman"/>
          <w:sz w:val="28"/>
          <w:szCs w:val="28"/>
        </w:rPr>
        <w:t>”</w:t>
      </w:r>
    </w:p>
    <w:p w14:paraId="77E7359A" w14:textId="509D6017" w:rsidR="005943CA" w:rsidRPr="00455680" w:rsidRDefault="005943CA" w:rsidP="005943C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55680">
        <w:rPr>
          <w:rFonts w:ascii="Times New Roman" w:hAnsi="Times New Roman" w:cs="Times New Roman"/>
          <w:i/>
          <w:iCs/>
          <w:sz w:val="28"/>
          <w:szCs w:val="28"/>
        </w:rPr>
        <w:t>РБНФ: метапеременная</w:t>
      </w:r>
    </w:p>
    <w:p w14:paraId="407C21B4" w14:textId="7476201A" w:rsidR="005943CA" w:rsidRPr="00455680" w:rsidRDefault="005943CA" w:rsidP="005943CA">
      <w:pPr>
        <w:rPr>
          <w:rFonts w:ascii="Times New Roman" w:hAnsi="Times New Roman" w:cs="Times New Roman"/>
          <w:sz w:val="28"/>
          <w:szCs w:val="28"/>
        </w:rPr>
      </w:pPr>
      <w:r w:rsidRPr="00455680">
        <w:rPr>
          <w:rFonts w:ascii="Times New Roman" w:hAnsi="Times New Roman" w:cs="Times New Roman"/>
          <w:sz w:val="28"/>
          <w:szCs w:val="28"/>
        </w:rPr>
        <w:t>Используется для обозначения конструкций языка</w:t>
      </w:r>
    </w:p>
    <w:p w14:paraId="3EA8D97E" w14:textId="29018D1C" w:rsidR="005943CA" w:rsidRPr="00455680" w:rsidRDefault="005943CA" w:rsidP="005943C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55680">
        <w:rPr>
          <w:rFonts w:ascii="Times New Roman" w:hAnsi="Times New Roman" w:cs="Times New Roman"/>
          <w:i/>
          <w:iCs/>
          <w:sz w:val="28"/>
          <w:szCs w:val="28"/>
        </w:rPr>
        <w:t>&lt;Шестнадцатеричная_цифра&gt;</w:t>
      </w:r>
      <w:r w:rsidRPr="00455680">
        <w:rPr>
          <w:rFonts w:ascii="Times New Roman" w:hAnsi="Times New Roman" w:cs="Times New Roman"/>
          <w:i/>
          <w:iCs/>
          <w:sz w:val="28"/>
          <w:szCs w:val="28"/>
        </w:rPr>
        <w:br/>
        <w:t>&lt;Оператор_</w:t>
      </w:r>
      <w:r w:rsidRPr="00455680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Pr="00455680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455680">
        <w:rPr>
          <w:rFonts w:ascii="Times New Roman" w:hAnsi="Times New Roman" w:cs="Times New Roman"/>
          <w:i/>
          <w:iCs/>
          <w:sz w:val="28"/>
          <w:szCs w:val="28"/>
        </w:rPr>
        <w:br/>
        <w:t>&lt;Объявление_переменных&gt;</w:t>
      </w:r>
    </w:p>
    <w:p w14:paraId="3B8F20D2" w14:textId="6AC088D9" w:rsidR="00455680" w:rsidRPr="00455680" w:rsidRDefault="00455680" w:rsidP="005943C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55680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БНФ: синтаксическая единица</w:t>
      </w:r>
    </w:p>
    <w:p w14:paraId="34C73716" w14:textId="5E5F7B06" w:rsidR="00801B00" w:rsidRDefault="00455680" w:rsidP="0059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, описывающая состав и порядок следования элементов конструкций ЯП.</w:t>
      </w:r>
    </w:p>
    <w:p w14:paraId="0FFF8D11" w14:textId="3353F9F6" w:rsidR="00801B00" w:rsidRPr="00801B00" w:rsidRDefault="00801B00" w:rsidP="005943C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01B00">
        <w:rPr>
          <w:rFonts w:ascii="Times New Roman" w:hAnsi="Times New Roman" w:cs="Times New Roman"/>
          <w:i/>
          <w:iCs/>
          <w:sz w:val="28"/>
          <w:szCs w:val="28"/>
        </w:rPr>
        <w:t>РБНФ: метасимвол</w:t>
      </w:r>
      <w:r w:rsidR="00897D85">
        <w:rPr>
          <w:rFonts w:ascii="Times New Roman" w:hAnsi="Times New Roman" w:cs="Times New Roman"/>
          <w:i/>
          <w:iCs/>
          <w:sz w:val="28"/>
          <w:szCs w:val="28"/>
        </w:rPr>
        <w:t>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3969"/>
      </w:tblGrid>
      <w:tr w:rsidR="00801B00" w14:paraId="1B6DC68D" w14:textId="77777777" w:rsidTr="00897D85">
        <w:tc>
          <w:tcPr>
            <w:tcW w:w="2547" w:type="dxa"/>
          </w:tcPr>
          <w:p w14:paraId="7C2A1E92" w14:textId="3518DD7D" w:rsidR="00801B00" w:rsidRDefault="00801B00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символ</w:t>
            </w:r>
          </w:p>
        </w:tc>
        <w:tc>
          <w:tcPr>
            <w:tcW w:w="3969" w:type="dxa"/>
          </w:tcPr>
          <w:p w14:paraId="76E3C79D" w14:textId="50E9EC07" w:rsidR="00801B00" w:rsidRDefault="00801B00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01B00" w14:paraId="3B9E890D" w14:textId="77777777" w:rsidTr="00897D85">
        <w:tc>
          <w:tcPr>
            <w:tcW w:w="2547" w:type="dxa"/>
          </w:tcPr>
          <w:p w14:paraId="5D66D415" w14:textId="7B3E3F1A" w:rsidR="00801B00" w:rsidRPr="00801B00" w:rsidRDefault="00801B00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=</w:t>
            </w:r>
          </w:p>
        </w:tc>
        <w:tc>
          <w:tcPr>
            <w:tcW w:w="3969" w:type="dxa"/>
          </w:tcPr>
          <w:p w14:paraId="4CE300B2" w14:textId="7DFA5F9D" w:rsidR="00801B00" w:rsidRPr="00801B00" w:rsidRDefault="00801B00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ределяется как», «по определению есть»</w:t>
            </w:r>
          </w:p>
        </w:tc>
      </w:tr>
      <w:tr w:rsidR="00801B00" w14:paraId="31D04B04" w14:textId="77777777" w:rsidTr="00897D85">
        <w:tc>
          <w:tcPr>
            <w:tcW w:w="2547" w:type="dxa"/>
          </w:tcPr>
          <w:p w14:paraId="4BFC9023" w14:textId="51858209" w:rsidR="00801B00" w:rsidRDefault="00801B00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33327571" w14:textId="79424F48" w:rsidR="00801B00" w:rsidRDefault="00801B00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определения</w:t>
            </w:r>
          </w:p>
        </w:tc>
      </w:tr>
      <w:tr w:rsidR="00801B00" w14:paraId="515D8018" w14:textId="77777777" w:rsidTr="00897D85">
        <w:tc>
          <w:tcPr>
            <w:tcW w:w="2547" w:type="dxa"/>
          </w:tcPr>
          <w:p w14:paraId="1EDA9F90" w14:textId="14652A65" w:rsidR="00801B00" w:rsidRPr="00801B00" w:rsidRDefault="00801B00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3969" w:type="dxa"/>
          </w:tcPr>
          <w:p w14:paraId="44281940" w14:textId="230D83FA" w:rsidR="00801B00" w:rsidRDefault="00801B00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бо», «или» (выбор альтернатива)</w:t>
            </w:r>
          </w:p>
        </w:tc>
      </w:tr>
      <w:tr w:rsidR="00801B00" w14:paraId="0EDEC1D5" w14:textId="77777777" w:rsidTr="00897D85">
        <w:tc>
          <w:tcPr>
            <w:tcW w:w="2547" w:type="dxa"/>
          </w:tcPr>
          <w:p w14:paraId="0B07FC60" w14:textId="0AA3744C" w:rsidR="00801B00" w:rsidRPr="00801B00" w:rsidRDefault="00801B00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3969" w:type="dxa"/>
          </w:tcPr>
          <w:p w14:paraId="4C69B8AE" w14:textId="4AD8B4FB" w:rsidR="00801B00" w:rsidRDefault="00801B00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(0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,2,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01B00" w14:paraId="225EC423" w14:textId="77777777" w:rsidTr="00897D85">
        <w:tc>
          <w:tcPr>
            <w:tcW w:w="2547" w:type="dxa"/>
          </w:tcPr>
          <w:p w14:paraId="12BEBAF5" w14:textId="073025B1" w:rsidR="00801B00" w:rsidRPr="00801B00" w:rsidRDefault="00801B00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3969" w:type="dxa"/>
          </w:tcPr>
          <w:p w14:paraId="3A1713C8" w14:textId="5615C8A7" w:rsidR="00801B00" w:rsidRDefault="00801B00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язательная часть (0 или 1)</w:t>
            </w:r>
          </w:p>
        </w:tc>
      </w:tr>
      <w:tr w:rsidR="00801B00" w14:paraId="2EF38FE0" w14:textId="77777777" w:rsidTr="00897D85">
        <w:tc>
          <w:tcPr>
            <w:tcW w:w="2547" w:type="dxa"/>
          </w:tcPr>
          <w:p w14:paraId="28973C72" w14:textId="5C43AA76" w:rsidR="00801B00" w:rsidRPr="00801B00" w:rsidRDefault="00801B00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)</w:t>
            </w:r>
          </w:p>
        </w:tc>
        <w:tc>
          <w:tcPr>
            <w:tcW w:w="3969" w:type="dxa"/>
          </w:tcPr>
          <w:p w14:paraId="4CF6B110" w14:textId="42F43EB7" w:rsidR="00801B00" w:rsidRDefault="00801B00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ы</w:t>
            </w:r>
          </w:p>
        </w:tc>
      </w:tr>
    </w:tbl>
    <w:p w14:paraId="13B98B28" w14:textId="315A5B47" w:rsidR="00801B00" w:rsidRDefault="00801B00" w:rsidP="005943CA">
      <w:pPr>
        <w:rPr>
          <w:rFonts w:ascii="Times New Roman" w:hAnsi="Times New Roman" w:cs="Times New Roman"/>
          <w:sz w:val="28"/>
          <w:szCs w:val="28"/>
        </w:rPr>
      </w:pPr>
    </w:p>
    <w:p w14:paraId="726C728E" w14:textId="7692D01B" w:rsidR="00ED0032" w:rsidRPr="00ED0032" w:rsidRDefault="00ED0032" w:rsidP="005943C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D0032">
        <w:rPr>
          <w:rFonts w:ascii="Times New Roman" w:hAnsi="Times New Roman" w:cs="Times New Roman"/>
          <w:i/>
          <w:iCs/>
          <w:sz w:val="28"/>
          <w:szCs w:val="28"/>
        </w:rPr>
        <w:t>РБНФ: примеры</w:t>
      </w:r>
    </w:p>
    <w:p w14:paraId="02308771" w14:textId="5CED86B1" w:rsidR="00ED0032" w:rsidRDefault="00ED0032" w:rsidP="005943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Индетификато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1F552991" w14:textId="59834092" w:rsidR="00ED0032" w:rsidRPr="008A1AB0" w:rsidRDefault="00ED0032" w:rsidP="005943CA">
      <w:pPr>
        <w:rPr>
          <w:rFonts w:ascii="Times New Roman" w:hAnsi="Times New Roman" w:cs="Times New Roman"/>
          <w:sz w:val="28"/>
          <w:szCs w:val="28"/>
        </w:rPr>
      </w:pPr>
      <w:r w:rsidRPr="008A1AB0">
        <w:rPr>
          <w:rFonts w:ascii="Times New Roman" w:hAnsi="Times New Roman" w:cs="Times New Roman"/>
          <w:sz w:val="28"/>
          <w:szCs w:val="28"/>
        </w:rPr>
        <w:t>(&lt;</w:t>
      </w:r>
      <w:r w:rsidR="008A1AB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ква</w:t>
      </w:r>
      <w:r w:rsidRPr="008A1AB0">
        <w:rPr>
          <w:rFonts w:ascii="Times New Roman" w:hAnsi="Times New Roman" w:cs="Times New Roman"/>
          <w:sz w:val="28"/>
          <w:szCs w:val="28"/>
        </w:rPr>
        <w:t>&gt; | &lt;</w:t>
      </w:r>
      <w:r w:rsidR="00B74009">
        <w:rPr>
          <w:rFonts w:ascii="Times New Roman" w:hAnsi="Times New Roman" w:cs="Times New Roman"/>
          <w:sz w:val="28"/>
          <w:szCs w:val="28"/>
        </w:rPr>
        <w:t>Подч</w:t>
      </w:r>
      <w:r w:rsidRPr="008A1AB0">
        <w:rPr>
          <w:rFonts w:ascii="Times New Roman" w:hAnsi="Times New Roman" w:cs="Times New Roman"/>
          <w:sz w:val="28"/>
          <w:szCs w:val="28"/>
        </w:rPr>
        <w:t>&gt;) {&lt;</w:t>
      </w:r>
      <w:r w:rsidR="00B74009">
        <w:rPr>
          <w:rFonts w:ascii="Times New Roman" w:hAnsi="Times New Roman" w:cs="Times New Roman"/>
          <w:sz w:val="28"/>
          <w:szCs w:val="28"/>
        </w:rPr>
        <w:t>Буква</w:t>
      </w:r>
      <w:r w:rsidRPr="008A1AB0">
        <w:rPr>
          <w:rFonts w:ascii="Times New Roman" w:hAnsi="Times New Roman" w:cs="Times New Roman"/>
          <w:sz w:val="28"/>
          <w:szCs w:val="28"/>
        </w:rPr>
        <w:t>&gt; | &lt;</w:t>
      </w:r>
      <w:r w:rsidR="00B74009">
        <w:rPr>
          <w:rFonts w:ascii="Times New Roman" w:hAnsi="Times New Roman" w:cs="Times New Roman"/>
          <w:sz w:val="28"/>
          <w:szCs w:val="28"/>
        </w:rPr>
        <w:t>Цифра</w:t>
      </w:r>
      <w:r w:rsidRPr="008A1AB0">
        <w:rPr>
          <w:rFonts w:ascii="Times New Roman" w:hAnsi="Times New Roman" w:cs="Times New Roman"/>
          <w:sz w:val="28"/>
          <w:szCs w:val="28"/>
        </w:rPr>
        <w:t>&gt; | &lt;</w:t>
      </w:r>
      <w:r w:rsidR="00B74009">
        <w:rPr>
          <w:rFonts w:ascii="Times New Roman" w:hAnsi="Times New Roman" w:cs="Times New Roman"/>
          <w:sz w:val="28"/>
          <w:szCs w:val="28"/>
        </w:rPr>
        <w:t>Подч</w:t>
      </w:r>
      <w:r w:rsidRPr="008A1AB0">
        <w:rPr>
          <w:rFonts w:ascii="Times New Roman" w:hAnsi="Times New Roman" w:cs="Times New Roman"/>
          <w:sz w:val="28"/>
          <w:szCs w:val="28"/>
        </w:rPr>
        <w:t>&gt;}</w:t>
      </w:r>
    </w:p>
    <w:p w14:paraId="3678304C" w14:textId="51F6B74B" w:rsidR="008A1AB0" w:rsidRPr="00A40F61" w:rsidRDefault="008A1AB0" w:rsidP="005943CA">
      <w:pPr>
        <w:rPr>
          <w:rFonts w:ascii="Times New Roman" w:hAnsi="Times New Roman" w:cs="Times New Roman"/>
          <w:sz w:val="28"/>
          <w:szCs w:val="28"/>
        </w:rPr>
      </w:pPr>
      <w:r w:rsidRPr="00A40F6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Pr="00A40F61">
        <w:rPr>
          <w:rFonts w:ascii="Times New Roman" w:hAnsi="Times New Roman" w:cs="Times New Roman"/>
          <w:sz w:val="28"/>
          <w:szCs w:val="28"/>
        </w:rPr>
        <w:t>&gt; ::=</w:t>
      </w:r>
      <w:proofErr w:type="gramEnd"/>
    </w:p>
    <w:p w14:paraId="00E29383" w14:textId="6DF410E8" w:rsidR="008A1AB0" w:rsidRPr="00BC1FE7" w:rsidRDefault="008A1AB0" w:rsidP="005943CA">
      <w:pPr>
        <w:rPr>
          <w:rFonts w:ascii="Times New Roman" w:hAnsi="Times New Roman" w:cs="Times New Roman"/>
          <w:sz w:val="28"/>
          <w:szCs w:val="28"/>
        </w:rPr>
      </w:pPr>
      <w:r w:rsidRPr="00A40F6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0F61">
        <w:rPr>
          <w:rFonts w:ascii="Times New Roman" w:hAnsi="Times New Roman" w:cs="Times New Roman"/>
          <w:sz w:val="28"/>
          <w:szCs w:val="28"/>
        </w:rPr>
        <w:t>” | 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0F61">
        <w:rPr>
          <w:rFonts w:ascii="Times New Roman" w:hAnsi="Times New Roman" w:cs="Times New Roman"/>
          <w:sz w:val="28"/>
          <w:szCs w:val="28"/>
        </w:rPr>
        <w:t>” | 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0F61">
        <w:rPr>
          <w:rFonts w:ascii="Times New Roman" w:hAnsi="Times New Roman" w:cs="Times New Roman"/>
          <w:sz w:val="28"/>
          <w:szCs w:val="28"/>
        </w:rPr>
        <w:t>” | … | “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40F61">
        <w:rPr>
          <w:rFonts w:ascii="Times New Roman" w:hAnsi="Times New Roman" w:cs="Times New Roman"/>
          <w:sz w:val="28"/>
          <w:szCs w:val="28"/>
        </w:rPr>
        <w:t>” | 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0F61">
        <w:rPr>
          <w:rFonts w:ascii="Times New Roman" w:hAnsi="Times New Roman" w:cs="Times New Roman"/>
          <w:sz w:val="28"/>
          <w:szCs w:val="28"/>
        </w:rPr>
        <w:t>” | 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0F61">
        <w:rPr>
          <w:rFonts w:ascii="Times New Roman" w:hAnsi="Times New Roman" w:cs="Times New Roman"/>
          <w:sz w:val="28"/>
          <w:szCs w:val="28"/>
        </w:rPr>
        <w:t xml:space="preserve">” | … </w:t>
      </w:r>
      <w:r w:rsidRPr="00BC1FE7">
        <w:rPr>
          <w:rFonts w:ascii="Times New Roman" w:hAnsi="Times New Roman" w:cs="Times New Roman"/>
          <w:sz w:val="28"/>
          <w:szCs w:val="28"/>
        </w:rPr>
        <w:t>| “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C1FE7">
        <w:rPr>
          <w:rFonts w:ascii="Times New Roman" w:hAnsi="Times New Roman" w:cs="Times New Roman"/>
          <w:sz w:val="28"/>
          <w:szCs w:val="28"/>
        </w:rPr>
        <w:t>”.</w:t>
      </w:r>
    </w:p>
    <w:p w14:paraId="66AEC302" w14:textId="3018725C" w:rsidR="008A1AB0" w:rsidRPr="00BC1FE7" w:rsidRDefault="008A1AB0" w:rsidP="005943CA">
      <w:pPr>
        <w:rPr>
          <w:rFonts w:ascii="Times New Roman" w:hAnsi="Times New Roman" w:cs="Times New Roman"/>
          <w:sz w:val="28"/>
          <w:szCs w:val="28"/>
        </w:rPr>
      </w:pPr>
      <w:r w:rsidRPr="00BC1FE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а</w:t>
      </w:r>
      <w:proofErr w:type="gramStart"/>
      <w:r w:rsidRPr="00BC1FE7">
        <w:rPr>
          <w:rFonts w:ascii="Times New Roman" w:hAnsi="Times New Roman" w:cs="Times New Roman"/>
          <w:sz w:val="28"/>
          <w:szCs w:val="28"/>
        </w:rPr>
        <w:t>&gt; ::=</w:t>
      </w:r>
      <w:proofErr w:type="gramEnd"/>
    </w:p>
    <w:p w14:paraId="34E7FC54" w14:textId="6E9EC8DF" w:rsidR="00A1407D" w:rsidRPr="00BC1FE7" w:rsidRDefault="00A1407D" w:rsidP="005943CA">
      <w:pPr>
        <w:rPr>
          <w:rFonts w:ascii="Times New Roman" w:hAnsi="Times New Roman" w:cs="Times New Roman"/>
          <w:sz w:val="28"/>
          <w:szCs w:val="28"/>
        </w:rPr>
      </w:pPr>
      <w:r w:rsidRPr="00BC1FE7">
        <w:rPr>
          <w:rFonts w:ascii="Times New Roman" w:hAnsi="Times New Roman" w:cs="Times New Roman"/>
          <w:sz w:val="28"/>
          <w:szCs w:val="28"/>
        </w:rPr>
        <w:t>“0” | “1” | “2”</w:t>
      </w:r>
      <w:r w:rsidR="00491524" w:rsidRPr="00BC1FE7">
        <w:rPr>
          <w:rFonts w:ascii="Times New Roman" w:hAnsi="Times New Roman" w:cs="Times New Roman"/>
          <w:sz w:val="28"/>
          <w:szCs w:val="28"/>
        </w:rPr>
        <w:t xml:space="preserve"> |</w:t>
      </w:r>
      <w:r w:rsidRPr="00BC1FE7">
        <w:rPr>
          <w:rFonts w:ascii="Times New Roman" w:hAnsi="Times New Roman" w:cs="Times New Roman"/>
          <w:sz w:val="28"/>
          <w:szCs w:val="28"/>
        </w:rPr>
        <w:t xml:space="preserve"> … </w:t>
      </w:r>
      <w:r w:rsidR="00491524" w:rsidRPr="00BC1FE7">
        <w:rPr>
          <w:rFonts w:ascii="Times New Roman" w:hAnsi="Times New Roman" w:cs="Times New Roman"/>
          <w:sz w:val="28"/>
          <w:szCs w:val="28"/>
        </w:rPr>
        <w:t xml:space="preserve">| </w:t>
      </w:r>
      <w:r w:rsidRPr="00BC1FE7">
        <w:rPr>
          <w:rFonts w:ascii="Times New Roman" w:hAnsi="Times New Roman" w:cs="Times New Roman"/>
          <w:sz w:val="28"/>
          <w:szCs w:val="28"/>
        </w:rPr>
        <w:t>“9”.</w:t>
      </w:r>
    </w:p>
    <w:p w14:paraId="69E699EB" w14:textId="7A0F728E" w:rsidR="008A1AB0" w:rsidRDefault="008A1AB0" w:rsidP="005943CA">
      <w:pPr>
        <w:rPr>
          <w:rFonts w:ascii="Times New Roman" w:hAnsi="Times New Roman" w:cs="Times New Roman"/>
          <w:sz w:val="28"/>
          <w:szCs w:val="28"/>
        </w:rPr>
      </w:pPr>
      <w:r w:rsidRPr="008A1AB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одч</w:t>
      </w:r>
      <w:proofErr w:type="gramStart"/>
      <w:r w:rsidRPr="008A1AB0">
        <w:rPr>
          <w:rFonts w:ascii="Times New Roman" w:hAnsi="Times New Roman" w:cs="Times New Roman"/>
          <w:sz w:val="28"/>
          <w:szCs w:val="28"/>
        </w:rPr>
        <w:t>&gt; ::=</w:t>
      </w:r>
      <w:proofErr w:type="gramEnd"/>
    </w:p>
    <w:p w14:paraId="3DAAAF8A" w14:textId="34AD2295" w:rsidR="00F566FB" w:rsidRPr="00A40F61" w:rsidRDefault="00F566FB" w:rsidP="005943C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A40F61">
        <w:rPr>
          <w:rFonts w:ascii="Times New Roman" w:hAnsi="Times New Roman" w:cs="Times New Roman"/>
          <w:sz w:val="28"/>
          <w:szCs w:val="28"/>
        </w:rPr>
        <w:t>“_”.</w:t>
      </w:r>
    </w:p>
    <w:p w14:paraId="6D9A194D" w14:textId="59DAC303" w:rsidR="00FF265F" w:rsidRPr="00A40F61" w:rsidRDefault="00FF265F" w:rsidP="005943CA">
      <w:pPr>
        <w:rPr>
          <w:rFonts w:ascii="Times New Roman" w:hAnsi="Times New Roman" w:cs="Times New Roman"/>
          <w:sz w:val="28"/>
          <w:szCs w:val="28"/>
        </w:rPr>
      </w:pPr>
      <w:r w:rsidRPr="00A40F6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мментарий</w:t>
      </w:r>
      <w:proofErr w:type="gramStart"/>
      <w:r w:rsidRPr="00A40F61">
        <w:rPr>
          <w:rFonts w:ascii="Times New Roman" w:hAnsi="Times New Roman" w:cs="Times New Roman"/>
          <w:sz w:val="28"/>
          <w:szCs w:val="28"/>
        </w:rPr>
        <w:t>&gt; ::=</w:t>
      </w:r>
      <w:proofErr w:type="gramEnd"/>
    </w:p>
    <w:p w14:paraId="38783C5B" w14:textId="355DBBC4" w:rsidR="00FF265F" w:rsidRPr="00FF265F" w:rsidRDefault="00FF265F" w:rsidP="00FF26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265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днострочный_к.</w:t>
      </w:r>
      <w:r w:rsidRPr="00FF265F">
        <w:rPr>
          <w:rFonts w:ascii="Times New Roman" w:hAnsi="Times New Roman" w:cs="Times New Roman"/>
          <w:sz w:val="28"/>
          <w:szCs w:val="28"/>
        </w:rPr>
        <w:t>&gt; | &lt;</w:t>
      </w:r>
      <w:r>
        <w:rPr>
          <w:rFonts w:ascii="Times New Roman" w:hAnsi="Times New Roman" w:cs="Times New Roman"/>
          <w:sz w:val="28"/>
          <w:szCs w:val="28"/>
        </w:rPr>
        <w:t>Многострочный_к</w:t>
      </w:r>
      <w:r w:rsidRPr="00FF265F">
        <w:rPr>
          <w:rFonts w:ascii="Times New Roman" w:hAnsi="Times New Roman" w:cs="Times New Roman"/>
          <w:sz w:val="28"/>
          <w:szCs w:val="28"/>
        </w:rPr>
        <w:t>.&gt;.</w:t>
      </w:r>
    </w:p>
    <w:p w14:paraId="67F91CCD" w14:textId="743C29E6" w:rsidR="00FF265F" w:rsidRPr="00A40F61" w:rsidRDefault="00FF265F" w:rsidP="005943CA">
      <w:pPr>
        <w:rPr>
          <w:rFonts w:ascii="Times New Roman" w:hAnsi="Times New Roman" w:cs="Times New Roman"/>
          <w:sz w:val="28"/>
          <w:szCs w:val="28"/>
        </w:rPr>
      </w:pPr>
      <w:r w:rsidRPr="00FF265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днострачный_к.</w:t>
      </w:r>
      <w:proofErr w:type="gramStart"/>
      <w:r w:rsidRPr="00A40F61">
        <w:rPr>
          <w:rFonts w:ascii="Times New Roman" w:hAnsi="Times New Roman" w:cs="Times New Roman"/>
          <w:sz w:val="28"/>
          <w:szCs w:val="28"/>
        </w:rPr>
        <w:t>&gt; ::=</w:t>
      </w:r>
      <w:proofErr w:type="gramEnd"/>
    </w:p>
    <w:p w14:paraId="43203FE9" w14:textId="69D6B1FB" w:rsidR="00FF265F" w:rsidRDefault="00FF265F" w:rsidP="005943CA">
      <w:pPr>
        <w:rPr>
          <w:rFonts w:ascii="Times New Roman" w:hAnsi="Times New Roman" w:cs="Times New Roman"/>
          <w:sz w:val="28"/>
          <w:szCs w:val="28"/>
        </w:rPr>
      </w:pPr>
      <w:r w:rsidRPr="00A40F61">
        <w:rPr>
          <w:rFonts w:ascii="Times New Roman" w:hAnsi="Times New Roman" w:cs="Times New Roman"/>
          <w:sz w:val="28"/>
          <w:szCs w:val="28"/>
        </w:rPr>
        <w:tab/>
      </w:r>
      <w:r w:rsidRPr="005E6C15">
        <w:rPr>
          <w:rFonts w:ascii="Times New Roman" w:hAnsi="Times New Roman" w:cs="Times New Roman"/>
          <w:sz w:val="28"/>
          <w:szCs w:val="28"/>
        </w:rPr>
        <w:t>“//” {&lt;</w:t>
      </w:r>
      <w:r>
        <w:rPr>
          <w:rFonts w:ascii="Times New Roman" w:hAnsi="Times New Roman" w:cs="Times New Roman"/>
          <w:sz w:val="28"/>
          <w:szCs w:val="28"/>
        </w:rPr>
        <w:t>Всё_кроме_перевода_строки</w:t>
      </w:r>
      <w:r w:rsidRPr="005E6C15">
        <w:rPr>
          <w:rFonts w:ascii="Times New Roman" w:hAnsi="Times New Roman" w:cs="Times New Roman"/>
          <w:sz w:val="28"/>
          <w:szCs w:val="28"/>
        </w:rPr>
        <w:t>&gt;} &lt;</w:t>
      </w:r>
      <w:r>
        <w:rPr>
          <w:rFonts w:ascii="Times New Roman" w:hAnsi="Times New Roman" w:cs="Times New Roman"/>
          <w:sz w:val="28"/>
          <w:szCs w:val="28"/>
        </w:rPr>
        <w:t>Перевод_строки</w:t>
      </w:r>
      <w:r w:rsidRPr="005E6C15">
        <w:rPr>
          <w:rFonts w:ascii="Times New Roman" w:hAnsi="Times New Roman" w:cs="Times New Roman"/>
          <w:sz w:val="28"/>
          <w:szCs w:val="28"/>
        </w:rPr>
        <w:t>&gt;.</w:t>
      </w:r>
    </w:p>
    <w:p w14:paraId="6C76E01E" w14:textId="527028C0" w:rsidR="001045B1" w:rsidRPr="005E6C15" w:rsidRDefault="001045B1" w:rsidP="0059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0E6AFE01" w14:textId="399F1D5E" w:rsidR="005E6C15" w:rsidRDefault="005E6C15" w:rsidP="005943CA">
      <w:pPr>
        <w:rPr>
          <w:rFonts w:ascii="Times New Roman" w:hAnsi="Times New Roman" w:cs="Times New Roman"/>
          <w:sz w:val="28"/>
          <w:szCs w:val="28"/>
        </w:rPr>
      </w:pPr>
    </w:p>
    <w:p w14:paraId="2836710C" w14:textId="69DD3278" w:rsidR="005E6C15" w:rsidRPr="00AB47EA" w:rsidRDefault="005E6C15" w:rsidP="005943C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B47EA">
        <w:rPr>
          <w:rFonts w:ascii="Times New Roman" w:hAnsi="Times New Roman" w:cs="Times New Roman"/>
          <w:i/>
          <w:iCs/>
          <w:sz w:val="28"/>
          <w:szCs w:val="28"/>
          <w:u w:val="single"/>
        </w:rPr>
        <w:t>Синтаксические диаграммы</w:t>
      </w:r>
    </w:p>
    <w:p w14:paraId="4AC9AD13" w14:textId="4F608C7F" w:rsidR="00AB47EA" w:rsidRDefault="005E6C15" w:rsidP="0059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ая диаграмма</w:t>
      </w:r>
      <w:r w:rsidR="00AB47EA">
        <w:rPr>
          <w:rFonts w:ascii="Times New Roman" w:hAnsi="Times New Roman" w:cs="Times New Roman"/>
          <w:sz w:val="28"/>
          <w:szCs w:val="28"/>
        </w:rPr>
        <w:t xml:space="preserve"> – ориентированный граф с размеченными рёбрами, используемый для описания синтаксической конструкции языка</w:t>
      </w:r>
    </w:p>
    <w:p w14:paraId="45FACDEF" w14:textId="35F4CED4" w:rsidR="00326DA4" w:rsidRPr="00326DA4" w:rsidRDefault="00326DA4" w:rsidP="005920A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26DA4">
        <w:rPr>
          <w:rFonts w:ascii="Times New Roman" w:hAnsi="Times New Roman" w:cs="Times New Roman"/>
          <w:sz w:val="28"/>
          <w:szCs w:val="28"/>
        </w:rPr>
        <w:lastRenderedPageBreak/>
        <w:t>Рёбра помечены метапеременными и метаконстантами.</w:t>
      </w:r>
    </w:p>
    <w:p w14:paraId="0BAF63C6" w14:textId="41207BA7" w:rsidR="00326DA4" w:rsidRPr="00326DA4" w:rsidRDefault="00326DA4" w:rsidP="005920A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26DA4">
        <w:rPr>
          <w:rFonts w:ascii="Times New Roman" w:hAnsi="Times New Roman" w:cs="Times New Roman"/>
          <w:sz w:val="28"/>
          <w:szCs w:val="28"/>
        </w:rPr>
        <w:t xml:space="preserve">Метасимволы не используются </w:t>
      </w:r>
    </w:p>
    <w:p w14:paraId="16347E0E" w14:textId="0683D984" w:rsidR="00326DA4" w:rsidRDefault="00326DA4" w:rsidP="005920A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26DA4">
        <w:rPr>
          <w:rFonts w:ascii="Times New Roman" w:hAnsi="Times New Roman" w:cs="Times New Roman"/>
          <w:sz w:val="28"/>
          <w:szCs w:val="28"/>
        </w:rPr>
        <w:t>Метаконстанты записываются без кавычек</w:t>
      </w:r>
    </w:p>
    <w:p w14:paraId="0B3C47F7" w14:textId="12ED888E" w:rsidR="0064011E" w:rsidRDefault="000A683E" w:rsidP="007F1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, альтернатива (мета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9C7066" w14:textId="5720B605" w:rsidR="000A683E" w:rsidRDefault="00DE5EB1" w:rsidP="007F11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A” | “B”.</w:t>
      </w:r>
    </w:p>
    <w:p w14:paraId="1CF3BE1A" w14:textId="0F4FC5CB" w:rsidR="00DE5EB1" w:rsidRDefault="00DE5EB1" w:rsidP="007F11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0263C761" w14:textId="77AB088B" w:rsidR="00DE5EB1" w:rsidRDefault="00DE5EB1" w:rsidP="007F11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857A53" wp14:editId="39FE9BC8">
            <wp:extent cx="2603500" cy="830538"/>
            <wp:effectExtent l="0" t="0" r="635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0943" cy="8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A1DF" w14:textId="6768339C" w:rsidR="00DE5EB1" w:rsidRPr="00A40F61" w:rsidRDefault="00722DB8" w:rsidP="007F1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язательная часть (метасимвол </w:t>
      </w:r>
      <w:r w:rsidRPr="00A40F61">
        <w:rPr>
          <w:rFonts w:ascii="Times New Roman" w:hAnsi="Times New Roman" w:cs="Times New Roman"/>
          <w:sz w:val="28"/>
          <w:szCs w:val="28"/>
        </w:rPr>
        <w:t>[])</w:t>
      </w:r>
    </w:p>
    <w:p w14:paraId="2390E09C" w14:textId="29B636A5" w:rsidR="00722DB8" w:rsidRPr="00A40F61" w:rsidRDefault="00722DB8" w:rsidP="007F11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E412F0" wp14:editId="4FA78F0E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3028950" cy="884473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84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B2BC9" w14:textId="77777777" w:rsidR="00722DB8" w:rsidRPr="00A40F61" w:rsidRDefault="00722DB8" w:rsidP="007F11A1">
      <w:pPr>
        <w:rPr>
          <w:rFonts w:ascii="Times New Roman" w:hAnsi="Times New Roman" w:cs="Times New Roman"/>
          <w:sz w:val="28"/>
          <w:szCs w:val="28"/>
        </w:rPr>
      </w:pPr>
    </w:p>
    <w:p w14:paraId="1FEC8343" w14:textId="25A8404C" w:rsidR="00ED0032" w:rsidRDefault="00ED0032" w:rsidP="005943CA">
      <w:pPr>
        <w:rPr>
          <w:rFonts w:ascii="Times New Roman" w:hAnsi="Times New Roman" w:cs="Times New Roman"/>
          <w:sz w:val="28"/>
          <w:szCs w:val="28"/>
        </w:rPr>
      </w:pPr>
    </w:p>
    <w:p w14:paraId="42B75E47" w14:textId="6157541C" w:rsidR="009B5127" w:rsidRPr="00A40F61" w:rsidRDefault="009B5127" w:rsidP="0059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(метасимвол </w:t>
      </w:r>
      <w:r w:rsidRPr="00A40F61">
        <w:rPr>
          <w:rFonts w:ascii="Times New Roman" w:hAnsi="Times New Roman" w:cs="Times New Roman"/>
          <w:sz w:val="28"/>
          <w:szCs w:val="28"/>
        </w:rPr>
        <w:t>{})</w:t>
      </w:r>
    </w:p>
    <w:p w14:paraId="1A9AC505" w14:textId="53D7100D" w:rsidR="009B5127" w:rsidRDefault="009B5127" w:rsidP="005943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9FFD69" wp14:editId="7B8B2F73">
            <wp:extent cx="3060700" cy="805172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0560" cy="8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9B36" w14:textId="32728142" w:rsidR="00926E86" w:rsidRDefault="00926E86" w:rsidP="005943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55E392C6" w14:textId="533BBDD3" w:rsidR="00926E86" w:rsidRDefault="00926E86" w:rsidP="005943C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D6D79E" wp14:editId="130AD341">
            <wp:extent cx="4216400" cy="220352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3440" cy="22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8363" w14:textId="2E6C7D28" w:rsidR="00ED0032" w:rsidRPr="00D94E1C" w:rsidRDefault="00D94E1C" w:rsidP="00D94E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4E1C">
        <w:rPr>
          <w:rFonts w:ascii="Times New Roman" w:hAnsi="Times New Roman" w:cs="Times New Roman"/>
          <w:b/>
          <w:bCs/>
          <w:sz w:val="36"/>
          <w:szCs w:val="36"/>
        </w:rPr>
        <w:t xml:space="preserve">Данные в языке </w:t>
      </w:r>
      <w:r w:rsidRPr="00D94E1C">
        <w:rPr>
          <w:rFonts w:ascii="Times New Roman" w:hAnsi="Times New Roman" w:cs="Times New Roman"/>
          <w:b/>
          <w:bCs/>
          <w:sz w:val="36"/>
          <w:szCs w:val="36"/>
          <w:lang w:val="en-US"/>
        </w:rPr>
        <w:t>Delphi</w:t>
      </w:r>
    </w:p>
    <w:p w14:paraId="62795C3B" w14:textId="100B2F89" w:rsidR="00D94E1C" w:rsidRDefault="00D94E1C" w:rsidP="0059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– элемент данных, имеющий фиксированное значение.</w:t>
      </w:r>
    </w:p>
    <w:p w14:paraId="42FCD9B8" w14:textId="77777777" w:rsidR="00A66AFB" w:rsidRDefault="0091771E" w:rsidP="005920A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66AFB">
        <w:rPr>
          <w:rFonts w:ascii="Times New Roman" w:hAnsi="Times New Roman" w:cs="Times New Roman"/>
          <w:sz w:val="28"/>
          <w:szCs w:val="28"/>
        </w:rPr>
        <w:t>Обозначается:</w:t>
      </w:r>
    </w:p>
    <w:p w14:paraId="30DDA08E" w14:textId="77777777" w:rsidR="00DF6F0F" w:rsidRDefault="0091771E" w:rsidP="005920A1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66AFB">
        <w:rPr>
          <w:rFonts w:ascii="Times New Roman" w:hAnsi="Times New Roman" w:cs="Times New Roman"/>
          <w:sz w:val="28"/>
          <w:szCs w:val="28"/>
        </w:rPr>
        <w:t>Своим значением: 42, 55, 897452</w:t>
      </w:r>
    </w:p>
    <w:p w14:paraId="1A37EE66" w14:textId="7C5A578C" w:rsidR="0091771E" w:rsidRPr="00DF6F0F" w:rsidRDefault="0091771E" w:rsidP="005920A1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F6F0F">
        <w:rPr>
          <w:rFonts w:ascii="Times New Roman" w:hAnsi="Times New Roman" w:cs="Times New Roman"/>
          <w:sz w:val="28"/>
          <w:szCs w:val="28"/>
        </w:rPr>
        <w:lastRenderedPageBreak/>
        <w:t xml:space="preserve">Именем: </w:t>
      </w:r>
      <w:r w:rsidRPr="00DF6F0F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F6F0F">
        <w:rPr>
          <w:rFonts w:ascii="Times New Roman" w:hAnsi="Times New Roman" w:cs="Times New Roman"/>
          <w:sz w:val="28"/>
          <w:szCs w:val="28"/>
        </w:rPr>
        <w:t>,</w:t>
      </w:r>
      <w:r w:rsidRPr="00DF6F0F">
        <w:rPr>
          <w:rFonts w:ascii="Times New Roman" w:hAnsi="Times New Roman" w:cs="Times New Roman"/>
          <w:sz w:val="28"/>
          <w:szCs w:val="28"/>
          <w:lang w:val="en-US"/>
        </w:rPr>
        <w:t xml:space="preserve"> MaxSize</w:t>
      </w:r>
      <w:r w:rsidRPr="00DF6F0F">
        <w:rPr>
          <w:rFonts w:ascii="Times New Roman" w:hAnsi="Times New Roman" w:cs="Times New Roman"/>
          <w:sz w:val="28"/>
          <w:szCs w:val="28"/>
        </w:rPr>
        <w:t>.</w:t>
      </w:r>
    </w:p>
    <w:p w14:paraId="587F3EB9" w14:textId="6B18BACA" w:rsidR="0088520E" w:rsidRDefault="00D94E1C" w:rsidP="0059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– элемент данных, который может изменять своё значение в процессе выполнения программы</w:t>
      </w:r>
    </w:p>
    <w:p w14:paraId="64DD3B7B" w14:textId="77777777" w:rsidR="003465D3" w:rsidRDefault="0091771E" w:rsidP="005920A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465D3">
        <w:rPr>
          <w:rFonts w:ascii="Times New Roman" w:hAnsi="Times New Roman" w:cs="Times New Roman"/>
          <w:sz w:val="28"/>
          <w:szCs w:val="28"/>
        </w:rPr>
        <w:t>Обозначается:</w:t>
      </w:r>
    </w:p>
    <w:p w14:paraId="0ED4B153" w14:textId="5C714573" w:rsidR="0091771E" w:rsidRPr="00FB5F8D" w:rsidRDefault="0091771E" w:rsidP="005920A1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465D3">
        <w:rPr>
          <w:rFonts w:ascii="Times New Roman" w:hAnsi="Times New Roman" w:cs="Times New Roman"/>
          <w:sz w:val="28"/>
          <w:szCs w:val="28"/>
        </w:rPr>
        <w:t xml:space="preserve">Именем: </w:t>
      </w:r>
      <w:r w:rsidRPr="003465D3">
        <w:rPr>
          <w:rFonts w:ascii="Times New Roman" w:hAnsi="Times New Roman" w:cs="Times New Roman"/>
          <w:sz w:val="28"/>
          <w:szCs w:val="28"/>
          <w:lang w:val="en-US"/>
        </w:rPr>
        <w:t>x, ItemCount, BufSize.</w:t>
      </w:r>
    </w:p>
    <w:p w14:paraId="0082433E" w14:textId="77777777" w:rsidR="00FB5F8D" w:rsidRPr="003465D3" w:rsidRDefault="00FB5F8D" w:rsidP="005920A1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</w:p>
    <w:p w14:paraId="7431635C" w14:textId="26DAE3CC" w:rsidR="0042504E" w:rsidRDefault="00D8060B" w:rsidP="0059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ынных (значений):</w:t>
      </w:r>
    </w:p>
    <w:p w14:paraId="78D62B6D" w14:textId="2CBC59CE" w:rsidR="0042504E" w:rsidRDefault="003465D3" w:rsidP="005920A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F19DE">
        <w:rPr>
          <w:rFonts w:ascii="Times New Roman" w:hAnsi="Times New Roman" w:cs="Times New Roman"/>
          <w:sz w:val="28"/>
          <w:szCs w:val="28"/>
        </w:rPr>
        <w:t>Множество различных значений, которые могут принимать элементы данного типа</w:t>
      </w:r>
    </w:p>
    <w:p w14:paraId="50CE0F8C" w14:textId="02E60FBC" w:rsidR="00671C14" w:rsidRDefault="00671C14" w:rsidP="005920A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данных значений</w:t>
      </w:r>
    </w:p>
    <w:p w14:paraId="4EF643DC" w14:textId="1A005771" w:rsidR="00671C14" w:rsidRDefault="00671C14" w:rsidP="005920A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, которые можно выполнять над этими значениями</w:t>
      </w:r>
    </w:p>
    <w:p w14:paraId="1A2744DF" w14:textId="082CFEE5" w:rsidR="000E7CAC" w:rsidRDefault="000E7CAC" w:rsidP="000E7C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C51B73" wp14:editId="03A5BC14">
            <wp:extent cx="4198865" cy="2063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3975" cy="207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5070" w14:textId="15E3E6C1" w:rsidR="000E7CAC" w:rsidRPr="000E61B2" w:rsidRDefault="000E7CAC" w:rsidP="000E7CA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E61B2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очисленные ти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268"/>
      </w:tblGrid>
      <w:tr w:rsidR="000E7CAC" w14:paraId="6A454542" w14:textId="77777777" w:rsidTr="005B5B92">
        <w:tc>
          <w:tcPr>
            <w:tcW w:w="1838" w:type="dxa"/>
          </w:tcPr>
          <w:p w14:paraId="4D9A3311" w14:textId="1679DB1E" w:rsidR="000E7CAC" w:rsidRDefault="000E7CAC" w:rsidP="000E7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26" w:type="dxa"/>
          </w:tcPr>
          <w:p w14:paraId="2FA5E4A0" w14:textId="2705D45C" w:rsidR="000E7CAC" w:rsidRDefault="000E7CAC" w:rsidP="000E7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  <w:tc>
          <w:tcPr>
            <w:tcW w:w="2268" w:type="dxa"/>
          </w:tcPr>
          <w:p w14:paraId="0A40929D" w14:textId="063CAD8E" w:rsidR="000E7CAC" w:rsidRDefault="000E7CAC" w:rsidP="000E7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</w:tr>
      <w:tr w:rsidR="000E7CAC" w14:paraId="1D9D3C36" w14:textId="77777777" w:rsidTr="005B5B92">
        <w:tc>
          <w:tcPr>
            <w:tcW w:w="1838" w:type="dxa"/>
            <w:shd w:val="clear" w:color="auto" w:fill="E7E6E6" w:themeFill="background2"/>
          </w:tcPr>
          <w:p w14:paraId="7E7EE5F7" w14:textId="157EC24F" w:rsidR="000E7CAC" w:rsidRPr="000E7CAC" w:rsidRDefault="000E7CAC" w:rsidP="000E7C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Int</w:t>
            </w:r>
          </w:p>
        </w:tc>
        <w:tc>
          <w:tcPr>
            <w:tcW w:w="2126" w:type="dxa"/>
            <w:shd w:val="clear" w:color="auto" w:fill="E7E6E6" w:themeFill="background2"/>
          </w:tcPr>
          <w:p w14:paraId="654931A2" w14:textId="6DB7C175" w:rsidR="000E7CAC" w:rsidRPr="00CE39F7" w:rsidRDefault="00CE39F7" w:rsidP="000E7C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7 / 2^7-1</w:t>
            </w:r>
          </w:p>
        </w:tc>
        <w:tc>
          <w:tcPr>
            <w:tcW w:w="2268" w:type="dxa"/>
            <w:shd w:val="clear" w:color="auto" w:fill="E7E6E6" w:themeFill="background2"/>
          </w:tcPr>
          <w:p w14:paraId="44020C43" w14:textId="325C3EA9" w:rsidR="000E7CAC" w:rsidRPr="000E7CAC" w:rsidRDefault="000E7CAC" w:rsidP="000E7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, зн.</w:t>
            </w:r>
          </w:p>
        </w:tc>
      </w:tr>
      <w:tr w:rsidR="00CE39F7" w14:paraId="1FFB9FB3" w14:textId="77777777" w:rsidTr="005B5B92">
        <w:tc>
          <w:tcPr>
            <w:tcW w:w="1838" w:type="dxa"/>
            <w:shd w:val="clear" w:color="auto" w:fill="E7E6E6" w:themeFill="background2"/>
          </w:tcPr>
          <w:p w14:paraId="341B9D3D" w14:textId="0A29C3F2" w:rsidR="00CE39F7" w:rsidRPr="000E7CAC" w:rsidRDefault="00CE39F7" w:rsidP="00CE3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126" w:type="dxa"/>
            <w:shd w:val="clear" w:color="auto" w:fill="E7E6E6" w:themeFill="background2"/>
          </w:tcPr>
          <w:p w14:paraId="226BFACA" w14:textId="39AB2EC8" w:rsidR="00CE39F7" w:rsidRDefault="00CE39F7" w:rsidP="00CE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15 / 2^15-1</w:t>
            </w:r>
          </w:p>
        </w:tc>
        <w:tc>
          <w:tcPr>
            <w:tcW w:w="2268" w:type="dxa"/>
            <w:shd w:val="clear" w:color="auto" w:fill="E7E6E6" w:themeFill="background2"/>
          </w:tcPr>
          <w:p w14:paraId="2380D1C1" w14:textId="60AF4A1A" w:rsidR="00CE39F7" w:rsidRDefault="00CE39F7" w:rsidP="00CE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а, зн.</w:t>
            </w:r>
          </w:p>
        </w:tc>
      </w:tr>
      <w:tr w:rsidR="00CE39F7" w14:paraId="12D95E12" w14:textId="77777777" w:rsidTr="005B5B92">
        <w:tc>
          <w:tcPr>
            <w:tcW w:w="1838" w:type="dxa"/>
            <w:shd w:val="clear" w:color="auto" w:fill="E7E6E6" w:themeFill="background2"/>
          </w:tcPr>
          <w:p w14:paraId="132A4D8D" w14:textId="3E370E98" w:rsidR="00CE39F7" w:rsidRPr="000E7CAC" w:rsidRDefault="00CE39F7" w:rsidP="00CE3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Int</w:t>
            </w:r>
          </w:p>
        </w:tc>
        <w:tc>
          <w:tcPr>
            <w:tcW w:w="2126" w:type="dxa"/>
            <w:shd w:val="clear" w:color="auto" w:fill="E7E6E6" w:themeFill="background2"/>
          </w:tcPr>
          <w:p w14:paraId="58EDE48D" w14:textId="1B6F1584" w:rsidR="00CE39F7" w:rsidRDefault="00CE39F7" w:rsidP="00CE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31 / 2^31-1</w:t>
            </w:r>
          </w:p>
        </w:tc>
        <w:tc>
          <w:tcPr>
            <w:tcW w:w="2268" w:type="dxa"/>
            <w:shd w:val="clear" w:color="auto" w:fill="E7E6E6" w:themeFill="background2"/>
          </w:tcPr>
          <w:p w14:paraId="3965D641" w14:textId="1C75C20A" w:rsidR="00CE39F7" w:rsidRDefault="00CE39F7" w:rsidP="00CE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а, зн.</w:t>
            </w:r>
          </w:p>
        </w:tc>
      </w:tr>
      <w:tr w:rsidR="00CE39F7" w14:paraId="37E57DD6" w14:textId="77777777" w:rsidTr="005B5B92">
        <w:tc>
          <w:tcPr>
            <w:tcW w:w="1838" w:type="dxa"/>
          </w:tcPr>
          <w:p w14:paraId="37FAA5F1" w14:textId="3AF5B512" w:rsidR="00CE39F7" w:rsidRPr="000E7CAC" w:rsidRDefault="00CE39F7" w:rsidP="00CE3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2126" w:type="dxa"/>
          </w:tcPr>
          <w:p w14:paraId="25BCDA61" w14:textId="5205A38B" w:rsidR="00CE39F7" w:rsidRPr="00CE39F7" w:rsidRDefault="00CE39F7" w:rsidP="00CE3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/ 2^8-1</w:t>
            </w:r>
          </w:p>
        </w:tc>
        <w:tc>
          <w:tcPr>
            <w:tcW w:w="2268" w:type="dxa"/>
          </w:tcPr>
          <w:p w14:paraId="59128E2F" w14:textId="6F95AF2B" w:rsidR="00CE39F7" w:rsidRDefault="00CE39F7" w:rsidP="00CE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, беззн.</w:t>
            </w:r>
          </w:p>
        </w:tc>
      </w:tr>
      <w:tr w:rsidR="00CE39F7" w14:paraId="5BE29D20" w14:textId="77777777" w:rsidTr="005B5B92">
        <w:tc>
          <w:tcPr>
            <w:tcW w:w="1838" w:type="dxa"/>
          </w:tcPr>
          <w:p w14:paraId="7A194FA2" w14:textId="4FF59E46" w:rsidR="00CE39F7" w:rsidRPr="000E7CAC" w:rsidRDefault="00CE39F7" w:rsidP="00CE3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2126" w:type="dxa"/>
          </w:tcPr>
          <w:p w14:paraId="3810F256" w14:textId="1C49B6B4" w:rsidR="00CE39F7" w:rsidRDefault="00CE39F7" w:rsidP="00CE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/ 2^16-1</w:t>
            </w:r>
          </w:p>
        </w:tc>
        <w:tc>
          <w:tcPr>
            <w:tcW w:w="2268" w:type="dxa"/>
          </w:tcPr>
          <w:p w14:paraId="7D2DAA13" w14:textId="32D8CBD5" w:rsidR="00CE39F7" w:rsidRDefault="00CE39F7" w:rsidP="00CE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а, беззн.</w:t>
            </w:r>
          </w:p>
        </w:tc>
      </w:tr>
      <w:tr w:rsidR="00CE39F7" w14:paraId="032C241D" w14:textId="77777777" w:rsidTr="005B5B92">
        <w:tc>
          <w:tcPr>
            <w:tcW w:w="1838" w:type="dxa"/>
          </w:tcPr>
          <w:p w14:paraId="1FB2C924" w14:textId="280266FA" w:rsidR="00CE39F7" w:rsidRPr="000E7CAC" w:rsidRDefault="00CE39F7" w:rsidP="00CE3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Word</w:t>
            </w:r>
          </w:p>
        </w:tc>
        <w:tc>
          <w:tcPr>
            <w:tcW w:w="2126" w:type="dxa"/>
          </w:tcPr>
          <w:p w14:paraId="28DB2EDD" w14:textId="7EEEA628" w:rsidR="00CE39F7" w:rsidRDefault="00CE39F7" w:rsidP="00CE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/ 2^32-1</w:t>
            </w:r>
          </w:p>
        </w:tc>
        <w:tc>
          <w:tcPr>
            <w:tcW w:w="2268" w:type="dxa"/>
          </w:tcPr>
          <w:p w14:paraId="7BA1A461" w14:textId="42106E7D" w:rsidR="00CE39F7" w:rsidRDefault="00CE39F7" w:rsidP="00CE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а, беззн.</w:t>
            </w:r>
          </w:p>
        </w:tc>
      </w:tr>
      <w:tr w:rsidR="00CE39F7" w14:paraId="472E2717" w14:textId="77777777" w:rsidTr="005B5B92">
        <w:tc>
          <w:tcPr>
            <w:tcW w:w="1838" w:type="dxa"/>
            <w:shd w:val="clear" w:color="auto" w:fill="E7E6E6" w:themeFill="background2"/>
          </w:tcPr>
          <w:p w14:paraId="4F721E36" w14:textId="2591D3B8" w:rsidR="00CE39F7" w:rsidRPr="000E7CAC" w:rsidRDefault="00CE39F7" w:rsidP="00CE3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26" w:type="dxa"/>
            <w:shd w:val="clear" w:color="auto" w:fill="E7E6E6" w:themeFill="background2"/>
          </w:tcPr>
          <w:p w14:paraId="67FDE7DE" w14:textId="47DFB457" w:rsidR="00CE39F7" w:rsidRDefault="00CE39F7" w:rsidP="00CE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31 / 2^31-1</w:t>
            </w:r>
          </w:p>
        </w:tc>
        <w:tc>
          <w:tcPr>
            <w:tcW w:w="2268" w:type="dxa"/>
            <w:shd w:val="clear" w:color="auto" w:fill="E7E6E6" w:themeFill="background2"/>
          </w:tcPr>
          <w:p w14:paraId="12B50FDC" w14:textId="0B6B8F86" w:rsidR="00CE39F7" w:rsidRDefault="00CE39F7" w:rsidP="00CE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.*</w:t>
            </w:r>
            <w:proofErr w:type="gramEnd"/>
          </w:p>
        </w:tc>
      </w:tr>
    </w:tbl>
    <w:p w14:paraId="63182F63" w14:textId="0B7D4783" w:rsidR="000E7CAC" w:rsidRDefault="000E7CAC" w:rsidP="000E7CAC">
      <w:pPr>
        <w:rPr>
          <w:rFonts w:ascii="Times New Roman" w:hAnsi="Times New Roman" w:cs="Times New Roman"/>
          <w:sz w:val="28"/>
          <w:szCs w:val="28"/>
        </w:rPr>
      </w:pPr>
    </w:p>
    <w:p w14:paraId="602D2E60" w14:textId="069D7AC8" w:rsidR="007933B6" w:rsidRPr="000E61B2" w:rsidRDefault="000E61B2" w:rsidP="000E7CA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E61B2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очисленные константы</w:t>
      </w:r>
    </w:p>
    <w:p w14:paraId="627C039A" w14:textId="20205923" w:rsidR="000E61B2" w:rsidRPr="000E61B2" w:rsidRDefault="000E61B2" w:rsidP="000E7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целочисленных значений является </w:t>
      </w:r>
      <w:r w:rsidRPr="000E61B2">
        <w:rPr>
          <w:rFonts w:ascii="Times New Roman" w:hAnsi="Times New Roman" w:cs="Times New Roman"/>
          <w:b/>
          <w:bCs/>
          <w:sz w:val="28"/>
          <w:szCs w:val="28"/>
        </w:rPr>
        <w:t>перенумерованны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C8F74A" w14:textId="148BD015" w:rsidR="0042504E" w:rsidRDefault="000E61B2" w:rsidP="0059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численные литералы:</w:t>
      </w:r>
    </w:p>
    <w:p w14:paraId="74C41370" w14:textId="1DA2E8BE" w:rsidR="000E61B2" w:rsidRPr="00A40F61" w:rsidRDefault="000E61B2" w:rsidP="0059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сятичные: 42, 875, -54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16-чные: </w:t>
      </w:r>
      <w:r w:rsidRPr="00A40F61">
        <w:rPr>
          <w:rFonts w:ascii="Times New Roman" w:hAnsi="Times New Roman" w:cs="Times New Roman"/>
          <w:sz w:val="28"/>
          <w:szCs w:val="28"/>
        </w:rPr>
        <w:t>$42, $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0F61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0F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</w:p>
    <w:p w14:paraId="0DC78D9B" w14:textId="74466810" w:rsidR="000E61B2" w:rsidRDefault="000E61B2" w:rsidP="0059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целочисленного литерала – тип с наименьшим диапазоном, включающим значение литерала</w:t>
      </w:r>
    </w:p>
    <w:p w14:paraId="4C131909" w14:textId="54DD9581" w:rsidR="003F65D2" w:rsidRPr="003F65D2" w:rsidRDefault="003F65D2" w:rsidP="005943C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F65D2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и над целочисленными данны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260"/>
        <w:gridCol w:w="2126"/>
      </w:tblGrid>
      <w:tr w:rsidR="00297DC5" w14:paraId="0BF57D8F" w14:textId="77777777" w:rsidTr="00B63872">
        <w:tc>
          <w:tcPr>
            <w:tcW w:w="1413" w:type="dxa"/>
          </w:tcPr>
          <w:p w14:paraId="18E238AE" w14:textId="381CBA39" w:rsidR="00297DC5" w:rsidRDefault="00297DC5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843" w:type="dxa"/>
          </w:tcPr>
          <w:p w14:paraId="39A521D6" w14:textId="24707125" w:rsidR="00297DC5" w:rsidRDefault="00297DC5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260" w:type="dxa"/>
          </w:tcPr>
          <w:p w14:paraId="0F0FD22E" w14:textId="0C59A4B1" w:rsidR="00297DC5" w:rsidRDefault="00297DC5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</w:tcPr>
          <w:p w14:paraId="6CFEF477" w14:textId="0C799E33" w:rsidR="00297DC5" w:rsidRDefault="00297DC5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зультата</w:t>
            </w:r>
          </w:p>
        </w:tc>
      </w:tr>
      <w:tr w:rsidR="00297DC5" w14:paraId="0876F35D" w14:textId="77777777" w:rsidTr="00B63872">
        <w:tc>
          <w:tcPr>
            <w:tcW w:w="1413" w:type="dxa"/>
          </w:tcPr>
          <w:p w14:paraId="63DE8208" w14:textId="7CDB09B9" w:rsidR="00297DC5" w:rsidRDefault="00297DC5" w:rsidP="003F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6A2F57C0" w14:textId="20224C84" w:rsidR="00297DC5" w:rsidRDefault="00297DC5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местная</w:t>
            </w:r>
          </w:p>
        </w:tc>
        <w:tc>
          <w:tcPr>
            <w:tcW w:w="3260" w:type="dxa"/>
          </w:tcPr>
          <w:p w14:paraId="354661B4" w14:textId="0C83358E" w:rsidR="00297DC5" w:rsidRDefault="00202E9D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знака</w:t>
            </w:r>
          </w:p>
        </w:tc>
        <w:tc>
          <w:tcPr>
            <w:tcW w:w="2126" w:type="dxa"/>
          </w:tcPr>
          <w:p w14:paraId="681F0104" w14:textId="58F0E5C3" w:rsidR="00297DC5" w:rsidRDefault="00297DC5" w:rsidP="0059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</w:tr>
      <w:tr w:rsidR="00297DC5" w14:paraId="6D3E2EA6" w14:textId="77777777" w:rsidTr="00B63872">
        <w:tc>
          <w:tcPr>
            <w:tcW w:w="1413" w:type="dxa"/>
          </w:tcPr>
          <w:p w14:paraId="5662E264" w14:textId="7A10FC3C" w:rsidR="00297DC5" w:rsidRDefault="00297DC5" w:rsidP="003F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2A940B98" w14:textId="0CD0878B" w:rsidR="00297DC5" w:rsidRDefault="00297DC5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местная</w:t>
            </w:r>
          </w:p>
        </w:tc>
        <w:tc>
          <w:tcPr>
            <w:tcW w:w="3260" w:type="dxa"/>
          </w:tcPr>
          <w:p w14:paraId="0C8D83F7" w14:textId="4C9AEFC4" w:rsidR="00297DC5" w:rsidRDefault="00202E9D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ние знака</w:t>
            </w:r>
          </w:p>
        </w:tc>
        <w:tc>
          <w:tcPr>
            <w:tcW w:w="2126" w:type="dxa"/>
          </w:tcPr>
          <w:p w14:paraId="2C0C419F" w14:textId="0C6822B5" w:rsidR="00297DC5" w:rsidRDefault="00297DC5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</w:tr>
      <w:tr w:rsidR="00297DC5" w14:paraId="13C8F1AE" w14:textId="77777777" w:rsidTr="00B63872">
        <w:tc>
          <w:tcPr>
            <w:tcW w:w="1413" w:type="dxa"/>
          </w:tcPr>
          <w:p w14:paraId="059097DC" w14:textId="78A977B7" w:rsidR="00297DC5" w:rsidRDefault="00297DC5" w:rsidP="003F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171E88A6" w14:textId="4C62498C" w:rsidR="00297DC5" w:rsidRDefault="00297DC5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местная</w:t>
            </w:r>
          </w:p>
        </w:tc>
        <w:tc>
          <w:tcPr>
            <w:tcW w:w="3260" w:type="dxa"/>
          </w:tcPr>
          <w:p w14:paraId="096D04DA" w14:textId="3B87E7C2" w:rsidR="00297DC5" w:rsidRDefault="00202E9D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</w:p>
        </w:tc>
        <w:tc>
          <w:tcPr>
            <w:tcW w:w="2126" w:type="dxa"/>
          </w:tcPr>
          <w:p w14:paraId="365FC9AE" w14:textId="12084210" w:rsidR="00297DC5" w:rsidRDefault="00297DC5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</w:tr>
      <w:tr w:rsidR="00297DC5" w14:paraId="27FC4882" w14:textId="77777777" w:rsidTr="00B63872">
        <w:tc>
          <w:tcPr>
            <w:tcW w:w="1413" w:type="dxa"/>
          </w:tcPr>
          <w:p w14:paraId="1EEC4F0B" w14:textId="1862934E" w:rsidR="00297DC5" w:rsidRDefault="00297DC5" w:rsidP="003F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6AA120A0" w14:textId="7D58A9EB" w:rsidR="00297DC5" w:rsidRDefault="00297DC5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местная</w:t>
            </w:r>
          </w:p>
        </w:tc>
        <w:tc>
          <w:tcPr>
            <w:tcW w:w="3260" w:type="dxa"/>
          </w:tcPr>
          <w:p w14:paraId="426D8CD7" w14:textId="61DC020B" w:rsidR="00297DC5" w:rsidRDefault="00202E9D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</w:p>
        </w:tc>
        <w:tc>
          <w:tcPr>
            <w:tcW w:w="2126" w:type="dxa"/>
          </w:tcPr>
          <w:p w14:paraId="7FC0F176" w14:textId="61DB1E27" w:rsidR="00297DC5" w:rsidRDefault="00297DC5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</w:tr>
      <w:tr w:rsidR="00297DC5" w14:paraId="7D290381" w14:textId="77777777" w:rsidTr="00B63872">
        <w:tc>
          <w:tcPr>
            <w:tcW w:w="1413" w:type="dxa"/>
          </w:tcPr>
          <w:p w14:paraId="14767AD2" w14:textId="18B9D980" w:rsidR="00297DC5" w:rsidRDefault="00297DC5" w:rsidP="003F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20528ABB" w14:textId="4D7B9814" w:rsidR="00297DC5" w:rsidRDefault="00297DC5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местная</w:t>
            </w:r>
          </w:p>
        </w:tc>
        <w:tc>
          <w:tcPr>
            <w:tcW w:w="3260" w:type="dxa"/>
          </w:tcPr>
          <w:p w14:paraId="19A0E381" w14:textId="1D97A22F" w:rsidR="00297DC5" w:rsidRDefault="00202E9D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2126" w:type="dxa"/>
          </w:tcPr>
          <w:p w14:paraId="4C448ED9" w14:textId="2E209CCE" w:rsidR="00297DC5" w:rsidRDefault="00297DC5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</w:tr>
      <w:tr w:rsidR="00297DC5" w14:paraId="47F487B7" w14:textId="77777777" w:rsidTr="00B63872">
        <w:tc>
          <w:tcPr>
            <w:tcW w:w="1413" w:type="dxa"/>
          </w:tcPr>
          <w:p w14:paraId="2978628D" w14:textId="2CD9C5E3" w:rsidR="00297DC5" w:rsidRDefault="00297DC5" w:rsidP="003F6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43" w:type="dxa"/>
          </w:tcPr>
          <w:p w14:paraId="0A698A47" w14:textId="19860CE9" w:rsidR="00297DC5" w:rsidRDefault="00297DC5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местная</w:t>
            </w:r>
          </w:p>
        </w:tc>
        <w:tc>
          <w:tcPr>
            <w:tcW w:w="3260" w:type="dxa"/>
          </w:tcPr>
          <w:p w14:paraId="0DEA6B1C" w14:textId="18E34109" w:rsidR="00297DC5" w:rsidRDefault="00202E9D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2126" w:type="dxa"/>
          </w:tcPr>
          <w:p w14:paraId="751BD62E" w14:textId="1BE38501" w:rsidR="00297DC5" w:rsidRDefault="00297DC5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</w:tr>
      <w:tr w:rsidR="00297DC5" w14:paraId="3E7CC5A0" w14:textId="77777777" w:rsidTr="00B63872">
        <w:tc>
          <w:tcPr>
            <w:tcW w:w="1413" w:type="dxa"/>
          </w:tcPr>
          <w:p w14:paraId="01BF0596" w14:textId="0F7486D7" w:rsidR="00297DC5" w:rsidRPr="00297DC5" w:rsidRDefault="00297DC5" w:rsidP="003F6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</w:t>
            </w:r>
          </w:p>
        </w:tc>
        <w:tc>
          <w:tcPr>
            <w:tcW w:w="1843" w:type="dxa"/>
          </w:tcPr>
          <w:p w14:paraId="18460F02" w14:textId="46AA11B9" w:rsidR="00297DC5" w:rsidRDefault="00297DC5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местная</w:t>
            </w:r>
          </w:p>
        </w:tc>
        <w:tc>
          <w:tcPr>
            <w:tcW w:w="3260" w:type="dxa"/>
          </w:tcPr>
          <w:p w14:paraId="52BA7D16" w14:textId="1DD984BB" w:rsidR="00297DC5" w:rsidRDefault="00202E9D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ое деление</w:t>
            </w:r>
          </w:p>
        </w:tc>
        <w:tc>
          <w:tcPr>
            <w:tcW w:w="2126" w:type="dxa"/>
          </w:tcPr>
          <w:p w14:paraId="575DA481" w14:textId="02724777" w:rsidR="00297DC5" w:rsidRDefault="00297DC5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</w:tr>
      <w:tr w:rsidR="00297DC5" w14:paraId="1E85C09A" w14:textId="77777777" w:rsidTr="00B63872">
        <w:tc>
          <w:tcPr>
            <w:tcW w:w="1413" w:type="dxa"/>
          </w:tcPr>
          <w:p w14:paraId="0B074BA1" w14:textId="2517DF7E" w:rsidR="00297DC5" w:rsidRPr="00297DC5" w:rsidRDefault="00297DC5" w:rsidP="003F6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</w:p>
        </w:tc>
        <w:tc>
          <w:tcPr>
            <w:tcW w:w="1843" w:type="dxa"/>
          </w:tcPr>
          <w:p w14:paraId="31ED124A" w14:textId="0576C033" w:rsidR="00297DC5" w:rsidRDefault="00297DC5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местная</w:t>
            </w:r>
          </w:p>
        </w:tc>
        <w:tc>
          <w:tcPr>
            <w:tcW w:w="3260" w:type="dxa"/>
          </w:tcPr>
          <w:p w14:paraId="6EE38090" w14:textId="54EBCB4F" w:rsidR="00297DC5" w:rsidRDefault="00202E9D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целочисленного деления</w:t>
            </w:r>
          </w:p>
        </w:tc>
        <w:tc>
          <w:tcPr>
            <w:tcW w:w="2126" w:type="dxa"/>
          </w:tcPr>
          <w:p w14:paraId="28C812CB" w14:textId="752C5A5F" w:rsidR="00297DC5" w:rsidRDefault="00297DC5" w:rsidP="0029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</w:tr>
    </w:tbl>
    <w:p w14:paraId="376513FD" w14:textId="4A11C3F5" w:rsidR="00452334" w:rsidRDefault="00452334" w:rsidP="005943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97678C" w14:textId="522396D9" w:rsidR="003F65D2" w:rsidRPr="003F65D2" w:rsidRDefault="003F65D2" w:rsidP="0059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рядны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752"/>
        <w:gridCol w:w="2337"/>
      </w:tblGrid>
      <w:tr w:rsidR="003F65D2" w14:paraId="76F16AD9" w14:textId="77777777" w:rsidTr="00085F69">
        <w:tc>
          <w:tcPr>
            <w:tcW w:w="1413" w:type="dxa"/>
          </w:tcPr>
          <w:p w14:paraId="00D6DBE0" w14:textId="2861C6BB" w:rsidR="003F65D2" w:rsidRPr="003F65D2" w:rsidRDefault="003F65D2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843" w:type="dxa"/>
          </w:tcPr>
          <w:p w14:paraId="4DBDCDDB" w14:textId="3DACD1C6" w:rsidR="003F65D2" w:rsidRDefault="003F65D2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752" w:type="dxa"/>
          </w:tcPr>
          <w:p w14:paraId="058F2E38" w14:textId="0D541189" w:rsidR="003F65D2" w:rsidRDefault="003F65D2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60ECC93F" w14:textId="37782008" w:rsidR="003F65D2" w:rsidRDefault="003F65D2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зультата</w:t>
            </w:r>
          </w:p>
        </w:tc>
      </w:tr>
      <w:tr w:rsidR="003F65D2" w14:paraId="7C5BB812" w14:textId="77777777" w:rsidTr="00085F69">
        <w:tc>
          <w:tcPr>
            <w:tcW w:w="1413" w:type="dxa"/>
          </w:tcPr>
          <w:p w14:paraId="269CF56E" w14:textId="7296956F" w:rsidR="003F65D2" w:rsidRPr="003F65D2" w:rsidRDefault="003F65D2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1843" w:type="dxa"/>
          </w:tcPr>
          <w:p w14:paraId="6E803455" w14:textId="2A3575C0" w:rsidR="003F65D2" w:rsidRPr="00085F69" w:rsidRDefault="00085F69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местная</w:t>
            </w:r>
          </w:p>
        </w:tc>
        <w:tc>
          <w:tcPr>
            <w:tcW w:w="3752" w:type="dxa"/>
          </w:tcPr>
          <w:p w14:paraId="476483A2" w14:textId="085EA753" w:rsidR="003F65D2" w:rsidRDefault="00085F69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дополнение целого</w:t>
            </w:r>
          </w:p>
        </w:tc>
        <w:tc>
          <w:tcPr>
            <w:tcW w:w="2337" w:type="dxa"/>
          </w:tcPr>
          <w:p w14:paraId="761AC746" w14:textId="44BED06C" w:rsidR="003F65D2" w:rsidRDefault="00085F69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</w:tr>
      <w:tr w:rsidR="003F65D2" w14:paraId="760DE7AC" w14:textId="77777777" w:rsidTr="00085F69">
        <w:tc>
          <w:tcPr>
            <w:tcW w:w="1413" w:type="dxa"/>
          </w:tcPr>
          <w:p w14:paraId="65B17D41" w14:textId="798237C9" w:rsidR="003F65D2" w:rsidRPr="003F65D2" w:rsidRDefault="003F65D2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1843" w:type="dxa"/>
          </w:tcPr>
          <w:p w14:paraId="651F040C" w14:textId="706CDC46" w:rsidR="003F65D2" w:rsidRDefault="00085F69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местная</w:t>
            </w:r>
          </w:p>
        </w:tc>
        <w:tc>
          <w:tcPr>
            <w:tcW w:w="3752" w:type="dxa"/>
          </w:tcPr>
          <w:p w14:paraId="71EB2D9A" w14:textId="1826BBE7" w:rsidR="003F65D2" w:rsidRDefault="00085F69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логическое умножение (И)</w:t>
            </w:r>
          </w:p>
        </w:tc>
        <w:tc>
          <w:tcPr>
            <w:tcW w:w="2337" w:type="dxa"/>
          </w:tcPr>
          <w:p w14:paraId="664166B4" w14:textId="61DE7DCA" w:rsidR="003F65D2" w:rsidRDefault="00085F69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</w:tr>
      <w:tr w:rsidR="003F65D2" w14:paraId="3D1146A8" w14:textId="77777777" w:rsidTr="00085F69">
        <w:tc>
          <w:tcPr>
            <w:tcW w:w="1413" w:type="dxa"/>
          </w:tcPr>
          <w:p w14:paraId="0E7D9AFD" w14:textId="3F4CC2CA" w:rsidR="003F65D2" w:rsidRPr="003F65D2" w:rsidRDefault="003F65D2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1843" w:type="dxa"/>
          </w:tcPr>
          <w:p w14:paraId="03AF85CD" w14:textId="17E85180" w:rsidR="003F65D2" w:rsidRDefault="00085F69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местная</w:t>
            </w:r>
          </w:p>
        </w:tc>
        <w:tc>
          <w:tcPr>
            <w:tcW w:w="3752" w:type="dxa"/>
          </w:tcPr>
          <w:p w14:paraId="7FACAB30" w14:textId="5CF9BFC2" w:rsidR="003F65D2" w:rsidRDefault="00085F69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логическое сложение (ИЛИ)</w:t>
            </w:r>
          </w:p>
        </w:tc>
        <w:tc>
          <w:tcPr>
            <w:tcW w:w="2337" w:type="dxa"/>
          </w:tcPr>
          <w:p w14:paraId="1E30469A" w14:textId="37886CC0" w:rsidR="003F65D2" w:rsidRDefault="00085F69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</w:tr>
      <w:tr w:rsidR="003F65D2" w14:paraId="50CDD678" w14:textId="77777777" w:rsidTr="00085F69">
        <w:tc>
          <w:tcPr>
            <w:tcW w:w="1413" w:type="dxa"/>
          </w:tcPr>
          <w:p w14:paraId="5AD06429" w14:textId="0410BC05" w:rsidR="003F65D2" w:rsidRPr="003F65D2" w:rsidRDefault="003F65D2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r</w:t>
            </w:r>
          </w:p>
        </w:tc>
        <w:tc>
          <w:tcPr>
            <w:tcW w:w="1843" w:type="dxa"/>
          </w:tcPr>
          <w:p w14:paraId="079F5D87" w14:textId="468B5964" w:rsidR="003F65D2" w:rsidRDefault="00085F69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местная</w:t>
            </w:r>
          </w:p>
        </w:tc>
        <w:tc>
          <w:tcPr>
            <w:tcW w:w="3752" w:type="dxa"/>
          </w:tcPr>
          <w:p w14:paraId="07D3B559" w14:textId="6E13C93C" w:rsidR="003F65D2" w:rsidRDefault="00085F69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логическое исключающее ИЛИ</w:t>
            </w:r>
          </w:p>
        </w:tc>
        <w:tc>
          <w:tcPr>
            <w:tcW w:w="2337" w:type="dxa"/>
          </w:tcPr>
          <w:p w14:paraId="5FE0DEBD" w14:textId="05A0AE8E" w:rsidR="003F65D2" w:rsidRDefault="00085F69" w:rsidP="0008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</w:tr>
    </w:tbl>
    <w:p w14:paraId="15F2AF1C" w14:textId="77777777" w:rsidR="0042504E" w:rsidRPr="003465D3" w:rsidRDefault="0042504E" w:rsidP="005943CA">
      <w:pPr>
        <w:rPr>
          <w:rFonts w:ascii="Times New Roman" w:hAnsi="Times New Roman" w:cs="Times New Roman"/>
          <w:sz w:val="28"/>
          <w:szCs w:val="28"/>
        </w:rPr>
      </w:pPr>
    </w:p>
    <w:p w14:paraId="387F5796" w14:textId="1A78301E" w:rsidR="00D94E1C" w:rsidRDefault="00085F69" w:rsidP="0059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и поразрядные операции</w:t>
      </w:r>
    </w:p>
    <w:p w14:paraId="0FDAB243" w14:textId="0ED6F5DE" w:rsidR="00085F69" w:rsidRDefault="00085F69" w:rsidP="0059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значчения:</w:t>
      </w:r>
    </w:p>
    <w:p w14:paraId="10B16E73" w14:textId="77777777" w:rsidR="00085F69" w:rsidRDefault="00085F69" w:rsidP="005920A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85F69">
        <w:rPr>
          <w:rFonts w:ascii="Times New Roman" w:hAnsi="Times New Roman" w:cs="Times New Roman"/>
          <w:sz w:val="28"/>
          <w:szCs w:val="28"/>
        </w:rPr>
        <w:t>Истина (1)</w:t>
      </w:r>
    </w:p>
    <w:p w14:paraId="67A2F65A" w14:textId="6BD2CA8D" w:rsidR="00085F69" w:rsidRPr="00085F69" w:rsidRDefault="00085F69" w:rsidP="005920A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85F69">
        <w:rPr>
          <w:rFonts w:ascii="Times New Roman" w:hAnsi="Times New Roman" w:cs="Times New Roman"/>
          <w:sz w:val="28"/>
          <w:szCs w:val="28"/>
        </w:rPr>
        <w:t>Ложь (0)</w:t>
      </w:r>
    </w:p>
    <w:p w14:paraId="09ACCC80" w14:textId="77777777" w:rsidR="00085F69" w:rsidRDefault="00085F69" w:rsidP="00085F69">
      <w:pPr>
        <w:rPr>
          <w:rFonts w:ascii="Times New Roman" w:hAnsi="Times New Roman" w:cs="Times New Roman"/>
          <w:sz w:val="28"/>
          <w:szCs w:val="28"/>
        </w:rPr>
      </w:pPr>
      <w:r w:rsidRPr="00085F69">
        <w:rPr>
          <w:rFonts w:ascii="Times New Roman" w:hAnsi="Times New Roman" w:cs="Times New Roman"/>
          <w:sz w:val="28"/>
          <w:szCs w:val="28"/>
        </w:rPr>
        <w:t>Логические операции:</w:t>
      </w:r>
    </w:p>
    <w:p w14:paraId="59C56AE5" w14:textId="77777777" w:rsidR="00085F69" w:rsidRDefault="00085F69" w:rsidP="005920A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5F69">
        <w:rPr>
          <w:rFonts w:ascii="Times New Roman" w:hAnsi="Times New Roman" w:cs="Times New Roman"/>
          <w:sz w:val="28"/>
          <w:szCs w:val="28"/>
        </w:rPr>
        <w:t>Операнды – логические значения.</w:t>
      </w:r>
    </w:p>
    <w:p w14:paraId="634350A0" w14:textId="4F17A944" w:rsidR="00085F69" w:rsidRPr="00085F69" w:rsidRDefault="00085F69" w:rsidP="005920A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85F69">
        <w:rPr>
          <w:rFonts w:ascii="Times New Roman" w:hAnsi="Times New Roman" w:cs="Times New Roman"/>
          <w:sz w:val="28"/>
          <w:szCs w:val="28"/>
        </w:rPr>
        <w:t>Логические операции могут быть заданы таблицами истинности</w:t>
      </w:r>
    </w:p>
    <w:p w14:paraId="7B13BEC6" w14:textId="44E8C680" w:rsidR="00D94E1C" w:rsidRDefault="00F74CA1" w:rsidP="00594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зрядные операции – выполняются так же, </w:t>
      </w:r>
      <w:r w:rsidR="00926FB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и логические операции, но для отдельных разрядов операндов.</w:t>
      </w:r>
    </w:p>
    <w:p w14:paraId="3113F6CB" w14:textId="65EF8F81" w:rsidR="00926FBA" w:rsidRDefault="00926FBA" w:rsidP="005943CA">
      <w:pPr>
        <w:rPr>
          <w:rFonts w:ascii="Times New Roman" w:hAnsi="Times New Roman" w:cs="Times New Roman"/>
          <w:sz w:val="28"/>
          <w:szCs w:val="28"/>
        </w:rPr>
      </w:pPr>
    </w:p>
    <w:p w14:paraId="326125D3" w14:textId="53F4E0F3" w:rsidR="00926FBA" w:rsidRDefault="00926FBA" w:rsidP="005943CA">
      <w:pPr>
        <w:rPr>
          <w:rFonts w:ascii="Times New Roman" w:hAnsi="Times New Roman" w:cs="Times New Roman"/>
          <w:sz w:val="28"/>
          <w:szCs w:val="28"/>
        </w:rPr>
      </w:pPr>
    </w:p>
    <w:p w14:paraId="7466A730" w14:textId="1D0CE2D8" w:rsidR="00926FBA" w:rsidRPr="00FE0D7A" w:rsidRDefault="00926FBA" w:rsidP="005943C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E0D7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перация </w:t>
      </w:r>
      <w:r w:rsidRPr="00FE0D7A">
        <w:rPr>
          <w:rFonts w:ascii="Times New Roman" w:hAnsi="Times New Roman" w:cs="Times New Roman"/>
          <w:sz w:val="28"/>
          <w:szCs w:val="28"/>
          <w:u w:val="single"/>
          <w:lang w:val="en-US"/>
        </w:rPr>
        <w:t>an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6FBA" w14:paraId="69EBAEEF" w14:textId="77777777" w:rsidTr="00926FBA">
        <w:tc>
          <w:tcPr>
            <w:tcW w:w="3115" w:type="dxa"/>
          </w:tcPr>
          <w:p w14:paraId="7660ABE7" w14:textId="1E6F23DD" w:rsidR="00926FBA" w:rsidRPr="00926FBA" w:rsidRDefault="00926FBA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3115" w:type="dxa"/>
          </w:tcPr>
          <w:p w14:paraId="75AFB3AD" w14:textId="60263342" w:rsidR="00926FBA" w:rsidRPr="00926FBA" w:rsidRDefault="00926FBA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3115" w:type="dxa"/>
          </w:tcPr>
          <w:p w14:paraId="708CF04D" w14:textId="6A71BDA9" w:rsidR="00926FBA" w:rsidRPr="00926FBA" w:rsidRDefault="00926FBA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926FBA" w14:paraId="26DD874B" w14:textId="77777777" w:rsidTr="00926FBA">
        <w:tc>
          <w:tcPr>
            <w:tcW w:w="3115" w:type="dxa"/>
          </w:tcPr>
          <w:p w14:paraId="11A2F57F" w14:textId="12673EE8" w:rsidR="00926FBA" w:rsidRPr="00926FBA" w:rsidRDefault="00926FBA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33B0C77A" w14:textId="1DE4F3DE" w:rsidR="00926FBA" w:rsidRPr="00926FBA" w:rsidRDefault="00926FBA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1FE171F5" w14:textId="40865304" w:rsidR="00926FBA" w:rsidRPr="00926FBA" w:rsidRDefault="00926FBA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6FBA" w14:paraId="21A6D9FA" w14:textId="77777777" w:rsidTr="00926FBA">
        <w:tc>
          <w:tcPr>
            <w:tcW w:w="3115" w:type="dxa"/>
          </w:tcPr>
          <w:p w14:paraId="1B9C0012" w14:textId="736C5E37" w:rsidR="00926FBA" w:rsidRPr="00926FBA" w:rsidRDefault="00926FBA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4ABB7261" w14:textId="1F676AA1" w:rsidR="00926FBA" w:rsidRPr="00926FBA" w:rsidRDefault="00926FBA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141FC3CA" w14:textId="7C2B90FF" w:rsidR="00926FBA" w:rsidRPr="00926FBA" w:rsidRDefault="00926FBA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6FBA" w14:paraId="3F771832" w14:textId="77777777" w:rsidTr="00926FBA">
        <w:tc>
          <w:tcPr>
            <w:tcW w:w="3115" w:type="dxa"/>
          </w:tcPr>
          <w:p w14:paraId="19050B23" w14:textId="5D7265B3" w:rsidR="00926FBA" w:rsidRPr="00926FBA" w:rsidRDefault="00926FBA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718903D8" w14:textId="08B45B3F" w:rsidR="00926FBA" w:rsidRPr="00926FBA" w:rsidRDefault="00926FBA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30657646" w14:textId="2E6690F5" w:rsidR="00926FBA" w:rsidRPr="00926FBA" w:rsidRDefault="00926FBA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6FBA" w14:paraId="64B7207B" w14:textId="77777777" w:rsidTr="00926FBA">
        <w:tc>
          <w:tcPr>
            <w:tcW w:w="3115" w:type="dxa"/>
          </w:tcPr>
          <w:p w14:paraId="4627B21E" w14:textId="6065F855" w:rsidR="00926FBA" w:rsidRDefault="00926FBA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7BE9056E" w14:textId="42F4B310" w:rsidR="00926FBA" w:rsidRDefault="00926FBA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358259AD" w14:textId="2FD3C678" w:rsidR="00926FBA" w:rsidRPr="00926FBA" w:rsidRDefault="00926FBA" w:rsidP="00594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86D86DD" w14:textId="43581357" w:rsidR="00203280" w:rsidRDefault="00203280" w:rsidP="005943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EAC401" w14:textId="7B2E906B" w:rsidR="000A32E5" w:rsidRDefault="000A32E5" w:rsidP="005943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 and 5 = 4</w:t>
      </w:r>
    </w:p>
    <w:p w14:paraId="7F788C82" w14:textId="338E6817" w:rsidR="000A32E5" w:rsidRDefault="000A32E5" w:rsidP="005943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(10) = 0000 1100(2)</w:t>
      </w:r>
    </w:p>
    <w:p w14:paraId="793C0834" w14:textId="751B9BD5" w:rsidR="000A32E5" w:rsidRDefault="000A32E5" w:rsidP="005943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(10) = 0000 0101(2)</w:t>
      </w:r>
    </w:p>
    <w:p w14:paraId="3F362D9E" w14:textId="659CC3F1" w:rsidR="000A32E5" w:rsidRDefault="000A32E5" w:rsidP="005943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--------------</w:t>
      </w:r>
    </w:p>
    <w:p w14:paraId="4A15F0EE" w14:textId="11367167" w:rsidR="000A32E5" w:rsidRDefault="000A32E5" w:rsidP="005943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000 0100</w:t>
      </w:r>
      <w:r w:rsidR="00C00F31">
        <w:rPr>
          <w:rFonts w:ascii="Times New Roman" w:hAnsi="Times New Roman" w:cs="Times New Roman"/>
          <w:sz w:val="28"/>
          <w:szCs w:val="28"/>
          <w:lang w:val="en-US"/>
        </w:rPr>
        <w:t>(2) = 4</w:t>
      </w:r>
      <w:r w:rsidR="006A0A3D">
        <w:rPr>
          <w:rFonts w:ascii="Times New Roman" w:hAnsi="Times New Roman" w:cs="Times New Roman"/>
          <w:sz w:val="28"/>
          <w:szCs w:val="28"/>
          <w:lang w:val="en-US"/>
        </w:rPr>
        <w:t>(10)</w:t>
      </w:r>
    </w:p>
    <w:p w14:paraId="70BA3549" w14:textId="77777777" w:rsidR="000A32E5" w:rsidRPr="00203280" w:rsidRDefault="000A32E5" w:rsidP="005943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6FA3A9" w14:textId="5D69AB65" w:rsidR="0003077A" w:rsidRPr="00FE0D7A" w:rsidRDefault="009D5BD5" w:rsidP="0003077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E0D7A">
        <w:rPr>
          <w:rFonts w:ascii="Times New Roman" w:hAnsi="Times New Roman" w:cs="Times New Roman"/>
          <w:sz w:val="28"/>
          <w:szCs w:val="28"/>
          <w:u w:val="single"/>
        </w:rPr>
        <w:t xml:space="preserve">Операция </w:t>
      </w:r>
      <w:r w:rsidRPr="00FE0D7A">
        <w:rPr>
          <w:rFonts w:ascii="Times New Roman" w:hAnsi="Times New Roman" w:cs="Times New Roman"/>
          <w:sz w:val="28"/>
          <w:szCs w:val="28"/>
          <w:u w:val="single"/>
          <w:lang w:val="en-US"/>
        </w:rPr>
        <w:t>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5BD5" w:rsidRPr="00926FBA" w14:paraId="0D97B293" w14:textId="77777777" w:rsidTr="00D34E3F">
        <w:tc>
          <w:tcPr>
            <w:tcW w:w="3115" w:type="dxa"/>
          </w:tcPr>
          <w:p w14:paraId="0F035E63" w14:textId="77777777" w:rsidR="009D5BD5" w:rsidRPr="00926FBA" w:rsidRDefault="009D5BD5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3115" w:type="dxa"/>
          </w:tcPr>
          <w:p w14:paraId="0F48BC7B" w14:textId="77777777" w:rsidR="009D5BD5" w:rsidRPr="00926FBA" w:rsidRDefault="009D5BD5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3115" w:type="dxa"/>
          </w:tcPr>
          <w:p w14:paraId="74737D38" w14:textId="77777777" w:rsidR="009D5BD5" w:rsidRPr="00926FBA" w:rsidRDefault="009D5BD5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9D5BD5" w:rsidRPr="00926FBA" w14:paraId="1593E55D" w14:textId="77777777" w:rsidTr="00D34E3F">
        <w:tc>
          <w:tcPr>
            <w:tcW w:w="3115" w:type="dxa"/>
          </w:tcPr>
          <w:p w14:paraId="0FAA742B" w14:textId="77777777" w:rsidR="009D5BD5" w:rsidRPr="00926FBA" w:rsidRDefault="009D5BD5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19374308" w14:textId="77777777" w:rsidR="009D5BD5" w:rsidRPr="00926FBA" w:rsidRDefault="009D5BD5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7813403A" w14:textId="77777777" w:rsidR="009D5BD5" w:rsidRPr="00926FBA" w:rsidRDefault="009D5BD5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D5BD5" w:rsidRPr="00926FBA" w14:paraId="0209AF2E" w14:textId="77777777" w:rsidTr="00D34E3F">
        <w:tc>
          <w:tcPr>
            <w:tcW w:w="3115" w:type="dxa"/>
          </w:tcPr>
          <w:p w14:paraId="65D2D0AA" w14:textId="77777777" w:rsidR="009D5BD5" w:rsidRPr="00926FBA" w:rsidRDefault="009D5BD5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639BE638" w14:textId="77777777" w:rsidR="009D5BD5" w:rsidRPr="00926FBA" w:rsidRDefault="009D5BD5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EDBD1BA" w14:textId="658DDF75" w:rsidR="009D5BD5" w:rsidRPr="00926FBA" w:rsidRDefault="009D5BD5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D5BD5" w:rsidRPr="00926FBA" w14:paraId="10BE4FE5" w14:textId="77777777" w:rsidTr="00D34E3F">
        <w:tc>
          <w:tcPr>
            <w:tcW w:w="3115" w:type="dxa"/>
          </w:tcPr>
          <w:p w14:paraId="48922CAF" w14:textId="77777777" w:rsidR="009D5BD5" w:rsidRPr="00926FBA" w:rsidRDefault="009D5BD5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2AC91F87" w14:textId="77777777" w:rsidR="009D5BD5" w:rsidRPr="00926FBA" w:rsidRDefault="009D5BD5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00CB4262" w14:textId="5814B4D2" w:rsidR="009D5BD5" w:rsidRPr="00926FBA" w:rsidRDefault="009D5BD5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D5BD5" w:rsidRPr="00926FBA" w14:paraId="005A151C" w14:textId="77777777" w:rsidTr="00D34E3F">
        <w:tc>
          <w:tcPr>
            <w:tcW w:w="3115" w:type="dxa"/>
          </w:tcPr>
          <w:p w14:paraId="700BB0B3" w14:textId="77777777" w:rsidR="009D5BD5" w:rsidRDefault="009D5BD5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B86A453" w14:textId="77777777" w:rsidR="009D5BD5" w:rsidRDefault="009D5BD5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475AC591" w14:textId="77777777" w:rsidR="009D5BD5" w:rsidRPr="00926FBA" w:rsidRDefault="009D5BD5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9E13036" w14:textId="3891FEB6" w:rsidR="009D5BD5" w:rsidRDefault="009D5BD5" w:rsidP="000307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E56954" w14:textId="03352391" w:rsidR="00FE0D7A" w:rsidRDefault="005A358F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 or 5</w:t>
      </w:r>
      <w:r w:rsidR="00635050">
        <w:rPr>
          <w:rFonts w:ascii="Times New Roman" w:hAnsi="Times New Roman" w:cs="Times New Roman"/>
          <w:sz w:val="28"/>
          <w:szCs w:val="28"/>
          <w:lang w:val="en-US"/>
        </w:rPr>
        <w:t xml:space="preserve"> = 13</w:t>
      </w:r>
    </w:p>
    <w:p w14:paraId="6CEE7811" w14:textId="77777777" w:rsidR="009D72B5" w:rsidRDefault="009D72B5" w:rsidP="009D72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(10) = 0000 1100(2)</w:t>
      </w:r>
    </w:p>
    <w:p w14:paraId="28A21438" w14:textId="5B9717FB" w:rsidR="009D72B5" w:rsidRPr="00183E9E" w:rsidRDefault="009D72B5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(10) = 0000 0101(2)</w:t>
      </w:r>
    </w:p>
    <w:p w14:paraId="7B49D0E6" w14:textId="5E4B8896" w:rsidR="005A358F" w:rsidRDefault="005A358F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--------------</w:t>
      </w:r>
    </w:p>
    <w:p w14:paraId="12C3DCDA" w14:textId="7956464C" w:rsidR="005A358F" w:rsidRDefault="005A358F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000 1101(2) = 13(10)</w:t>
      </w:r>
    </w:p>
    <w:p w14:paraId="4E631851" w14:textId="4AA8BA82" w:rsidR="00FE0D7A" w:rsidRDefault="00FE0D7A" w:rsidP="000307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E09EDA" w14:textId="7651CFC8" w:rsidR="00183E9E" w:rsidRPr="00FE0D7A" w:rsidRDefault="00183E9E" w:rsidP="00183E9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E0D7A">
        <w:rPr>
          <w:rFonts w:ascii="Times New Roman" w:hAnsi="Times New Roman" w:cs="Times New Roman"/>
          <w:sz w:val="28"/>
          <w:szCs w:val="28"/>
          <w:u w:val="single"/>
        </w:rPr>
        <w:t xml:space="preserve">Операция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FE0D7A">
        <w:rPr>
          <w:rFonts w:ascii="Times New Roman" w:hAnsi="Times New Roman" w:cs="Times New Roman"/>
          <w:sz w:val="28"/>
          <w:szCs w:val="28"/>
          <w:u w:val="single"/>
          <w:lang w:val="en-US"/>
        </w:rPr>
        <w:t>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83E9E" w:rsidRPr="00926FBA" w14:paraId="1EF7759A" w14:textId="77777777" w:rsidTr="00D34E3F">
        <w:tc>
          <w:tcPr>
            <w:tcW w:w="3115" w:type="dxa"/>
          </w:tcPr>
          <w:p w14:paraId="333AD754" w14:textId="77777777" w:rsidR="00183E9E" w:rsidRPr="00926FBA" w:rsidRDefault="00183E9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3115" w:type="dxa"/>
          </w:tcPr>
          <w:p w14:paraId="73638BF4" w14:textId="77777777" w:rsidR="00183E9E" w:rsidRPr="00926FBA" w:rsidRDefault="00183E9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3115" w:type="dxa"/>
          </w:tcPr>
          <w:p w14:paraId="4CFCF2B2" w14:textId="77777777" w:rsidR="00183E9E" w:rsidRPr="00926FBA" w:rsidRDefault="00183E9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83E9E" w:rsidRPr="00926FBA" w14:paraId="21F4441C" w14:textId="77777777" w:rsidTr="00D34E3F">
        <w:tc>
          <w:tcPr>
            <w:tcW w:w="3115" w:type="dxa"/>
          </w:tcPr>
          <w:p w14:paraId="16674DBE" w14:textId="77777777" w:rsidR="00183E9E" w:rsidRPr="00926FBA" w:rsidRDefault="00183E9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141E3FBA" w14:textId="77777777" w:rsidR="00183E9E" w:rsidRPr="00926FBA" w:rsidRDefault="00183E9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677F83E8" w14:textId="77777777" w:rsidR="00183E9E" w:rsidRPr="00926FBA" w:rsidRDefault="00183E9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83E9E" w:rsidRPr="00926FBA" w14:paraId="631B67CE" w14:textId="77777777" w:rsidTr="00D34E3F">
        <w:tc>
          <w:tcPr>
            <w:tcW w:w="3115" w:type="dxa"/>
          </w:tcPr>
          <w:p w14:paraId="32E59E12" w14:textId="77777777" w:rsidR="00183E9E" w:rsidRPr="00926FBA" w:rsidRDefault="00183E9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2DEDDF59" w14:textId="77777777" w:rsidR="00183E9E" w:rsidRPr="00926FBA" w:rsidRDefault="00183E9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199E25C3" w14:textId="77777777" w:rsidR="00183E9E" w:rsidRPr="00926FBA" w:rsidRDefault="00183E9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3E9E" w:rsidRPr="00926FBA" w14:paraId="16CCDC7D" w14:textId="77777777" w:rsidTr="00D34E3F">
        <w:tc>
          <w:tcPr>
            <w:tcW w:w="3115" w:type="dxa"/>
          </w:tcPr>
          <w:p w14:paraId="2D6A2BFE" w14:textId="77777777" w:rsidR="00183E9E" w:rsidRPr="00926FBA" w:rsidRDefault="00183E9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5D26872A" w14:textId="77777777" w:rsidR="00183E9E" w:rsidRPr="00926FBA" w:rsidRDefault="00183E9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2A1C3292" w14:textId="77777777" w:rsidR="00183E9E" w:rsidRPr="00926FBA" w:rsidRDefault="00183E9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3E9E" w:rsidRPr="00926FBA" w14:paraId="6BF3780F" w14:textId="77777777" w:rsidTr="00D34E3F">
        <w:tc>
          <w:tcPr>
            <w:tcW w:w="3115" w:type="dxa"/>
          </w:tcPr>
          <w:p w14:paraId="4C336BE5" w14:textId="77777777" w:rsidR="00183E9E" w:rsidRDefault="00183E9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BBF0AC7" w14:textId="77777777" w:rsidR="00183E9E" w:rsidRDefault="00183E9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1B0D654A" w14:textId="160A7B4B" w:rsidR="00183E9E" w:rsidRPr="00926FBA" w:rsidRDefault="00183E9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607FA52" w14:textId="3B1B079D" w:rsidR="00FE0D7A" w:rsidRDefault="00FE0D7A" w:rsidP="000307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2BF7F" w14:textId="5EEAA6E8" w:rsidR="00442741" w:rsidRDefault="00442741" w:rsidP="004427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 xor 5 = 9</w:t>
      </w:r>
    </w:p>
    <w:p w14:paraId="406912B3" w14:textId="77777777" w:rsidR="00442741" w:rsidRDefault="00442741" w:rsidP="004427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2(10) = 0000 1100(2)</w:t>
      </w:r>
    </w:p>
    <w:p w14:paraId="19FF3346" w14:textId="77777777" w:rsidR="00442741" w:rsidRPr="00183E9E" w:rsidRDefault="00442741" w:rsidP="004427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(10) = 0000 0101(2)</w:t>
      </w:r>
    </w:p>
    <w:p w14:paraId="6E5EBA87" w14:textId="77777777" w:rsidR="00442741" w:rsidRDefault="00442741" w:rsidP="004427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--------------</w:t>
      </w:r>
    </w:p>
    <w:p w14:paraId="4326AC6D" w14:textId="1A3B3848" w:rsidR="00442741" w:rsidRDefault="00442741" w:rsidP="004427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000 1001(2) = 9(10)</w:t>
      </w:r>
    </w:p>
    <w:p w14:paraId="16FFD420" w14:textId="5E15BBDF" w:rsidR="00FE0D7A" w:rsidRDefault="00FE0D7A" w:rsidP="000307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D53CC5" w14:textId="14FD38F5" w:rsidR="006A04D4" w:rsidRPr="006A04D4" w:rsidRDefault="006A04D4" w:rsidP="0003077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A04D4">
        <w:rPr>
          <w:rFonts w:ascii="Times New Roman" w:hAnsi="Times New Roman" w:cs="Times New Roman"/>
          <w:sz w:val="28"/>
          <w:szCs w:val="28"/>
          <w:u w:val="single"/>
        </w:rPr>
        <w:t xml:space="preserve">Операция </w:t>
      </w:r>
      <w:r w:rsidRPr="006A04D4">
        <w:rPr>
          <w:rFonts w:ascii="Times New Roman" w:hAnsi="Times New Roman" w:cs="Times New Roman"/>
          <w:sz w:val="28"/>
          <w:szCs w:val="28"/>
          <w:u w:val="single"/>
          <w:lang w:val="en-US"/>
        </w:rPr>
        <w:t>no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4D4" w14:paraId="19023D61" w14:textId="77777777" w:rsidTr="006A04D4">
        <w:tc>
          <w:tcPr>
            <w:tcW w:w="4672" w:type="dxa"/>
          </w:tcPr>
          <w:p w14:paraId="4FCD1D2E" w14:textId="5B1DDEB1" w:rsidR="006A04D4" w:rsidRDefault="006A04D4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673" w:type="dxa"/>
          </w:tcPr>
          <w:p w14:paraId="0AE547DA" w14:textId="2B7E048A" w:rsidR="006A04D4" w:rsidRDefault="006A04D4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6A04D4" w14:paraId="4FF0D149" w14:textId="77777777" w:rsidTr="006A04D4">
        <w:tc>
          <w:tcPr>
            <w:tcW w:w="4672" w:type="dxa"/>
          </w:tcPr>
          <w:p w14:paraId="05F97B26" w14:textId="1C80F7EE" w:rsidR="006A04D4" w:rsidRDefault="006A04D4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73" w:type="dxa"/>
          </w:tcPr>
          <w:p w14:paraId="4EF60A2A" w14:textId="1AB4181D" w:rsidR="006A04D4" w:rsidRDefault="006A04D4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4D4" w14:paraId="079242AB" w14:textId="77777777" w:rsidTr="006A04D4">
        <w:tc>
          <w:tcPr>
            <w:tcW w:w="4672" w:type="dxa"/>
          </w:tcPr>
          <w:p w14:paraId="6499CA2A" w14:textId="0A0DE249" w:rsidR="006A04D4" w:rsidRDefault="006A04D4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3" w:type="dxa"/>
          </w:tcPr>
          <w:p w14:paraId="7AED95A1" w14:textId="51AEC483" w:rsidR="006A04D4" w:rsidRDefault="006A04D4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4D80069" w14:textId="0D9486B4" w:rsidR="00FE0D7A" w:rsidRDefault="00FE0D7A" w:rsidP="000307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00509B" w14:textId="63E6ECE7" w:rsidR="00FE0D7A" w:rsidRDefault="00220678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12 = 243</w:t>
      </w:r>
    </w:p>
    <w:p w14:paraId="2D1B4870" w14:textId="1F627519" w:rsidR="00220678" w:rsidRDefault="00220678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(10) = 0000 1100(2)</w:t>
      </w:r>
    </w:p>
    <w:p w14:paraId="1F330DC9" w14:textId="245C0574" w:rsidR="00220678" w:rsidRDefault="00220678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------------------</w:t>
      </w:r>
    </w:p>
    <w:p w14:paraId="794A0303" w14:textId="2DEC9948" w:rsidR="00220678" w:rsidRDefault="00220678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11 0011(2) = 243(10)</w:t>
      </w:r>
    </w:p>
    <w:p w14:paraId="68C12D87" w14:textId="6F6D0AAC" w:rsidR="00220678" w:rsidRPr="00220678" w:rsidRDefault="00220678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-13, если используется знаковый тип (дополнительный код)</w:t>
      </w:r>
    </w:p>
    <w:p w14:paraId="2B037C6B" w14:textId="57106AE4" w:rsidR="00A40F61" w:rsidRDefault="00A40F61" w:rsidP="000307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5B47B4C" w14:textId="69D56A35" w:rsidR="00A40F61" w:rsidRDefault="00A40F61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вации над целочислеными данными</w:t>
      </w:r>
    </w:p>
    <w:p w14:paraId="3B586020" w14:textId="6EF2D57B" w:rsidR="00A40F61" w:rsidRDefault="00A40F61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сдви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71"/>
        <w:gridCol w:w="2907"/>
        <w:gridCol w:w="2126"/>
      </w:tblGrid>
      <w:tr w:rsidR="00A40F61" w14:paraId="1250A0C2" w14:textId="77777777" w:rsidTr="00A40F61">
        <w:tc>
          <w:tcPr>
            <w:tcW w:w="1413" w:type="dxa"/>
          </w:tcPr>
          <w:p w14:paraId="0C6A7A64" w14:textId="5600568C" w:rsidR="00A40F61" w:rsidRPr="00A40F61" w:rsidRDefault="00A40F61" w:rsidP="00A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771" w:type="dxa"/>
          </w:tcPr>
          <w:p w14:paraId="6BE60C37" w14:textId="071B8D6A" w:rsidR="00A40F61" w:rsidRPr="00A40F61" w:rsidRDefault="00A40F61" w:rsidP="00A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907" w:type="dxa"/>
          </w:tcPr>
          <w:p w14:paraId="736F9B87" w14:textId="102DC059" w:rsidR="00A40F61" w:rsidRPr="00A40F61" w:rsidRDefault="00A40F61" w:rsidP="00A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</w:tcPr>
          <w:p w14:paraId="1BAE8C7F" w14:textId="14778632" w:rsidR="00A40F61" w:rsidRPr="00A40F61" w:rsidRDefault="00A40F61" w:rsidP="00A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зультата</w:t>
            </w:r>
          </w:p>
        </w:tc>
      </w:tr>
      <w:tr w:rsidR="00A40F61" w:rsidRPr="00A40F61" w14:paraId="6BC73FAD" w14:textId="77777777" w:rsidTr="00A40F61">
        <w:tc>
          <w:tcPr>
            <w:tcW w:w="1413" w:type="dxa"/>
          </w:tcPr>
          <w:p w14:paraId="3A33E3EE" w14:textId="7B70668D" w:rsidR="00A40F61" w:rsidRDefault="00A40F61" w:rsidP="00A40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l</w:t>
            </w:r>
          </w:p>
        </w:tc>
        <w:tc>
          <w:tcPr>
            <w:tcW w:w="1771" w:type="dxa"/>
          </w:tcPr>
          <w:p w14:paraId="73BBF6CD" w14:textId="365E3C76" w:rsidR="00A40F61" w:rsidRPr="00A40F61" w:rsidRDefault="00A40F61" w:rsidP="00A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местная</w:t>
            </w:r>
          </w:p>
        </w:tc>
        <w:tc>
          <w:tcPr>
            <w:tcW w:w="2907" w:type="dxa"/>
          </w:tcPr>
          <w:p w14:paraId="0CF81268" w14:textId="53734C0F" w:rsidR="00A40F61" w:rsidRPr="00A40F61" w:rsidRDefault="00A40F61" w:rsidP="00A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4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l</w:t>
            </w:r>
            <w:r w:rsidRPr="00A4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A40F6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диг</w:t>
            </w:r>
            <w:r w:rsidRPr="00A4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во зна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4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A4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126" w:type="dxa"/>
          </w:tcPr>
          <w:p w14:paraId="23E6E40B" w14:textId="76F09372" w:rsidR="00A40F61" w:rsidRPr="00A40F61" w:rsidRDefault="00A40F61" w:rsidP="00A40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40F61" w:rsidRPr="00A40F61" w14:paraId="46BEA45E" w14:textId="77777777" w:rsidTr="00A40F61">
        <w:tc>
          <w:tcPr>
            <w:tcW w:w="1413" w:type="dxa"/>
          </w:tcPr>
          <w:p w14:paraId="63FB19DB" w14:textId="6202C66B" w:rsidR="00A40F61" w:rsidRPr="00A40F61" w:rsidRDefault="00A40F61" w:rsidP="00A40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r</w:t>
            </w:r>
          </w:p>
        </w:tc>
        <w:tc>
          <w:tcPr>
            <w:tcW w:w="1771" w:type="dxa"/>
          </w:tcPr>
          <w:p w14:paraId="331BC439" w14:textId="54B39E82" w:rsidR="00A40F61" w:rsidRDefault="00A40F61" w:rsidP="00A40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местная</w:t>
            </w:r>
          </w:p>
        </w:tc>
        <w:tc>
          <w:tcPr>
            <w:tcW w:w="2907" w:type="dxa"/>
          </w:tcPr>
          <w:p w14:paraId="4B438B22" w14:textId="621BF135" w:rsidR="00A40F61" w:rsidRPr="00A40F61" w:rsidRDefault="00A40F61" w:rsidP="00A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4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r</w:t>
            </w:r>
            <w:r w:rsidRPr="00A4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A40F6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диг</w:t>
            </w:r>
            <w:r w:rsidRPr="00A4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о зна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4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A4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126" w:type="dxa"/>
          </w:tcPr>
          <w:p w14:paraId="793D7BAD" w14:textId="3717B0A4" w:rsidR="00A40F61" w:rsidRPr="00A40F61" w:rsidRDefault="00A40F61" w:rsidP="00A4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</w:tbl>
    <w:p w14:paraId="74F4C026" w14:textId="6704D389" w:rsidR="00A40F61" w:rsidRDefault="00A40F61" w:rsidP="0003077A">
      <w:pPr>
        <w:rPr>
          <w:rFonts w:ascii="Times New Roman" w:hAnsi="Times New Roman" w:cs="Times New Roman"/>
          <w:sz w:val="28"/>
          <w:szCs w:val="28"/>
        </w:rPr>
      </w:pPr>
    </w:p>
    <w:p w14:paraId="3F342A40" w14:textId="0C2D681C" w:rsidR="000017BD" w:rsidRDefault="000017BD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 shl 1 = 14</w:t>
      </w:r>
    </w:p>
    <w:p w14:paraId="44FFAA47" w14:textId="6C8414E1" w:rsidR="000017BD" w:rsidRDefault="000017BD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 shl 2 = 36</w:t>
      </w:r>
    </w:p>
    <w:p w14:paraId="2221F426" w14:textId="04F8621D" w:rsidR="000017BD" w:rsidRDefault="000017BD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 shr 2 = 6</w:t>
      </w:r>
    </w:p>
    <w:p w14:paraId="47D8A8A2" w14:textId="13152BEC" w:rsidR="000017BD" w:rsidRDefault="000017BD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 shr 1 = 9</w:t>
      </w:r>
    </w:p>
    <w:p w14:paraId="2E42B635" w14:textId="5054CEF1" w:rsidR="000017BD" w:rsidRDefault="000017BD" w:rsidP="000307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93DC86" w14:textId="237FECE1" w:rsidR="000017BD" w:rsidRDefault="000017BD" w:rsidP="000307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AF324D" w14:textId="77777777" w:rsidR="000017BD" w:rsidRPr="000017BD" w:rsidRDefault="000017BD" w:rsidP="0003077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71"/>
        <w:gridCol w:w="2481"/>
        <w:gridCol w:w="2127"/>
      </w:tblGrid>
      <w:tr w:rsidR="000017BD" w14:paraId="5972D3F6" w14:textId="77777777" w:rsidTr="000017BD">
        <w:tc>
          <w:tcPr>
            <w:tcW w:w="1413" w:type="dxa"/>
          </w:tcPr>
          <w:p w14:paraId="283A21B6" w14:textId="3D72EC2B" w:rsid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я</w:t>
            </w:r>
          </w:p>
        </w:tc>
        <w:tc>
          <w:tcPr>
            <w:tcW w:w="1771" w:type="dxa"/>
          </w:tcPr>
          <w:p w14:paraId="592C16E3" w14:textId="7CDAFB05" w:rsid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481" w:type="dxa"/>
          </w:tcPr>
          <w:p w14:paraId="0B76DF28" w14:textId="77DCE101" w:rsid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27" w:type="dxa"/>
          </w:tcPr>
          <w:p w14:paraId="6A5BA917" w14:textId="6FB0DCAB" w:rsid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зультата</w:t>
            </w:r>
          </w:p>
        </w:tc>
      </w:tr>
      <w:tr w:rsidR="000017BD" w14:paraId="41FFFCE2" w14:textId="77777777" w:rsidTr="000017BD">
        <w:tc>
          <w:tcPr>
            <w:tcW w:w="1413" w:type="dxa"/>
          </w:tcPr>
          <w:p w14:paraId="51CA6C9D" w14:textId="77777777" w:rsid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14:paraId="27F26E0E" w14:textId="77777777" w:rsid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</w:t>
            </w:r>
          </w:p>
          <w:p w14:paraId="7D5A85AA" w14:textId="77777777" w:rsid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14:paraId="100821BE" w14:textId="77777777" w:rsid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253A60D5" w14:textId="4EBB785A" w:rsidR="000017BD" w:rsidRP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&gt;=</w:t>
            </w:r>
          </w:p>
        </w:tc>
        <w:tc>
          <w:tcPr>
            <w:tcW w:w="1771" w:type="dxa"/>
          </w:tcPr>
          <w:p w14:paraId="4BA18466" w14:textId="31146B67" w:rsidR="000017BD" w:rsidRP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местная</w:t>
            </w:r>
          </w:p>
        </w:tc>
        <w:tc>
          <w:tcPr>
            <w:tcW w:w="2481" w:type="dxa"/>
          </w:tcPr>
          <w:p w14:paraId="14B3A16F" w14:textId="77777777" w:rsid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</w:p>
          <w:p w14:paraId="1FDE474C" w14:textId="77777777" w:rsid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вно</w:t>
            </w:r>
          </w:p>
          <w:p w14:paraId="2F6F05AF" w14:textId="77777777" w:rsid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</w:p>
          <w:p w14:paraId="63EDEC68" w14:textId="77777777" w:rsid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066661D1" w14:textId="77777777" w:rsid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или равно</w:t>
            </w:r>
          </w:p>
          <w:p w14:paraId="0E611FAA" w14:textId="68B148B6" w:rsid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</w:tc>
        <w:tc>
          <w:tcPr>
            <w:tcW w:w="2127" w:type="dxa"/>
          </w:tcPr>
          <w:p w14:paraId="3F0871BC" w14:textId="6F4B5BAE" w:rsidR="000017BD" w:rsidRDefault="000017BD" w:rsidP="0000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14:paraId="4C95E55A" w14:textId="2D8C94A6" w:rsidR="00A40F61" w:rsidRDefault="00A40F61" w:rsidP="0003077A">
      <w:pPr>
        <w:rPr>
          <w:rFonts w:ascii="Times New Roman" w:hAnsi="Times New Roman" w:cs="Times New Roman"/>
          <w:sz w:val="28"/>
          <w:szCs w:val="28"/>
        </w:rPr>
      </w:pPr>
    </w:p>
    <w:p w14:paraId="052F6DD0" w14:textId="7DF3860F" w:rsidR="00A40F61" w:rsidRPr="00B41103" w:rsidRDefault="00B41103" w:rsidP="000307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41103">
        <w:rPr>
          <w:rFonts w:ascii="Times New Roman" w:hAnsi="Times New Roman" w:cs="Times New Roman"/>
          <w:i/>
          <w:iCs/>
          <w:sz w:val="28"/>
          <w:szCs w:val="28"/>
          <w:u w:val="single"/>
        </w:rPr>
        <w:t>Встроенные процедуры и функции</w:t>
      </w:r>
    </w:p>
    <w:p w14:paraId="026AE4E4" w14:textId="4D77026E" w:rsidR="00B41103" w:rsidRPr="00B41103" w:rsidRDefault="00B41103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A525FA" wp14:editId="587738CA">
            <wp:extent cx="3924300" cy="94258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3538" cy="9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BCC2" w14:textId="77777777" w:rsidR="00A40F61" w:rsidRPr="00220678" w:rsidRDefault="00A40F61" w:rsidP="000307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41103" w14:paraId="247C1A98" w14:textId="77777777" w:rsidTr="00B41103">
        <w:tc>
          <w:tcPr>
            <w:tcW w:w="2336" w:type="dxa"/>
          </w:tcPr>
          <w:p w14:paraId="62DFAD96" w14:textId="6218ADE3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3A134695" w14:textId="25964832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336" w:type="dxa"/>
          </w:tcPr>
          <w:p w14:paraId="10879BF9" w14:textId="115C73A5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D774AC4" w14:textId="22CD2D60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зультата</w:t>
            </w:r>
          </w:p>
        </w:tc>
      </w:tr>
      <w:tr w:rsidR="00B41103" w14:paraId="423180C0" w14:textId="77777777" w:rsidTr="00B41103">
        <w:tc>
          <w:tcPr>
            <w:tcW w:w="2336" w:type="dxa"/>
          </w:tcPr>
          <w:p w14:paraId="48150772" w14:textId="12CCF5DE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(x)</w:t>
            </w:r>
          </w:p>
        </w:tc>
        <w:tc>
          <w:tcPr>
            <w:tcW w:w="2336" w:type="dxa"/>
          </w:tcPr>
          <w:p w14:paraId="69CB6C2A" w14:textId="64AD3EAF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36" w:type="dxa"/>
          </w:tcPr>
          <w:p w14:paraId="3C017999" w14:textId="77777777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FA2C377" w14:textId="20124CF0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</w:tr>
      <w:tr w:rsidR="00B41103" w14:paraId="23B1A47C" w14:textId="77777777" w:rsidTr="00B41103">
        <w:tc>
          <w:tcPr>
            <w:tcW w:w="2336" w:type="dxa"/>
          </w:tcPr>
          <w:p w14:paraId="00251B66" w14:textId="40140E66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(x)</w:t>
            </w:r>
          </w:p>
        </w:tc>
        <w:tc>
          <w:tcPr>
            <w:tcW w:w="2336" w:type="dxa"/>
          </w:tcPr>
          <w:p w14:paraId="2A98BCC5" w14:textId="7E811469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36" w:type="dxa"/>
          </w:tcPr>
          <w:p w14:paraId="408EAB8F" w14:textId="77777777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C585495" w14:textId="5EB7C14A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41103" w14:paraId="5C7F3654" w14:textId="77777777" w:rsidTr="00B41103">
        <w:tc>
          <w:tcPr>
            <w:tcW w:w="2336" w:type="dxa"/>
          </w:tcPr>
          <w:p w14:paraId="70FFE00B" w14:textId="7B910FAE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(x)</w:t>
            </w:r>
          </w:p>
        </w:tc>
        <w:tc>
          <w:tcPr>
            <w:tcW w:w="2336" w:type="dxa"/>
          </w:tcPr>
          <w:p w14:paraId="2342EC46" w14:textId="38F9067E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36" w:type="dxa"/>
          </w:tcPr>
          <w:p w14:paraId="596F1105" w14:textId="77777777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4ECD39F" w14:textId="3660407D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B41103" w14:paraId="5AA8C95F" w14:textId="77777777" w:rsidTr="00B41103">
        <w:tc>
          <w:tcPr>
            <w:tcW w:w="2336" w:type="dxa"/>
          </w:tcPr>
          <w:p w14:paraId="17541DDE" w14:textId="6C2DEF6C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(x)</w:t>
            </w:r>
          </w:p>
        </w:tc>
        <w:tc>
          <w:tcPr>
            <w:tcW w:w="2336" w:type="dxa"/>
          </w:tcPr>
          <w:p w14:paraId="110A8FF7" w14:textId="447ADD79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36" w:type="dxa"/>
          </w:tcPr>
          <w:p w14:paraId="5D41A0B0" w14:textId="77777777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9BE755A" w14:textId="75CFCA30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B41103" w14:paraId="1E92B586" w14:textId="77777777" w:rsidTr="00B41103">
        <w:tc>
          <w:tcPr>
            <w:tcW w:w="2336" w:type="dxa"/>
          </w:tcPr>
          <w:p w14:paraId="18422CE3" w14:textId="355B02C0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[, n])</w:t>
            </w:r>
          </w:p>
        </w:tc>
        <w:tc>
          <w:tcPr>
            <w:tcW w:w="2336" w:type="dxa"/>
          </w:tcPr>
          <w:p w14:paraId="3DC0BF1B" w14:textId="47B1A074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336" w:type="dxa"/>
          </w:tcPr>
          <w:p w14:paraId="267042F4" w14:textId="77777777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BC563CE" w14:textId="3F8C8448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103" w14:paraId="363070E9" w14:textId="77777777" w:rsidTr="00B41103">
        <w:tc>
          <w:tcPr>
            <w:tcW w:w="2336" w:type="dxa"/>
          </w:tcPr>
          <w:p w14:paraId="7D4A876E" w14:textId="569BE5FF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[, n])</w:t>
            </w:r>
          </w:p>
        </w:tc>
        <w:tc>
          <w:tcPr>
            <w:tcW w:w="2336" w:type="dxa"/>
          </w:tcPr>
          <w:p w14:paraId="2F3A782E" w14:textId="5C6C8020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336" w:type="dxa"/>
          </w:tcPr>
          <w:p w14:paraId="712141DE" w14:textId="77777777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3E8D497" w14:textId="0CBB86EA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103" w14:paraId="59112AC5" w14:textId="77777777" w:rsidTr="00B41103">
        <w:tc>
          <w:tcPr>
            <w:tcW w:w="2336" w:type="dxa"/>
          </w:tcPr>
          <w:p w14:paraId="7B685C21" w14:textId="20035EAF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d(x)</w:t>
            </w:r>
          </w:p>
        </w:tc>
        <w:tc>
          <w:tcPr>
            <w:tcW w:w="2336" w:type="dxa"/>
          </w:tcPr>
          <w:p w14:paraId="6DA354BF" w14:textId="388F52A9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36" w:type="dxa"/>
          </w:tcPr>
          <w:p w14:paraId="2DF71FD8" w14:textId="77777777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C8D7011" w14:textId="340E9DB2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</w:tr>
      <w:tr w:rsidR="00B41103" w14:paraId="2BF740C5" w14:textId="77777777" w:rsidTr="00B41103">
        <w:tc>
          <w:tcPr>
            <w:tcW w:w="2336" w:type="dxa"/>
          </w:tcPr>
          <w:p w14:paraId="212157ED" w14:textId="7BD752B1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(x)</w:t>
            </w:r>
          </w:p>
        </w:tc>
        <w:tc>
          <w:tcPr>
            <w:tcW w:w="2336" w:type="dxa"/>
          </w:tcPr>
          <w:p w14:paraId="1736F03F" w14:textId="6D62DFDA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36" w:type="dxa"/>
          </w:tcPr>
          <w:p w14:paraId="1400D6FB" w14:textId="77777777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предыдущий элемент из цепочки??</w:t>
            </w:r>
            <w:r w:rsidR="00F81C78">
              <w:rPr>
                <w:rFonts w:ascii="Times New Roman" w:hAnsi="Times New Roman" w:cs="Times New Roman"/>
                <w:sz w:val="28"/>
                <w:szCs w:val="28"/>
              </w:rPr>
              <w:t xml:space="preserve"> На 1 меньше</w:t>
            </w:r>
          </w:p>
          <w:p w14:paraId="31AB6FDD" w14:textId="2448189A" w:rsidR="0094640B" w:rsidRPr="00B41103" w:rsidRDefault="0094640B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езные не в интеджире)</w:t>
            </w:r>
          </w:p>
        </w:tc>
        <w:tc>
          <w:tcPr>
            <w:tcW w:w="2337" w:type="dxa"/>
          </w:tcPr>
          <w:p w14:paraId="18EF35FF" w14:textId="0A5B3D8D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B41103" w14:paraId="64154302" w14:textId="77777777" w:rsidTr="00B41103">
        <w:tc>
          <w:tcPr>
            <w:tcW w:w="2336" w:type="dxa"/>
          </w:tcPr>
          <w:p w14:paraId="7AFFB2CF" w14:textId="1CCE8819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(x)</w:t>
            </w:r>
          </w:p>
        </w:tc>
        <w:tc>
          <w:tcPr>
            <w:tcW w:w="2336" w:type="dxa"/>
          </w:tcPr>
          <w:p w14:paraId="3E7BBAB7" w14:textId="0532B2D3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36" w:type="dxa"/>
          </w:tcPr>
          <w:p w14:paraId="2BB6E0B7" w14:textId="1EB7CAEF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ий соотв.</w:t>
            </w:r>
            <w:r w:rsidR="00E435BA">
              <w:rPr>
                <w:rFonts w:ascii="Times New Roman" w:hAnsi="Times New Roman" w:cs="Times New Roman"/>
                <w:sz w:val="28"/>
                <w:szCs w:val="28"/>
              </w:rPr>
              <w:t xml:space="preserve"> На 1 больше</w:t>
            </w:r>
          </w:p>
        </w:tc>
        <w:tc>
          <w:tcPr>
            <w:tcW w:w="2337" w:type="dxa"/>
          </w:tcPr>
          <w:p w14:paraId="21D784FB" w14:textId="69550ACF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B41103" w14:paraId="19ADEA80" w14:textId="77777777" w:rsidTr="00B41103">
        <w:tc>
          <w:tcPr>
            <w:tcW w:w="2336" w:type="dxa"/>
          </w:tcPr>
          <w:p w14:paraId="7E8CE184" w14:textId="6672654E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(x)</w:t>
            </w:r>
          </w:p>
        </w:tc>
        <w:tc>
          <w:tcPr>
            <w:tcW w:w="2336" w:type="dxa"/>
          </w:tcPr>
          <w:p w14:paraId="7DB48959" w14:textId="0502E940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36" w:type="dxa"/>
          </w:tcPr>
          <w:p w14:paraId="12061A0A" w14:textId="072E6E30" w:rsidR="00B41103" w:rsidRDefault="00180E3A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8 айт из числа левые ??</w:t>
            </w:r>
          </w:p>
        </w:tc>
        <w:tc>
          <w:tcPr>
            <w:tcW w:w="2337" w:type="dxa"/>
          </w:tcPr>
          <w:p w14:paraId="0F21AB1B" w14:textId="6774364C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</w:tr>
      <w:tr w:rsidR="00B41103" w14:paraId="4DD847AF" w14:textId="77777777" w:rsidTr="00B41103">
        <w:tc>
          <w:tcPr>
            <w:tcW w:w="2336" w:type="dxa"/>
          </w:tcPr>
          <w:p w14:paraId="0A4AF457" w14:textId="3A72F6E2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(x)</w:t>
            </w:r>
          </w:p>
        </w:tc>
        <w:tc>
          <w:tcPr>
            <w:tcW w:w="2336" w:type="dxa"/>
          </w:tcPr>
          <w:p w14:paraId="788C668C" w14:textId="5BBAF040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36" w:type="dxa"/>
          </w:tcPr>
          <w:p w14:paraId="3D470ADC" w14:textId="77777777" w:rsid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9787974" w14:textId="2543613C" w:rsidR="00B41103" w:rsidRPr="00B41103" w:rsidRDefault="00B41103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</w:tr>
      <w:tr w:rsidR="00E05095" w14:paraId="40A4A9CA" w14:textId="77777777" w:rsidTr="00B41103">
        <w:tc>
          <w:tcPr>
            <w:tcW w:w="2336" w:type="dxa"/>
          </w:tcPr>
          <w:p w14:paraId="7D3C20D3" w14:textId="4965BC80" w:rsidR="00E05095" w:rsidRPr="00E05095" w:rsidRDefault="00E05095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p(x)</w:t>
            </w:r>
          </w:p>
        </w:tc>
        <w:tc>
          <w:tcPr>
            <w:tcW w:w="2336" w:type="dxa"/>
          </w:tcPr>
          <w:p w14:paraId="06C447C6" w14:textId="38C115F2" w:rsidR="00E05095" w:rsidRDefault="00E05095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36" w:type="dxa"/>
          </w:tcPr>
          <w:p w14:paraId="330239FE" w14:textId="0DD18A23" w:rsidR="00E05095" w:rsidRDefault="00CF4EB6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 страший и младший байт местами</w:t>
            </w:r>
          </w:p>
        </w:tc>
        <w:tc>
          <w:tcPr>
            <w:tcW w:w="2337" w:type="dxa"/>
          </w:tcPr>
          <w:p w14:paraId="77778E8D" w14:textId="15DE8DE2" w:rsidR="00E05095" w:rsidRPr="00CF4EB6" w:rsidRDefault="00CF4EB6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*</w:t>
            </w:r>
          </w:p>
        </w:tc>
      </w:tr>
      <w:tr w:rsidR="00E05095" w14:paraId="5DFD242C" w14:textId="77777777" w:rsidTr="00B41103">
        <w:tc>
          <w:tcPr>
            <w:tcW w:w="2336" w:type="dxa"/>
          </w:tcPr>
          <w:p w14:paraId="13911751" w14:textId="13556F97" w:rsidR="00E05095" w:rsidRDefault="00E05095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(n)</w:t>
            </w:r>
          </w:p>
        </w:tc>
        <w:tc>
          <w:tcPr>
            <w:tcW w:w="2336" w:type="dxa"/>
          </w:tcPr>
          <w:p w14:paraId="403828B0" w14:textId="6273B9BB" w:rsidR="00E05095" w:rsidRDefault="00E05095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36" w:type="dxa"/>
          </w:tcPr>
          <w:p w14:paraId="457DAC7F" w14:textId="77777777" w:rsidR="00E05095" w:rsidRDefault="00E05095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14F65B3" w14:textId="1E24C1E0" w:rsidR="00E05095" w:rsidRDefault="00EF7F29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**</w:t>
            </w:r>
          </w:p>
        </w:tc>
      </w:tr>
      <w:tr w:rsidR="00E05095" w14:paraId="6E1DFBFA" w14:textId="77777777" w:rsidTr="00B41103">
        <w:tc>
          <w:tcPr>
            <w:tcW w:w="2336" w:type="dxa"/>
          </w:tcPr>
          <w:p w14:paraId="51C594BE" w14:textId="4706C0B2" w:rsidR="00E05095" w:rsidRDefault="00E05095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Of(x)</w:t>
            </w:r>
          </w:p>
        </w:tc>
        <w:tc>
          <w:tcPr>
            <w:tcW w:w="2336" w:type="dxa"/>
          </w:tcPr>
          <w:p w14:paraId="23E81331" w14:textId="0CA92C74" w:rsidR="00E05095" w:rsidRDefault="00E05095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36" w:type="dxa"/>
          </w:tcPr>
          <w:p w14:paraId="1935144C" w14:textId="0242450C" w:rsidR="00E05095" w:rsidRPr="00BC1FE7" w:rsidRDefault="006D5DBC" w:rsidP="00B4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ной в байтах</w:t>
            </w:r>
          </w:p>
        </w:tc>
        <w:tc>
          <w:tcPr>
            <w:tcW w:w="2337" w:type="dxa"/>
          </w:tcPr>
          <w:p w14:paraId="245864C1" w14:textId="0C492DE6" w:rsidR="00E05095" w:rsidRDefault="00EF7F29" w:rsidP="00B41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teger</w:t>
            </w:r>
          </w:p>
        </w:tc>
      </w:tr>
    </w:tbl>
    <w:p w14:paraId="49DA8E76" w14:textId="6E7284ED" w:rsidR="00FE0D7A" w:rsidRDefault="00FE0D7A" w:rsidP="0003077A">
      <w:pPr>
        <w:rPr>
          <w:rFonts w:ascii="Times New Roman" w:hAnsi="Times New Roman" w:cs="Times New Roman"/>
          <w:sz w:val="28"/>
          <w:szCs w:val="28"/>
        </w:rPr>
      </w:pPr>
    </w:p>
    <w:p w14:paraId="3A627707" w14:textId="41EB7285" w:rsidR="00EF7F29" w:rsidRPr="00EF7F29" w:rsidRDefault="00EF7F29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7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 результат) могут быть только типов </w:t>
      </w:r>
      <w:r>
        <w:rPr>
          <w:rFonts w:ascii="Times New Roman" w:hAnsi="Times New Roman" w:cs="Times New Roman"/>
          <w:sz w:val="28"/>
          <w:szCs w:val="28"/>
          <w:lang w:val="en-US"/>
        </w:rPr>
        <w:t>SmallInt</w:t>
      </w:r>
      <w:r w:rsidRPr="00EF7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F7F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 оставлена для обратной совместимости.</w:t>
      </w:r>
    </w:p>
    <w:p w14:paraId="4931DCA8" w14:textId="4A0FA1FC" w:rsidR="00FE0D7A" w:rsidRPr="00BC1FE7" w:rsidRDefault="00C05FAD" w:rsidP="0003077A">
      <w:pPr>
        <w:rPr>
          <w:rFonts w:ascii="Times New Roman" w:hAnsi="Times New Roman" w:cs="Times New Roman"/>
          <w:sz w:val="28"/>
          <w:szCs w:val="28"/>
        </w:rPr>
      </w:pPr>
      <w:r w:rsidRPr="00C05FAD">
        <w:rPr>
          <w:rFonts w:ascii="Times New Roman" w:hAnsi="Times New Roman" w:cs="Times New Roman"/>
          <w:sz w:val="28"/>
          <w:szCs w:val="28"/>
        </w:rPr>
        <w:t xml:space="preserve">** </w:t>
      </w:r>
      <w:r>
        <w:rPr>
          <w:rFonts w:ascii="Times New Roman" w:hAnsi="Times New Roman" w:cs="Times New Roman"/>
          <w:sz w:val="28"/>
          <w:szCs w:val="28"/>
        </w:rPr>
        <w:t>Тип возвращаемого значения определяется компилятором</w:t>
      </w:r>
    </w:p>
    <w:p w14:paraId="0707171D" w14:textId="703F1502" w:rsidR="00FE0D7A" w:rsidRDefault="00FE0D7A" w:rsidP="0003077A">
      <w:pPr>
        <w:rPr>
          <w:rFonts w:ascii="Times New Roman" w:hAnsi="Times New Roman" w:cs="Times New Roman"/>
          <w:sz w:val="28"/>
          <w:szCs w:val="28"/>
        </w:rPr>
      </w:pPr>
    </w:p>
    <w:p w14:paraId="3F15CF22" w14:textId="6F476DF7" w:rsidR="007A57E5" w:rsidRPr="00BC1FE7" w:rsidRDefault="007A57E5" w:rsidP="0003077A">
      <w:pPr>
        <w:rPr>
          <w:rFonts w:ascii="Times New Roman" w:hAnsi="Times New Roman" w:cs="Times New Roman"/>
          <w:sz w:val="28"/>
          <w:szCs w:val="28"/>
        </w:rPr>
      </w:pPr>
      <w:r w:rsidRPr="00BC1FE7">
        <w:rPr>
          <w:rFonts w:ascii="Times New Roman" w:hAnsi="Times New Roman" w:cs="Times New Roman"/>
          <w:sz w:val="28"/>
          <w:szCs w:val="28"/>
        </w:rPr>
        <w:t>513 = $0201</w:t>
      </w:r>
    </w:p>
    <w:p w14:paraId="46EC4E67" w14:textId="003CFCD0" w:rsidR="007A57E5" w:rsidRDefault="007A57E5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tle-Endian</w:t>
      </w:r>
      <w:r w:rsidR="00097BDD">
        <w:rPr>
          <w:rFonts w:ascii="Times New Roman" w:hAnsi="Times New Roman" w:cs="Times New Roman"/>
          <w:sz w:val="28"/>
          <w:szCs w:val="28"/>
          <w:lang w:val="en-US"/>
        </w:rPr>
        <w:t xml:space="preserve"> (intel/amd)</w:t>
      </w:r>
    </w:p>
    <w:p w14:paraId="41648616" w14:textId="4BEB1906" w:rsidR="007A57E5" w:rsidRPr="00097BDD" w:rsidRDefault="007A57E5" w:rsidP="00097BD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…|01|02|…|</w:t>
      </w:r>
      <w:r w:rsidR="00097BDD">
        <w:rPr>
          <w:rFonts w:ascii="Times New Roman" w:hAnsi="Times New Roman" w:cs="Times New Roman"/>
          <w:sz w:val="28"/>
          <w:szCs w:val="28"/>
          <w:lang w:val="en-US"/>
        </w:rPr>
        <w:t xml:space="preserve"> (bmp</w:t>
      </w:r>
      <w:r w:rsidR="00097BD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17ACC9B" w14:textId="565BA616" w:rsidR="007A57E5" w:rsidRDefault="007A57E5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g-Endian</w:t>
      </w:r>
      <w:r w:rsidR="00097BDD">
        <w:rPr>
          <w:rFonts w:ascii="Times New Roman" w:hAnsi="Times New Roman" w:cs="Times New Roman"/>
          <w:sz w:val="28"/>
          <w:szCs w:val="28"/>
          <w:lang w:val="en-US"/>
        </w:rPr>
        <w:t xml:space="preserve"> (Motorola, Network-order)</w:t>
      </w:r>
    </w:p>
    <w:p w14:paraId="530D9316" w14:textId="4620C239" w:rsidR="007A57E5" w:rsidRPr="00BC1FE7" w:rsidRDefault="007A57E5" w:rsidP="007A57E5">
      <w:pPr>
        <w:rPr>
          <w:rFonts w:ascii="Times New Roman" w:hAnsi="Times New Roman" w:cs="Times New Roman"/>
          <w:sz w:val="28"/>
          <w:szCs w:val="28"/>
        </w:rPr>
      </w:pPr>
      <w:r w:rsidRPr="00BC1FE7">
        <w:rPr>
          <w:rFonts w:ascii="Times New Roman" w:hAnsi="Times New Roman" w:cs="Times New Roman"/>
          <w:sz w:val="28"/>
          <w:szCs w:val="28"/>
        </w:rPr>
        <w:t>|…|02|01|…|</w:t>
      </w:r>
      <w:r w:rsidR="00097BDD" w:rsidRPr="00BC1FE7">
        <w:rPr>
          <w:rFonts w:ascii="Times New Roman" w:hAnsi="Times New Roman" w:cs="Times New Roman"/>
          <w:sz w:val="28"/>
          <w:szCs w:val="28"/>
        </w:rPr>
        <w:t xml:space="preserve"> (</w:t>
      </w:r>
      <w:r w:rsidR="00097BD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097BDD" w:rsidRPr="00BC1FE7">
        <w:rPr>
          <w:rFonts w:ascii="Times New Roman" w:hAnsi="Times New Roman" w:cs="Times New Roman"/>
          <w:sz w:val="28"/>
          <w:szCs w:val="28"/>
        </w:rPr>
        <w:t>)</w:t>
      </w:r>
    </w:p>
    <w:p w14:paraId="618F0E08" w14:textId="7B8A4CF9" w:rsidR="007A57E5" w:rsidRPr="00BC1FE7" w:rsidRDefault="007A57E5" w:rsidP="0003077A">
      <w:pPr>
        <w:rPr>
          <w:rFonts w:ascii="Times New Roman" w:hAnsi="Times New Roman" w:cs="Times New Roman"/>
          <w:sz w:val="28"/>
          <w:szCs w:val="28"/>
        </w:rPr>
      </w:pPr>
    </w:p>
    <w:p w14:paraId="03B7D3B6" w14:textId="77777777" w:rsidR="006B6A83" w:rsidRPr="00BC1FE7" w:rsidRDefault="006B6A83" w:rsidP="0003077A">
      <w:pPr>
        <w:rPr>
          <w:rFonts w:ascii="Times New Roman" w:hAnsi="Times New Roman" w:cs="Times New Roman"/>
          <w:sz w:val="28"/>
          <w:szCs w:val="28"/>
        </w:rPr>
      </w:pPr>
    </w:p>
    <w:p w14:paraId="6F77D719" w14:textId="70EE12A3" w:rsidR="00D5091C" w:rsidRPr="00057BF5" w:rsidRDefault="00D5091C" w:rsidP="000307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7BF5">
        <w:rPr>
          <w:rFonts w:ascii="Times New Roman" w:hAnsi="Times New Roman" w:cs="Times New Roman"/>
          <w:i/>
          <w:iCs/>
          <w:sz w:val="28"/>
          <w:szCs w:val="28"/>
          <w:u w:val="single"/>
        </w:rPr>
        <w:t>Вещественные типы</w:t>
      </w:r>
    </w:p>
    <w:p w14:paraId="784DEF06" w14:textId="43659306" w:rsidR="00D5091C" w:rsidRDefault="00D5091C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ые константы:</w:t>
      </w:r>
    </w:p>
    <w:p w14:paraId="1281CFC3" w14:textId="6A5C4190" w:rsidR="00D5091C" w:rsidRPr="00057BF5" w:rsidRDefault="00D5091C" w:rsidP="005920A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57BF5">
        <w:rPr>
          <w:rFonts w:ascii="Times New Roman" w:hAnsi="Times New Roman" w:cs="Times New Roman"/>
          <w:sz w:val="28"/>
          <w:szCs w:val="28"/>
        </w:rPr>
        <w:t>Форма записи с фиксированной точкой:</w:t>
      </w:r>
    </w:p>
    <w:p w14:paraId="704C2D3E" w14:textId="16F96749" w:rsidR="00D5091C" w:rsidRPr="00057BF5" w:rsidRDefault="00D5091C" w:rsidP="00057B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F5">
        <w:rPr>
          <w:rFonts w:ascii="Times New Roman" w:hAnsi="Times New Roman" w:cs="Times New Roman"/>
          <w:sz w:val="28"/>
          <w:szCs w:val="28"/>
        </w:rPr>
        <w:t>0.25 -2.48 +31.0</w:t>
      </w:r>
    </w:p>
    <w:p w14:paraId="78FC1F8D" w14:textId="62CF3AA4" w:rsidR="00D5091C" w:rsidRPr="00057BF5" w:rsidRDefault="00D5091C" w:rsidP="005920A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57BF5">
        <w:rPr>
          <w:rFonts w:ascii="Times New Roman" w:hAnsi="Times New Roman" w:cs="Times New Roman"/>
          <w:sz w:val="28"/>
          <w:szCs w:val="28"/>
        </w:rPr>
        <w:t>Форма записи с плавающей точкой:</w:t>
      </w:r>
    </w:p>
    <w:p w14:paraId="43098C28" w14:textId="7ED98593" w:rsidR="00D5091C" w:rsidRPr="003C52B4" w:rsidRDefault="00D5091C" w:rsidP="00057B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F5">
        <w:rPr>
          <w:rFonts w:ascii="Times New Roman" w:hAnsi="Times New Roman" w:cs="Times New Roman"/>
          <w:sz w:val="28"/>
          <w:szCs w:val="28"/>
        </w:rPr>
        <w:t>14.3</w:t>
      </w:r>
      <w:r w:rsidRPr="00057B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52B4">
        <w:rPr>
          <w:rFonts w:ascii="Times New Roman" w:hAnsi="Times New Roman" w:cs="Times New Roman"/>
          <w:sz w:val="28"/>
          <w:szCs w:val="28"/>
        </w:rPr>
        <w:t>5</w:t>
      </w:r>
      <w:r w:rsidRPr="00057B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52B4">
        <w:rPr>
          <w:rFonts w:ascii="Times New Roman" w:hAnsi="Times New Roman" w:cs="Times New Roman"/>
          <w:sz w:val="28"/>
          <w:szCs w:val="28"/>
        </w:rPr>
        <w:t>681</w:t>
      </w:r>
      <w:r w:rsidRPr="00057B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52B4">
        <w:rPr>
          <w:rFonts w:ascii="Times New Roman" w:hAnsi="Times New Roman" w:cs="Times New Roman"/>
          <w:sz w:val="28"/>
          <w:szCs w:val="28"/>
        </w:rPr>
        <w:t>-2 -5.16</w:t>
      </w:r>
      <w:r w:rsidRPr="00057B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52B4">
        <w:rPr>
          <w:rFonts w:ascii="Times New Roman" w:hAnsi="Times New Roman" w:cs="Times New Roman"/>
          <w:sz w:val="28"/>
          <w:szCs w:val="28"/>
        </w:rPr>
        <w:t>-3</w:t>
      </w:r>
    </w:p>
    <w:p w14:paraId="5F736834" w14:textId="4C830871" w:rsidR="00FE0D7A" w:rsidRDefault="003C52B4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вещественных чисел в памяти компьютера описывается стандартом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3C52B4">
        <w:rPr>
          <w:rFonts w:ascii="Times New Roman" w:hAnsi="Times New Roman" w:cs="Times New Roman"/>
          <w:sz w:val="28"/>
          <w:szCs w:val="28"/>
        </w:rPr>
        <w:t xml:space="preserve"> 75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701"/>
        <w:gridCol w:w="2268"/>
      </w:tblGrid>
      <w:tr w:rsidR="003776C0" w14:paraId="2E70DD8D" w14:textId="77777777" w:rsidTr="0010307C">
        <w:tc>
          <w:tcPr>
            <w:tcW w:w="1413" w:type="dxa"/>
          </w:tcPr>
          <w:p w14:paraId="096E4BAB" w14:textId="21387374" w:rsidR="003776C0" w:rsidRP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984" w:type="dxa"/>
          </w:tcPr>
          <w:p w14:paraId="6759A327" w14:textId="194AE9D8" w:rsid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1701" w:type="dxa"/>
          </w:tcPr>
          <w:p w14:paraId="74D50CAC" w14:textId="4BA09CDC" w:rsid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  <w:tc>
          <w:tcPr>
            <w:tcW w:w="2268" w:type="dxa"/>
          </w:tcPr>
          <w:p w14:paraId="2C5405D7" w14:textId="342B1EE9" w:rsid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, цифр</w:t>
            </w:r>
          </w:p>
        </w:tc>
      </w:tr>
      <w:tr w:rsidR="003776C0" w14:paraId="1840F5C8" w14:textId="77777777" w:rsidTr="0010307C">
        <w:tc>
          <w:tcPr>
            <w:tcW w:w="1413" w:type="dxa"/>
          </w:tcPr>
          <w:p w14:paraId="3AF038E6" w14:textId="6DF4848E" w:rsidR="003776C0" w:rsidRP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1984" w:type="dxa"/>
          </w:tcPr>
          <w:p w14:paraId="2CC39EC1" w14:textId="7F81BB3B" w:rsidR="003776C0" w:rsidRP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14:paraId="67AE2BBA" w14:textId="7E4506FD" w:rsid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^ +- 38</w:t>
            </w:r>
          </w:p>
        </w:tc>
        <w:tc>
          <w:tcPr>
            <w:tcW w:w="2268" w:type="dxa"/>
          </w:tcPr>
          <w:p w14:paraId="1FD061B4" w14:textId="758B7F19" w:rsidR="003776C0" w:rsidRP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/12</w:t>
            </w:r>
          </w:p>
        </w:tc>
      </w:tr>
      <w:tr w:rsidR="003776C0" w14:paraId="479B0DA7" w14:textId="77777777" w:rsidTr="0010307C">
        <w:tc>
          <w:tcPr>
            <w:tcW w:w="1413" w:type="dxa"/>
          </w:tcPr>
          <w:p w14:paraId="0F21C6C3" w14:textId="69081673" w:rsidR="003776C0" w:rsidRP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le</w:t>
            </w:r>
          </w:p>
        </w:tc>
        <w:tc>
          <w:tcPr>
            <w:tcW w:w="1984" w:type="dxa"/>
          </w:tcPr>
          <w:p w14:paraId="1DD2D6CC" w14:textId="2EF8B627" w:rsidR="003776C0" w:rsidRP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14:paraId="3C870D2D" w14:textId="43279C4C" w:rsid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^ +- 38</w:t>
            </w:r>
          </w:p>
        </w:tc>
        <w:tc>
          <w:tcPr>
            <w:tcW w:w="2268" w:type="dxa"/>
          </w:tcPr>
          <w:p w14:paraId="2411529D" w14:textId="7471D4D7" w:rsidR="003776C0" w:rsidRP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8</w:t>
            </w:r>
          </w:p>
        </w:tc>
      </w:tr>
      <w:tr w:rsidR="003776C0" w14:paraId="53FAF89C" w14:textId="77777777" w:rsidTr="0010307C">
        <w:tc>
          <w:tcPr>
            <w:tcW w:w="1413" w:type="dxa"/>
          </w:tcPr>
          <w:p w14:paraId="2267977C" w14:textId="658A4A5C" w:rsidR="003776C0" w:rsidRP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7B2B4563" w14:textId="1670C96B" w:rsidR="003776C0" w:rsidRP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14:paraId="4611E2E5" w14:textId="362E9449" w:rsid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^ +- 308</w:t>
            </w:r>
          </w:p>
        </w:tc>
        <w:tc>
          <w:tcPr>
            <w:tcW w:w="2268" w:type="dxa"/>
          </w:tcPr>
          <w:p w14:paraId="373A55D1" w14:textId="62EEACF1" w:rsidR="003776C0" w:rsidRP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/16</w:t>
            </w:r>
          </w:p>
        </w:tc>
      </w:tr>
      <w:tr w:rsidR="003776C0" w14:paraId="57EA68A0" w14:textId="77777777" w:rsidTr="0010307C">
        <w:tc>
          <w:tcPr>
            <w:tcW w:w="1413" w:type="dxa"/>
          </w:tcPr>
          <w:p w14:paraId="5E204FA9" w14:textId="24056F0B" w:rsidR="003776C0" w:rsidRP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ded</w:t>
            </w:r>
          </w:p>
        </w:tc>
        <w:tc>
          <w:tcPr>
            <w:tcW w:w="1984" w:type="dxa"/>
          </w:tcPr>
          <w:p w14:paraId="189D022E" w14:textId="1142F212" w:rsidR="003776C0" w:rsidRP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14:paraId="5A6954E2" w14:textId="7566C626" w:rsidR="003776C0" w:rsidRP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^ +- 4932</w:t>
            </w:r>
          </w:p>
        </w:tc>
        <w:tc>
          <w:tcPr>
            <w:tcW w:w="2268" w:type="dxa"/>
          </w:tcPr>
          <w:p w14:paraId="15EA4875" w14:textId="5BCD6B8D" w:rsidR="003776C0" w:rsidRPr="003776C0" w:rsidRDefault="003776C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/20</w:t>
            </w:r>
          </w:p>
        </w:tc>
      </w:tr>
    </w:tbl>
    <w:p w14:paraId="59E7BFCD" w14:textId="2AB5F2C4" w:rsidR="00B2191C" w:rsidRDefault="00B2191C" w:rsidP="0003077A">
      <w:pPr>
        <w:rPr>
          <w:rFonts w:ascii="Times New Roman" w:hAnsi="Times New Roman" w:cs="Times New Roman"/>
          <w:sz w:val="28"/>
          <w:szCs w:val="28"/>
        </w:rPr>
      </w:pPr>
    </w:p>
    <w:p w14:paraId="212F1422" w14:textId="0E243C84" w:rsidR="00B2191C" w:rsidRPr="009A0B47" w:rsidRDefault="009A0B47" w:rsidP="000307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0B47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и над вещественными данными</w:t>
      </w:r>
    </w:p>
    <w:p w14:paraId="1F323CF1" w14:textId="6CB44755" w:rsidR="009A0B47" w:rsidRDefault="009A0B47" w:rsidP="0003077A">
      <w:pPr>
        <w:rPr>
          <w:rFonts w:ascii="Times New Roman" w:hAnsi="Times New Roman" w:cs="Times New Roman"/>
          <w:sz w:val="28"/>
          <w:szCs w:val="28"/>
        </w:rPr>
      </w:pPr>
      <w:r w:rsidRPr="009A0B47">
        <w:rPr>
          <w:rFonts w:ascii="Times New Roman" w:hAnsi="Times New Roman" w:cs="Times New Roman"/>
          <w:sz w:val="28"/>
          <w:szCs w:val="28"/>
        </w:rPr>
        <w:t xml:space="preserve">&lt;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A0B4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нельзя, но можно если аккуратно</w:t>
      </w:r>
    </w:p>
    <w:p w14:paraId="5B217473" w14:textId="501C86C4" w:rsidR="00031450" w:rsidRDefault="00031450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 функции (вещественные типы)</w:t>
      </w:r>
    </w:p>
    <w:p w14:paraId="716ADEA6" w14:textId="77777777" w:rsidR="00CD417F" w:rsidRDefault="00CD417F" w:rsidP="000307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2129"/>
      </w:tblGrid>
      <w:tr w:rsidR="00031450" w14:paraId="5A0B883C" w14:textId="77777777" w:rsidTr="00F8148F">
        <w:tc>
          <w:tcPr>
            <w:tcW w:w="1555" w:type="dxa"/>
          </w:tcPr>
          <w:p w14:paraId="12BD9EBA" w14:textId="16D9357A" w:rsidR="00031450" w:rsidRDefault="00031450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4675" w:type="dxa"/>
          </w:tcPr>
          <w:p w14:paraId="0F7EFB26" w14:textId="4586DDE2" w:rsidR="00031450" w:rsidRDefault="00031450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29" w:type="dxa"/>
          </w:tcPr>
          <w:p w14:paraId="15758F6A" w14:textId="47E95895" w:rsidR="00031450" w:rsidRDefault="00031450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зультата</w:t>
            </w:r>
          </w:p>
        </w:tc>
      </w:tr>
      <w:tr w:rsidR="00031450" w14:paraId="43141EBE" w14:textId="77777777" w:rsidTr="00F8148F">
        <w:tc>
          <w:tcPr>
            <w:tcW w:w="1555" w:type="dxa"/>
          </w:tcPr>
          <w:p w14:paraId="07763E84" w14:textId="1A12E49B" w:rsidR="00031450" w:rsidRPr="00031450" w:rsidRDefault="0003145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(x)</w:t>
            </w:r>
          </w:p>
        </w:tc>
        <w:tc>
          <w:tcPr>
            <w:tcW w:w="4675" w:type="dxa"/>
          </w:tcPr>
          <w:p w14:paraId="5E4903D3" w14:textId="1EFADCBB" w:rsidR="00031450" w:rsidRDefault="00CD417F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ление к ближайшему целому</w:t>
            </w:r>
          </w:p>
        </w:tc>
        <w:tc>
          <w:tcPr>
            <w:tcW w:w="2129" w:type="dxa"/>
          </w:tcPr>
          <w:p w14:paraId="3224A67F" w14:textId="6A8F514B" w:rsidR="00031450" w:rsidRPr="00CD417F" w:rsidRDefault="00CD417F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*</w:t>
            </w:r>
          </w:p>
        </w:tc>
      </w:tr>
      <w:tr w:rsidR="00031450" w14:paraId="7ADE70CD" w14:textId="77777777" w:rsidTr="00F8148F">
        <w:tc>
          <w:tcPr>
            <w:tcW w:w="1555" w:type="dxa"/>
          </w:tcPr>
          <w:p w14:paraId="75EC393C" w14:textId="073C597C" w:rsidR="00031450" w:rsidRPr="00031450" w:rsidRDefault="0003145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nc(x)</w:t>
            </w:r>
          </w:p>
        </w:tc>
        <w:tc>
          <w:tcPr>
            <w:tcW w:w="4675" w:type="dxa"/>
          </w:tcPr>
          <w:p w14:paraId="025CA751" w14:textId="4F6D2403" w:rsidR="00031450" w:rsidRPr="00CD417F" w:rsidRDefault="00CD417F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ая ча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2129" w:type="dxa"/>
          </w:tcPr>
          <w:p w14:paraId="378B6CEC" w14:textId="5CBA06C1" w:rsidR="00031450" w:rsidRPr="00CD417F" w:rsidRDefault="00CD417F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*</w:t>
            </w:r>
          </w:p>
        </w:tc>
      </w:tr>
      <w:tr w:rsidR="00031450" w14:paraId="7395DC4E" w14:textId="77777777" w:rsidTr="00F8148F">
        <w:tc>
          <w:tcPr>
            <w:tcW w:w="1555" w:type="dxa"/>
          </w:tcPr>
          <w:p w14:paraId="429A5BDD" w14:textId="3058F278" w:rsidR="00031450" w:rsidRPr="00031450" w:rsidRDefault="0003145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x)</w:t>
            </w:r>
          </w:p>
        </w:tc>
        <w:tc>
          <w:tcPr>
            <w:tcW w:w="4675" w:type="dxa"/>
          </w:tcPr>
          <w:p w14:paraId="36C2FCA3" w14:textId="5C0C8595" w:rsidR="00031450" w:rsidRPr="00CD417F" w:rsidRDefault="00CD417F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ая 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29" w:type="dxa"/>
          </w:tcPr>
          <w:p w14:paraId="7162BA66" w14:textId="6D646276" w:rsidR="00031450" w:rsidRPr="00F1358E" w:rsidRDefault="00F1358E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ded</w:t>
            </w:r>
          </w:p>
        </w:tc>
      </w:tr>
      <w:tr w:rsidR="00031450" w14:paraId="50825ED7" w14:textId="77777777" w:rsidTr="00F8148F">
        <w:tc>
          <w:tcPr>
            <w:tcW w:w="1555" w:type="dxa"/>
          </w:tcPr>
          <w:p w14:paraId="573182E9" w14:textId="6DF3CF84" w:rsidR="00031450" w:rsidRPr="00031450" w:rsidRDefault="0003145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c(x)</w:t>
            </w:r>
          </w:p>
        </w:tc>
        <w:tc>
          <w:tcPr>
            <w:tcW w:w="4675" w:type="dxa"/>
          </w:tcPr>
          <w:p w14:paraId="2178181C" w14:textId="3D2B7D82" w:rsidR="00031450" w:rsidRPr="007A6243" w:rsidRDefault="00F1358E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ая часть</w:t>
            </w:r>
            <w:r w:rsidR="007A6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2129" w:type="dxa"/>
          </w:tcPr>
          <w:p w14:paraId="1741C07E" w14:textId="66A1D3D1" w:rsidR="00031450" w:rsidRDefault="007A6243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ded</w:t>
            </w:r>
          </w:p>
        </w:tc>
      </w:tr>
      <w:tr w:rsidR="00031450" w14:paraId="6374572D" w14:textId="77777777" w:rsidTr="00F8148F">
        <w:tc>
          <w:tcPr>
            <w:tcW w:w="1555" w:type="dxa"/>
          </w:tcPr>
          <w:p w14:paraId="347D395F" w14:textId="705FF371" w:rsidR="00031450" w:rsidRPr="00031450" w:rsidRDefault="0003145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(x)</w:t>
            </w:r>
          </w:p>
        </w:tc>
        <w:tc>
          <w:tcPr>
            <w:tcW w:w="4675" w:type="dxa"/>
          </w:tcPr>
          <w:p w14:paraId="430EAE21" w14:textId="2C33CE81" w:rsidR="00031450" w:rsidRPr="007A6243" w:rsidRDefault="00F1358E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7A6243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2129" w:type="dxa"/>
          </w:tcPr>
          <w:p w14:paraId="253AFFCE" w14:textId="702F3D33" w:rsidR="00031450" w:rsidRDefault="007A6243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ded**</w:t>
            </w:r>
          </w:p>
        </w:tc>
      </w:tr>
      <w:tr w:rsidR="00031450" w14:paraId="19A35343" w14:textId="77777777" w:rsidTr="00F8148F">
        <w:tc>
          <w:tcPr>
            <w:tcW w:w="1555" w:type="dxa"/>
          </w:tcPr>
          <w:p w14:paraId="01415548" w14:textId="1ECA8B5F" w:rsidR="00031450" w:rsidRPr="00031450" w:rsidRDefault="0003145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an(x)</w:t>
            </w:r>
          </w:p>
        </w:tc>
        <w:tc>
          <w:tcPr>
            <w:tcW w:w="4675" w:type="dxa"/>
          </w:tcPr>
          <w:p w14:paraId="42716F44" w14:textId="60F3D022" w:rsidR="00031450" w:rsidRPr="007A6243" w:rsidRDefault="00F1358E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тангенс</w:t>
            </w:r>
            <w:r w:rsidR="007A6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2129" w:type="dxa"/>
          </w:tcPr>
          <w:p w14:paraId="14C661D1" w14:textId="5F4BC94F" w:rsidR="00031450" w:rsidRDefault="007A6243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ded</w:t>
            </w:r>
          </w:p>
        </w:tc>
      </w:tr>
      <w:tr w:rsidR="00031450" w14:paraId="3A123FE3" w14:textId="77777777" w:rsidTr="00F8148F">
        <w:tc>
          <w:tcPr>
            <w:tcW w:w="1555" w:type="dxa"/>
          </w:tcPr>
          <w:p w14:paraId="29BDFDFE" w14:textId="41A4FA75" w:rsidR="00031450" w:rsidRPr="00031450" w:rsidRDefault="00031450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(x)</w:t>
            </w:r>
          </w:p>
        </w:tc>
        <w:tc>
          <w:tcPr>
            <w:tcW w:w="4675" w:type="dxa"/>
          </w:tcPr>
          <w:p w14:paraId="78C5CC24" w14:textId="6B7A9859" w:rsidR="00031450" w:rsidRPr="007A6243" w:rsidRDefault="00F1358E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нус</w:t>
            </w:r>
            <w:r w:rsidR="007A6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2129" w:type="dxa"/>
          </w:tcPr>
          <w:p w14:paraId="57357D3C" w14:textId="7976B83C" w:rsidR="00031450" w:rsidRDefault="007A6243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ded</w:t>
            </w:r>
          </w:p>
        </w:tc>
      </w:tr>
      <w:tr w:rsidR="00CD417F" w14:paraId="2AA605BE" w14:textId="77777777" w:rsidTr="00F8148F">
        <w:tc>
          <w:tcPr>
            <w:tcW w:w="1555" w:type="dxa"/>
          </w:tcPr>
          <w:p w14:paraId="74F41DBA" w14:textId="2717DEBA" w:rsidR="00CD417F" w:rsidRDefault="007A6243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(x)</w:t>
            </w:r>
          </w:p>
        </w:tc>
        <w:tc>
          <w:tcPr>
            <w:tcW w:w="4675" w:type="dxa"/>
          </w:tcPr>
          <w:p w14:paraId="54257150" w14:textId="28800012" w:rsidR="00CD417F" w:rsidRPr="007A6243" w:rsidRDefault="00F1358E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</w:t>
            </w:r>
            <w:r w:rsidR="007A6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2129" w:type="dxa"/>
          </w:tcPr>
          <w:p w14:paraId="3B78F6EF" w14:textId="5A86BC26" w:rsidR="00CD417F" w:rsidRDefault="007A6243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ded</w:t>
            </w:r>
          </w:p>
        </w:tc>
      </w:tr>
      <w:tr w:rsidR="00CD417F" w14:paraId="35D8015A" w14:textId="77777777" w:rsidTr="00F8148F">
        <w:tc>
          <w:tcPr>
            <w:tcW w:w="1555" w:type="dxa"/>
          </w:tcPr>
          <w:p w14:paraId="171CF819" w14:textId="6F80FE4D" w:rsidR="00CD417F" w:rsidRDefault="007A6243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(x)</w:t>
            </w:r>
          </w:p>
        </w:tc>
        <w:tc>
          <w:tcPr>
            <w:tcW w:w="4675" w:type="dxa"/>
          </w:tcPr>
          <w:p w14:paraId="4D66A109" w14:textId="38EC5C0B" w:rsidR="00CD417F" w:rsidRPr="007A6243" w:rsidRDefault="00F1358E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нента</w:t>
            </w:r>
            <w:r w:rsidR="007A6243" w:rsidRPr="007A62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A6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A6243" w:rsidRPr="007A6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243">
              <w:rPr>
                <w:rFonts w:ascii="Times New Roman" w:hAnsi="Times New Roman" w:cs="Times New Roman"/>
                <w:sz w:val="28"/>
                <w:szCs w:val="28"/>
              </w:rPr>
              <w:t xml:space="preserve">в степени </w:t>
            </w:r>
            <w:r w:rsidR="007A6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7A6243" w:rsidRPr="007A62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53CBAD2" w14:textId="1AD6E82F" w:rsidR="00CD417F" w:rsidRPr="007A6243" w:rsidRDefault="007A6243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CD417F" w14:paraId="12824348" w14:textId="77777777" w:rsidTr="00F8148F">
        <w:tc>
          <w:tcPr>
            <w:tcW w:w="1555" w:type="dxa"/>
          </w:tcPr>
          <w:p w14:paraId="3B533EC0" w14:textId="6FA52BB5" w:rsidR="00CD417F" w:rsidRPr="007A6243" w:rsidRDefault="007A6243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(x)</w:t>
            </w:r>
          </w:p>
        </w:tc>
        <w:tc>
          <w:tcPr>
            <w:tcW w:w="4675" w:type="dxa"/>
          </w:tcPr>
          <w:p w14:paraId="039B2871" w14:textId="69A35B3E" w:rsidR="00CD417F" w:rsidRPr="007A6243" w:rsidRDefault="00F1358E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й логарифм</w:t>
            </w:r>
            <w:r w:rsidR="007A6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2129" w:type="dxa"/>
          </w:tcPr>
          <w:p w14:paraId="726B1E9C" w14:textId="57DD1EAE" w:rsidR="00CD417F" w:rsidRPr="007A6243" w:rsidRDefault="007A6243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CD417F" w14:paraId="4AA371A0" w14:textId="77777777" w:rsidTr="00F8148F">
        <w:tc>
          <w:tcPr>
            <w:tcW w:w="1555" w:type="dxa"/>
          </w:tcPr>
          <w:p w14:paraId="38583A11" w14:textId="1B2BC7E1" w:rsidR="00CD417F" w:rsidRDefault="007A6243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(x)</w:t>
            </w:r>
          </w:p>
        </w:tc>
        <w:tc>
          <w:tcPr>
            <w:tcW w:w="4675" w:type="dxa"/>
          </w:tcPr>
          <w:p w14:paraId="2BB85E3E" w14:textId="7A4EE0AE" w:rsidR="00CD417F" w:rsidRDefault="00F1358E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в квадрат</w:t>
            </w:r>
          </w:p>
        </w:tc>
        <w:tc>
          <w:tcPr>
            <w:tcW w:w="2129" w:type="dxa"/>
          </w:tcPr>
          <w:p w14:paraId="5B042F9D" w14:textId="7DECDC70" w:rsidR="00CD417F" w:rsidRDefault="007A6243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ded</w:t>
            </w:r>
          </w:p>
        </w:tc>
      </w:tr>
      <w:tr w:rsidR="00305A7E" w14:paraId="1DD7A30A" w14:textId="77777777" w:rsidTr="00F8148F">
        <w:tc>
          <w:tcPr>
            <w:tcW w:w="1555" w:type="dxa"/>
          </w:tcPr>
          <w:p w14:paraId="63A41FB2" w14:textId="09783FE2" w:rsidR="00305A7E" w:rsidRDefault="00305A7E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(x)</w:t>
            </w:r>
          </w:p>
        </w:tc>
        <w:tc>
          <w:tcPr>
            <w:tcW w:w="4675" w:type="dxa"/>
          </w:tcPr>
          <w:p w14:paraId="2A60D27F" w14:textId="294244E3" w:rsidR="00305A7E" w:rsidRPr="003426D5" w:rsidRDefault="003426D5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й корень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29" w:type="dxa"/>
          </w:tcPr>
          <w:p w14:paraId="5F781C04" w14:textId="041A86D3" w:rsidR="00305A7E" w:rsidRDefault="003426D5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ded</w:t>
            </w:r>
          </w:p>
        </w:tc>
      </w:tr>
      <w:tr w:rsidR="00305A7E" w14:paraId="2EF90115" w14:textId="77777777" w:rsidTr="00F8148F">
        <w:tc>
          <w:tcPr>
            <w:tcW w:w="1555" w:type="dxa"/>
          </w:tcPr>
          <w:p w14:paraId="20C17840" w14:textId="5490E86D" w:rsidR="00305A7E" w:rsidRDefault="00305A7E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Of(x)</w:t>
            </w:r>
          </w:p>
        </w:tc>
        <w:tc>
          <w:tcPr>
            <w:tcW w:w="4675" w:type="dxa"/>
          </w:tcPr>
          <w:p w14:paraId="392EFCA7" w14:textId="0C2AED4C" w:rsidR="00305A7E" w:rsidRDefault="00305A7E" w:rsidP="00030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еременной, байт</w:t>
            </w:r>
          </w:p>
        </w:tc>
        <w:tc>
          <w:tcPr>
            <w:tcW w:w="2129" w:type="dxa"/>
          </w:tcPr>
          <w:p w14:paraId="5A9F5E7E" w14:textId="6D528043" w:rsidR="00305A7E" w:rsidRDefault="003426D5" w:rsidP="000307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</w:t>
            </w:r>
            <w:r w:rsidR="002A0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</w:tr>
    </w:tbl>
    <w:p w14:paraId="1A493998" w14:textId="77777777" w:rsidR="00031450" w:rsidRPr="009A0B47" w:rsidRDefault="00031450" w:rsidP="0003077A">
      <w:pPr>
        <w:rPr>
          <w:rFonts w:ascii="Times New Roman" w:hAnsi="Times New Roman" w:cs="Times New Roman"/>
          <w:sz w:val="28"/>
          <w:szCs w:val="28"/>
        </w:rPr>
      </w:pPr>
    </w:p>
    <w:p w14:paraId="41116056" w14:textId="791DD799" w:rsidR="00FE0D7A" w:rsidRPr="00C622EF" w:rsidRDefault="00C622EF" w:rsidP="000307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622E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ещественные константы </w:t>
      </w:r>
    </w:p>
    <w:p w14:paraId="4FE22177" w14:textId="313D92BA" w:rsidR="00FE0D7A" w:rsidRDefault="00C622EF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 = 3.14… (extended)</w:t>
      </w:r>
    </w:p>
    <w:p w14:paraId="2232BFD1" w14:textId="1109A6BA" w:rsidR="00827B58" w:rsidRPr="008540A7" w:rsidRDefault="00827B58" w:rsidP="000307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51EC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имвольный тип </w:t>
      </w:r>
      <w:r w:rsidRPr="00A51EC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har</w:t>
      </w:r>
    </w:p>
    <w:p w14:paraId="3A4DDD00" w14:textId="49C12C47" w:rsidR="00827B58" w:rsidRPr="00827B58" w:rsidRDefault="00827B58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– 1 байт</w:t>
      </w:r>
    </w:p>
    <w:p w14:paraId="4CD5E32F" w14:textId="12B5BC0D" w:rsidR="00FE0D7A" w:rsidRPr="00F8052A" w:rsidRDefault="00F8052A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упорядочения – в соответствии с таблицей символов </w:t>
      </w:r>
    </w:p>
    <w:p w14:paraId="016B734B" w14:textId="1B1FF6A7" w:rsidR="00FE0D7A" w:rsidRDefault="00F8052A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CII/ANSI:</w:t>
      </w:r>
    </w:p>
    <w:p w14:paraId="3446129A" w14:textId="039BC3FE" w:rsidR="00F8052A" w:rsidRPr="00F8052A" w:rsidRDefault="00F8052A" w:rsidP="005920A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8052A">
        <w:rPr>
          <w:rFonts w:ascii="Times New Roman" w:hAnsi="Times New Roman" w:cs="Times New Roman"/>
          <w:sz w:val="28"/>
          <w:szCs w:val="28"/>
        </w:rPr>
        <w:t>Управляющие и специальные символы</w:t>
      </w:r>
    </w:p>
    <w:p w14:paraId="09BAAC10" w14:textId="78D76695" w:rsidR="00F8052A" w:rsidRPr="00F8052A" w:rsidRDefault="00F8052A" w:rsidP="005920A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8052A">
        <w:rPr>
          <w:rFonts w:ascii="Times New Roman" w:hAnsi="Times New Roman" w:cs="Times New Roman"/>
          <w:sz w:val="28"/>
          <w:szCs w:val="28"/>
        </w:rPr>
        <w:t>Десятичные цифры</w:t>
      </w:r>
    </w:p>
    <w:p w14:paraId="65B460CA" w14:textId="4F519566" w:rsidR="00F8052A" w:rsidRPr="00F8052A" w:rsidRDefault="00F8052A" w:rsidP="005920A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8052A">
        <w:rPr>
          <w:rFonts w:ascii="Times New Roman" w:hAnsi="Times New Roman" w:cs="Times New Roman"/>
          <w:sz w:val="28"/>
          <w:szCs w:val="28"/>
        </w:rPr>
        <w:t>Заглавные латинские буквы</w:t>
      </w:r>
    </w:p>
    <w:p w14:paraId="07DD5282" w14:textId="0DFE09CA" w:rsidR="00F8052A" w:rsidRPr="00F8052A" w:rsidRDefault="00F8052A" w:rsidP="005920A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8052A">
        <w:rPr>
          <w:rFonts w:ascii="Times New Roman" w:hAnsi="Times New Roman" w:cs="Times New Roman"/>
          <w:sz w:val="28"/>
          <w:szCs w:val="28"/>
        </w:rPr>
        <w:t>Строчные латинские буквы</w:t>
      </w:r>
    </w:p>
    <w:p w14:paraId="65CA39BC" w14:textId="789469D2" w:rsidR="00F8052A" w:rsidRPr="00F8052A" w:rsidRDefault="00F8052A" w:rsidP="005920A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8052A">
        <w:rPr>
          <w:rFonts w:ascii="Times New Roman" w:hAnsi="Times New Roman" w:cs="Times New Roman"/>
          <w:sz w:val="28"/>
          <w:szCs w:val="28"/>
        </w:rPr>
        <w:t>…</w:t>
      </w:r>
    </w:p>
    <w:p w14:paraId="3D4676D2" w14:textId="4782D014" w:rsidR="00FE0D7A" w:rsidRDefault="00DD466B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:</w:t>
      </w:r>
    </w:p>
    <w:p w14:paraId="0075648A" w14:textId="35F005EE" w:rsidR="00DD466B" w:rsidRDefault="00DD466B" w:rsidP="009969F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g’</w:t>
      </w:r>
      <w:proofErr w:type="gramStart"/>
      <w:r w:rsidR="0087436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’</w:t>
      </w:r>
      <w:r w:rsidR="008C0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‘z’</w:t>
      </w:r>
      <w:r w:rsidR="008C05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‘8’ </w:t>
      </w:r>
      <w:r w:rsidR="008C05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7D71532B" w14:textId="41A30463" w:rsidR="00DD466B" w:rsidRPr="008C0555" w:rsidRDefault="008C0555" w:rsidP="009969F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13 #42 #89 #$0D #$FE</w:t>
      </w:r>
    </w:p>
    <w:p w14:paraId="3BDA8BC3" w14:textId="286AB776" w:rsidR="00FE0D7A" w:rsidRPr="009F3588" w:rsidRDefault="009F3588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значениям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F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только операции сравне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2129"/>
      </w:tblGrid>
      <w:tr w:rsidR="009969FE" w14:paraId="576DC83A" w14:textId="77777777" w:rsidTr="00D34E3F">
        <w:tc>
          <w:tcPr>
            <w:tcW w:w="1555" w:type="dxa"/>
          </w:tcPr>
          <w:p w14:paraId="44ECA788" w14:textId="77777777" w:rsidR="009969FE" w:rsidRDefault="009969FE" w:rsidP="00D3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5" w:type="dxa"/>
          </w:tcPr>
          <w:p w14:paraId="45E3E186" w14:textId="77777777" w:rsidR="009969FE" w:rsidRDefault="009969FE" w:rsidP="00D3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29" w:type="dxa"/>
          </w:tcPr>
          <w:p w14:paraId="524FB8B5" w14:textId="77777777" w:rsidR="009969FE" w:rsidRDefault="009969FE" w:rsidP="00D3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зультата</w:t>
            </w:r>
          </w:p>
        </w:tc>
      </w:tr>
      <w:tr w:rsidR="009969FE" w:rsidRPr="00CD417F" w14:paraId="32C76AAB" w14:textId="77777777" w:rsidTr="00D34E3F">
        <w:tc>
          <w:tcPr>
            <w:tcW w:w="1555" w:type="dxa"/>
          </w:tcPr>
          <w:p w14:paraId="29A7360F" w14:textId="6A36D354" w:rsidR="009969FE" w:rsidRPr="00031450" w:rsidRDefault="009969F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(x)</w:t>
            </w:r>
          </w:p>
        </w:tc>
        <w:tc>
          <w:tcPr>
            <w:tcW w:w="4675" w:type="dxa"/>
          </w:tcPr>
          <w:p w14:paraId="0ED1A0E3" w14:textId="4D7EE45C" w:rsidR="009969FE" w:rsidRDefault="009969FE" w:rsidP="00D3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символа</w:t>
            </w:r>
          </w:p>
        </w:tc>
        <w:tc>
          <w:tcPr>
            <w:tcW w:w="2129" w:type="dxa"/>
          </w:tcPr>
          <w:p w14:paraId="1B15EA3A" w14:textId="572F769A" w:rsidR="009969FE" w:rsidRPr="00CD417F" w:rsidRDefault="009969F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9969FE" w:rsidRPr="00CD417F" w14:paraId="736FA049" w14:textId="77777777" w:rsidTr="00D34E3F">
        <w:tc>
          <w:tcPr>
            <w:tcW w:w="1555" w:type="dxa"/>
          </w:tcPr>
          <w:p w14:paraId="2753F36C" w14:textId="4F8C318A" w:rsidR="009969FE" w:rsidRPr="00031450" w:rsidRDefault="009969F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(x)</w:t>
            </w:r>
          </w:p>
        </w:tc>
        <w:tc>
          <w:tcPr>
            <w:tcW w:w="4675" w:type="dxa"/>
          </w:tcPr>
          <w:p w14:paraId="5AAE2CC8" w14:textId="721515E4" w:rsidR="009969FE" w:rsidRPr="009969FE" w:rsidRDefault="009969FE" w:rsidP="00D3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, порядковый номер которого на 1 меньше, чем у симв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29" w:type="dxa"/>
          </w:tcPr>
          <w:p w14:paraId="66F8D77C" w14:textId="0D73C033" w:rsidR="009969FE" w:rsidRPr="00CD417F" w:rsidRDefault="009969F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</w:tr>
      <w:tr w:rsidR="009969FE" w:rsidRPr="00F1358E" w14:paraId="60E02B3E" w14:textId="77777777" w:rsidTr="00D34E3F">
        <w:tc>
          <w:tcPr>
            <w:tcW w:w="1555" w:type="dxa"/>
          </w:tcPr>
          <w:p w14:paraId="1C651479" w14:textId="1380AB8C" w:rsidR="009969FE" w:rsidRPr="00031450" w:rsidRDefault="009969FE" w:rsidP="009969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(x)</w:t>
            </w:r>
          </w:p>
        </w:tc>
        <w:tc>
          <w:tcPr>
            <w:tcW w:w="4675" w:type="dxa"/>
          </w:tcPr>
          <w:p w14:paraId="6CCF147C" w14:textId="173FE9BF" w:rsidR="009969FE" w:rsidRPr="009969FE" w:rsidRDefault="009969FE" w:rsidP="0099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, порядковый номер которого на 1 больше, чем у симв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29" w:type="dxa"/>
          </w:tcPr>
          <w:p w14:paraId="5F51D188" w14:textId="7C0D65CC" w:rsidR="009969FE" w:rsidRPr="00F1358E" w:rsidRDefault="009969FE" w:rsidP="009969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</w:tr>
      <w:tr w:rsidR="009969FE" w14:paraId="000829E5" w14:textId="77777777" w:rsidTr="00D34E3F">
        <w:tc>
          <w:tcPr>
            <w:tcW w:w="1555" w:type="dxa"/>
          </w:tcPr>
          <w:p w14:paraId="12E7C563" w14:textId="5B8AB418" w:rsidR="009969FE" w:rsidRPr="00031450" w:rsidRDefault="009969FE" w:rsidP="009969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pCase(x)</w:t>
            </w:r>
          </w:p>
        </w:tc>
        <w:tc>
          <w:tcPr>
            <w:tcW w:w="4675" w:type="dxa"/>
          </w:tcPr>
          <w:p w14:paraId="608C34F7" w14:textId="2300660E" w:rsidR="009969FE" w:rsidRPr="009969FE" w:rsidRDefault="009969FE" w:rsidP="0099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заглавную латинсую букву,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6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6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латинсая буква, инач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29" w:type="dxa"/>
          </w:tcPr>
          <w:p w14:paraId="7DD8C4F0" w14:textId="18773153" w:rsidR="009969FE" w:rsidRDefault="009969FE" w:rsidP="00996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</w:tr>
      <w:tr w:rsidR="009969FE" w14:paraId="2D3D8C4D" w14:textId="77777777" w:rsidTr="00D34E3F">
        <w:tc>
          <w:tcPr>
            <w:tcW w:w="1555" w:type="dxa"/>
          </w:tcPr>
          <w:p w14:paraId="0CDA365A" w14:textId="34D9317D" w:rsidR="009969FE" w:rsidRDefault="009969F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Of(x)</w:t>
            </w:r>
          </w:p>
        </w:tc>
        <w:tc>
          <w:tcPr>
            <w:tcW w:w="4675" w:type="dxa"/>
          </w:tcPr>
          <w:p w14:paraId="2A63D72A" w14:textId="0B6A3A17" w:rsidR="009969FE" w:rsidRDefault="009969FE" w:rsidP="00D3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еременной, байт</w:t>
            </w:r>
          </w:p>
        </w:tc>
        <w:tc>
          <w:tcPr>
            <w:tcW w:w="2129" w:type="dxa"/>
          </w:tcPr>
          <w:p w14:paraId="53423023" w14:textId="37558398" w:rsidR="009969FE" w:rsidRDefault="009969FE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44C48CB6" w14:textId="7F9B6FD4" w:rsidR="00FE0D7A" w:rsidRPr="009F3588" w:rsidRDefault="00FE0D7A" w:rsidP="0003077A">
      <w:pPr>
        <w:rPr>
          <w:rFonts w:ascii="Times New Roman" w:hAnsi="Times New Roman" w:cs="Times New Roman"/>
          <w:sz w:val="28"/>
          <w:szCs w:val="28"/>
        </w:rPr>
      </w:pPr>
    </w:p>
    <w:p w14:paraId="79468C1B" w14:textId="563812EB" w:rsidR="00FE0D7A" w:rsidRPr="00072057" w:rsidRDefault="00072057" w:rsidP="0003077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07205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Логический тип </w:t>
      </w:r>
      <w:r w:rsidRPr="0007205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Boolean)</w:t>
      </w:r>
    </w:p>
    <w:p w14:paraId="66E2EFD9" w14:textId="77777777" w:rsidR="00CC5EE2" w:rsidRDefault="00072057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тип – скалярный тип, имеющей 2 возможных значения:</w:t>
      </w:r>
    </w:p>
    <w:p w14:paraId="7B42839D" w14:textId="77777777" w:rsidR="00367F58" w:rsidRPr="00367F58" w:rsidRDefault="00072057" w:rsidP="005920A1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C5EE2"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14:paraId="51E0AECB" w14:textId="2D9654DE" w:rsidR="00072057" w:rsidRPr="00CC5EE2" w:rsidRDefault="00487ACA" w:rsidP="005920A1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72057" w:rsidRPr="00CC5EE2">
        <w:rPr>
          <w:rFonts w:ascii="Times New Roman" w:hAnsi="Times New Roman" w:cs="Times New Roman"/>
          <w:sz w:val="28"/>
          <w:szCs w:val="28"/>
          <w:lang w:val="en-US"/>
        </w:rPr>
        <w:t>alse</w:t>
      </w:r>
    </w:p>
    <w:p w14:paraId="398D0F6D" w14:textId="18ADAA4F" w:rsidR="00FE0D7A" w:rsidRPr="0069549E" w:rsidRDefault="0069549E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байт</w:t>
      </w:r>
    </w:p>
    <w:p w14:paraId="4A9A417E" w14:textId="432B90F3" w:rsidR="00FE0D7A" w:rsidRDefault="005B5B99" w:rsidP="0003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and or xor = &lt;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2129"/>
      </w:tblGrid>
      <w:tr w:rsidR="00F12A69" w14:paraId="61C2B248" w14:textId="77777777" w:rsidTr="00D34E3F">
        <w:tc>
          <w:tcPr>
            <w:tcW w:w="1555" w:type="dxa"/>
          </w:tcPr>
          <w:p w14:paraId="50420C05" w14:textId="77777777" w:rsidR="00F12A69" w:rsidRDefault="00F12A69" w:rsidP="00D3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5" w:type="dxa"/>
          </w:tcPr>
          <w:p w14:paraId="10D3F80E" w14:textId="77777777" w:rsidR="00F12A69" w:rsidRDefault="00F12A69" w:rsidP="00D3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29" w:type="dxa"/>
          </w:tcPr>
          <w:p w14:paraId="2EDFFB91" w14:textId="77777777" w:rsidR="00F12A69" w:rsidRDefault="00F12A69" w:rsidP="00D3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зультата</w:t>
            </w:r>
          </w:p>
        </w:tc>
      </w:tr>
      <w:tr w:rsidR="00F12A69" w:rsidRPr="00CD417F" w14:paraId="6AFE8A98" w14:textId="77777777" w:rsidTr="00D34E3F">
        <w:tc>
          <w:tcPr>
            <w:tcW w:w="1555" w:type="dxa"/>
          </w:tcPr>
          <w:p w14:paraId="053E4E60" w14:textId="77777777" w:rsidR="00F12A69" w:rsidRPr="00031450" w:rsidRDefault="00F12A69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(x)</w:t>
            </w:r>
          </w:p>
        </w:tc>
        <w:tc>
          <w:tcPr>
            <w:tcW w:w="4675" w:type="dxa"/>
          </w:tcPr>
          <w:p w14:paraId="425160AA" w14:textId="4D7686EF" w:rsidR="00F12A69" w:rsidRPr="00F12A69" w:rsidRDefault="00F12A69" w:rsidP="00D3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й номер зна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2A69">
              <w:rPr>
                <w:rFonts w:ascii="Times New Roman" w:hAnsi="Times New Roman" w:cs="Times New Roman"/>
                <w:sz w:val="28"/>
                <w:szCs w:val="28"/>
              </w:rPr>
              <w:t xml:space="preserve"> (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12A69"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F12A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46F61E8B" w14:textId="77777777" w:rsidR="00F12A69" w:rsidRPr="00CD417F" w:rsidRDefault="00F12A69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F12A69" w:rsidRPr="00CD417F" w14:paraId="4FECA4F0" w14:textId="77777777" w:rsidTr="00D34E3F">
        <w:tc>
          <w:tcPr>
            <w:tcW w:w="1555" w:type="dxa"/>
          </w:tcPr>
          <w:p w14:paraId="4217C9BA" w14:textId="77777777" w:rsidR="00F12A69" w:rsidRPr="00031450" w:rsidRDefault="00F12A69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(x)</w:t>
            </w:r>
          </w:p>
        </w:tc>
        <w:tc>
          <w:tcPr>
            <w:tcW w:w="4675" w:type="dxa"/>
          </w:tcPr>
          <w:p w14:paraId="25A2BC9D" w14:textId="13A5409D" w:rsidR="00F12A69" w:rsidRPr="009969FE" w:rsidRDefault="00F12A69" w:rsidP="00D34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6F2A96EB" w14:textId="77777777" w:rsidR="00F12A69" w:rsidRPr="00CD417F" w:rsidRDefault="00F12A69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</w:tr>
      <w:tr w:rsidR="00F12A69" w:rsidRPr="00F1358E" w14:paraId="25543CFF" w14:textId="77777777" w:rsidTr="00D34E3F">
        <w:tc>
          <w:tcPr>
            <w:tcW w:w="1555" w:type="dxa"/>
          </w:tcPr>
          <w:p w14:paraId="448076DC" w14:textId="77777777" w:rsidR="00F12A69" w:rsidRPr="00031450" w:rsidRDefault="00F12A69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(x)</w:t>
            </w:r>
          </w:p>
        </w:tc>
        <w:tc>
          <w:tcPr>
            <w:tcW w:w="4675" w:type="dxa"/>
          </w:tcPr>
          <w:p w14:paraId="0F5CB070" w14:textId="45AC8DB1" w:rsidR="00F12A69" w:rsidRPr="009969FE" w:rsidRDefault="00F12A69" w:rsidP="00D34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71E97C58" w14:textId="77777777" w:rsidR="00F12A69" w:rsidRPr="00F1358E" w:rsidRDefault="00F12A69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C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</w:tr>
      <w:tr w:rsidR="00F12A69" w14:paraId="5C32F5CB" w14:textId="77777777" w:rsidTr="00D34E3F">
        <w:tc>
          <w:tcPr>
            <w:tcW w:w="1555" w:type="dxa"/>
          </w:tcPr>
          <w:p w14:paraId="04168874" w14:textId="77777777" w:rsidR="00F12A69" w:rsidRDefault="00F12A69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Of(x)</w:t>
            </w:r>
          </w:p>
        </w:tc>
        <w:tc>
          <w:tcPr>
            <w:tcW w:w="4675" w:type="dxa"/>
          </w:tcPr>
          <w:p w14:paraId="6F7D700D" w14:textId="77777777" w:rsidR="00F12A69" w:rsidRDefault="00F12A69" w:rsidP="00D3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еременной, байт</w:t>
            </w:r>
          </w:p>
        </w:tc>
        <w:tc>
          <w:tcPr>
            <w:tcW w:w="2129" w:type="dxa"/>
          </w:tcPr>
          <w:p w14:paraId="3A409F7B" w14:textId="77777777" w:rsidR="00F12A69" w:rsidRDefault="00F12A69" w:rsidP="00D34E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796485E0" w14:textId="77777777" w:rsidR="00334CCE" w:rsidRPr="005B5B99" w:rsidRDefault="00334CCE" w:rsidP="000307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4A70E5" w14:textId="30D22463" w:rsidR="00FE0D7A" w:rsidRDefault="00111855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</w:t>
      </w:r>
    </w:p>
    <w:p w14:paraId="08CAC05C" w14:textId="698FC6B5" w:rsidR="00111855" w:rsidRDefault="00111855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– формула для вычисления некоторого значения, состоящая из</w:t>
      </w:r>
      <w:r w:rsidR="00A32CEE">
        <w:rPr>
          <w:rFonts w:ascii="Times New Roman" w:hAnsi="Times New Roman" w:cs="Times New Roman"/>
          <w:sz w:val="28"/>
          <w:szCs w:val="28"/>
        </w:rPr>
        <w:t>:</w:t>
      </w:r>
    </w:p>
    <w:p w14:paraId="4BC7051D" w14:textId="32E1EAA7" w:rsidR="00A32CEE" w:rsidRDefault="00A32CEE" w:rsidP="005920A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ов</w:t>
      </w:r>
    </w:p>
    <w:p w14:paraId="1FF3D88B" w14:textId="6FD1F796" w:rsidR="00A32CEE" w:rsidRDefault="00A32CEE" w:rsidP="005920A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в операций</w:t>
      </w:r>
    </w:p>
    <w:p w14:paraId="651427FB" w14:textId="0B7046A0" w:rsidR="00A32CEE" w:rsidRPr="00A32CEE" w:rsidRDefault="00A32CEE" w:rsidP="005920A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х скобок</w:t>
      </w:r>
    </w:p>
    <w:p w14:paraId="6A30B08B" w14:textId="18832B4D" w:rsidR="00FE0D7A" w:rsidRDefault="00A32CEE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ы – величины, </w:t>
      </w:r>
      <w:r w:rsidR="007108AF">
        <w:rPr>
          <w:rFonts w:ascii="Times New Roman" w:hAnsi="Times New Roman" w:cs="Times New Roman"/>
          <w:sz w:val="28"/>
          <w:szCs w:val="28"/>
        </w:rPr>
        <w:t>участвующие</w:t>
      </w:r>
      <w:r>
        <w:rPr>
          <w:rFonts w:ascii="Times New Roman" w:hAnsi="Times New Roman" w:cs="Times New Roman"/>
          <w:sz w:val="28"/>
          <w:szCs w:val="28"/>
        </w:rPr>
        <w:t xml:space="preserve"> в вычислениях</w:t>
      </w:r>
      <w:r w:rsidR="002E15F2" w:rsidRPr="002E15F2">
        <w:rPr>
          <w:rFonts w:ascii="Times New Roman" w:hAnsi="Times New Roman" w:cs="Times New Roman"/>
          <w:sz w:val="28"/>
          <w:szCs w:val="28"/>
        </w:rPr>
        <w:t>:</w:t>
      </w:r>
    </w:p>
    <w:p w14:paraId="7B20DD45" w14:textId="250F4532" w:rsidR="002E15F2" w:rsidRDefault="002E15F2" w:rsidP="005920A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ы</w:t>
      </w:r>
    </w:p>
    <w:p w14:paraId="55DE6029" w14:textId="3B2C3946" w:rsidR="002E15F2" w:rsidRDefault="002E15F2" w:rsidP="005920A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2A9E0574" w14:textId="091938B3" w:rsidR="002E15F2" w:rsidRDefault="002E15F2" w:rsidP="005920A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ы функций</w:t>
      </w:r>
    </w:p>
    <w:p w14:paraId="27A0E3D3" w14:textId="0836A347" w:rsidR="002E15F2" w:rsidRDefault="002E15F2" w:rsidP="005920A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</w:t>
      </w:r>
    </w:p>
    <w:p w14:paraId="33228EB8" w14:textId="06207DEA" w:rsidR="00FA5F48" w:rsidRDefault="00FA5F48" w:rsidP="00FA5F48">
      <w:pPr>
        <w:rPr>
          <w:rFonts w:ascii="Times New Roman" w:hAnsi="Times New Roman" w:cs="Times New Roman"/>
          <w:sz w:val="28"/>
          <w:szCs w:val="28"/>
        </w:rPr>
      </w:pPr>
    </w:p>
    <w:p w14:paraId="278B31AE" w14:textId="019F77BC" w:rsidR="00FA5F48" w:rsidRPr="00FA5F48" w:rsidRDefault="00FA5F48" w:rsidP="00FA5F4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A5F48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оритет операций</w:t>
      </w:r>
    </w:p>
    <w:p w14:paraId="1E5E9557" w14:textId="412F5B40" w:rsidR="00FE0D7A" w:rsidRPr="00FA5F48" w:rsidRDefault="00FA5F48" w:rsidP="005920A1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, @</w:t>
      </w:r>
    </w:p>
    <w:p w14:paraId="50CC7D8A" w14:textId="4A7DC60E" w:rsidR="00FA5F48" w:rsidRDefault="00FA5F48" w:rsidP="005920A1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 / div mod and shl shr</w:t>
      </w:r>
    </w:p>
    <w:p w14:paraId="5623DE14" w14:textId="68338A8C" w:rsidR="00FA5F48" w:rsidRDefault="00FA5F48" w:rsidP="005920A1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 - or xor</w:t>
      </w:r>
    </w:p>
    <w:p w14:paraId="1C570589" w14:textId="5E6651EA" w:rsidR="00FA5F48" w:rsidRPr="00FA5F48" w:rsidRDefault="00FA5F48" w:rsidP="005920A1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= &lt;&gt; &gt; &gt;= &lt; &lt;=</w:t>
      </w:r>
    </w:p>
    <w:p w14:paraId="1DDB105F" w14:textId="77777777" w:rsidR="00FE0D7A" w:rsidRPr="00FA5F48" w:rsidRDefault="00FE0D7A" w:rsidP="000307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4D5A7" w14:textId="59D55906" w:rsidR="0003077A" w:rsidRPr="00B541F2" w:rsidRDefault="00B541F2" w:rsidP="000307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541F2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Тип выражений</w:t>
      </w:r>
    </w:p>
    <w:p w14:paraId="68C51C0F" w14:textId="15679773" w:rsidR="00B541F2" w:rsidRDefault="00B541F2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выражение имеет определённый тип</w:t>
      </w:r>
    </w:p>
    <w:p w14:paraId="4229C768" w14:textId="0DAAEB55" w:rsidR="00B541F2" w:rsidRDefault="00B541F2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ыражения определяется типом результата его вычисления</w:t>
      </w:r>
    </w:p>
    <w:p w14:paraId="7112D798" w14:textId="5BA3A882" w:rsidR="00B541F2" w:rsidRDefault="00B541F2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 скалярных типов</w:t>
      </w:r>
    </w:p>
    <w:p w14:paraId="30846D2D" w14:textId="5AD7929A" w:rsidR="00B541F2" w:rsidRPr="00B541F2" w:rsidRDefault="00B541F2" w:rsidP="005920A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541F2">
        <w:rPr>
          <w:rFonts w:ascii="Times New Roman" w:hAnsi="Times New Roman" w:cs="Times New Roman"/>
          <w:sz w:val="28"/>
          <w:szCs w:val="28"/>
        </w:rPr>
        <w:t>Арифметические</w:t>
      </w:r>
    </w:p>
    <w:p w14:paraId="6FFC1BA9" w14:textId="6A9232B8" w:rsidR="00B541F2" w:rsidRPr="00B541F2" w:rsidRDefault="00B541F2" w:rsidP="005920A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541F2">
        <w:rPr>
          <w:rFonts w:ascii="Times New Roman" w:hAnsi="Times New Roman" w:cs="Times New Roman"/>
          <w:sz w:val="28"/>
          <w:szCs w:val="28"/>
        </w:rPr>
        <w:t>Логические</w:t>
      </w:r>
    </w:p>
    <w:p w14:paraId="24D80878" w14:textId="327D1EA7" w:rsidR="00B541F2" w:rsidRPr="00B541F2" w:rsidRDefault="00B541F2" w:rsidP="005920A1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541F2">
        <w:rPr>
          <w:rFonts w:ascii="Times New Roman" w:hAnsi="Times New Roman" w:cs="Times New Roman"/>
          <w:sz w:val="28"/>
          <w:szCs w:val="28"/>
        </w:rPr>
        <w:t>Символьные</w:t>
      </w:r>
    </w:p>
    <w:p w14:paraId="262981DF" w14:textId="3B78E60A" w:rsidR="00B541F2" w:rsidRDefault="00B541F2" w:rsidP="000307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5E2B15E5" w14:textId="6478868D" w:rsidR="00B541F2" w:rsidRPr="00B541F2" w:rsidRDefault="00B541F2" w:rsidP="00B541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41F2">
        <w:rPr>
          <w:rFonts w:ascii="Times New Roman" w:hAnsi="Times New Roman" w:cs="Times New Roman"/>
          <w:b/>
          <w:bCs/>
          <w:sz w:val="40"/>
          <w:szCs w:val="40"/>
        </w:rPr>
        <w:t xml:space="preserve">Основные операторы языка </w:t>
      </w:r>
      <w:r w:rsidRPr="00B541F2">
        <w:rPr>
          <w:rFonts w:ascii="Times New Roman" w:hAnsi="Times New Roman" w:cs="Times New Roman"/>
          <w:b/>
          <w:bCs/>
          <w:sz w:val="40"/>
          <w:szCs w:val="40"/>
          <w:lang w:val="en-US"/>
        </w:rPr>
        <w:t>Delphi</w:t>
      </w:r>
    </w:p>
    <w:p w14:paraId="0B6C30A1" w14:textId="36D5B371" w:rsidR="00B541F2" w:rsidRPr="00B541F2" w:rsidRDefault="00B541F2" w:rsidP="000307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541F2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уктура программы</w:t>
      </w:r>
    </w:p>
    <w:p w14:paraId="12C6821A" w14:textId="07E50C57" w:rsidR="0003077A" w:rsidRDefault="00B541F2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м из одного или нескольких модулей</w:t>
      </w:r>
    </w:p>
    <w:p w14:paraId="79170F7D" w14:textId="078D5F57" w:rsidR="00B541F2" w:rsidRDefault="00B541F2" w:rsidP="00030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14:paraId="558F4F24" w14:textId="56ABDFA8" w:rsidR="00B541F2" w:rsidRPr="000B61FD" w:rsidRDefault="00B541F2" w:rsidP="005920A1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0B61FD">
        <w:rPr>
          <w:rFonts w:ascii="Times New Roman" w:hAnsi="Times New Roman" w:cs="Times New Roman"/>
          <w:sz w:val="28"/>
          <w:szCs w:val="28"/>
        </w:rPr>
        <w:t>Программный модуль (основной)</w:t>
      </w:r>
    </w:p>
    <w:p w14:paraId="1AB009F3" w14:textId="5504E8A2" w:rsidR="00B541F2" w:rsidRPr="000B61FD" w:rsidRDefault="00B541F2" w:rsidP="005920A1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0B61FD">
        <w:rPr>
          <w:rFonts w:ascii="Times New Roman" w:hAnsi="Times New Roman" w:cs="Times New Roman"/>
          <w:sz w:val="28"/>
          <w:szCs w:val="28"/>
        </w:rPr>
        <w:t xml:space="preserve">Модули </w:t>
      </w:r>
      <w:r w:rsidRPr="000B61FD">
        <w:rPr>
          <w:rFonts w:ascii="Times New Roman" w:hAnsi="Times New Roman" w:cs="Times New Roman"/>
          <w:sz w:val="28"/>
          <w:szCs w:val="28"/>
          <w:lang w:val="en-US"/>
        </w:rPr>
        <w:t xml:space="preserve">unit </w:t>
      </w:r>
      <w:r w:rsidRPr="000B61FD">
        <w:rPr>
          <w:rFonts w:ascii="Times New Roman" w:hAnsi="Times New Roman" w:cs="Times New Roman"/>
          <w:sz w:val="28"/>
          <w:szCs w:val="28"/>
        </w:rPr>
        <w:t>(вспомогательные)</w:t>
      </w:r>
    </w:p>
    <w:p w14:paraId="320D68DB" w14:textId="1062EBFD" w:rsidR="0003077A" w:rsidRPr="008119B2" w:rsidRDefault="008119B2" w:rsidP="000307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119B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ный модуль</w:t>
      </w:r>
    </w:p>
    <w:p w14:paraId="3156F985" w14:textId="41333724" w:rsidR="006E6A00" w:rsidRPr="00B541F2" w:rsidRDefault="008119B2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D72695" wp14:editId="60B7B1F0">
            <wp:extent cx="2889250" cy="1296842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6366" cy="130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0EFD" w14:textId="02322333" w:rsidR="006E6A00" w:rsidRDefault="006E6A00" w:rsidP="006E6A00">
      <w:pPr>
        <w:rPr>
          <w:rFonts w:ascii="Times New Roman" w:hAnsi="Times New Roman" w:cs="Times New Roman"/>
          <w:sz w:val="28"/>
          <w:szCs w:val="28"/>
        </w:rPr>
      </w:pPr>
    </w:p>
    <w:p w14:paraId="587D1B4A" w14:textId="2E472CA2" w:rsidR="008119B2" w:rsidRDefault="008119B2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Загаловок_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.модуля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</w:p>
    <w:p w14:paraId="7B8804EF" w14:textId="560F7AEE" w:rsidR="008119B2" w:rsidRPr="008119B2" w:rsidRDefault="008119B2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EBEB82" wp14:editId="0A055411">
            <wp:extent cx="5940425" cy="9404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4D45" w14:textId="380D6C40" w:rsidR="006E6A00" w:rsidRDefault="008119B2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Uses</w:t>
      </w:r>
      <w:r>
        <w:rPr>
          <w:rFonts w:ascii="Times New Roman" w:hAnsi="Times New Roman" w:cs="Times New Roman"/>
          <w:sz w:val="28"/>
          <w:szCs w:val="28"/>
        </w:rPr>
        <w:t>_часть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75FE9CE7" w14:textId="1AA0139C" w:rsidR="008119B2" w:rsidRPr="008119B2" w:rsidRDefault="008119B2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1D190C" wp14:editId="5043E0B9">
            <wp:extent cx="4153978" cy="806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1047" cy="8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16B4" w14:textId="795F0CE1" w:rsidR="008119B2" w:rsidRPr="00BC1FE7" w:rsidRDefault="008119B2" w:rsidP="006E6A00">
      <w:pPr>
        <w:rPr>
          <w:rFonts w:ascii="Times New Roman" w:hAnsi="Times New Roman" w:cs="Times New Roman"/>
          <w:sz w:val="28"/>
          <w:szCs w:val="28"/>
        </w:rPr>
      </w:pPr>
      <w:r w:rsidRPr="00BC1FE7">
        <w:rPr>
          <w:rFonts w:ascii="Times New Roman" w:hAnsi="Times New Roman" w:cs="Times New Roman"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</w:rPr>
        <w:t>Программный_блок</w:t>
      </w:r>
      <w:proofErr w:type="gramStart"/>
      <w:r w:rsidRPr="00BC1FE7">
        <w:rPr>
          <w:rFonts w:ascii="Times New Roman" w:hAnsi="Times New Roman" w:cs="Times New Roman"/>
          <w:sz w:val="28"/>
          <w:szCs w:val="28"/>
        </w:rPr>
        <w:t>&gt; ::=</w:t>
      </w:r>
      <w:proofErr w:type="gramEnd"/>
    </w:p>
    <w:p w14:paraId="4E7E1EBB" w14:textId="253BEDE7" w:rsidR="008119B2" w:rsidRPr="00E51727" w:rsidRDefault="008119B2" w:rsidP="006E6A00">
      <w:pPr>
        <w:rPr>
          <w:rFonts w:ascii="Times New Roman" w:hAnsi="Times New Roman" w:cs="Times New Roman"/>
          <w:sz w:val="28"/>
          <w:szCs w:val="28"/>
        </w:rPr>
      </w:pPr>
      <w:r w:rsidRPr="00E51727">
        <w:rPr>
          <w:rFonts w:ascii="Times New Roman" w:hAnsi="Times New Roman" w:cs="Times New Roman"/>
          <w:sz w:val="28"/>
          <w:szCs w:val="28"/>
        </w:rPr>
        <w:t>---&gt; &lt;</w:t>
      </w:r>
      <w:r>
        <w:rPr>
          <w:rFonts w:ascii="Times New Roman" w:hAnsi="Times New Roman" w:cs="Times New Roman"/>
          <w:sz w:val="28"/>
          <w:szCs w:val="28"/>
        </w:rPr>
        <w:t>Раздел_описаний</w:t>
      </w:r>
      <w:r w:rsidRPr="00E5172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727">
        <w:rPr>
          <w:rFonts w:ascii="Times New Roman" w:hAnsi="Times New Roman" w:cs="Times New Roman"/>
          <w:sz w:val="28"/>
          <w:szCs w:val="28"/>
        </w:rPr>
        <w:t>---&gt; &lt;</w:t>
      </w:r>
      <w:r>
        <w:rPr>
          <w:rFonts w:ascii="Times New Roman" w:hAnsi="Times New Roman" w:cs="Times New Roman"/>
          <w:sz w:val="28"/>
          <w:szCs w:val="28"/>
        </w:rPr>
        <w:t>Раздел_операторов</w:t>
      </w:r>
      <w:r w:rsidRPr="00E51727">
        <w:rPr>
          <w:rFonts w:ascii="Times New Roman" w:hAnsi="Times New Roman" w:cs="Times New Roman"/>
          <w:sz w:val="28"/>
          <w:szCs w:val="28"/>
        </w:rPr>
        <w:t>&gt; ---&gt;</w:t>
      </w:r>
    </w:p>
    <w:p w14:paraId="748BE8D8" w14:textId="6553CC1A" w:rsidR="006E6A00" w:rsidRDefault="00E51727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описаний:</w:t>
      </w:r>
    </w:p>
    <w:p w14:paraId="5AC9F0B6" w14:textId="0A54D43B" w:rsidR="00E51727" w:rsidRPr="00E51727" w:rsidRDefault="00E51727" w:rsidP="005920A1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E51727">
        <w:rPr>
          <w:rFonts w:ascii="Times New Roman" w:hAnsi="Times New Roman" w:cs="Times New Roman"/>
          <w:sz w:val="28"/>
          <w:szCs w:val="28"/>
        </w:rPr>
        <w:t>Объявление меток</w:t>
      </w:r>
    </w:p>
    <w:p w14:paraId="1A6C2999" w14:textId="36979B1C" w:rsidR="006E6A00" w:rsidRPr="00E51727" w:rsidRDefault="00E51727" w:rsidP="005920A1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E51727">
        <w:rPr>
          <w:rFonts w:ascii="Times New Roman" w:hAnsi="Times New Roman" w:cs="Times New Roman"/>
          <w:sz w:val="28"/>
          <w:szCs w:val="28"/>
        </w:rPr>
        <w:t>Объявление констант</w:t>
      </w:r>
    </w:p>
    <w:p w14:paraId="3F4C2F67" w14:textId="7A2F13B4" w:rsidR="00E51727" w:rsidRPr="00E51727" w:rsidRDefault="00E51727" w:rsidP="005920A1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E51727">
        <w:rPr>
          <w:rFonts w:ascii="Times New Roman" w:hAnsi="Times New Roman" w:cs="Times New Roman"/>
          <w:sz w:val="28"/>
          <w:szCs w:val="28"/>
        </w:rPr>
        <w:t>Объявление типов</w:t>
      </w:r>
    </w:p>
    <w:p w14:paraId="68C361E0" w14:textId="47A4F61F" w:rsidR="00E51727" w:rsidRPr="00E51727" w:rsidRDefault="00E51727" w:rsidP="005920A1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E51727">
        <w:rPr>
          <w:rFonts w:ascii="Times New Roman" w:hAnsi="Times New Roman" w:cs="Times New Roman"/>
          <w:sz w:val="28"/>
          <w:szCs w:val="28"/>
        </w:rPr>
        <w:t>Объявление переменных</w:t>
      </w:r>
    </w:p>
    <w:p w14:paraId="2A8EB7F3" w14:textId="560FC89B" w:rsidR="00E51727" w:rsidRPr="00E51727" w:rsidRDefault="00E51727" w:rsidP="005920A1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E51727">
        <w:rPr>
          <w:rFonts w:ascii="Times New Roman" w:hAnsi="Times New Roman" w:cs="Times New Roman"/>
          <w:sz w:val="28"/>
          <w:szCs w:val="28"/>
        </w:rPr>
        <w:t>Объявление процедур и функций</w:t>
      </w:r>
    </w:p>
    <w:p w14:paraId="70E12193" w14:textId="6448DC78" w:rsidR="006E6A00" w:rsidRDefault="00087C33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Раздел_мето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:=</w:t>
      </w:r>
      <w:proofErr w:type="gramEnd"/>
    </w:p>
    <w:p w14:paraId="5A3EE4DF" w14:textId="56F96959" w:rsidR="00087C33" w:rsidRPr="00087C33" w:rsidRDefault="00087C33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B5087" wp14:editId="5449ACAB">
            <wp:extent cx="2901950" cy="6182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8012" cy="6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0614" w14:textId="32780F93" w:rsidR="00A953E1" w:rsidRDefault="00A953E1" w:rsidP="006E6A00">
      <w:pPr>
        <w:rPr>
          <w:rFonts w:ascii="Times New Roman" w:hAnsi="Times New Roman" w:cs="Times New Roman"/>
          <w:sz w:val="28"/>
          <w:szCs w:val="28"/>
        </w:rPr>
      </w:pPr>
    </w:p>
    <w:p w14:paraId="42FA39DE" w14:textId="24C1A2CF" w:rsidR="00A953E1" w:rsidRDefault="00761B71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Раздел_констан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338F9F0A" w14:textId="6778D81E" w:rsidR="00761B71" w:rsidRDefault="00954297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07D83C" wp14:editId="19A6B192">
            <wp:extent cx="3727450" cy="1131981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67186" cy="114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5872" w14:textId="07D63315" w:rsidR="00761B71" w:rsidRPr="00BC1FE7" w:rsidRDefault="00761B71" w:rsidP="006E6A00">
      <w:pPr>
        <w:rPr>
          <w:rFonts w:ascii="Times New Roman" w:hAnsi="Times New Roman" w:cs="Times New Roman"/>
          <w:sz w:val="28"/>
          <w:szCs w:val="28"/>
        </w:rPr>
      </w:pPr>
      <w:r w:rsidRPr="00BC1FE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исание_константы</w:t>
      </w:r>
      <w:proofErr w:type="gramStart"/>
      <w:r w:rsidRPr="00BC1FE7">
        <w:rPr>
          <w:rFonts w:ascii="Times New Roman" w:hAnsi="Times New Roman" w:cs="Times New Roman"/>
          <w:sz w:val="28"/>
          <w:szCs w:val="28"/>
        </w:rPr>
        <w:t>&gt; ::=</w:t>
      </w:r>
      <w:proofErr w:type="gramEnd"/>
    </w:p>
    <w:p w14:paraId="3F72692C" w14:textId="379FD58A" w:rsidR="00761B71" w:rsidRPr="00865C2A" w:rsidRDefault="00954297" w:rsidP="006E6A00">
      <w:pPr>
        <w:rPr>
          <w:rFonts w:ascii="Times New Roman" w:hAnsi="Times New Roman" w:cs="Times New Roman"/>
          <w:sz w:val="28"/>
          <w:szCs w:val="28"/>
        </w:rPr>
      </w:pPr>
      <w:r w:rsidRPr="00954297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="00761B71" w:rsidRPr="00865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B71" w:rsidRPr="00865C2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д.</w:t>
      </w:r>
      <w:r w:rsidR="00761B71" w:rsidRPr="00865C2A">
        <w:rPr>
          <w:rFonts w:ascii="Times New Roman" w:hAnsi="Times New Roman" w:cs="Times New Roman"/>
          <w:sz w:val="28"/>
          <w:szCs w:val="28"/>
        </w:rPr>
        <w:t xml:space="preserve">&gt; </w:t>
      </w:r>
      <w:r w:rsidRPr="00954297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="00761B71" w:rsidRPr="00865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B71" w:rsidRPr="00865C2A">
        <w:rPr>
          <w:rFonts w:ascii="Times New Roman" w:hAnsi="Times New Roman" w:cs="Times New Roman"/>
          <w:sz w:val="28"/>
          <w:szCs w:val="28"/>
        </w:rPr>
        <w:t xml:space="preserve">= </w:t>
      </w:r>
      <w:r w:rsidRPr="00954297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="00761B71" w:rsidRPr="00865C2A">
        <w:rPr>
          <w:rFonts w:ascii="Times New Roman" w:hAnsi="Times New Roman" w:cs="Times New Roman"/>
          <w:sz w:val="28"/>
          <w:szCs w:val="28"/>
        </w:rPr>
        <w:t xml:space="preserve"> &lt;</w:t>
      </w:r>
      <w:r w:rsidR="00761B71">
        <w:rPr>
          <w:rFonts w:ascii="Times New Roman" w:hAnsi="Times New Roman" w:cs="Times New Roman"/>
          <w:sz w:val="28"/>
          <w:szCs w:val="28"/>
        </w:rPr>
        <w:t>Константное_выражение</w:t>
      </w:r>
      <w:r w:rsidR="00761B71" w:rsidRPr="00865C2A">
        <w:rPr>
          <w:rFonts w:ascii="Times New Roman" w:hAnsi="Times New Roman" w:cs="Times New Roman"/>
          <w:sz w:val="28"/>
          <w:szCs w:val="28"/>
        </w:rPr>
        <w:t>&gt;</w:t>
      </w:r>
      <w:r w:rsidR="00761B71">
        <w:rPr>
          <w:rFonts w:ascii="Times New Roman" w:hAnsi="Times New Roman" w:cs="Times New Roman"/>
          <w:sz w:val="28"/>
          <w:szCs w:val="28"/>
        </w:rPr>
        <w:t xml:space="preserve"> </w:t>
      </w:r>
      <w:r w:rsidRPr="00954297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</w:p>
    <w:p w14:paraId="2C02DE0B" w14:textId="050D0971" w:rsidR="00A953E1" w:rsidRDefault="00A953E1" w:rsidP="006E6A00">
      <w:pPr>
        <w:rPr>
          <w:rFonts w:ascii="Times New Roman" w:hAnsi="Times New Roman" w:cs="Times New Roman"/>
          <w:sz w:val="28"/>
          <w:szCs w:val="28"/>
        </w:rPr>
      </w:pPr>
    </w:p>
    <w:p w14:paraId="602FE56D" w14:textId="6A50D86A" w:rsidR="00A953E1" w:rsidRDefault="00865C2A" w:rsidP="006E6A00">
      <w:pPr>
        <w:rPr>
          <w:rFonts w:ascii="Times New Roman" w:hAnsi="Times New Roman" w:cs="Times New Roman"/>
          <w:sz w:val="28"/>
          <w:szCs w:val="28"/>
        </w:rPr>
      </w:pPr>
      <w:r w:rsidRPr="00865C2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исание_типизированной_константы</w:t>
      </w:r>
      <w:proofErr w:type="gramStart"/>
      <w:r w:rsidRPr="00865C2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3A8B4E6C" w14:textId="3D32E53F" w:rsidR="00865C2A" w:rsidRPr="00865C2A" w:rsidRDefault="00865C2A" w:rsidP="006E6A00">
      <w:pPr>
        <w:rPr>
          <w:rFonts w:ascii="Times New Roman" w:hAnsi="Times New Roman" w:cs="Times New Roman"/>
          <w:sz w:val="28"/>
          <w:szCs w:val="28"/>
        </w:rPr>
      </w:pPr>
      <w:r w:rsidRPr="00865C2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65C2A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д.</w:t>
      </w:r>
      <w:r w:rsidRPr="00865C2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C2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65C2A">
        <w:rPr>
          <w:rFonts w:ascii="Times New Roman" w:hAnsi="Times New Roman" w:cs="Times New Roman"/>
          <w:sz w:val="28"/>
          <w:szCs w:val="28"/>
        </w:rPr>
        <w:t xml:space="preserve"> : </w:t>
      </w:r>
      <w:r w:rsidRPr="00865C2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65C2A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65C2A">
        <w:rPr>
          <w:rFonts w:ascii="Times New Roman" w:hAnsi="Times New Roman" w:cs="Times New Roman"/>
          <w:sz w:val="28"/>
          <w:szCs w:val="28"/>
        </w:rPr>
        <w:t xml:space="preserve">&gt; </w:t>
      </w:r>
      <w:r w:rsidRPr="00865C2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65C2A">
        <w:rPr>
          <w:rFonts w:ascii="Times New Roman" w:hAnsi="Times New Roman" w:cs="Times New Roman"/>
          <w:sz w:val="28"/>
          <w:szCs w:val="28"/>
        </w:rPr>
        <w:t xml:space="preserve"> = </w:t>
      </w:r>
      <w:r w:rsidRPr="00865C2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65C2A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>
        <w:rPr>
          <w:rFonts w:ascii="Times New Roman" w:hAnsi="Times New Roman" w:cs="Times New Roman"/>
          <w:sz w:val="28"/>
          <w:szCs w:val="28"/>
        </w:rPr>
        <w:t>Типиз._</w:t>
      </w:r>
      <w:proofErr w:type="gramEnd"/>
      <w:r>
        <w:rPr>
          <w:rFonts w:ascii="Times New Roman" w:hAnsi="Times New Roman" w:cs="Times New Roman"/>
          <w:sz w:val="28"/>
          <w:szCs w:val="28"/>
        </w:rPr>
        <w:t>константа</w:t>
      </w:r>
      <w:r w:rsidRPr="00865C2A">
        <w:rPr>
          <w:rFonts w:ascii="Times New Roman" w:hAnsi="Times New Roman" w:cs="Times New Roman"/>
          <w:sz w:val="28"/>
          <w:szCs w:val="28"/>
        </w:rPr>
        <w:t xml:space="preserve">&gt; </w:t>
      </w:r>
      <w:r w:rsidRPr="00865C2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0A656BEF" w14:textId="6CBADC80" w:rsidR="00A953E1" w:rsidRPr="00865C2A" w:rsidRDefault="00865C2A" w:rsidP="006E6A00">
      <w:pPr>
        <w:rPr>
          <w:rFonts w:ascii="Times New Roman" w:hAnsi="Times New Roman" w:cs="Times New Roman"/>
          <w:sz w:val="28"/>
          <w:szCs w:val="28"/>
        </w:rPr>
      </w:pPr>
      <w:r w:rsidRPr="00865C2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изованная_константа</w:t>
      </w:r>
      <w:proofErr w:type="gramStart"/>
      <w:r w:rsidRPr="00865C2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C2A">
        <w:rPr>
          <w:rFonts w:ascii="Times New Roman" w:hAnsi="Times New Roman" w:cs="Times New Roman"/>
          <w:sz w:val="28"/>
          <w:szCs w:val="28"/>
        </w:rPr>
        <w:t>::=</w:t>
      </w:r>
      <w:proofErr w:type="gramEnd"/>
    </w:p>
    <w:p w14:paraId="7D1000EE" w14:textId="6A00A664" w:rsidR="00774C66" w:rsidRDefault="00774C66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48C9F1" wp14:editId="6640B44D">
            <wp:extent cx="4210050" cy="1539110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0301" cy="158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7632" w14:textId="4C5D3F91" w:rsidR="00A953E1" w:rsidRDefault="00774C66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: Real = 2.71</w:t>
      </w:r>
      <w:r w:rsidR="001F0B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5C7FC2" w14:textId="1E9BF3D4" w:rsidR="005F651D" w:rsidRPr="005F651D" w:rsidRDefault="005F651D" w:rsidP="006E6A00">
      <w:pPr>
        <w:rPr>
          <w:rFonts w:ascii="Times New Roman" w:hAnsi="Times New Roman" w:cs="Times New Roman"/>
          <w:sz w:val="28"/>
          <w:szCs w:val="28"/>
        </w:rPr>
      </w:pPr>
      <w:r w:rsidRPr="005F651D">
        <w:rPr>
          <w:rFonts w:ascii="Times New Roman" w:hAnsi="Times New Roman" w:cs="Times New Roman"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</w:rPr>
        <w:t>Раздел_типов</w:t>
      </w:r>
      <w:proofErr w:type="gramStart"/>
      <w:r w:rsidRPr="005F651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51D">
        <w:rPr>
          <w:rFonts w:ascii="Times New Roman" w:hAnsi="Times New Roman" w:cs="Times New Roman"/>
          <w:sz w:val="28"/>
          <w:szCs w:val="28"/>
        </w:rPr>
        <w:t>::=</w:t>
      </w:r>
      <w:proofErr w:type="gramEnd"/>
    </w:p>
    <w:p w14:paraId="40FEECF1" w14:textId="0B7EBC46" w:rsidR="00A953E1" w:rsidRDefault="005F651D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96E4C" wp14:editId="03A4765E">
            <wp:extent cx="3800480" cy="844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9065" cy="89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895D" w14:textId="1EEFDDE8" w:rsidR="00A953E1" w:rsidRDefault="005920A1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7320DFED" w14:textId="20172324" w:rsidR="005920A1" w:rsidRPr="005920A1" w:rsidRDefault="005920A1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ABF060" wp14:editId="3B6CEC9C">
            <wp:extent cx="3422650" cy="1159174"/>
            <wp:effectExtent l="0" t="0" r="635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1618" cy="11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1463" w14:textId="3C4E8B01" w:rsidR="00BC1FE7" w:rsidRPr="00044B1A" w:rsidRDefault="00BC1FE7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~~~~</w:t>
      </w:r>
    </w:p>
    <w:p w14:paraId="11EEFE2B" w14:textId="00E1F8A7" w:rsidR="00A953E1" w:rsidRDefault="00BC1FE7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Month = (Jan, Feb, Mar, …);</w:t>
      </w:r>
    </w:p>
    <w:p w14:paraId="780CDBBB" w14:textId="0A891DFE" w:rsidR="00BC1FE7" w:rsidRPr="00BC1FE7" w:rsidRDefault="00BC1FE7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Matrix = array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, 1..N] of Real’</w:t>
      </w:r>
    </w:p>
    <w:p w14:paraId="56680372" w14:textId="6F5918C2" w:rsidR="00BC1FE7" w:rsidRPr="00BC1FE7" w:rsidRDefault="00BC1FE7" w:rsidP="006E6A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B89685" w14:textId="5AC088AE" w:rsidR="00BC1FE7" w:rsidRPr="005F651D" w:rsidRDefault="00BC1FE7" w:rsidP="00BC1FE7">
      <w:pPr>
        <w:rPr>
          <w:rFonts w:ascii="Times New Roman" w:hAnsi="Times New Roman" w:cs="Times New Roman"/>
          <w:sz w:val="28"/>
          <w:szCs w:val="28"/>
        </w:rPr>
      </w:pPr>
      <w:r w:rsidRPr="005F65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Раздел_переменных</w:t>
      </w:r>
      <w:proofErr w:type="gramStart"/>
      <w:r w:rsidRPr="005F651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51D">
        <w:rPr>
          <w:rFonts w:ascii="Times New Roman" w:hAnsi="Times New Roman" w:cs="Times New Roman"/>
          <w:sz w:val="28"/>
          <w:szCs w:val="28"/>
        </w:rPr>
        <w:t>::=</w:t>
      </w:r>
      <w:proofErr w:type="gramEnd"/>
    </w:p>
    <w:p w14:paraId="4817BD57" w14:textId="5E8FE690" w:rsidR="00BC1FE7" w:rsidRDefault="00D966FE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5036ED" wp14:editId="3DCFCE6D">
            <wp:extent cx="4356100" cy="1230232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9973" cy="12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9CDB" w14:textId="094CDA16" w:rsidR="00535A93" w:rsidRPr="005F651D" w:rsidRDefault="00535A93" w:rsidP="00535A93">
      <w:pPr>
        <w:rPr>
          <w:rFonts w:ascii="Times New Roman" w:hAnsi="Times New Roman" w:cs="Times New Roman"/>
          <w:sz w:val="28"/>
          <w:szCs w:val="28"/>
        </w:rPr>
      </w:pPr>
      <w:r w:rsidRPr="005F65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Раздел_операторов</w:t>
      </w:r>
      <w:proofErr w:type="gramStart"/>
      <w:r w:rsidRPr="005F651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51D">
        <w:rPr>
          <w:rFonts w:ascii="Times New Roman" w:hAnsi="Times New Roman" w:cs="Times New Roman"/>
          <w:sz w:val="28"/>
          <w:szCs w:val="28"/>
        </w:rPr>
        <w:t>::=</w:t>
      </w:r>
      <w:proofErr w:type="gramEnd"/>
    </w:p>
    <w:p w14:paraId="518D0BE3" w14:textId="1C8F50DA" w:rsidR="00535A93" w:rsidRDefault="00535A93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1D8B5E" wp14:editId="58A3B85E">
            <wp:extent cx="5092700" cy="10501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0311" cy="10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F89" w14:textId="46016863" w:rsidR="00535A93" w:rsidRDefault="00535A93" w:rsidP="006E6A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8F4F0F" w14:textId="5C9438C8" w:rsidR="009F7C29" w:rsidRPr="005F651D" w:rsidRDefault="009F7C29" w:rsidP="009F7C29">
      <w:pPr>
        <w:rPr>
          <w:rFonts w:ascii="Times New Roman" w:hAnsi="Times New Roman" w:cs="Times New Roman"/>
          <w:sz w:val="28"/>
          <w:szCs w:val="28"/>
        </w:rPr>
      </w:pPr>
      <w:r w:rsidRPr="005F65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оставной_оператор</w:t>
      </w:r>
      <w:proofErr w:type="gramStart"/>
      <w:r w:rsidRPr="005F651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51D">
        <w:rPr>
          <w:rFonts w:ascii="Times New Roman" w:hAnsi="Times New Roman" w:cs="Times New Roman"/>
          <w:sz w:val="28"/>
          <w:szCs w:val="28"/>
        </w:rPr>
        <w:t>::=</w:t>
      </w:r>
      <w:proofErr w:type="gramEnd"/>
    </w:p>
    <w:p w14:paraId="1E328707" w14:textId="2E4B267E" w:rsidR="00535A93" w:rsidRDefault="009F7C29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106FFD" wp14:editId="376D7B70">
            <wp:extent cx="4165600" cy="105531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44281" cy="10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DC1F" w14:textId="56B5BFFC" w:rsidR="00CA7164" w:rsidRPr="005F651D" w:rsidRDefault="00CA7164" w:rsidP="00CA7164">
      <w:pPr>
        <w:rPr>
          <w:rFonts w:ascii="Times New Roman" w:hAnsi="Times New Roman" w:cs="Times New Roman"/>
          <w:sz w:val="28"/>
          <w:szCs w:val="28"/>
        </w:rPr>
      </w:pPr>
      <w:r w:rsidRPr="005F651D">
        <w:rPr>
          <w:rFonts w:ascii="Times New Roman" w:hAnsi="Times New Roman" w:cs="Times New Roman"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</w:rPr>
        <w:t>Пустой_оператор</w:t>
      </w:r>
      <w:proofErr w:type="gramStart"/>
      <w:r w:rsidRPr="005F651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51D">
        <w:rPr>
          <w:rFonts w:ascii="Times New Roman" w:hAnsi="Times New Roman" w:cs="Times New Roman"/>
          <w:sz w:val="28"/>
          <w:szCs w:val="28"/>
        </w:rPr>
        <w:t>::=</w:t>
      </w:r>
      <w:proofErr w:type="gramEnd"/>
    </w:p>
    <w:p w14:paraId="3AC2D85D" w14:textId="5183509A" w:rsidR="00535A93" w:rsidRDefault="00CA7164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0985D0" wp14:editId="085F29BF">
            <wp:extent cx="2066925" cy="6762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EF22" w14:textId="2454E713" w:rsidR="00111ABC" w:rsidRPr="005F651D" w:rsidRDefault="00111ABC" w:rsidP="00111ABC">
      <w:pPr>
        <w:rPr>
          <w:rFonts w:ascii="Times New Roman" w:hAnsi="Times New Roman" w:cs="Times New Roman"/>
          <w:sz w:val="28"/>
          <w:szCs w:val="28"/>
        </w:rPr>
      </w:pPr>
      <w:r w:rsidRPr="005F65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ератор_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Start"/>
      <w:r w:rsidRPr="005F651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51D">
        <w:rPr>
          <w:rFonts w:ascii="Times New Roman" w:hAnsi="Times New Roman" w:cs="Times New Roman"/>
          <w:sz w:val="28"/>
          <w:szCs w:val="28"/>
        </w:rPr>
        <w:t>::=</w:t>
      </w:r>
      <w:proofErr w:type="gramEnd"/>
    </w:p>
    <w:p w14:paraId="35B80B33" w14:textId="072A1657" w:rsidR="00CF0D77" w:rsidRPr="00CA7164" w:rsidRDefault="00111ABC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A7B935" wp14:editId="66B4AF99">
            <wp:extent cx="4432300" cy="1801347"/>
            <wp:effectExtent l="0" t="0" r="635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5541" cy="18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D3C7" w14:textId="16B23DE9" w:rsidR="00E541BB" w:rsidRPr="005F651D" w:rsidRDefault="00E541BB" w:rsidP="00E541BB">
      <w:pPr>
        <w:rPr>
          <w:rFonts w:ascii="Times New Roman" w:hAnsi="Times New Roman" w:cs="Times New Roman"/>
          <w:sz w:val="28"/>
          <w:szCs w:val="28"/>
        </w:rPr>
      </w:pPr>
      <w:r w:rsidRPr="005F65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ератор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Start"/>
      <w:r w:rsidRPr="005F651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51D">
        <w:rPr>
          <w:rFonts w:ascii="Times New Roman" w:hAnsi="Times New Roman" w:cs="Times New Roman"/>
          <w:sz w:val="28"/>
          <w:szCs w:val="28"/>
        </w:rPr>
        <w:t>::=</w:t>
      </w:r>
      <w:proofErr w:type="gramEnd"/>
    </w:p>
    <w:p w14:paraId="0A8EE458" w14:textId="4D1BCDC9" w:rsidR="00B06957" w:rsidRDefault="00E541BB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B2663F" wp14:editId="324ABEB4">
            <wp:extent cx="5308600" cy="1503772"/>
            <wp:effectExtent l="0" t="0" r="635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1911" cy="15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103D" w14:textId="7611EA29" w:rsidR="00B06957" w:rsidRPr="008C75A0" w:rsidRDefault="008C75A0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C75A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цикла с параметром </w:t>
      </w:r>
      <w:r w:rsidRPr="008C75A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or</w:t>
      </w:r>
    </w:p>
    <w:p w14:paraId="285111E5" w14:textId="05C18C43" w:rsidR="008C75A0" w:rsidRDefault="008C75A0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ирает значения переменной цикла из заданного диапазона.</w:t>
      </w:r>
    </w:p>
    <w:p w14:paraId="6D2EA281" w14:textId="6D7D91DA" w:rsidR="008C75A0" w:rsidRDefault="008C75A0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из значений выполняет тело </w:t>
      </w:r>
      <w:r w:rsidR="00D34E3F">
        <w:rPr>
          <w:rFonts w:ascii="Times New Roman" w:hAnsi="Times New Roman" w:cs="Times New Roman"/>
          <w:sz w:val="28"/>
          <w:szCs w:val="28"/>
        </w:rPr>
        <w:t>цикла (</w:t>
      </w:r>
      <w:r>
        <w:rPr>
          <w:rFonts w:ascii="Times New Roman" w:hAnsi="Times New Roman" w:cs="Times New Roman"/>
          <w:sz w:val="28"/>
          <w:szCs w:val="28"/>
        </w:rPr>
        <w:t>оператор)</w:t>
      </w:r>
    </w:p>
    <w:p w14:paraId="73332D65" w14:textId="7068BCAE" w:rsidR="008C75A0" w:rsidRDefault="008C75A0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значение переменной цикла получает:</w:t>
      </w:r>
    </w:p>
    <w:p w14:paraId="7D1B48A2" w14:textId="35BFE8B2" w:rsidR="008C75A0" w:rsidRPr="008C75A0" w:rsidRDefault="008C75A0" w:rsidP="008C75A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8C75A0">
        <w:rPr>
          <w:rFonts w:ascii="Times New Roman" w:hAnsi="Times New Roman" w:cs="Times New Roman"/>
          <w:sz w:val="28"/>
          <w:szCs w:val="28"/>
        </w:rPr>
        <w:t xml:space="preserve">Увеличением на 1, если </w:t>
      </w:r>
      <w:r w:rsidRPr="008C75A0">
        <w:rPr>
          <w:rFonts w:ascii="Times New Roman" w:hAnsi="Times New Roman" w:cs="Times New Roman"/>
          <w:sz w:val="28"/>
          <w:szCs w:val="28"/>
          <w:lang w:val="en-US"/>
        </w:rPr>
        <w:t>to</w:t>
      </w:r>
    </w:p>
    <w:p w14:paraId="1E4EBA0D" w14:textId="18AB0EF6" w:rsidR="008C75A0" w:rsidRPr="008C75A0" w:rsidRDefault="008C75A0" w:rsidP="008C75A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75A0">
        <w:rPr>
          <w:rFonts w:ascii="Times New Roman" w:hAnsi="Times New Roman" w:cs="Times New Roman"/>
          <w:sz w:val="28"/>
          <w:szCs w:val="28"/>
        </w:rPr>
        <w:t xml:space="preserve">Уменьшением на 1, если </w:t>
      </w:r>
      <w:r w:rsidRPr="008C75A0">
        <w:rPr>
          <w:rFonts w:ascii="Times New Roman" w:hAnsi="Times New Roman" w:cs="Times New Roman"/>
          <w:sz w:val="28"/>
          <w:szCs w:val="28"/>
          <w:lang w:val="en-US"/>
        </w:rPr>
        <w:t>downto</w:t>
      </w:r>
    </w:p>
    <w:p w14:paraId="49DD1CCF" w14:textId="597A0DCB" w:rsidR="00B06957" w:rsidRDefault="00A847C7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параметра цикла внутри те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8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ется!</w:t>
      </w:r>
    </w:p>
    <w:p w14:paraId="3A7012AB" w14:textId="7482BBE4" w:rsidR="00B66F69" w:rsidRPr="00044B1A" w:rsidRDefault="00B66F69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араметра цикла после окончания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66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ено.</w:t>
      </w:r>
    </w:p>
    <w:p w14:paraId="1D2B92A3" w14:textId="7D9B5B4E" w:rsidR="00B06957" w:rsidRDefault="00B06957" w:rsidP="006E6A00">
      <w:pPr>
        <w:rPr>
          <w:rFonts w:ascii="Times New Roman" w:hAnsi="Times New Roman" w:cs="Times New Roman"/>
          <w:sz w:val="28"/>
          <w:szCs w:val="28"/>
        </w:rPr>
      </w:pPr>
    </w:p>
    <w:p w14:paraId="4C0ABE0A" w14:textId="53296577" w:rsidR="009D099C" w:rsidRDefault="009D099C" w:rsidP="006E6A00">
      <w:pPr>
        <w:rPr>
          <w:rFonts w:ascii="Times New Roman" w:hAnsi="Times New Roman" w:cs="Times New Roman"/>
          <w:sz w:val="28"/>
          <w:szCs w:val="28"/>
        </w:rPr>
      </w:pPr>
    </w:p>
    <w:p w14:paraId="76266C48" w14:textId="3B14EF22" w:rsidR="009D099C" w:rsidRDefault="009D099C" w:rsidP="006E6A00">
      <w:pPr>
        <w:rPr>
          <w:rFonts w:ascii="Times New Roman" w:hAnsi="Times New Roman" w:cs="Times New Roman"/>
          <w:sz w:val="28"/>
          <w:szCs w:val="28"/>
        </w:rPr>
      </w:pPr>
    </w:p>
    <w:p w14:paraId="2D26B143" w14:textId="77777777" w:rsidR="009D099C" w:rsidRPr="008C75A0" w:rsidRDefault="009D099C" w:rsidP="006E6A00">
      <w:pPr>
        <w:rPr>
          <w:rFonts w:ascii="Times New Roman" w:hAnsi="Times New Roman" w:cs="Times New Roman"/>
          <w:sz w:val="28"/>
          <w:szCs w:val="28"/>
        </w:rPr>
      </w:pPr>
    </w:p>
    <w:p w14:paraId="59304C5F" w14:textId="4FEC6FDD" w:rsidR="009D099C" w:rsidRDefault="009D099C" w:rsidP="009D099C">
      <w:pPr>
        <w:rPr>
          <w:rFonts w:ascii="Times New Roman" w:hAnsi="Times New Roman" w:cs="Times New Roman"/>
          <w:sz w:val="28"/>
          <w:szCs w:val="28"/>
        </w:rPr>
      </w:pPr>
      <w:r w:rsidRPr="005F651D">
        <w:rPr>
          <w:rFonts w:ascii="Times New Roman" w:hAnsi="Times New Roman" w:cs="Times New Roman"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</w:rPr>
        <w:t>Оператор_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Start"/>
      <w:r w:rsidRPr="005F651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51D">
        <w:rPr>
          <w:rFonts w:ascii="Times New Roman" w:hAnsi="Times New Roman" w:cs="Times New Roman"/>
          <w:sz w:val="28"/>
          <w:szCs w:val="28"/>
        </w:rPr>
        <w:t>::=</w:t>
      </w:r>
      <w:proofErr w:type="gramEnd"/>
    </w:p>
    <w:p w14:paraId="3C8C49A0" w14:textId="39683411" w:rsidR="009D099C" w:rsidRPr="005F651D" w:rsidRDefault="009D099C" w:rsidP="009D09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DC7A3" wp14:editId="443342ED">
            <wp:extent cx="4817944" cy="1193800"/>
            <wp:effectExtent l="0" t="0" r="190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9766" cy="12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CCE5" w14:textId="4D0E3DE4" w:rsidR="001409D2" w:rsidRDefault="001409D2" w:rsidP="00140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Оператор_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:=</w:t>
      </w:r>
      <w:proofErr w:type="gramEnd"/>
    </w:p>
    <w:p w14:paraId="79F09F24" w14:textId="7836F791" w:rsidR="00B06957" w:rsidRDefault="001409D2" w:rsidP="006E6A0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C45C2D" wp14:editId="6F845288">
            <wp:extent cx="3822700" cy="1751781"/>
            <wp:effectExtent l="0" t="0" r="635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29925" cy="175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2BAE" w14:textId="2E2EB43F" w:rsidR="006612D3" w:rsidRPr="006612D3" w:rsidRDefault="006612D3" w:rsidP="006612D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612D3">
        <w:rPr>
          <w:rFonts w:ascii="Times New Roman" w:hAnsi="Times New Roman" w:cs="Times New Roman"/>
          <w:b/>
          <w:bCs/>
          <w:sz w:val="44"/>
          <w:szCs w:val="44"/>
        </w:rPr>
        <w:t>Описанные скалярные типы</w:t>
      </w:r>
    </w:p>
    <w:p w14:paraId="6838A06E" w14:textId="74ABA357" w:rsidR="006612D3" w:rsidRDefault="006612D3" w:rsidP="00661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Перечислимый_тип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:=</w:t>
      </w:r>
      <w:proofErr w:type="gramEnd"/>
    </w:p>
    <w:p w14:paraId="19F1E0B4" w14:textId="57F61D0E" w:rsidR="006612D3" w:rsidRDefault="006612D3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C58047" wp14:editId="0EF60ACB">
            <wp:extent cx="3848100" cy="95636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69805" cy="9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C762" w14:textId="023A3FAE" w:rsidR="006612D3" w:rsidRDefault="00FE0C18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тся перечислением всех своих значений.</w:t>
      </w:r>
    </w:p>
    <w:p w14:paraId="0FA99875" w14:textId="58F6E434" w:rsidR="00FE0C18" w:rsidRPr="00984735" w:rsidRDefault="00FE0C18" w:rsidP="00984735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984735">
        <w:rPr>
          <w:rFonts w:ascii="Times New Roman" w:hAnsi="Times New Roman" w:cs="Times New Roman"/>
          <w:sz w:val="28"/>
          <w:szCs w:val="28"/>
        </w:rPr>
        <w:t>Каждый идентификатор считается константой этого типа.</w:t>
      </w:r>
    </w:p>
    <w:p w14:paraId="129D9222" w14:textId="2DA0A72A" w:rsidR="00FE0C18" w:rsidRPr="00984735" w:rsidRDefault="00FE0C18" w:rsidP="00984735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984735">
        <w:rPr>
          <w:rFonts w:ascii="Times New Roman" w:hAnsi="Times New Roman" w:cs="Times New Roman"/>
          <w:sz w:val="28"/>
          <w:szCs w:val="28"/>
        </w:rPr>
        <w:t>Константы считаются перенумерованными в порядке объявления (начиная с 0)</w:t>
      </w:r>
    </w:p>
    <w:p w14:paraId="14AE19BC" w14:textId="19FE5221" w:rsidR="00984735" w:rsidRDefault="00984735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4CA183C5" w14:textId="37A9659D" w:rsidR="00984735" w:rsidRDefault="00984735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DayOfWeek = (Mon, Tue, Wed, Thu, Fri, Sat, Sun);</w:t>
      </w:r>
    </w:p>
    <w:p w14:paraId="78AC1B63" w14:textId="243794CC" w:rsidR="00E150DF" w:rsidRDefault="00E150DF" w:rsidP="006E6A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684AA7" w14:textId="72F8DC1D" w:rsidR="00235914" w:rsidRDefault="00235914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 то же имя константы не может использоваться в нескольких перечислимых типах.</w:t>
      </w:r>
    </w:p>
    <w:p w14:paraId="5021488F" w14:textId="13F0286E" w:rsidR="00235914" w:rsidRPr="00235914" w:rsidRDefault="00235914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константы перечислимого типа не может совпадать с именами констант, переменных или меток.</w:t>
      </w:r>
    </w:p>
    <w:p w14:paraId="490AB5C3" w14:textId="2FEC9C92" w:rsidR="006612D3" w:rsidRDefault="006612D3" w:rsidP="006E6A00">
      <w:pPr>
        <w:rPr>
          <w:rFonts w:ascii="Times New Roman" w:hAnsi="Times New Roman" w:cs="Times New Roman"/>
          <w:sz w:val="28"/>
          <w:szCs w:val="28"/>
        </w:rPr>
      </w:pPr>
    </w:p>
    <w:p w14:paraId="233F51C0" w14:textId="0ED073D1" w:rsidR="00052088" w:rsidRPr="00DD016A" w:rsidRDefault="00052088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D016A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Совместимость типов</w:t>
      </w:r>
    </w:p>
    <w:p w14:paraId="6DF7C668" w14:textId="72E8E3E1" w:rsidR="00052088" w:rsidRDefault="00052088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двух переменных называются </w:t>
      </w:r>
      <w:r w:rsidRPr="009956E5">
        <w:rPr>
          <w:rFonts w:ascii="Times New Roman" w:hAnsi="Times New Roman" w:cs="Times New Roman"/>
          <w:b/>
          <w:bCs/>
          <w:sz w:val="28"/>
          <w:szCs w:val="28"/>
        </w:rPr>
        <w:t>идентичными</w:t>
      </w:r>
      <w:r>
        <w:rPr>
          <w:rFonts w:ascii="Times New Roman" w:hAnsi="Times New Roman" w:cs="Times New Roman"/>
          <w:sz w:val="28"/>
          <w:szCs w:val="28"/>
        </w:rPr>
        <w:t>, если:</w:t>
      </w:r>
    </w:p>
    <w:p w14:paraId="6B7B12FD" w14:textId="24405D4F" w:rsidR="00052088" w:rsidRDefault="009956E5" w:rsidP="009956E5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9956E5">
        <w:rPr>
          <w:rFonts w:ascii="Times New Roman" w:hAnsi="Times New Roman" w:cs="Times New Roman"/>
          <w:sz w:val="28"/>
          <w:szCs w:val="28"/>
        </w:rPr>
        <w:t>При объявлении переменных использован один и тот же идентификатор типа;</w:t>
      </w:r>
    </w:p>
    <w:p w14:paraId="2255A3A6" w14:textId="659A6C89" w:rsidR="00856970" w:rsidRDefault="00856970" w:rsidP="0085697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объявление вида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56970"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56970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56970">
        <w:rPr>
          <w:rFonts w:ascii="Times New Roman" w:hAnsi="Times New Roman" w:cs="Times New Roman"/>
          <w:sz w:val="28"/>
          <w:szCs w:val="28"/>
        </w:rPr>
        <w:t>2;</w:t>
      </w:r>
    </w:p>
    <w:p w14:paraId="7042B3EF" w14:textId="08DF8718" w:rsidR="00091D40" w:rsidRDefault="00091D40" w:rsidP="00091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идентичных типов совместимы, т.е. могут учувствовать в одном выражении.</w:t>
      </w:r>
    </w:p>
    <w:p w14:paraId="024E5028" w14:textId="02591383" w:rsidR="00091D40" w:rsidRDefault="00091D40" w:rsidP="00091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чные типы (кроме файлового) совместимы по присваиванию:</w:t>
      </w:r>
    </w:p>
    <w:p w14:paraId="2E4E3327" w14:textId="0CF5899F" w:rsidR="00091D40" w:rsidRPr="00091D40" w:rsidRDefault="00091D40" w:rsidP="00091D40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091D40">
        <w:rPr>
          <w:rFonts w:ascii="Times New Roman" w:hAnsi="Times New Roman" w:cs="Times New Roman"/>
          <w:sz w:val="28"/>
          <w:szCs w:val="28"/>
        </w:rPr>
        <w:t>Т.е. значение одного из типов может быть присвоено переменной другого типа</w:t>
      </w:r>
    </w:p>
    <w:p w14:paraId="3970CBB2" w14:textId="37434667" w:rsidR="00052088" w:rsidRDefault="00052088" w:rsidP="006E6A00">
      <w:pPr>
        <w:rPr>
          <w:rFonts w:ascii="Times New Roman" w:hAnsi="Times New Roman" w:cs="Times New Roman"/>
          <w:sz w:val="28"/>
          <w:szCs w:val="28"/>
        </w:rPr>
      </w:pPr>
    </w:p>
    <w:p w14:paraId="2AF0B5FC" w14:textId="2DC1D279" w:rsidR="00052088" w:rsidRPr="00044B1A" w:rsidRDefault="00091D40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вное</w:t>
      </w:r>
      <w:r w:rsidRPr="00044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044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044B1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16738F" w14:textId="19ED94C6" w:rsidR="00091D40" w:rsidRDefault="00091D40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FB4420C" w14:textId="027BC037" w:rsidR="00091D40" w:rsidRPr="00091D40" w:rsidRDefault="00091D40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1D40">
        <w:rPr>
          <w:rFonts w:ascii="Times New Roman" w:hAnsi="Times New Roman" w:cs="Times New Roman"/>
          <w:sz w:val="28"/>
          <w:szCs w:val="28"/>
          <w:lang w:val="en-US"/>
        </w:rPr>
        <w:t>TDayOfWeek = (Mon, Tue, Wed, Thu, Fri, Sat, Sun);</w:t>
      </w:r>
    </w:p>
    <w:p w14:paraId="1A86E86B" w14:textId="53ADB441" w:rsidR="00091D40" w:rsidRPr="00044B1A" w:rsidRDefault="00091D40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4A4ACB42" w14:textId="76EAE7D9" w:rsidR="00091D40" w:rsidRPr="006D47A9" w:rsidRDefault="00091D40" w:rsidP="006E6A00">
      <w:pPr>
        <w:rPr>
          <w:rFonts w:ascii="Times New Roman" w:hAnsi="Times New Roman" w:cs="Times New Roman"/>
          <w:sz w:val="28"/>
          <w:szCs w:val="28"/>
        </w:rPr>
      </w:pPr>
      <w:r w:rsidRPr="006D47A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FDOW</w:t>
      </w:r>
      <w:r w:rsidRPr="006D47A9">
        <w:rPr>
          <w:rFonts w:ascii="Times New Roman" w:hAnsi="Times New Roman" w:cs="Times New Roman"/>
          <w:sz w:val="28"/>
          <w:szCs w:val="28"/>
        </w:rPr>
        <w:t xml:space="preserve">: </w:t>
      </w:r>
      <w:r w:rsidRPr="00091D40">
        <w:rPr>
          <w:rFonts w:ascii="Times New Roman" w:hAnsi="Times New Roman" w:cs="Times New Roman"/>
          <w:sz w:val="28"/>
          <w:szCs w:val="28"/>
          <w:lang w:val="en-US"/>
        </w:rPr>
        <w:t>TDayOfWeek</w:t>
      </w:r>
      <w:r w:rsidRPr="006D47A9">
        <w:rPr>
          <w:rFonts w:ascii="Times New Roman" w:hAnsi="Times New Roman" w:cs="Times New Roman"/>
          <w:sz w:val="28"/>
          <w:szCs w:val="28"/>
        </w:rPr>
        <w:t>;</w:t>
      </w:r>
    </w:p>
    <w:p w14:paraId="24EA6013" w14:textId="0A9FA254" w:rsidR="001409D2" w:rsidRDefault="006D47A9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ное задание типа:</w:t>
      </w:r>
    </w:p>
    <w:p w14:paraId="36A36C95" w14:textId="6650CFAF" w:rsidR="00944D2A" w:rsidRDefault="00944D2A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6D47A9" w:rsidRPr="006D47A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92316CE" w14:textId="114A5022" w:rsidR="006D47A9" w:rsidRPr="006D47A9" w:rsidRDefault="00944D2A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6D47A9">
        <w:rPr>
          <w:rFonts w:ascii="Times New Roman" w:hAnsi="Times New Roman" w:cs="Times New Roman"/>
          <w:sz w:val="28"/>
          <w:szCs w:val="28"/>
          <w:lang w:val="en-US"/>
        </w:rPr>
        <w:t>FDOW</w:t>
      </w:r>
      <w:r w:rsidR="006D47A9" w:rsidRPr="006D47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D47A9" w:rsidRPr="00091D40">
        <w:rPr>
          <w:rFonts w:ascii="Times New Roman" w:hAnsi="Times New Roman" w:cs="Times New Roman"/>
          <w:sz w:val="28"/>
          <w:szCs w:val="28"/>
          <w:lang w:val="en-US"/>
        </w:rPr>
        <w:t>(Mon, Tue, Wed, Thu, Fri, Sat, Sun);</w:t>
      </w:r>
    </w:p>
    <w:p w14:paraId="69061681" w14:textId="4B4D38E4" w:rsidR="001409D2" w:rsidRDefault="001409D2" w:rsidP="006E6A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8C7072" w14:textId="6BC1AE79" w:rsidR="00C643F4" w:rsidRDefault="00C643F4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явном задании типа нельзя задать идентичные типы, т.к. у типа нет имени.</w:t>
      </w:r>
    </w:p>
    <w:p w14:paraId="004F4A60" w14:textId="6C2DDFEF" w:rsidR="00C643F4" w:rsidRPr="00D825CF" w:rsidRDefault="00C643F4" w:rsidP="00D825CF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D825CF">
        <w:rPr>
          <w:rFonts w:ascii="Times New Roman" w:hAnsi="Times New Roman" w:cs="Times New Roman"/>
          <w:sz w:val="28"/>
          <w:szCs w:val="28"/>
        </w:rPr>
        <w:t>Т.е. на этот тип нельзя сослаться в другом месте программы</w:t>
      </w:r>
    </w:p>
    <w:p w14:paraId="28A38C19" w14:textId="27896D3C" w:rsidR="001409D2" w:rsidRDefault="001409D2" w:rsidP="006E6A00">
      <w:pPr>
        <w:rPr>
          <w:rFonts w:ascii="Times New Roman" w:hAnsi="Times New Roman" w:cs="Times New Roman"/>
          <w:sz w:val="28"/>
          <w:szCs w:val="28"/>
        </w:rPr>
      </w:pPr>
    </w:p>
    <w:p w14:paraId="5E306CF7" w14:textId="0969312F" w:rsidR="008E0710" w:rsidRPr="008E0710" w:rsidRDefault="008E0710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E071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еречислимый тип </w:t>
      </w:r>
    </w:p>
    <w:p w14:paraId="23907FCA" w14:textId="44F5263A" w:rsidR="008E0710" w:rsidRDefault="008E0710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только операции сравнения.</w:t>
      </w:r>
    </w:p>
    <w:p w14:paraId="0BC85CF5" w14:textId="5D792E6B" w:rsidR="008E0710" w:rsidRPr="008E0710" w:rsidRDefault="008E0710" w:rsidP="008E0710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8E0710">
        <w:rPr>
          <w:rFonts w:ascii="Times New Roman" w:hAnsi="Times New Roman" w:cs="Times New Roman"/>
          <w:sz w:val="28"/>
          <w:szCs w:val="28"/>
        </w:rPr>
        <w:t>Сравниваются порядковые номера (начиная с 0).</w:t>
      </w:r>
    </w:p>
    <w:p w14:paraId="7DDD7DD2" w14:textId="22BEF3C8" w:rsidR="001409D2" w:rsidRPr="00044B1A" w:rsidRDefault="008E0710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еречислимого типа могут использоваться с оператором присваивания.</w:t>
      </w:r>
    </w:p>
    <w:p w14:paraId="129AFBD4" w14:textId="71498424" w:rsidR="007F21A3" w:rsidRDefault="007F21A3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ы встроенные функции:</w:t>
      </w:r>
    </w:p>
    <w:p w14:paraId="2C5F5443" w14:textId="22D6F87F" w:rsidR="007F21A3" w:rsidRPr="00044B1A" w:rsidRDefault="007F21A3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cc</w:t>
      </w:r>
      <w:r w:rsidRPr="00044B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4B1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Pred</w:t>
      </w:r>
      <w:r w:rsidRPr="00044B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4B1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044B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4B1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r w:rsidRPr="00044B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4B1A">
        <w:rPr>
          <w:rFonts w:ascii="Times New Roman" w:hAnsi="Times New Roman" w:cs="Times New Roman"/>
          <w:sz w:val="28"/>
          <w:szCs w:val="28"/>
        </w:rPr>
        <w:t>)</w:t>
      </w:r>
    </w:p>
    <w:p w14:paraId="308F21C7" w14:textId="4C75222F" w:rsidR="001409D2" w:rsidRPr="00044B1A" w:rsidRDefault="001409D2" w:rsidP="006E6A00">
      <w:pPr>
        <w:rPr>
          <w:rFonts w:ascii="Times New Roman" w:hAnsi="Times New Roman" w:cs="Times New Roman"/>
          <w:sz w:val="28"/>
          <w:szCs w:val="28"/>
        </w:rPr>
      </w:pPr>
    </w:p>
    <w:p w14:paraId="44AD3F70" w14:textId="567217DB" w:rsidR="00905B99" w:rsidRPr="00044B1A" w:rsidRDefault="00905B99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9E617D">
        <w:rPr>
          <w:rFonts w:ascii="Times New Roman" w:hAnsi="Times New Roman" w:cs="Times New Roman"/>
          <w:i/>
          <w:iCs/>
          <w:sz w:val="28"/>
          <w:szCs w:val="28"/>
          <w:u w:val="single"/>
        </w:rPr>
        <w:t>Явное</w:t>
      </w:r>
      <w:r w:rsidRPr="00044B1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9E617D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</w:t>
      </w:r>
      <w:r w:rsidRPr="00044B1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9E617D">
        <w:rPr>
          <w:rFonts w:ascii="Times New Roman" w:hAnsi="Times New Roman" w:cs="Times New Roman"/>
          <w:i/>
          <w:iCs/>
          <w:sz w:val="28"/>
          <w:szCs w:val="28"/>
          <w:u w:val="single"/>
        </w:rPr>
        <w:t>нумерации</w:t>
      </w:r>
    </w:p>
    <w:p w14:paraId="1727FE24" w14:textId="7BFE8AB3" w:rsidR="00905B99" w:rsidRDefault="00905B99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279CF406" w14:textId="7B91A4EC" w:rsidR="00905B99" w:rsidRPr="00905B99" w:rsidRDefault="00905B99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Size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Smal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5, Medium = 10, Large = Small + Medium);</w:t>
      </w:r>
    </w:p>
    <w:p w14:paraId="31B7D106" w14:textId="3841DE2B" w:rsidR="00B06957" w:rsidRDefault="00B06957" w:rsidP="006E6A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F4D716" w14:textId="444209FD" w:rsidR="009E617D" w:rsidRPr="006E4DAC" w:rsidRDefault="009E617D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E4DAC">
        <w:rPr>
          <w:rFonts w:ascii="Times New Roman" w:hAnsi="Times New Roman" w:cs="Times New Roman"/>
          <w:i/>
          <w:iCs/>
          <w:sz w:val="28"/>
          <w:szCs w:val="28"/>
          <w:u w:val="single"/>
        </w:rPr>
        <w:t>Тип диапазон</w:t>
      </w:r>
    </w:p>
    <w:p w14:paraId="34860C59" w14:textId="70F7A378" w:rsidR="006B6B6B" w:rsidRDefault="003210D8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азвания:</w:t>
      </w:r>
    </w:p>
    <w:p w14:paraId="7BFB065F" w14:textId="288F4E66" w:rsidR="006B6B6B" w:rsidRDefault="003210D8" w:rsidP="009F009E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210D8">
        <w:rPr>
          <w:rFonts w:ascii="Times New Roman" w:hAnsi="Times New Roman" w:cs="Times New Roman"/>
          <w:sz w:val="28"/>
          <w:szCs w:val="28"/>
        </w:rPr>
        <w:t>Ограниченный тип</w:t>
      </w:r>
    </w:p>
    <w:p w14:paraId="1CBF5D2D" w14:textId="522C1C84" w:rsidR="009F009E" w:rsidRDefault="009F009E" w:rsidP="009F009E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ьный тип</w:t>
      </w:r>
    </w:p>
    <w:p w14:paraId="256F1529" w14:textId="6414F3B0" w:rsidR="006B6B6B" w:rsidRDefault="00F55269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путем накладывания ограничений на другой тип</w:t>
      </w:r>
      <w:r w:rsidR="00D85E63">
        <w:rPr>
          <w:rFonts w:ascii="Times New Roman" w:hAnsi="Times New Roman" w:cs="Times New Roman"/>
          <w:sz w:val="28"/>
          <w:szCs w:val="28"/>
        </w:rPr>
        <w:t>.</w:t>
      </w:r>
    </w:p>
    <w:p w14:paraId="12D5917D" w14:textId="1C4F62DF" w:rsidR="00D85E63" w:rsidRDefault="00D85E63" w:rsidP="00D85E63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тип называется базовым</w:t>
      </w:r>
    </w:p>
    <w:p w14:paraId="2C90BFFB" w14:textId="5E972205" w:rsidR="00D85E63" w:rsidRPr="00D85E63" w:rsidRDefault="00D85E63" w:rsidP="00D85E63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м может быть любой скалярный перенумерованный тип.</w:t>
      </w:r>
    </w:p>
    <w:p w14:paraId="53A9EA69" w14:textId="011EC2C4" w:rsidR="006B6B6B" w:rsidRDefault="006B6B6B" w:rsidP="006E6A00">
      <w:pPr>
        <w:rPr>
          <w:rFonts w:ascii="Times New Roman" w:hAnsi="Times New Roman" w:cs="Times New Roman"/>
          <w:sz w:val="28"/>
          <w:szCs w:val="28"/>
        </w:rPr>
      </w:pPr>
    </w:p>
    <w:p w14:paraId="268414E0" w14:textId="3EBC8C2D" w:rsidR="003A2AF3" w:rsidRDefault="003A2AF3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Тип_диапазон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>
        <w:rPr>
          <w:noProof/>
        </w:rPr>
        <w:drawing>
          <wp:inline distT="0" distB="0" distL="0" distR="0" wp14:anchorId="109406A0" wp14:editId="5AC2E02B">
            <wp:extent cx="5940425" cy="6845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5B78" w14:textId="1FAC65E2" w:rsidR="006B6B6B" w:rsidRDefault="003A2AF3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иапазон – перенумерованный.</w:t>
      </w:r>
    </w:p>
    <w:p w14:paraId="33CD5F5A" w14:textId="68C1DC49" w:rsidR="003A2AF3" w:rsidRPr="00E86FB6" w:rsidRDefault="003A2AF3" w:rsidP="00E86FB6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E86FB6">
        <w:rPr>
          <w:rFonts w:ascii="Times New Roman" w:hAnsi="Times New Roman" w:cs="Times New Roman"/>
          <w:sz w:val="28"/>
          <w:szCs w:val="28"/>
        </w:rPr>
        <w:t>Порядковый номер значения совпадает с порядковым номером этого значения в базовом типе</w:t>
      </w:r>
    </w:p>
    <w:p w14:paraId="6D8BD1E1" w14:textId="7A9D484B" w:rsidR="006B6B6B" w:rsidRPr="00044B1A" w:rsidRDefault="006B6B6B" w:rsidP="006E6A00">
      <w:pPr>
        <w:rPr>
          <w:rFonts w:ascii="Times New Roman" w:hAnsi="Times New Roman" w:cs="Times New Roman"/>
          <w:sz w:val="28"/>
          <w:szCs w:val="28"/>
        </w:rPr>
      </w:pPr>
    </w:p>
    <w:p w14:paraId="287474F5" w14:textId="77777777" w:rsidR="000C07ED" w:rsidRDefault="000C07ED" w:rsidP="000C07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16B79706" w14:textId="77777777" w:rsidR="000C07ED" w:rsidRPr="00091D40" w:rsidRDefault="000C07ED" w:rsidP="000C07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1D40">
        <w:rPr>
          <w:rFonts w:ascii="Times New Roman" w:hAnsi="Times New Roman" w:cs="Times New Roman"/>
          <w:sz w:val="28"/>
          <w:szCs w:val="28"/>
          <w:lang w:val="en-US"/>
        </w:rPr>
        <w:t>TDayOfWeek = (Mon, Tue, Wed, Thu, Fri, Sat, Sun);</w:t>
      </w:r>
    </w:p>
    <w:p w14:paraId="7EEB6AFD" w14:textId="0075B873" w:rsidR="000C07ED" w:rsidRDefault="000C07ED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4B1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TWorkingDay = Mon..Fri</w:t>
      </w:r>
      <w:r w:rsidR="00C87E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31D1D1" w14:textId="6DB70945" w:rsidR="004753B8" w:rsidRPr="000C07ED" w:rsidRDefault="004753B8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DayOff = Sat..Sun;</w:t>
      </w:r>
    </w:p>
    <w:p w14:paraId="1336FC72" w14:textId="3F7F526B" w:rsidR="006B6B6B" w:rsidRPr="000C07ED" w:rsidRDefault="006B6B6B" w:rsidP="006E6A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89A4C5" w14:textId="3F353B8B" w:rsidR="006B6B6B" w:rsidRDefault="00044B1A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мы все операции, которые применены к базовому типу.</w:t>
      </w:r>
    </w:p>
    <w:p w14:paraId="783A1F94" w14:textId="3FF26D79" w:rsidR="00044B1A" w:rsidRDefault="00044B1A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мы с базовым типом</w:t>
      </w:r>
    </w:p>
    <w:p w14:paraId="525E99F7" w14:textId="7B5360C9" w:rsidR="00044B1A" w:rsidRPr="00044B1A" w:rsidRDefault="00044B1A" w:rsidP="00044B1A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м числе по присваиванию, но присваиваемое значение должно попадать в диапазон (быть допустимым в типе диапазон)</w:t>
      </w:r>
    </w:p>
    <w:p w14:paraId="4911AD5D" w14:textId="463495A9" w:rsidR="006B6B6B" w:rsidRPr="00044B1A" w:rsidRDefault="006B6B6B" w:rsidP="006E6A0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31747CD" w14:textId="301860C3" w:rsidR="008540A7" w:rsidRPr="008540A7" w:rsidRDefault="008540A7" w:rsidP="008540A7">
      <w:pPr>
        <w:ind w:left="36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540A7">
        <w:rPr>
          <w:rFonts w:ascii="Times New Roman" w:hAnsi="Times New Roman" w:cs="Times New Roman"/>
          <w:b/>
          <w:bCs/>
          <w:sz w:val="56"/>
          <w:szCs w:val="56"/>
        </w:rPr>
        <w:t>Массивы и строки</w:t>
      </w:r>
    </w:p>
    <w:p w14:paraId="24386C81" w14:textId="4BDC4877" w:rsidR="00B06957" w:rsidRDefault="008540A7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значений – производные – описанные</w:t>
      </w:r>
    </w:p>
    <w:p w14:paraId="41092102" w14:textId="6CABF7F2" w:rsidR="008540A7" w:rsidRPr="00044B1A" w:rsidRDefault="00935777" w:rsidP="006E6A00">
      <w:pPr>
        <w:rPr>
          <w:rFonts w:ascii="Times New Roman" w:hAnsi="Times New Roman" w:cs="Times New Roman"/>
          <w:sz w:val="28"/>
          <w:szCs w:val="28"/>
        </w:rPr>
      </w:pPr>
      <w:r w:rsidRPr="00E5507B">
        <w:rPr>
          <w:rFonts w:ascii="Times New Roman" w:hAnsi="Times New Roman" w:cs="Times New Roman"/>
          <w:b/>
          <w:bCs/>
          <w:sz w:val="28"/>
          <w:szCs w:val="28"/>
        </w:rPr>
        <w:t>Масс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5507B">
        <w:rPr>
          <w:rFonts w:ascii="Times New Roman" w:hAnsi="Times New Roman" w:cs="Times New Roman"/>
          <w:sz w:val="28"/>
          <w:szCs w:val="28"/>
        </w:rPr>
        <w:t>упорядоченная совокупность однотипных элементов,</w:t>
      </w:r>
      <w:r>
        <w:rPr>
          <w:rFonts w:ascii="Times New Roman" w:hAnsi="Times New Roman" w:cs="Times New Roman"/>
          <w:sz w:val="28"/>
          <w:szCs w:val="28"/>
        </w:rPr>
        <w:t xml:space="preserve"> имеющих общее имя</w:t>
      </w:r>
    </w:p>
    <w:p w14:paraId="6459FF3D" w14:textId="15E9ACBC" w:rsidR="00B06957" w:rsidRPr="00400242" w:rsidRDefault="00400242" w:rsidP="0040024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400242">
        <w:rPr>
          <w:rFonts w:ascii="Times New Roman" w:hAnsi="Times New Roman" w:cs="Times New Roman"/>
          <w:sz w:val="28"/>
          <w:szCs w:val="28"/>
        </w:rPr>
        <w:t xml:space="preserve">Такое имя называется полной </w:t>
      </w:r>
      <w:r w:rsidR="00DF0EFA" w:rsidRPr="00400242">
        <w:rPr>
          <w:rFonts w:ascii="Times New Roman" w:hAnsi="Times New Roman" w:cs="Times New Roman"/>
          <w:sz w:val="28"/>
          <w:szCs w:val="28"/>
        </w:rPr>
        <w:t>переменной</w:t>
      </w:r>
    </w:p>
    <w:p w14:paraId="22ACD835" w14:textId="6F09A7CF" w:rsidR="00400242" w:rsidRPr="00400242" w:rsidRDefault="00400242" w:rsidP="0040024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400242">
        <w:rPr>
          <w:rFonts w:ascii="Times New Roman" w:hAnsi="Times New Roman" w:cs="Times New Roman"/>
          <w:sz w:val="28"/>
          <w:szCs w:val="28"/>
        </w:rPr>
        <w:t>Тип элементов – базовый тип массива</w:t>
      </w:r>
    </w:p>
    <w:p w14:paraId="36816271" w14:textId="78F1D612" w:rsidR="00B06957" w:rsidRDefault="005B0B1B" w:rsidP="006E6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элементам массивов происходит по </w:t>
      </w:r>
      <w:r w:rsidRPr="00FF7D5C">
        <w:rPr>
          <w:rFonts w:ascii="Times New Roman" w:hAnsi="Times New Roman" w:cs="Times New Roman"/>
          <w:b/>
          <w:bCs/>
          <w:sz w:val="28"/>
          <w:szCs w:val="28"/>
        </w:rPr>
        <w:t>индексам</w:t>
      </w:r>
    </w:p>
    <w:p w14:paraId="70AE6B58" w14:textId="59B6E557" w:rsidR="00FF7D5C" w:rsidRDefault="00FF7D5C" w:rsidP="006E6A00">
      <w:pPr>
        <w:rPr>
          <w:rFonts w:ascii="Times New Roman" w:hAnsi="Times New Roman" w:cs="Times New Roman"/>
          <w:sz w:val="28"/>
          <w:szCs w:val="28"/>
        </w:rPr>
      </w:pPr>
      <w:r w:rsidRPr="00FF7D5C">
        <w:rPr>
          <w:rFonts w:ascii="Times New Roman" w:hAnsi="Times New Roman" w:cs="Times New Roman"/>
          <w:sz w:val="28"/>
          <w:szCs w:val="28"/>
        </w:rPr>
        <w:t>&lt;Обращение_к_элементу_массива</w:t>
      </w:r>
      <w:proofErr w:type="gramStart"/>
      <w:r w:rsidRPr="00FF7D5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58892D2B" w14:textId="1EEC953A" w:rsidR="00FF7D5C" w:rsidRPr="00044B1A" w:rsidRDefault="00FF7D5C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259F9E" wp14:editId="53A6933A">
            <wp:extent cx="5657850" cy="108621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92594" cy="10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85F2" w14:textId="0515D3AE" w:rsidR="00B06957" w:rsidRPr="00044B1A" w:rsidRDefault="00576543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ное выражение – выражение скалярного перенумерованного типа.</w:t>
      </w:r>
    </w:p>
    <w:p w14:paraId="5AD76402" w14:textId="2FFFF270" w:rsidR="00B06957" w:rsidRDefault="0064252E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Тип_массив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90474EE" w14:textId="275F80D7" w:rsidR="0064252E" w:rsidRPr="0064252E" w:rsidRDefault="0064252E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DE8E47" wp14:editId="12DBB1EF">
            <wp:extent cx="4146550" cy="1846999"/>
            <wp:effectExtent l="0" t="0" r="635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2482" cy="186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7D1C" w14:textId="103552DB" w:rsidR="00B06957" w:rsidRDefault="0064252E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индекса:</w:t>
      </w:r>
    </w:p>
    <w:p w14:paraId="68B8606A" w14:textId="08A61460" w:rsidR="0064252E" w:rsidRPr="008F31F3" w:rsidRDefault="0064252E" w:rsidP="008F31F3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8F31F3">
        <w:rPr>
          <w:rFonts w:ascii="Times New Roman" w:hAnsi="Times New Roman" w:cs="Times New Roman"/>
          <w:sz w:val="28"/>
          <w:szCs w:val="28"/>
        </w:rPr>
        <w:t>Любой перенумерованный тип</w:t>
      </w:r>
    </w:p>
    <w:p w14:paraId="66685A93" w14:textId="205E521C" w:rsidR="0064252E" w:rsidRPr="008F31F3" w:rsidRDefault="0064252E" w:rsidP="008F31F3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8F31F3">
        <w:rPr>
          <w:rFonts w:ascii="Times New Roman" w:hAnsi="Times New Roman" w:cs="Times New Roman"/>
          <w:sz w:val="28"/>
          <w:szCs w:val="28"/>
        </w:rPr>
        <w:t>Количество элементов массива определяется количеством возможных значений этого типа</w:t>
      </w:r>
    </w:p>
    <w:p w14:paraId="04B618B4" w14:textId="0BDA5C71" w:rsidR="00B06957" w:rsidRDefault="007527A2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массив не должен быть слишком большим</w:t>
      </w:r>
    </w:p>
    <w:p w14:paraId="53192023" w14:textId="77777777" w:rsidR="00360240" w:rsidRPr="00044B1A" w:rsidRDefault="00360240" w:rsidP="006E6A00">
      <w:pPr>
        <w:rPr>
          <w:rFonts w:ascii="Times New Roman" w:hAnsi="Times New Roman" w:cs="Times New Roman"/>
          <w:sz w:val="28"/>
          <w:szCs w:val="28"/>
        </w:rPr>
      </w:pPr>
    </w:p>
    <w:p w14:paraId="679C8123" w14:textId="5319E9F8" w:rsidR="00B06957" w:rsidRDefault="00087E25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ype</w:t>
      </w:r>
    </w:p>
    <w:p w14:paraId="2431AB08" w14:textId="32866D62" w:rsidR="00087E25" w:rsidRPr="00087E25" w:rsidRDefault="00087E25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MyArray = array [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] of Integer;</w:t>
      </w:r>
    </w:p>
    <w:p w14:paraId="4676E255" w14:textId="2922F5AB" w:rsidR="00B06957" w:rsidRDefault="00FD5966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SomeArray = array [Boolean] of Byte;</w:t>
      </w:r>
    </w:p>
    <w:p w14:paraId="3D377AF6" w14:textId="780532D0" w:rsidR="00266A8F" w:rsidRDefault="00266A8F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OtherArray = array [Char] of Word;</w:t>
      </w:r>
    </w:p>
    <w:p w14:paraId="7A7B40C8" w14:textId="714B58D7" w:rsidR="002C43BD" w:rsidRDefault="002C43BD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MyType = array [‘a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‘z’] of Real;</w:t>
      </w:r>
    </w:p>
    <w:p w14:paraId="729C357A" w14:textId="0E7F7AD4" w:rsidR="007A637D" w:rsidRPr="008E28E3" w:rsidRDefault="007A637D" w:rsidP="006E6A00">
      <w:pPr>
        <w:rPr>
          <w:rFonts w:ascii="Times New Roman" w:hAnsi="Times New Roman" w:cs="Times New Roman"/>
          <w:sz w:val="28"/>
          <w:szCs w:val="28"/>
        </w:rPr>
      </w:pPr>
      <w:r w:rsidRPr="00FF589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TBadType</w:t>
      </w:r>
      <w:r w:rsidRPr="008E28E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8E28E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8E28E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E2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Start"/>
      <w:r w:rsidRPr="008E28E3">
        <w:rPr>
          <w:rFonts w:ascii="Times New Roman" w:hAnsi="Times New Roman" w:cs="Times New Roman"/>
          <w:sz w:val="28"/>
          <w:szCs w:val="28"/>
        </w:rPr>
        <w:t>64</w:t>
      </w:r>
      <w:r w:rsidR="00FF5890" w:rsidRPr="008E28E3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="00FF5890" w:rsidRPr="008E28E3">
        <w:rPr>
          <w:rFonts w:ascii="Times New Roman" w:hAnsi="Times New Roman" w:cs="Times New Roman"/>
          <w:sz w:val="28"/>
          <w:szCs w:val="28"/>
        </w:rPr>
        <w:t xml:space="preserve">/ </w:t>
      </w:r>
      <w:r w:rsidR="00FF5890">
        <w:rPr>
          <w:rFonts w:ascii="Times New Roman" w:hAnsi="Times New Roman" w:cs="Times New Roman"/>
          <w:sz w:val="28"/>
          <w:szCs w:val="28"/>
        </w:rPr>
        <w:t>Не</w:t>
      </w:r>
      <w:r w:rsidR="00FF5890" w:rsidRPr="008E28E3">
        <w:rPr>
          <w:rFonts w:ascii="Times New Roman" w:hAnsi="Times New Roman" w:cs="Times New Roman"/>
          <w:sz w:val="28"/>
          <w:szCs w:val="28"/>
        </w:rPr>
        <w:t xml:space="preserve"> </w:t>
      </w:r>
      <w:r w:rsidR="00FF5890">
        <w:rPr>
          <w:rFonts w:ascii="Times New Roman" w:hAnsi="Times New Roman" w:cs="Times New Roman"/>
          <w:sz w:val="28"/>
          <w:szCs w:val="28"/>
        </w:rPr>
        <w:t>даст</w:t>
      </w:r>
      <w:r w:rsidR="00FF5890" w:rsidRPr="008E28E3">
        <w:rPr>
          <w:rFonts w:ascii="Times New Roman" w:hAnsi="Times New Roman" w:cs="Times New Roman"/>
          <w:sz w:val="28"/>
          <w:szCs w:val="28"/>
        </w:rPr>
        <w:t xml:space="preserve"> </w:t>
      </w:r>
      <w:r w:rsidR="004342C5">
        <w:rPr>
          <w:rFonts w:ascii="Times New Roman" w:hAnsi="Times New Roman" w:cs="Times New Roman"/>
          <w:sz w:val="28"/>
          <w:szCs w:val="28"/>
        </w:rPr>
        <w:t>объявить</w:t>
      </w:r>
      <w:r w:rsidR="00FF5890" w:rsidRPr="008E28E3">
        <w:rPr>
          <w:rFonts w:ascii="Times New Roman" w:hAnsi="Times New Roman" w:cs="Times New Roman"/>
          <w:sz w:val="28"/>
          <w:szCs w:val="28"/>
        </w:rPr>
        <w:t xml:space="preserve">, </w:t>
      </w:r>
      <w:r w:rsidR="00FF5890">
        <w:rPr>
          <w:rFonts w:ascii="Times New Roman" w:hAnsi="Times New Roman" w:cs="Times New Roman"/>
          <w:sz w:val="28"/>
          <w:szCs w:val="28"/>
        </w:rPr>
        <w:t>не</w:t>
      </w:r>
      <w:r w:rsidR="00FF5890" w:rsidRPr="008E28E3">
        <w:rPr>
          <w:rFonts w:ascii="Times New Roman" w:hAnsi="Times New Roman" w:cs="Times New Roman"/>
          <w:sz w:val="28"/>
          <w:szCs w:val="28"/>
        </w:rPr>
        <w:t xml:space="preserve"> </w:t>
      </w:r>
      <w:r w:rsidR="00FF5890">
        <w:rPr>
          <w:rFonts w:ascii="Times New Roman" w:hAnsi="Times New Roman" w:cs="Times New Roman"/>
          <w:sz w:val="28"/>
          <w:szCs w:val="28"/>
        </w:rPr>
        <w:t>достяж</w:t>
      </w:r>
      <w:r w:rsidR="00FF5890" w:rsidRPr="008E28E3">
        <w:rPr>
          <w:rFonts w:ascii="Times New Roman" w:hAnsi="Times New Roman" w:cs="Times New Roman"/>
          <w:sz w:val="28"/>
          <w:szCs w:val="28"/>
        </w:rPr>
        <w:t xml:space="preserve">. </w:t>
      </w:r>
      <w:r w:rsidR="00FF5890">
        <w:rPr>
          <w:rFonts w:ascii="Times New Roman" w:hAnsi="Times New Roman" w:cs="Times New Roman"/>
          <w:sz w:val="28"/>
          <w:szCs w:val="28"/>
        </w:rPr>
        <w:t>об</w:t>
      </w:r>
      <w:r w:rsidR="00FF5890" w:rsidRPr="008E28E3">
        <w:rPr>
          <w:rFonts w:ascii="Times New Roman" w:hAnsi="Times New Roman" w:cs="Times New Roman"/>
          <w:sz w:val="28"/>
          <w:szCs w:val="28"/>
        </w:rPr>
        <w:t xml:space="preserve">. </w:t>
      </w:r>
      <w:r w:rsidR="00FF5890">
        <w:rPr>
          <w:rFonts w:ascii="Times New Roman" w:hAnsi="Times New Roman" w:cs="Times New Roman"/>
          <w:sz w:val="28"/>
          <w:szCs w:val="28"/>
        </w:rPr>
        <w:t>пам</w:t>
      </w:r>
      <w:r w:rsidR="00FF5890" w:rsidRPr="008E28E3">
        <w:rPr>
          <w:rFonts w:ascii="Times New Roman" w:hAnsi="Times New Roman" w:cs="Times New Roman"/>
          <w:sz w:val="28"/>
          <w:szCs w:val="28"/>
        </w:rPr>
        <w:t>.</w:t>
      </w:r>
    </w:p>
    <w:p w14:paraId="7695CCC1" w14:textId="06A1B348" w:rsidR="00B06957" w:rsidRPr="008E28E3" w:rsidRDefault="00B06957" w:rsidP="006E6A00">
      <w:pPr>
        <w:rPr>
          <w:rFonts w:ascii="Times New Roman" w:hAnsi="Times New Roman" w:cs="Times New Roman"/>
          <w:sz w:val="28"/>
          <w:szCs w:val="28"/>
        </w:rPr>
      </w:pPr>
    </w:p>
    <w:p w14:paraId="04677F2B" w14:textId="40E5058C" w:rsidR="00B6527F" w:rsidRPr="00B6527F" w:rsidRDefault="00B6527F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ндекса может указываться любое выражение, имеющее тот же тип, что и индекс</w:t>
      </w:r>
    </w:p>
    <w:p w14:paraId="41EACC2C" w14:textId="67A79457" w:rsidR="003918A5" w:rsidRPr="00B6527F" w:rsidRDefault="0086703D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мяти массив представляет собой последовательно расположенные друг за другом переменные базового тип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863"/>
        <w:gridCol w:w="863"/>
        <w:gridCol w:w="862"/>
        <w:gridCol w:w="862"/>
        <w:gridCol w:w="862"/>
        <w:gridCol w:w="863"/>
        <w:gridCol w:w="863"/>
        <w:gridCol w:w="863"/>
        <w:gridCol w:w="863"/>
        <w:gridCol w:w="916"/>
      </w:tblGrid>
      <w:tr w:rsidR="006A0230" w14:paraId="5321199E" w14:textId="77777777" w:rsidTr="006A0230">
        <w:tc>
          <w:tcPr>
            <w:tcW w:w="66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C0C5B6" w14:textId="42E666F9" w:rsidR="006A0230" w:rsidRPr="006A0230" w:rsidRDefault="006A0230" w:rsidP="006A023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A0230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</w:tcBorders>
          </w:tcPr>
          <w:p w14:paraId="444C0618" w14:textId="68EBB662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392A581" w14:textId="77777777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1BE41717" w14:textId="77777777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18567CF0" w14:textId="77777777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4903C3C7" w14:textId="77777777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07A72CD" w14:textId="77777777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492DD37" w14:textId="77777777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13D7067" w14:textId="77777777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5D0E0F0F" w14:textId="77777777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F64A529" w14:textId="77777777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230" w14:paraId="28B1B4B1" w14:textId="77777777" w:rsidTr="00FA643B">
        <w:tc>
          <w:tcPr>
            <w:tcW w:w="66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F248D6C" w14:textId="77777777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FBAFE4" w14:textId="3F6DB77A" w:rsidR="006A0230" w:rsidRPr="003918A5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]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77C79" w14:textId="5BC97512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]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EDBBD" w14:textId="111EE407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]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0BAD4" w14:textId="770BADAB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]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C1057" w14:textId="2701D85F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]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B8B5B" w14:textId="0DC67221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]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E1346" w14:textId="57CB683B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]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64FF4" w14:textId="3EAFA165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]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6104B" w14:textId="0999F480" w:rsidR="006A0230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]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BE01E" w14:textId="66AB0D0A" w:rsidR="006A0230" w:rsidRPr="003918A5" w:rsidRDefault="006A0230" w:rsidP="00391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]</w:t>
            </w:r>
          </w:p>
        </w:tc>
      </w:tr>
    </w:tbl>
    <w:p w14:paraId="16F43B70" w14:textId="7A2FA370" w:rsidR="00B06957" w:rsidRDefault="00B06957" w:rsidP="006E6A00">
      <w:pPr>
        <w:rPr>
          <w:rFonts w:ascii="Times New Roman" w:hAnsi="Times New Roman" w:cs="Times New Roman"/>
          <w:sz w:val="28"/>
          <w:szCs w:val="28"/>
        </w:rPr>
      </w:pPr>
    </w:p>
    <w:p w14:paraId="109E0C42" w14:textId="508805E0" w:rsidR="00EA3926" w:rsidRPr="00EA3926" w:rsidRDefault="00EA3926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за границы массива – грубейшая ошибка!</w:t>
      </w:r>
    </w:p>
    <w:p w14:paraId="1F9A2376" w14:textId="3306B72B" w:rsidR="00B06957" w:rsidRDefault="009A581B" w:rsidP="006E6A00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A581B">
        <w:rPr>
          <w:rFonts w:ascii="Times New Roman" w:hAnsi="Times New Roman" w:cs="Times New Roman"/>
          <w:sz w:val="28"/>
          <w:szCs w:val="28"/>
        </w:rPr>
        <w:t>Может приводить к повреждению данных</w:t>
      </w:r>
    </w:p>
    <w:p w14:paraId="23ADC88F" w14:textId="0A43C460" w:rsidR="0011185F" w:rsidRDefault="0011185F" w:rsidP="006E6A00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языках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18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185F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1185F">
        <w:rPr>
          <w:rFonts w:ascii="Times New Roman" w:hAnsi="Times New Roman" w:cs="Times New Roman"/>
          <w:sz w:val="28"/>
          <w:szCs w:val="28"/>
        </w:rPr>
        <w:t>)</w:t>
      </w:r>
      <w:r w:rsidR="005A6828" w:rsidRPr="005A6828">
        <w:rPr>
          <w:rFonts w:ascii="Times New Roman" w:hAnsi="Times New Roman" w:cs="Times New Roman"/>
          <w:sz w:val="28"/>
          <w:szCs w:val="28"/>
        </w:rPr>
        <w:t xml:space="preserve"> </w:t>
      </w:r>
      <w:r w:rsidR="005A6828">
        <w:rPr>
          <w:rFonts w:ascii="Times New Roman" w:hAnsi="Times New Roman" w:cs="Times New Roman"/>
          <w:sz w:val="28"/>
          <w:szCs w:val="28"/>
        </w:rPr>
        <w:t>приводит к неопределенному поведению</w:t>
      </w:r>
    </w:p>
    <w:p w14:paraId="64D1573D" w14:textId="2849A6DC" w:rsidR="00C92A96" w:rsidRPr="0011185F" w:rsidRDefault="00C92A96" w:rsidP="006E6A00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такая ошибка долго не проявляется и обнаруживается при внесении значительных изменений в программу</w:t>
      </w:r>
    </w:p>
    <w:p w14:paraId="3149CE1B" w14:textId="0708C492" w:rsidR="00B06957" w:rsidRDefault="009E5419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могут быть массивы</w:t>
      </w:r>
    </w:p>
    <w:p w14:paraId="7669CE35" w14:textId="05DDFC07" w:rsidR="009E5419" w:rsidRDefault="009E5419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формы записи:</w:t>
      </w:r>
    </w:p>
    <w:p w14:paraId="301A43A1" w14:textId="2DC11FAE" w:rsidR="009E5419" w:rsidRDefault="009E5419" w:rsidP="009E541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ая</w:t>
      </w:r>
    </w:p>
    <w:p w14:paraId="3ED73672" w14:textId="28BD43D9" w:rsidR="00D06428" w:rsidRDefault="009E5419" w:rsidP="00D06428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</w:t>
      </w:r>
    </w:p>
    <w:p w14:paraId="7FE092FA" w14:textId="6D9E023F" w:rsidR="00D06428" w:rsidRDefault="00D06428" w:rsidP="00D0642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A0759C">
        <w:rPr>
          <w:rFonts w:ascii="Times New Roman" w:hAnsi="Times New Roman" w:cs="Times New Roman"/>
          <w:sz w:val="28"/>
          <w:szCs w:val="28"/>
          <w:lang w:val="en-US"/>
        </w:rPr>
        <w:t xml:space="preserve">  /</w:t>
      </w:r>
      <w:proofErr w:type="gramEnd"/>
      <w:r w:rsidR="00A0759C">
        <w:rPr>
          <w:rFonts w:ascii="Times New Roman" w:hAnsi="Times New Roman" w:cs="Times New Roman"/>
          <w:sz w:val="28"/>
          <w:szCs w:val="28"/>
          <w:lang w:val="en-US"/>
        </w:rPr>
        <w:t>/ const N = 10; M = 20;</w:t>
      </w:r>
    </w:p>
    <w:p w14:paraId="73FCDDED" w14:textId="7575BA8F" w:rsidR="00D06428" w:rsidRPr="008E28E3" w:rsidRDefault="00D06428" w:rsidP="00D064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Array = array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N, 1..M] of Byte // </w:t>
      </w:r>
      <w:r>
        <w:rPr>
          <w:rFonts w:ascii="Times New Roman" w:hAnsi="Times New Roman" w:cs="Times New Roman"/>
          <w:sz w:val="28"/>
          <w:szCs w:val="28"/>
        </w:rPr>
        <w:t>Сокращенаня</w:t>
      </w:r>
    </w:p>
    <w:p w14:paraId="1F07DFA9" w14:textId="764C59CC" w:rsidR="00FA054D" w:rsidRDefault="00D06428" w:rsidP="00D064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Array = array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N] of array [1..M] of Byte </w:t>
      </w:r>
      <w:r w:rsidRPr="00D06428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Полная</w:t>
      </w:r>
    </w:p>
    <w:p w14:paraId="6A1DE1C4" w14:textId="77777777" w:rsidR="00FA054D" w:rsidRPr="00FA054D" w:rsidRDefault="00FA054D" w:rsidP="00D064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4B2BCA" w14:textId="32E13EF8" w:rsidR="00D06428" w:rsidRDefault="00354E48" w:rsidP="00D064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Row = array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] of Byte;</w:t>
      </w:r>
    </w:p>
    <w:p w14:paraId="06396EAA" w14:textId="66D345AE" w:rsidR="00354E48" w:rsidRPr="00354E48" w:rsidRDefault="00354E48" w:rsidP="00D064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Array = array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] of TRow;</w:t>
      </w:r>
    </w:p>
    <w:p w14:paraId="3467B51C" w14:textId="77777777" w:rsidR="00DF65FE" w:rsidRPr="008E28E3" w:rsidRDefault="00DF65FE" w:rsidP="006E6A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E5AD1D" w14:textId="2DC7E18F" w:rsidR="004B7BD6" w:rsidRPr="004B7BD6" w:rsidRDefault="004B7BD6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B7BD6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Многомерные массивы</w:t>
      </w:r>
    </w:p>
    <w:p w14:paraId="53BA27B3" w14:textId="15EA3450" w:rsidR="00B06957" w:rsidRDefault="00DF65FE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многомерному массиву:</w:t>
      </w:r>
    </w:p>
    <w:p w14:paraId="53A0E8AA" w14:textId="6BDC3A1F" w:rsidR="00DF65FE" w:rsidRDefault="00DF65FE" w:rsidP="00DF65FE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i, j, k] </w:t>
      </w:r>
      <w:r>
        <w:rPr>
          <w:rFonts w:ascii="Times New Roman" w:hAnsi="Times New Roman" w:cs="Times New Roman"/>
          <w:sz w:val="28"/>
          <w:szCs w:val="28"/>
        </w:rPr>
        <w:t>// Сокращенная</w:t>
      </w:r>
    </w:p>
    <w:p w14:paraId="7AAEAC12" w14:textId="508FE70B" w:rsidR="00DF65FE" w:rsidRPr="00261153" w:rsidRDefault="00DF65FE" w:rsidP="00DF65FE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[i][j][k] // </w:t>
      </w:r>
      <w:r>
        <w:rPr>
          <w:rFonts w:ascii="Times New Roman" w:hAnsi="Times New Roman" w:cs="Times New Roman"/>
          <w:sz w:val="28"/>
          <w:szCs w:val="28"/>
        </w:rPr>
        <w:t>Полная</w:t>
      </w:r>
    </w:p>
    <w:p w14:paraId="3B9F7972" w14:textId="32CBA7B3" w:rsidR="00261153" w:rsidRDefault="00261153" w:rsidP="00261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пособа полностью взаимозаменяемы</w:t>
      </w:r>
    </w:p>
    <w:p w14:paraId="49ED4C5D" w14:textId="254732F1" w:rsidR="00261153" w:rsidRPr="00011C20" w:rsidRDefault="00261153" w:rsidP="00261153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[i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j, k]</w:t>
      </w:r>
    </w:p>
    <w:p w14:paraId="377A146E" w14:textId="09E54FAF" w:rsidR="00011C20" w:rsidRPr="00024B56" w:rsidRDefault="00024B56" w:rsidP="00011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индексов могут быть различными</w:t>
      </w:r>
    </w:p>
    <w:p w14:paraId="24660B0B" w14:textId="0DDE3221" w:rsidR="00B06957" w:rsidRDefault="004B7BD6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ность массива языком не ограничивается</w:t>
      </w:r>
    </w:p>
    <w:p w14:paraId="5A8528BA" w14:textId="2F646235" w:rsidR="008135AE" w:rsidRPr="008135AE" w:rsidRDefault="008135AE" w:rsidP="008135A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8135AE">
        <w:rPr>
          <w:rFonts w:ascii="Times New Roman" w:hAnsi="Times New Roman" w:cs="Times New Roman"/>
          <w:sz w:val="28"/>
          <w:szCs w:val="28"/>
        </w:rPr>
        <w:t>Ограничения могут накладыват</w:t>
      </w:r>
      <w:r>
        <w:rPr>
          <w:rFonts w:ascii="Times New Roman" w:hAnsi="Times New Roman" w:cs="Times New Roman"/>
          <w:sz w:val="28"/>
          <w:szCs w:val="28"/>
        </w:rPr>
        <w:t>ь:</w:t>
      </w:r>
    </w:p>
    <w:p w14:paraId="02BDDD2B" w14:textId="12701DDC" w:rsidR="008135AE" w:rsidRDefault="008135AE" w:rsidP="008135AE">
      <w:pPr>
        <w:pStyle w:val="a3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8135AE">
        <w:rPr>
          <w:rFonts w:ascii="Times New Roman" w:hAnsi="Times New Roman" w:cs="Times New Roman"/>
          <w:sz w:val="28"/>
          <w:szCs w:val="28"/>
        </w:rPr>
        <w:t>Адресное пространство</w:t>
      </w:r>
    </w:p>
    <w:p w14:paraId="72363F09" w14:textId="7FA545DE" w:rsidR="002B015A" w:rsidRDefault="002B015A" w:rsidP="008135AE">
      <w:pPr>
        <w:pStyle w:val="a3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ая реализация компилятора</w:t>
      </w:r>
    </w:p>
    <w:p w14:paraId="7D8E37D1" w14:textId="2D8A5F18" w:rsidR="000715A5" w:rsidRDefault="00A62855" w:rsidP="000715A5">
      <w:pPr>
        <w:pStyle w:val="a3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06EF58F" w14:textId="5067D6F7" w:rsidR="000715A5" w:rsidRPr="00BA457D" w:rsidRDefault="00BA457D" w:rsidP="000715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4E104A90" w14:textId="183CE80E" w:rsidR="00A62855" w:rsidRDefault="00BA457D" w:rsidP="00A628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B16BB">
        <w:rPr>
          <w:rFonts w:ascii="Times New Roman" w:hAnsi="Times New Roman" w:cs="Times New Roman"/>
          <w:sz w:val="28"/>
          <w:szCs w:val="28"/>
          <w:lang w:val="en-US"/>
        </w:rPr>
        <w:t>A: array [</w:t>
      </w:r>
      <w:proofErr w:type="gramStart"/>
      <w:r w:rsidR="009B16BB"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 w:rsidR="009B16BB">
        <w:rPr>
          <w:rFonts w:ascii="Times New Roman" w:hAnsi="Times New Roman" w:cs="Times New Roman"/>
          <w:sz w:val="28"/>
          <w:szCs w:val="28"/>
          <w:lang w:val="en-US"/>
        </w:rPr>
        <w:t>2, 1..3] of Real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1023"/>
        <w:gridCol w:w="1023"/>
        <w:gridCol w:w="1023"/>
        <w:gridCol w:w="1023"/>
        <w:gridCol w:w="1023"/>
        <w:gridCol w:w="1024"/>
      </w:tblGrid>
      <w:tr w:rsidR="009B16BB" w14:paraId="2DA80C4A" w14:textId="77777777" w:rsidTr="00751897">
        <w:trPr>
          <w:trHeight w:val="322"/>
        </w:trPr>
        <w:tc>
          <w:tcPr>
            <w:tcW w:w="66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B576B1" w14:textId="77777777" w:rsidR="009B16BB" w:rsidRPr="006A0230" w:rsidRDefault="009B16BB" w:rsidP="00FA643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A0230">
              <w:rPr>
                <w:rFonts w:ascii="Times New Roman" w:hAnsi="Times New Roman" w:cs="Times New Roman"/>
                <w:sz w:val="56"/>
                <w:szCs w:val="56"/>
              </w:rPr>
              <w:t>А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14:paraId="7E973E96" w14:textId="77777777" w:rsidR="009B16BB" w:rsidRDefault="009B16BB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B48FBFA" w14:textId="77777777" w:rsidR="009B16BB" w:rsidRDefault="009B16BB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09F7667D" w14:textId="77777777" w:rsidR="009B16BB" w:rsidRDefault="009B16BB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3237384" w14:textId="77777777" w:rsidR="009B16BB" w:rsidRDefault="009B16BB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213924E" w14:textId="77777777" w:rsidR="009B16BB" w:rsidRDefault="009B16BB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3E07DD9" w14:textId="77777777" w:rsidR="009B16BB" w:rsidRDefault="009B16BB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BB" w:rsidRPr="003918A5" w14:paraId="7EFA0F2D" w14:textId="77777777" w:rsidTr="00751897">
        <w:trPr>
          <w:trHeight w:val="322"/>
        </w:trPr>
        <w:tc>
          <w:tcPr>
            <w:tcW w:w="66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2EC368C" w14:textId="77777777" w:rsidR="009B16BB" w:rsidRDefault="009B16BB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54D28" w14:textId="73BA5975" w:rsidR="009B16BB" w:rsidRPr="009B16BB" w:rsidRDefault="009B16BB" w:rsidP="00FA64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B1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</w:t>
            </w:r>
            <w:proofErr w:type="gramEnd"/>
            <w:r w:rsidRPr="009B1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]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DEF7F" w14:textId="5506FF6A" w:rsidR="009B16BB" w:rsidRPr="009B16BB" w:rsidRDefault="009B16BB" w:rsidP="00FA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9B1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]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98732" w14:textId="67A67A52" w:rsidR="009B16BB" w:rsidRPr="009B16BB" w:rsidRDefault="009B16BB" w:rsidP="00FA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9B1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]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45B82" w14:textId="222F2D47" w:rsidR="009B16BB" w:rsidRPr="009B16BB" w:rsidRDefault="009B16BB" w:rsidP="00FA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  <w:r w:rsidRPr="009B1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77BF8" w14:textId="7342DEBC" w:rsidR="009B16BB" w:rsidRPr="009B16BB" w:rsidRDefault="009B16BB" w:rsidP="00FA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  <w:r w:rsidRPr="009B1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BA899" w14:textId="45D1E1CE" w:rsidR="009B16BB" w:rsidRPr="009B16BB" w:rsidRDefault="009B16BB" w:rsidP="00FA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  <w:r w:rsidRPr="009B1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11D9563" w14:textId="77777777" w:rsidR="009B16BB" w:rsidRPr="009B16BB" w:rsidRDefault="009B16BB" w:rsidP="00A628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29EF5" w14:textId="495132E3" w:rsidR="00B06957" w:rsidRDefault="005F3366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элементами массивов определены те же операции, что и на их базовыми типами.</w:t>
      </w:r>
    </w:p>
    <w:p w14:paraId="4B1A12CB" w14:textId="04970503" w:rsidR="005F3366" w:rsidRDefault="005F3366" w:rsidP="006E6A00">
      <w:pPr>
        <w:rPr>
          <w:rFonts w:ascii="Times New Roman" w:hAnsi="Times New Roman" w:cs="Times New Roman"/>
          <w:sz w:val="28"/>
          <w:szCs w:val="28"/>
        </w:rPr>
      </w:pPr>
      <w:r w:rsidRPr="005F3366">
        <w:rPr>
          <w:rFonts w:ascii="Times New Roman" w:hAnsi="Times New Roman" w:cs="Times New Roman"/>
          <w:b/>
          <w:bCs/>
          <w:sz w:val="28"/>
          <w:szCs w:val="28"/>
        </w:rPr>
        <w:t>Индексированная переменная</w:t>
      </w:r>
      <w:r>
        <w:rPr>
          <w:rFonts w:ascii="Times New Roman" w:hAnsi="Times New Roman" w:cs="Times New Roman"/>
          <w:sz w:val="28"/>
          <w:szCs w:val="28"/>
        </w:rPr>
        <w:t xml:space="preserve"> – элемент массива.</w:t>
      </w:r>
    </w:p>
    <w:p w14:paraId="30A805E1" w14:textId="176B9C8B" w:rsidR="005F3366" w:rsidRPr="005F3366" w:rsidRDefault="005F3366" w:rsidP="005F3366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5F3366">
        <w:rPr>
          <w:rFonts w:ascii="Times New Roman" w:hAnsi="Times New Roman" w:cs="Times New Roman"/>
          <w:sz w:val="28"/>
          <w:szCs w:val="28"/>
        </w:rPr>
        <w:t>Ведёт себя, как обычная переменная базового типа</w:t>
      </w:r>
    </w:p>
    <w:p w14:paraId="670931D5" w14:textId="7A7C7814" w:rsidR="00B06957" w:rsidRPr="00024B56" w:rsidRDefault="005F3366" w:rsidP="006E6A00">
      <w:pPr>
        <w:rPr>
          <w:rFonts w:ascii="Times New Roman" w:hAnsi="Times New Roman" w:cs="Times New Roman"/>
          <w:sz w:val="28"/>
          <w:szCs w:val="28"/>
        </w:rPr>
      </w:pPr>
      <w:r w:rsidRPr="005F3366">
        <w:rPr>
          <w:rFonts w:ascii="Times New Roman" w:hAnsi="Times New Roman" w:cs="Times New Roman"/>
          <w:b/>
          <w:bCs/>
          <w:sz w:val="28"/>
          <w:szCs w:val="28"/>
        </w:rPr>
        <w:t>Полная переменная</w:t>
      </w:r>
      <w:r>
        <w:rPr>
          <w:rFonts w:ascii="Times New Roman" w:hAnsi="Times New Roman" w:cs="Times New Roman"/>
          <w:sz w:val="28"/>
          <w:szCs w:val="28"/>
        </w:rPr>
        <w:t xml:space="preserve"> – сам массив целиком</w:t>
      </w:r>
    </w:p>
    <w:p w14:paraId="4B450AAC" w14:textId="76631A73" w:rsidR="00751897" w:rsidRPr="00751897" w:rsidRDefault="00751897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51897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и над массивами</w:t>
      </w:r>
    </w:p>
    <w:p w14:paraId="61A46151" w14:textId="3A0BE80E" w:rsidR="00B06957" w:rsidRDefault="00751897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олными переменными не определено никаких операций.</w:t>
      </w:r>
    </w:p>
    <w:p w14:paraId="75D2216D" w14:textId="518E6060" w:rsidR="00751897" w:rsidRDefault="00751897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переменные могут использоваться в операторе присваивания.</w:t>
      </w:r>
    </w:p>
    <w:p w14:paraId="11C44212" w14:textId="0EC7FF64" w:rsidR="00B06957" w:rsidRDefault="008611CB" w:rsidP="006E6A00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691E27">
        <w:rPr>
          <w:rFonts w:ascii="Times New Roman" w:hAnsi="Times New Roman" w:cs="Times New Roman"/>
          <w:sz w:val="28"/>
          <w:szCs w:val="28"/>
        </w:rPr>
        <w:t>Массивы должны быть одного и того же типа.</w:t>
      </w:r>
    </w:p>
    <w:p w14:paraId="299D659D" w14:textId="3B48375F" w:rsidR="00C855BC" w:rsidRDefault="00C855BC" w:rsidP="006E6A00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ыполняется копирование всех значений всех элементов</w:t>
      </w:r>
    </w:p>
    <w:p w14:paraId="5C81182B" w14:textId="5BFD8C60" w:rsidR="00C855BC" w:rsidRDefault="00C855BC" w:rsidP="006E6A00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и для подмассивов</w:t>
      </w:r>
    </w:p>
    <w:p w14:paraId="28FF186B" w14:textId="2F912180" w:rsidR="00A33217" w:rsidRDefault="00A33217" w:rsidP="00A33217">
      <w:pPr>
        <w:rPr>
          <w:rFonts w:ascii="Times New Roman" w:hAnsi="Times New Roman" w:cs="Times New Roman"/>
          <w:sz w:val="28"/>
          <w:szCs w:val="28"/>
        </w:rPr>
      </w:pPr>
    </w:p>
    <w:p w14:paraId="32979EBE" w14:textId="0FA1911B" w:rsidR="00A33217" w:rsidRDefault="00A33217" w:rsidP="00A33217">
      <w:pPr>
        <w:rPr>
          <w:rFonts w:ascii="Times New Roman" w:hAnsi="Times New Roman" w:cs="Times New Roman"/>
          <w:sz w:val="28"/>
          <w:szCs w:val="28"/>
        </w:rPr>
      </w:pPr>
    </w:p>
    <w:p w14:paraId="0A454DF6" w14:textId="1FCC90BD" w:rsidR="00A33217" w:rsidRDefault="00A33217" w:rsidP="00A33217">
      <w:pPr>
        <w:rPr>
          <w:rFonts w:ascii="Times New Roman" w:hAnsi="Times New Roman" w:cs="Times New Roman"/>
          <w:sz w:val="28"/>
          <w:szCs w:val="28"/>
        </w:rPr>
      </w:pPr>
    </w:p>
    <w:p w14:paraId="05D9693F" w14:textId="29309BC9" w:rsidR="00A33217" w:rsidRPr="00A33217" w:rsidRDefault="00A33217" w:rsidP="00A332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gramStart"/>
      <w:r>
        <w:rPr>
          <w:rFonts w:ascii="Times New Roman" w:hAnsi="Times New Roman" w:cs="Times New Roman"/>
          <w:sz w:val="28"/>
          <w:szCs w:val="28"/>
        </w:rPr>
        <w:t>Типиз._</w:t>
      </w:r>
      <w:proofErr w:type="gramEnd"/>
      <w:r>
        <w:rPr>
          <w:rFonts w:ascii="Times New Roman" w:hAnsi="Times New Roman" w:cs="Times New Roman"/>
          <w:sz w:val="28"/>
          <w:szCs w:val="28"/>
        </w:rPr>
        <w:t>константа_массив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:=</w:t>
      </w:r>
    </w:p>
    <w:p w14:paraId="4FC63DAD" w14:textId="123CACD2" w:rsidR="00B06957" w:rsidRDefault="00A33217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70D9CF" wp14:editId="369F2434">
            <wp:extent cx="5940425" cy="173863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A42B" w14:textId="78ACE214" w:rsidR="00A33217" w:rsidRDefault="00A33217" w:rsidP="006E6A00">
      <w:pPr>
        <w:rPr>
          <w:rFonts w:ascii="Times New Roman" w:hAnsi="Times New Roman" w:cs="Times New Roman"/>
          <w:sz w:val="28"/>
          <w:szCs w:val="28"/>
        </w:rPr>
      </w:pPr>
    </w:p>
    <w:p w14:paraId="1B6A1F04" w14:textId="2D899E96" w:rsidR="00A33217" w:rsidRDefault="00A33217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59567CD7" w14:textId="5C6C94D3" w:rsidR="00A33217" w:rsidRDefault="00A33217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Array = array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] of Byte</w:t>
      </w:r>
    </w:p>
    <w:p w14:paraId="4C96397E" w14:textId="3997928D" w:rsidR="00A33217" w:rsidRDefault="00A33217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14:paraId="1FC16AB6" w14:textId="7B8C7151" w:rsidR="00A33217" w:rsidRPr="008E28E3" w:rsidRDefault="00A33217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A</w:t>
      </w:r>
      <w:r w:rsidRPr="008E28E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Array</w:t>
      </w:r>
      <w:r w:rsidRPr="008E28E3">
        <w:rPr>
          <w:rFonts w:ascii="Times New Roman" w:hAnsi="Times New Roman" w:cs="Times New Roman"/>
          <w:sz w:val="28"/>
          <w:szCs w:val="28"/>
        </w:rPr>
        <w:t xml:space="preserve"> = (12, 6, 73, 8, 2);</w:t>
      </w:r>
    </w:p>
    <w:p w14:paraId="55E418F3" w14:textId="2A9E0B1B" w:rsidR="007B1512" w:rsidRPr="008E28E3" w:rsidRDefault="007B1512" w:rsidP="006E6A00">
      <w:pPr>
        <w:rPr>
          <w:rFonts w:ascii="Times New Roman" w:hAnsi="Times New Roman" w:cs="Times New Roman"/>
          <w:sz w:val="28"/>
          <w:szCs w:val="28"/>
        </w:rPr>
      </w:pPr>
    </w:p>
    <w:p w14:paraId="0C1CC2B5" w14:textId="10E5DB2B" w:rsidR="007B1512" w:rsidRPr="007B1512" w:rsidRDefault="007B1512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B1512">
        <w:rPr>
          <w:rFonts w:ascii="Times New Roman" w:hAnsi="Times New Roman" w:cs="Times New Roman"/>
          <w:i/>
          <w:iCs/>
          <w:sz w:val="28"/>
          <w:szCs w:val="28"/>
          <w:u w:val="single"/>
        </w:rPr>
        <w:t>Типизированные константы-массивы</w:t>
      </w:r>
    </w:p>
    <w:p w14:paraId="3941D0C4" w14:textId="7A5E6017" w:rsidR="00B06957" w:rsidRPr="007B1512" w:rsidRDefault="007B1512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6D7CCD0A" w14:textId="4BE35E00" w:rsidR="007B1512" w:rsidRDefault="007B1512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151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TMatrix = array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, 1..2, 1..2] of Real;</w:t>
      </w:r>
    </w:p>
    <w:p w14:paraId="2378BD4D" w14:textId="644BE973" w:rsidR="007B1512" w:rsidRDefault="007B1512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14:paraId="218446EF" w14:textId="7228E85E" w:rsidR="007B1512" w:rsidRPr="008E28E3" w:rsidRDefault="007B1512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: TMatrix = (((0,1), (2,3)), ((4,5), (6,7)));</w:t>
      </w:r>
    </w:p>
    <w:p w14:paraId="79960DFA" w14:textId="251F3D34" w:rsidR="00B06957" w:rsidRPr="008E28E3" w:rsidRDefault="00B06957" w:rsidP="006E6A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BB06F" w14:textId="24459596" w:rsidR="009C42E9" w:rsidRPr="009C42E9" w:rsidRDefault="009C42E9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C42E9">
        <w:rPr>
          <w:rFonts w:ascii="Times New Roman" w:hAnsi="Times New Roman" w:cs="Times New Roman"/>
          <w:i/>
          <w:iCs/>
          <w:sz w:val="28"/>
          <w:szCs w:val="28"/>
          <w:u w:val="single"/>
        </w:rPr>
        <w:t>Инициализация массива</w:t>
      </w:r>
    </w:p>
    <w:p w14:paraId="6B9B862B" w14:textId="13F60A3A" w:rsidR="00B06957" w:rsidRDefault="009C42E9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</w:t>
      </w:r>
      <w:r w:rsidR="00D52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дание начального значения переменной</w:t>
      </w:r>
    </w:p>
    <w:p w14:paraId="62FF8650" w14:textId="578DA668" w:rsidR="009C42E9" w:rsidRDefault="00D52080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массива – задание начальных значений всем его элементам</w:t>
      </w:r>
    </w:p>
    <w:p w14:paraId="7035CE67" w14:textId="28E0A10A" w:rsidR="003823DC" w:rsidRPr="008E28E3" w:rsidRDefault="003823DC" w:rsidP="006E6A0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CE68887" w14:textId="58C3B636" w:rsidR="003823DC" w:rsidRPr="00F10220" w:rsidRDefault="003823DC" w:rsidP="003823DC">
      <w:pPr>
        <w:jc w:val="center"/>
        <w:rPr>
          <w:rFonts w:ascii="Times New Roman" w:hAnsi="Times New Roman" w:cs="Times New Roman"/>
          <w:sz w:val="72"/>
          <w:szCs w:val="72"/>
        </w:rPr>
      </w:pPr>
      <w:r w:rsidRPr="00F10220">
        <w:rPr>
          <w:rFonts w:ascii="Times New Roman" w:hAnsi="Times New Roman" w:cs="Times New Roman"/>
          <w:sz w:val="72"/>
          <w:szCs w:val="72"/>
        </w:rPr>
        <w:t>С</w:t>
      </w:r>
      <w:r w:rsidR="00F10220" w:rsidRPr="00F10220">
        <w:rPr>
          <w:rFonts w:ascii="Times New Roman" w:hAnsi="Times New Roman" w:cs="Times New Roman"/>
          <w:sz w:val="72"/>
          <w:szCs w:val="72"/>
        </w:rPr>
        <w:t>троки</w:t>
      </w:r>
    </w:p>
    <w:p w14:paraId="10DF51A6" w14:textId="729163C5" w:rsidR="003823DC" w:rsidRDefault="003823DC" w:rsidP="006E6A00">
      <w:pPr>
        <w:rPr>
          <w:rFonts w:ascii="Times New Roman" w:hAnsi="Times New Roman" w:cs="Times New Roman"/>
          <w:sz w:val="28"/>
          <w:szCs w:val="28"/>
        </w:rPr>
      </w:pPr>
      <w:r w:rsidRPr="003823DC">
        <w:rPr>
          <w:rFonts w:ascii="Times New Roman" w:hAnsi="Times New Roman" w:cs="Times New Roman"/>
          <w:b/>
          <w:bCs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</w:rPr>
        <w:t xml:space="preserve"> – последовательность символов.</w:t>
      </w:r>
    </w:p>
    <w:p w14:paraId="4EAD8443" w14:textId="7F46015D" w:rsidR="003823DC" w:rsidRDefault="003823DC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вые данные:</w:t>
      </w:r>
    </w:p>
    <w:p w14:paraId="3BAF4CEA" w14:textId="56D53A09" w:rsidR="003823DC" w:rsidRPr="003823DC" w:rsidRDefault="003823DC" w:rsidP="003823DC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3823DC">
        <w:rPr>
          <w:rFonts w:ascii="Times New Roman" w:hAnsi="Times New Roman" w:cs="Times New Roman"/>
          <w:sz w:val="28"/>
          <w:szCs w:val="28"/>
        </w:rPr>
        <w:t>Константы</w:t>
      </w:r>
    </w:p>
    <w:p w14:paraId="752B0B9C" w14:textId="30D1BF5C" w:rsidR="003823DC" w:rsidRPr="003823DC" w:rsidRDefault="003823DC" w:rsidP="003823DC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3823DC">
        <w:rPr>
          <w:rFonts w:ascii="Times New Roman" w:hAnsi="Times New Roman" w:cs="Times New Roman"/>
          <w:sz w:val="28"/>
          <w:szCs w:val="28"/>
        </w:rPr>
        <w:t>Пер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23DC">
        <w:rPr>
          <w:rFonts w:ascii="Times New Roman" w:hAnsi="Times New Roman" w:cs="Times New Roman"/>
          <w:sz w:val="28"/>
          <w:szCs w:val="28"/>
        </w:rPr>
        <w:t xml:space="preserve">нные </w:t>
      </w:r>
    </w:p>
    <w:p w14:paraId="1AB3EE81" w14:textId="0E824941" w:rsidR="00B06957" w:rsidRDefault="00E249AD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ковый литерал – последовательность символов, заключенная в апострофы.</w:t>
      </w:r>
    </w:p>
    <w:p w14:paraId="05EB2088" w14:textId="2DBCAD1A" w:rsidR="002F1028" w:rsidRDefault="002F1028" w:rsidP="002F1028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2F1028">
        <w:rPr>
          <w:rFonts w:ascii="Times New Roman" w:hAnsi="Times New Roman" w:cs="Times New Roman"/>
          <w:sz w:val="28"/>
          <w:szCs w:val="28"/>
        </w:rPr>
        <w:t>Если в строке должен быть символ апострофа – он удваивается</w:t>
      </w:r>
    </w:p>
    <w:p w14:paraId="3A498F98" w14:textId="2966B1FB" w:rsidR="007B1C63" w:rsidRDefault="007B1C63" w:rsidP="002F1028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счете длины строки учитываются пробелы</w:t>
      </w:r>
    </w:p>
    <w:p w14:paraId="4863823F" w14:textId="5C35B51A" w:rsidR="00A37260" w:rsidRPr="00A525E5" w:rsidRDefault="00A525E5" w:rsidP="00A3726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525E5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оковые константы</w:t>
      </w:r>
    </w:p>
    <w:p w14:paraId="1B860C20" w14:textId="46314DD4" w:rsidR="00B06957" w:rsidRDefault="00A525E5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ая строка – </w:t>
      </w:r>
      <w:r w:rsidRPr="00A525E5">
        <w:rPr>
          <w:rFonts w:ascii="Times New Roman" w:hAnsi="Times New Roman" w:cs="Times New Roman"/>
          <w:sz w:val="28"/>
          <w:szCs w:val="28"/>
        </w:rPr>
        <w:t>‘’</w:t>
      </w:r>
    </w:p>
    <w:p w14:paraId="7B696A2F" w14:textId="294E8160" w:rsidR="00A525E5" w:rsidRDefault="007400A4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с определенным кодом можно вставить так:</w:t>
      </w:r>
    </w:p>
    <w:p w14:paraId="43C604BC" w14:textId="18276880" w:rsidR="006D7FDA" w:rsidRPr="008E28E3" w:rsidRDefault="006D7FDA" w:rsidP="006E6A00">
      <w:pPr>
        <w:rPr>
          <w:rFonts w:ascii="Consolas" w:hAnsi="Consolas" w:cs="Times New Roman"/>
          <w:sz w:val="28"/>
          <w:szCs w:val="28"/>
        </w:rPr>
      </w:pPr>
      <w:r w:rsidRPr="008E28E3">
        <w:rPr>
          <w:rFonts w:ascii="Consolas" w:hAnsi="Consolas" w:cs="Times New Roman"/>
          <w:sz w:val="28"/>
          <w:szCs w:val="28"/>
        </w:rPr>
        <w:t>‘</w:t>
      </w:r>
      <w:r w:rsidRPr="00A27F54">
        <w:rPr>
          <w:rFonts w:ascii="Consolas" w:hAnsi="Consolas" w:cs="Times New Roman"/>
          <w:sz w:val="28"/>
          <w:szCs w:val="28"/>
          <w:lang w:val="en-US"/>
        </w:rPr>
        <w:t>First</w:t>
      </w:r>
      <w:r w:rsidRPr="008E28E3">
        <w:rPr>
          <w:rFonts w:ascii="Consolas" w:hAnsi="Consolas" w:cs="Times New Roman"/>
          <w:sz w:val="28"/>
          <w:szCs w:val="28"/>
        </w:rPr>
        <w:t xml:space="preserve"> </w:t>
      </w:r>
      <w:r w:rsidRPr="00A27F54">
        <w:rPr>
          <w:rFonts w:ascii="Consolas" w:hAnsi="Consolas" w:cs="Times New Roman"/>
          <w:sz w:val="28"/>
          <w:szCs w:val="28"/>
          <w:lang w:val="en-US"/>
        </w:rPr>
        <w:t>line</w:t>
      </w:r>
      <w:r w:rsidRPr="008E28E3">
        <w:rPr>
          <w:rFonts w:ascii="Consolas" w:hAnsi="Consolas" w:cs="Times New Roman"/>
          <w:sz w:val="28"/>
          <w:szCs w:val="28"/>
        </w:rPr>
        <w:t>’#13#10’</w:t>
      </w:r>
      <w:r w:rsidRPr="00A27F54">
        <w:rPr>
          <w:rFonts w:ascii="Consolas" w:hAnsi="Consolas" w:cs="Times New Roman"/>
          <w:sz w:val="28"/>
          <w:szCs w:val="28"/>
          <w:lang w:val="en-US"/>
        </w:rPr>
        <w:t>Second</w:t>
      </w:r>
      <w:r w:rsidRPr="008E28E3">
        <w:rPr>
          <w:rFonts w:ascii="Consolas" w:hAnsi="Consolas" w:cs="Times New Roman"/>
          <w:sz w:val="28"/>
          <w:szCs w:val="28"/>
        </w:rPr>
        <w:t xml:space="preserve"> </w:t>
      </w:r>
      <w:r w:rsidRPr="00A27F54">
        <w:rPr>
          <w:rFonts w:ascii="Consolas" w:hAnsi="Consolas" w:cs="Times New Roman"/>
          <w:sz w:val="28"/>
          <w:szCs w:val="28"/>
          <w:lang w:val="en-US"/>
        </w:rPr>
        <w:t>line</w:t>
      </w:r>
      <w:r w:rsidRPr="008E28E3">
        <w:rPr>
          <w:rFonts w:ascii="Consolas" w:hAnsi="Consolas" w:cs="Times New Roman"/>
          <w:sz w:val="28"/>
          <w:szCs w:val="28"/>
        </w:rPr>
        <w:t>’</w:t>
      </w:r>
    </w:p>
    <w:p w14:paraId="28BC12D7" w14:textId="77777777" w:rsidR="0013354A" w:rsidRPr="008E28E3" w:rsidRDefault="0013354A" w:rsidP="006E6A00">
      <w:pPr>
        <w:rPr>
          <w:rFonts w:ascii="Times New Roman" w:hAnsi="Times New Roman" w:cs="Times New Roman"/>
          <w:sz w:val="28"/>
          <w:szCs w:val="28"/>
        </w:rPr>
      </w:pPr>
    </w:p>
    <w:p w14:paraId="0E8612B4" w14:textId="19107DF0" w:rsidR="00535A93" w:rsidRDefault="00A27F54" w:rsidP="006E6A00">
      <w:pPr>
        <w:rPr>
          <w:rFonts w:ascii="Times New Roman" w:hAnsi="Times New Roman" w:cs="Times New Roman"/>
          <w:sz w:val="28"/>
          <w:szCs w:val="28"/>
        </w:rPr>
      </w:pPr>
      <w:r w:rsidRPr="008E28E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ида строковых переменных</w:t>
      </w:r>
    </w:p>
    <w:p w14:paraId="461C8ED6" w14:textId="5291C325" w:rsidR="00A27F54" w:rsidRPr="00A27F54" w:rsidRDefault="00A27F54" w:rsidP="00A27F54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A27F54">
        <w:rPr>
          <w:rFonts w:ascii="Times New Roman" w:hAnsi="Times New Roman" w:cs="Times New Roman"/>
          <w:sz w:val="28"/>
          <w:szCs w:val="28"/>
        </w:rPr>
        <w:t>Строки постоянной длины</w:t>
      </w:r>
    </w:p>
    <w:p w14:paraId="3CF84D37" w14:textId="15B5A723" w:rsidR="00A27F54" w:rsidRPr="00A27F54" w:rsidRDefault="00A27F54" w:rsidP="00A27F54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A27F54">
        <w:rPr>
          <w:rFonts w:ascii="Times New Roman" w:hAnsi="Times New Roman" w:cs="Times New Roman"/>
          <w:sz w:val="28"/>
          <w:szCs w:val="28"/>
        </w:rPr>
        <w:t>Строки переменной длины</w:t>
      </w:r>
    </w:p>
    <w:p w14:paraId="2B7D0208" w14:textId="478BFAA9" w:rsidR="00535A93" w:rsidRDefault="00A27F54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] of Char</w:t>
      </w:r>
    </w:p>
    <w:p w14:paraId="601C0394" w14:textId="664D3DD6" w:rsidR="00A27F54" w:rsidRPr="00A27F54" w:rsidRDefault="00A27F54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строка обладает всеми свойствами массива</w:t>
      </w:r>
    </w:p>
    <w:p w14:paraId="6F148871" w14:textId="24825549" w:rsidR="00535A93" w:rsidRDefault="00487C53" w:rsidP="00615F52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615F52">
        <w:rPr>
          <w:rFonts w:ascii="Times New Roman" w:hAnsi="Times New Roman" w:cs="Times New Roman"/>
          <w:sz w:val="28"/>
          <w:szCs w:val="28"/>
        </w:rPr>
        <w:t>Можно присвоить значение другой строковой переменной той же длины</w:t>
      </w:r>
    </w:p>
    <w:p w14:paraId="370E9FBF" w14:textId="4DB1D4E8" w:rsidR="00615F52" w:rsidRPr="00231A12" w:rsidRDefault="00615F52" w:rsidP="00615F52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бращаться к отдельным символам по индексам</w:t>
      </w:r>
    </w:p>
    <w:p w14:paraId="63DE6FC3" w14:textId="41858E57" w:rsidR="00231A12" w:rsidRDefault="00231A12" w:rsidP="0023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массивов:</w:t>
      </w:r>
    </w:p>
    <w:p w14:paraId="3BB27D6B" w14:textId="5EA72C81" w:rsidR="00231A12" w:rsidRPr="007C39B4" w:rsidRDefault="00231A12" w:rsidP="007C39B4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7C39B4">
        <w:rPr>
          <w:rFonts w:ascii="Times New Roman" w:hAnsi="Times New Roman" w:cs="Times New Roman"/>
          <w:sz w:val="28"/>
          <w:szCs w:val="28"/>
        </w:rPr>
        <w:t xml:space="preserve">Можно присваивать строковые </w:t>
      </w:r>
      <w:r w:rsidR="007C39B4" w:rsidRPr="007C39B4">
        <w:rPr>
          <w:rFonts w:ascii="Times New Roman" w:hAnsi="Times New Roman" w:cs="Times New Roman"/>
          <w:sz w:val="28"/>
          <w:szCs w:val="28"/>
        </w:rPr>
        <w:t>литералы</w:t>
      </w:r>
      <w:r w:rsidRPr="007C39B4">
        <w:rPr>
          <w:rFonts w:ascii="Times New Roman" w:hAnsi="Times New Roman" w:cs="Times New Roman"/>
          <w:sz w:val="28"/>
          <w:szCs w:val="28"/>
        </w:rPr>
        <w:t xml:space="preserve">, если их длина равна </w:t>
      </w:r>
      <w:r w:rsidR="007C39B4" w:rsidRPr="007C39B4">
        <w:rPr>
          <w:rFonts w:ascii="Times New Roman" w:hAnsi="Times New Roman" w:cs="Times New Roman"/>
          <w:sz w:val="28"/>
          <w:szCs w:val="28"/>
        </w:rPr>
        <w:t>количеству</w:t>
      </w:r>
      <w:r w:rsidRPr="007C39B4">
        <w:rPr>
          <w:rFonts w:ascii="Times New Roman" w:hAnsi="Times New Roman" w:cs="Times New Roman"/>
          <w:sz w:val="28"/>
          <w:szCs w:val="28"/>
        </w:rPr>
        <w:t xml:space="preserve"> элементов в массиве;</w:t>
      </w:r>
    </w:p>
    <w:p w14:paraId="3A53D443" w14:textId="4CA3176E" w:rsidR="00535A93" w:rsidRDefault="00231A12" w:rsidP="000C7F1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7C39B4">
        <w:rPr>
          <w:rFonts w:ascii="Times New Roman" w:hAnsi="Times New Roman" w:cs="Times New Roman"/>
          <w:sz w:val="28"/>
          <w:szCs w:val="28"/>
        </w:rPr>
        <w:t>Можно сравнивать строки одинаковой длины:</w:t>
      </w:r>
    </w:p>
    <w:p w14:paraId="27C6AABC" w14:textId="4BA9D6E0" w:rsidR="000C7F1F" w:rsidRDefault="000C7F1F" w:rsidP="000C7F1F">
      <w:pPr>
        <w:pStyle w:val="a3"/>
        <w:numPr>
          <w:ilvl w:val="1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роизводится посимвольно слева направо</w:t>
      </w:r>
    </w:p>
    <w:p w14:paraId="2A962A35" w14:textId="0C63E696" w:rsidR="006D47A3" w:rsidRDefault="000C7F1F" w:rsidP="006D47A3">
      <w:pPr>
        <w:pStyle w:val="a3"/>
        <w:numPr>
          <w:ilvl w:val="1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та строка, у которой первые несовпадающий символ имеет больший код</w:t>
      </w:r>
    </w:p>
    <w:p w14:paraId="6F91C0D6" w14:textId="647C4AC0" w:rsidR="006D47A3" w:rsidRDefault="006D47A3" w:rsidP="006D47A3">
      <w:pPr>
        <w:rPr>
          <w:rFonts w:ascii="Times New Roman" w:hAnsi="Times New Roman" w:cs="Times New Roman"/>
          <w:sz w:val="28"/>
          <w:szCs w:val="28"/>
        </w:rPr>
      </w:pPr>
    </w:p>
    <w:p w14:paraId="0F4C984C" w14:textId="4AE5837A" w:rsidR="002E5B68" w:rsidRPr="002E5B68" w:rsidRDefault="002E5B68" w:rsidP="006D4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Задание_типа_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336CB711" w14:textId="08B5702D" w:rsidR="00535A93" w:rsidRPr="002E5B68" w:rsidRDefault="002E5B68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9D15E9" wp14:editId="23B1B6A1">
            <wp:extent cx="3702050" cy="89909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95594" cy="9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9E4B" w14:textId="3BC02730" w:rsidR="00535A93" w:rsidRDefault="00E4444C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переменной длины.</w:t>
      </w:r>
    </w:p>
    <w:p w14:paraId="55CAA4C7" w14:textId="16DD967D" w:rsidR="004458F9" w:rsidRPr="008E28E3" w:rsidRDefault="00E4444C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язательн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4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 максимальную длину.</w:t>
      </w:r>
      <w:r w:rsidR="004458F9">
        <w:rPr>
          <w:rFonts w:ascii="Times New Roman" w:hAnsi="Times New Roman" w:cs="Times New Roman"/>
          <w:sz w:val="28"/>
          <w:szCs w:val="28"/>
        </w:rPr>
        <w:br/>
        <w:t xml:space="preserve">1 </w:t>
      </w:r>
      <w:r w:rsidR="004458F9" w:rsidRPr="008E28E3">
        <w:rPr>
          <w:rFonts w:ascii="Times New Roman" w:hAnsi="Times New Roman" w:cs="Times New Roman"/>
          <w:sz w:val="28"/>
          <w:szCs w:val="28"/>
        </w:rPr>
        <w:t xml:space="preserve">&lt;= </w:t>
      </w:r>
      <w:r w:rsidR="004458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458F9" w:rsidRPr="008E28E3">
        <w:rPr>
          <w:rFonts w:ascii="Times New Roman" w:hAnsi="Times New Roman" w:cs="Times New Roman"/>
          <w:sz w:val="28"/>
          <w:szCs w:val="28"/>
        </w:rPr>
        <w:t xml:space="preserve"> &lt;= 255</w:t>
      </w:r>
    </w:p>
    <w:p w14:paraId="4DE2F461" w14:textId="1C20C3FF" w:rsidR="002332E1" w:rsidRDefault="00696D2A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умолчанию (если не задана) максимальная длина составляет 255 символов.</w:t>
      </w:r>
    </w:p>
    <w:p w14:paraId="300BC3F6" w14:textId="36F783FD" w:rsidR="00696D2A" w:rsidRPr="008E28E3" w:rsidRDefault="00696D2A" w:rsidP="00696D2A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96D2A">
        <w:rPr>
          <w:rFonts w:ascii="Times New Roman" w:hAnsi="Times New Roman" w:cs="Times New Roman"/>
          <w:sz w:val="28"/>
          <w:szCs w:val="28"/>
        </w:rPr>
        <w:t>Т</w:t>
      </w:r>
      <w:r w:rsidRPr="00696D2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96D2A">
        <w:rPr>
          <w:rFonts w:ascii="Times New Roman" w:hAnsi="Times New Roman" w:cs="Times New Roman"/>
          <w:sz w:val="28"/>
          <w:szCs w:val="28"/>
        </w:rPr>
        <w:t>е</w:t>
      </w:r>
      <w:r w:rsidRPr="00696D2A">
        <w:rPr>
          <w:rFonts w:ascii="Times New Roman" w:hAnsi="Times New Roman" w:cs="Times New Roman"/>
          <w:sz w:val="28"/>
          <w:szCs w:val="28"/>
          <w:lang w:val="en-US"/>
        </w:rPr>
        <w:t xml:space="preserve">. String </w:t>
      </w:r>
      <w:r w:rsidRPr="00696D2A">
        <w:rPr>
          <w:rFonts w:ascii="Times New Roman" w:hAnsi="Times New Roman" w:cs="Times New Roman"/>
          <w:sz w:val="28"/>
          <w:szCs w:val="28"/>
        </w:rPr>
        <w:t>эквивалентно</w:t>
      </w:r>
      <w:r w:rsidRPr="00696D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96D2A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696D2A">
        <w:rPr>
          <w:rFonts w:ascii="Times New Roman" w:hAnsi="Times New Roman" w:cs="Times New Roman"/>
          <w:sz w:val="28"/>
          <w:szCs w:val="28"/>
          <w:lang w:val="en-US"/>
        </w:rPr>
        <w:t>255].</w:t>
      </w:r>
    </w:p>
    <w:p w14:paraId="508F47CB" w14:textId="5706B670" w:rsidR="00696D2A" w:rsidRPr="00696D2A" w:rsidRDefault="00696D2A" w:rsidP="00696D2A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96D2A">
        <w:rPr>
          <w:rFonts w:ascii="Times New Roman" w:hAnsi="Times New Roman" w:cs="Times New Roman"/>
          <w:sz w:val="28"/>
          <w:szCs w:val="28"/>
        </w:rPr>
        <w:t xml:space="preserve">Справедливо для классического </w:t>
      </w:r>
      <w:r w:rsidRPr="00696D2A">
        <w:rPr>
          <w:rFonts w:ascii="Times New Roman" w:hAnsi="Times New Roman" w:cs="Times New Roman"/>
          <w:sz w:val="28"/>
          <w:szCs w:val="28"/>
          <w:lang w:val="en-US"/>
        </w:rPr>
        <w:t>Pascal.</w:t>
      </w:r>
    </w:p>
    <w:p w14:paraId="3791C8EB" w14:textId="3518BA76" w:rsidR="00696D2A" w:rsidRPr="00696D2A" w:rsidRDefault="00696D2A" w:rsidP="00696D2A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696D2A">
        <w:rPr>
          <w:rFonts w:ascii="Times New Roman" w:hAnsi="Times New Roman" w:cs="Times New Roman"/>
          <w:sz w:val="28"/>
          <w:szCs w:val="28"/>
        </w:rPr>
        <w:t xml:space="preserve">В </w:t>
      </w:r>
      <w:r w:rsidRPr="00696D2A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696D2A">
        <w:rPr>
          <w:rFonts w:ascii="Times New Roman" w:hAnsi="Times New Roman" w:cs="Times New Roman"/>
          <w:sz w:val="28"/>
          <w:szCs w:val="28"/>
        </w:rPr>
        <w:t xml:space="preserve"> всё несколько иначе</w:t>
      </w:r>
    </w:p>
    <w:p w14:paraId="45C27F2C" w14:textId="1CDA5F5A" w:rsidR="002332E1" w:rsidRDefault="006F691B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26822910" w14:textId="09776BCF" w:rsidR="006F691B" w:rsidRDefault="006F691B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S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9]</w:t>
      </w:r>
    </w:p>
    <w:p w14:paraId="456F9281" w14:textId="1B3E9D8F" w:rsidR="006F691B" w:rsidRDefault="006F691B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C2F45C6" w14:textId="2484658D" w:rsidR="006F691B" w:rsidRDefault="006F691B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‘Test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856"/>
        <w:gridCol w:w="760"/>
        <w:gridCol w:w="760"/>
        <w:gridCol w:w="760"/>
        <w:gridCol w:w="881"/>
        <w:gridCol w:w="639"/>
        <w:gridCol w:w="760"/>
        <w:gridCol w:w="760"/>
        <w:gridCol w:w="760"/>
        <w:gridCol w:w="761"/>
      </w:tblGrid>
      <w:tr w:rsidR="00E8031A" w14:paraId="74C581D5" w14:textId="77777777" w:rsidTr="00E8031A">
        <w:tc>
          <w:tcPr>
            <w:tcW w:w="65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6DF5B3" w14:textId="4987F45B" w:rsidR="00E8031A" w:rsidRPr="006F691B" w:rsidRDefault="00E8031A" w:rsidP="00FA643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S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14:paraId="3277AD6B" w14:textId="10CB9901" w:rsidR="00E8031A" w:rsidRPr="006F691B" w:rsidRDefault="00E8031A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3444B019" w14:textId="3D37A223" w:rsidR="00E8031A" w:rsidRPr="006F691B" w:rsidRDefault="00E8031A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T’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4A247AD6" w14:textId="0766C722" w:rsidR="00E8031A" w:rsidRPr="006F691B" w:rsidRDefault="00E8031A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e’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74892FB7" w14:textId="560E52CE" w:rsidR="00E8031A" w:rsidRPr="006F691B" w:rsidRDefault="00E8031A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s’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4DF886BA" w14:textId="70DD15D0" w:rsidR="00E8031A" w:rsidRPr="006F691B" w:rsidRDefault="00E8031A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t’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14:paraId="5255622A" w14:textId="718738FA" w:rsidR="00E8031A" w:rsidRPr="008437AC" w:rsidRDefault="00E8031A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30A3C1DF" w14:textId="6BA1BADD" w:rsidR="00E8031A" w:rsidRPr="008437AC" w:rsidRDefault="00E8031A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15514EF9" w14:textId="368AADCA" w:rsidR="00E8031A" w:rsidRPr="008437AC" w:rsidRDefault="00E8031A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6B4F5A74" w14:textId="013A01D1" w:rsidR="00E8031A" w:rsidRPr="008437AC" w:rsidRDefault="00E8031A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5E4E1697" w14:textId="296463D4" w:rsidR="00E8031A" w:rsidRPr="008437AC" w:rsidRDefault="00E8031A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E8031A" w14:paraId="3BE4A846" w14:textId="77777777" w:rsidTr="00FA643B">
        <w:tc>
          <w:tcPr>
            <w:tcW w:w="6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08DF49" w14:textId="77777777" w:rsidR="00E8031A" w:rsidRDefault="00E8031A" w:rsidP="00FA643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14:paraId="026ACB61" w14:textId="03985CFF" w:rsidR="00E8031A" w:rsidRPr="00E8031A" w:rsidRDefault="00E8031A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ая длина строки</w:t>
            </w:r>
          </w:p>
        </w:tc>
        <w:tc>
          <w:tcPr>
            <w:tcW w:w="3161" w:type="dxa"/>
            <w:gridSpan w:val="4"/>
            <w:tcBorders>
              <w:bottom w:val="single" w:sz="4" w:space="0" w:color="auto"/>
            </w:tcBorders>
          </w:tcPr>
          <w:p w14:paraId="5F70B7E4" w14:textId="1ECA4F78" w:rsidR="00E8031A" w:rsidRPr="00E8031A" w:rsidRDefault="00E8031A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ы строки</w:t>
            </w:r>
          </w:p>
        </w:tc>
        <w:tc>
          <w:tcPr>
            <w:tcW w:w="3680" w:type="dxa"/>
            <w:gridSpan w:val="5"/>
            <w:tcBorders>
              <w:bottom w:val="single" w:sz="4" w:space="0" w:color="auto"/>
            </w:tcBorders>
          </w:tcPr>
          <w:p w14:paraId="03B117A4" w14:textId="0D3C06CA" w:rsidR="00E8031A" w:rsidRPr="00E8031A" w:rsidRDefault="00E8031A" w:rsidP="00FA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ьзуемые байты</w:t>
            </w:r>
          </w:p>
        </w:tc>
      </w:tr>
    </w:tbl>
    <w:p w14:paraId="063885B4" w14:textId="77777777" w:rsidR="006F691B" w:rsidRPr="006F691B" w:rsidRDefault="006F691B" w:rsidP="006E6A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9B29EB" w14:textId="54B0A468" w:rsidR="002332E1" w:rsidRDefault="00E8031A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символам строки осуществляется по индексам.</w:t>
      </w:r>
    </w:p>
    <w:p w14:paraId="17A012E9" w14:textId="3B00DD34" w:rsidR="00E8031A" w:rsidRPr="000B6FF2" w:rsidRDefault="00E8031A" w:rsidP="000B6FF2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0B6FF2">
        <w:rPr>
          <w:rFonts w:ascii="Times New Roman" w:hAnsi="Times New Roman" w:cs="Times New Roman"/>
          <w:sz w:val="28"/>
          <w:szCs w:val="28"/>
        </w:rPr>
        <w:t>Нумерация начинается с 1.</w:t>
      </w:r>
    </w:p>
    <w:p w14:paraId="2B32D933" w14:textId="3694E77E" w:rsidR="00E8031A" w:rsidRPr="000B6FF2" w:rsidRDefault="00E8031A" w:rsidP="000B6FF2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0B6FF2">
        <w:rPr>
          <w:rFonts w:ascii="Times New Roman" w:hAnsi="Times New Roman" w:cs="Times New Roman"/>
          <w:sz w:val="28"/>
          <w:szCs w:val="28"/>
        </w:rPr>
        <w:t xml:space="preserve">Обращение к символу с индексом не из диапазона </w:t>
      </w:r>
      <w:proofErr w:type="gramStart"/>
      <w:r w:rsidRPr="000B6FF2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0B6FF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B6FF2">
        <w:rPr>
          <w:rFonts w:ascii="Times New Roman" w:hAnsi="Times New Roman" w:cs="Times New Roman"/>
          <w:sz w:val="28"/>
          <w:szCs w:val="28"/>
        </w:rPr>
        <w:t xml:space="preserve"> аналогично выходу за границы массива (</w:t>
      </w:r>
      <w:r w:rsidRPr="000B6FF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B6FF2">
        <w:rPr>
          <w:rFonts w:ascii="Times New Roman" w:hAnsi="Times New Roman" w:cs="Times New Roman"/>
          <w:sz w:val="28"/>
          <w:szCs w:val="28"/>
        </w:rPr>
        <w:t xml:space="preserve"> – длина строки).</w:t>
      </w:r>
    </w:p>
    <w:p w14:paraId="09819921" w14:textId="12F6E367" w:rsidR="00E8031A" w:rsidRPr="000B6FF2" w:rsidRDefault="00E8031A" w:rsidP="006E6A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B6FF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B6FF2">
        <w:rPr>
          <w:rFonts w:ascii="Times New Roman" w:hAnsi="Times New Roman" w:cs="Times New Roman"/>
          <w:sz w:val="28"/>
          <w:szCs w:val="28"/>
        </w:rPr>
        <w:t>5] := #$30;</w:t>
      </w:r>
    </w:p>
    <w:p w14:paraId="317EAA03" w14:textId="7053B282" w:rsidR="002332E1" w:rsidRPr="00936B41" w:rsidRDefault="000B6FF2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004234">
        <w:rPr>
          <w:rFonts w:ascii="Times New Roman" w:hAnsi="Times New Roman" w:cs="Times New Roman"/>
          <w:sz w:val="28"/>
          <w:szCs w:val="28"/>
        </w:rPr>
        <w:t xml:space="preserve">(функции) </w:t>
      </w:r>
      <w:r>
        <w:rPr>
          <w:rFonts w:ascii="Times New Roman" w:hAnsi="Times New Roman" w:cs="Times New Roman"/>
          <w:sz w:val="28"/>
          <w:szCs w:val="28"/>
        </w:rPr>
        <w:t xml:space="preserve">над 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36B41">
        <w:rPr>
          <w:rFonts w:ascii="Times New Roman" w:hAnsi="Times New Roman" w:cs="Times New Roman"/>
          <w:sz w:val="28"/>
          <w:szCs w:val="28"/>
        </w:rPr>
        <w:t>:</w:t>
      </w:r>
    </w:p>
    <w:p w14:paraId="775B6064" w14:textId="1A7257EB" w:rsidR="000B6FF2" w:rsidRPr="000B6FF2" w:rsidRDefault="000B6FF2" w:rsidP="000B6FF2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0B6FF2">
        <w:rPr>
          <w:rFonts w:ascii="Times New Roman" w:hAnsi="Times New Roman" w:cs="Times New Roman"/>
          <w:sz w:val="28"/>
          <w:szCs w:val="28"/>
        </w:rPr>
        <w:t>Операция конкатенации</w:t>
      </w:r>
    </w:p>
    <w:p w14:paraId="317AC8CE" w14:textId="78854EAE" w:rsidR="00564DFC" w:rsidRDefault="000B6FF2" w:rsidP="00564DFC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0B6FF2">
        <w:rPr>
          <w:rFonts w:ascii="Times New Roman" w:hAnsi="Times New Roman" w:cs="Times New Roman"/>
          <w:sz w:val="28"/>
          <w:szCs w:val="28"/>
        </w:rPr>
        <w:t>Операции сравнения</w:t>
      </w:r>
    </w:p>
    <w:p w14:paraId="2D286478" w14:textId="496700B7" w:rsidR="00564DFC" w:rsidRDefault="007C094E" w:rsidP="00564D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, From, Count)</w:t>
      </w:r>
    </w:p>
    <w:p w14:paraId="0F935443" w14:textId="49C48186" w:rsidR="007C094E" w:rsidRPr="007C094E" w:rsidRDefault="007C094E" w:rsidP="007C094E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7C094E">
        <w:rPr>
          <w:rFonts w:ascii="Times New Roman" w:hAnsi="Times New Roman" w:cs="Times New Roman"/>
          <w:sz w:val="28"/>
          <w:szCs w:val="28"/>
        </w:rPr>
        <w:t>Создает строку копированием</w:t>
      </w:r>
      <w:r w:rsidRPr="007C09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094E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</w:t>
      </w:r>
      <w:r w:rsidRPr="007C094E">
        <w:rPr>
          <w:rFonts w:ascii="Times New Roman" w:hAnsi="Times New Roman" w:cs="Times New Roman"/>
          <w:sz w:val="28"/>
          <w:szCs w:val="28"/>
        </w:rPr>
        <w:t xml:space="preserve"> символов начиная с позиции </w:t>
      </w:r>
      <w:r w:rsidRPr="007C094E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7C094E">
        <w:rPr>
          <w:rFonts w:ascii="Times New Roman" w:hAnsi="Times New Roman" w:cs="Times New Roman"/>
          <w:sz w:val="28"/>
          <w:szCs w:val="28"/>
        </w:rPr>
        <w:t xml:space="preserve"> из строк</w:t>
      </w:r>
      <w:r w:rsidRPr="007C09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094E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14:paraId="1C022CFA" w14:textId="1550DD75" w:rsidR="007C094E" w:rsidRPr="007C094E" w:rsidRDefault="007C094E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ca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1, S2, …, Sn)</w:t>
      </w:r>
    </w:p>
    <w:p w14:paraId="7EAA604A" w14:textId="1549EE4A" w:rsidR="002332E1" w:rsidRPr="007C094E" w:rsidRDefault="007C094E" w:rsidP="007C094E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7C094E">
        <w:rPr>
          <w:rFonts w:ascii="Times New Roman" w:hAnsi="Times New Roman" w:cs="Times New Roman"/>
          <w:sz w:val="28"/>
          <w:szCs w:val="28"/>
        </w:rPr>
        <w:t>Создает строку конкатенацией строк переданных в качестве параметров</w:t>
      </w:r>
    </w:p>
    <w:p w14:paraId="649D64C4" w14:textId="7282CA37" w:rsidR="002332E1" w:rsidRDefault="007C094E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2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(S)</w:t>
      </w:r>
    </w:p>
    <w:p w14:paraId="1E949180" w14:textId="7D705AD2" w:rsidR="007C094E" w:rsidRPr="007C094E" w:rsidRDefault="007C094E" w:rsidP="007C094E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7C094E">
        <w:rPr>
          <w:rFonts w:ascii="Times New Roman" w:hAnsi="Times New Roman" w:cs="Times New Roman"/>
          <w:sz w:val="28"/>
          <w:szCs w:val="28"/>
        </w:rPr>
        <w:t xml:space="preserve">Возвращают длину строки </w:t>
      </w:r>
      <w:r w:rsidRPr="007C094E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7C094E">
        <w:rPr>
          <w:rFonts w:ascii="Times New Roman" w:hAnsi="Times New Roman" w:cs="Times New Roman"/>
          <w:sz w:val="28"/>
          <w:szCs w:val="28"/>
        </w:rPr>
        <w:t xml:space="preserve"> в символах.</w:t>
      </w:r>
    </w:p>
    <w:p w14:paraId="5A592CBD" w14:textId="1A71756C" w:rsidR="007C094E" w:rsidRDefault="007C094E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ubstr, S)</w:t>
      </w:r>
    </w:p>
    <w:p w14:paraId="0DB26B22" w14:textId="3C47AB9D" w:rsidR="007C094E" w:rsidRDefault="007C094E" w:rsidP="007C094E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7C094E">
        <w:rPr>
          <w:rFonts w:ascii="Times New Roman" w:hAnsi="Times New Roman" w:cs="Times New Roman"/>
          <w:sz w:val="28"/>
          <w:szCs w:val="28"/>
        </w:rPr>
        <w:t xml:space="preserve">Возвращает позицию первого вхождения подстроки </w:t>
      </w:r>
      <w:r w:rsidRPr="007C094E">
        <w:rPr>
          <w:rFonts w:ascii="Times New Roman" w:hAnsi="Times New Roman" w:cs="Times New Roman"/>
          <w:b/>
          <w:bCs/>
          <w:sz w:val="28"/>
          <w:szCs w:val="28"/>
          <w:lang w:val="en-US"/>
        </w:rPr>
        <w:t>Substr</w:t>
      </w:r>
      <w:r w:rsidRPr="007C094E">
        <w:rPr>
          <w:rFonts w:ascii="Times New Roman" w:hAnsi="Times New Roman" w:cs="Times New Roman"/>
          <w:sz w:val="28"/>
          <w:szCs w:val="28"/>
        </w:rPr>
        <w:t xml:space="preserve"> в строку </w:t>
      </w:r>
      <w:r w:rsidRPr="007C094E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7C094E">
        <w:rPr>
          <w:rFonts w:ascii="Times New Roman" w:hAnsi="Times New Roman" w:cs="Times New Roman"/>
          <w:sz w:val="28"/>
          <w:szCs w:val="28"/>
        </w:rPr>
        <w:t>.</w:t>
      </w:r>
    </w:p>
    <w:p w14:paraId="2915156E" w14:textId="77777777" w:rsidR="00936B41" w:rsidRDefault="00936B41" w:rsidP="0000423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48F75FC" w14:textId="5B821965" w:rsidR="00004234" w:rsidRPr="00004234" w:rsidRDefault="00004234" w:rsidP="000042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04234">
        <w:rPr>
          <w:rFonts w:ascii="Times New Roman" w:hAnsi="Times New Roman" w:cs="Times New Roman"/>
          <w:sz w:val="28"/>
          <w:szCs w:val="28"/>
          <w:u w:val="single"/>
        </w:rPr>
        <w:lastRenderedPageBreak/>
        <w:t>Процедуры</w:t>
      </w:r>
    </w:p>
    <w:p w14:paraId="104AA23E" w14:textId="28E3D95B" w:rsidR="002332E1" w:rsidRDefault="00004234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e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, From, Count)</w:t>
      </w:r>
    </w:p>
    <w:p w14:paraId="48163AF8" w14:textId="547126A3" w:rsidR="00936B41" w:rsidRPr="008E28E3" w:rsidRDefault="00936B41" w:rsidP="00A91E55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A91E55">
        <w:rPr>
          <w:rFonts w:ascii="Times New Roman" w:hAnsi="Times New Roman" w:cs="Times New Roman"/>
          <w:sz w:val="28"/>
          <w:szCs w:val="28"/>
        </w:rPr>
        <w:t xml:space="preserve">Удаляет из </w:t>
      </w:r>
      <w:r w:rsidRPr="00A91E55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</w:t>
      </w:r>
      <w:r w:rsidRPr="00A91E55">
        <w:rPr>
          <w:rFonts w:ascii="Times New Roman" w:hAnsi="Times New Roman" w:cs="Times New Roman"/>
          <w:sz w:val="28"/>
          <w:szCs w:val="28"/>
        </w:rPr>
        <w:t xml:space="preserve"> символов начиная с позиции </w:t>
      </w:r>
      <w:r w:rsidRPr="00A91E55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A91E55">
        <w:rPr>
          <w:rFonts w:ascii="Times New Roman" w:hAnsi="Times New Roman" w:cs="Times New Roman"/>
          <w:sz w:val="28"/>
          <w:szCs w:val="28"/>
        </w:rPr>
        <w:t xml:space="preserve"> из строки </w:t>
      </w:r>
      <w:r w:rsidRPr="00A91E5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14:paraId="13E414C2" w14:textId="6EECDA1E" w:rsidR="00936B41" w:rsidRDefault="00936B41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se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ubstr, S, From)</w:t>
      </w:r>
    </w:p>
    <w:p w14:paraId="0F78B1DA" w14:textId="177AA68E" w:rsidR="00936B41" w:rsidRPr="00A91E55" w:rsidRDefault="00936B41" w:rsidP="00A91E55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A91E55">
        <w:rPr>
          <w:rFonts w:ascii="Times New Roman" w:hAnsi="Times New Roman" w:cs="Times New Roman"/>
          <w:sz w:val="28"/>
          <w:szCs w:val="28"/>
        </w:rPr>
        <w:t xml:space="preserve">Вставляет строку </w:t>
      </w:r>
      <w:r w:rsidRPr="00A91E55">
        <w:rPr>
          <w:rFonts w:ascii="Times New Roman" w:hAnsi="Times New Roman" w:cs="Times New Roman"/>
          <w:b/>
          <w:bCs/>
          <w:sz w:val="28"/>
          <w:szCs w:val="28"/>
          <w:lang w:val="en-US"/>
        </w:rPr>
        <w:t>Substr</w:t>
      </w:r>
      <w:r w:rsidRPr="00A91E55">
        <w:rPr>
          <w:rFonts w:ascii="Times New Roman" w:hAnsi="Times New Roman" w:cs="Times New Roman"/>
          <w:sz w:val="28"/>
          <w:szCs w:val="28"/>
        </w:rPr>
        <w:t xml:space="preserve"> в строку </w:t>
      </w:r>
      <w:r w:rsidRPr="00A91E5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A91E55">
        <w:rPr>
          <w:rFonts w:ascii="Times New Roman" w:hAnsi="Times New Roman" w:cs="Times New Roman"/>
          <w:sz w:val="28"/>
          <w:szCs w:val="28"/>
        </w:rPr>
        <w:t xml:space="preserve"> начиная с позиции </w:t>
      </w:r>
      <w:r w:rsidRPr="00A91E55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A91E55">
        <w:rPr>
          <w:rFonts w:ascii="Times New Roman" w:hAnsi="Times New Roman" w:cs="Times New Roman"/>
          <w:sz w:val="28"/>
          <w:szCs w:val="28"/>
        </w:rPr>
        <w:t>.</w:t>
      </w:r>
    </w:p>
    <w:p w14:paraId="7A610D9B" w14:textId="1D7D4365" w:rsidR="002332E1" w:rsidRDefault="00A91E55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lue, S)</w:t>
      </w:r>
    </w:p>
    <w:p w14:paraId="698F4691" w14:textId="1F06087B" w:rsidR="00A91E55" w:rsidRPr="00A91E55" w:rsidRDefault="00A91E55" w:rsidP="00A91E55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A91E55">
        <w:rPr>
          <w:rFonts w:ascii="Times New Roman" w:hAnsi="Times New Roman" w:cs="Times New Roman"/>
          <w:sz w:val="28"/>
          <w:szCs w:val="28"/>
        </w:rPr>
        <w:t xml:space="preserve">Помещает в </w:t>
      </w:r>
      <w:r w:rsidRPr="00A91E5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1E55">
        <w:rPr>
          <w:rFonts w:ascii="Times New Roman" w:hAnsi="Times New Roman" w:cs="Times New Roman"/>
          <w:sz w:val="28"/>
          <w:szCs w:val="28"/>
        </w:rPr>
        <w:t xml:space="preserve"> строковое представление числа </w:t>
      </w:r>
      <w:r w:rsidRPr="00A91E55"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14:paraId="45D76FC0" w14:textId="20C87F99" w:rsidR="002332E1" w:rsidRDefault="00A91E55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, Value, ErrorCode)</w:t>
      </w:r>
    </w:p>
    <w:p w14:paraId="46D3CFF9" w14:textId="52253546" w:rsidR="00DA0C36" w:rsidRPr="00670EA3" w:rsidRDefault="00DA0C36" w:rsidP="00670EA3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670EA3">
        <w:rPr>
          <w:rFonts w:ascii="Times New Roman" w:hAnsi="Times New Roman" w:cs="Times New Roman"/>
          <w:sz w:val="28"/>
          <w:szCs w:val="28"/>
        </w:rPr>
        <w:t xml:space="preserve">Помещает в переменную </w:t>
      </w:r>
      <w:r w:rsidRPr="00670EA3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70EA3">
        <w:rPr>
          <w:rFonts w:ascii="Times New Roman" w:hAnsi="Times New Roman" w:cs="Times New Roman"/>
          <w:sz w:val="28"/>
          <w:szCs w:val="28"/>
        </w:rPr>
        <w:t xml:space="preserve"> числовое значение строки </w:t>
      </w:r>
      <w:r w:rsidRPr="00670E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0EA3">
        <w:rPr>
          <w:rFonts w:ascii="Times New Roman" w:hAnsi="Times New Roman" w:cs="Times New Roman"/>
          <w:sz w:val="28"/>
          <w:szCs w:val="28"/>
        </w:rPr>
        <w:t xml:space="preserve"> в </w:t>
      </w:r>
      <w:r w:rsidRPr="00670EA3">
        <w:rPr>
          <w:rFonts w:ascii="Times New Roman" w:hAnsi="Times New Roman" w:cs="Times New Roman"/>
          <w:sz w:val="28"/>
          <w:szCs w:val="28"/>
          <w:lang w:val="en-US"/>
        </w:rPr>
        <w:t>ErrorCode</w:t>
      </w:r>
      <w:r w:rsidRPr="00670EA3">
        <w:rPr>
          <w:rFonts w:ascii="Times New Roman" w:hAnsi="Times New Roman" w:cs="Times New Roman"/>
          <w:sz w:val="28"/>
          <w:szCs w:val="28"/>
        </w:rPr>
        <w:t xml:space="preserve"> помещает недопустимого символа (0 при успешном преобразовании). </w:t>
      </w:r>
    </w:p>
    <w:p w14:paraId="5B68575A" w14:textId="4CEC0C35" w:rsidR="002332E1" w:rsidRPr="00936B41" w:rsidRDefault="002332E1" w:rsidP="006E6A0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B99A7D3" w14:textId="0C70AFAD" w:rsidR="008E28E3" w:rsidRPr="008E28E3" w:rsidRDefault="008E28E3" w:rsidP="008E28E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E28E3">
        <w:rPr>
          <w:rFonts w:ascii="Times New Roman" w:hAnsi="Times New Roman" w:cs="Times New Roman"/>
          <w:b/>
          <w:bCs/>
          <w:sz w:val="72"/>
          <w:szCs w:val="72"/>
        </w:rPr>
        <w:t>Динамические массивы и строки</w:t>
      </w:r>
    </w:p>
    <w:p w14:paraId="41868376" w14:textId="606E1DE8" w:rsidR="002332E1" w:rsidRPr="00936B41" w:rsidRDefault="002332E1" w:rsidP="006E6A00">
      <w:pPr>
        <w:rPr>
          <w:rFonts w:ascii="Times New Roman" w:hAnsi="Times New Roman" w:cs="Times New Roman"/>
          <w:sz w:val="28"/>
          <w:szCs w:val="28"/>
        </w:rPr>
      </w:pPr>
    </w:p>
    <w:p w14:paraId="7B7E3787" w14:textId="77A54CDF" w:rsidR="002332E1" w:rsidRPr="003C5E52" w:rsidRDefault="003C5E52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C5E52">
        <w:rPr>
          <w:rFonts w:ascii="Times New Roman" w:hAnsi="Times New Roman" w:cs="Times New Roman"/>
          <w:i/>
          <w:iCs/>
          <w:sz w:val="28"/>
          <w:szCs w:val="28"/>
          <w:u w:val="single"/>
        </w:rPr>
        <w:t>Способы представления строковых данных</w:t>
      </w:r>
    </w:p>
    <w:p w14:paraId="1020BD59" w14:textId="5E0B797B" w:rsidR="002332E1" w:rsidRDefault="003C5E52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строк в памяти.</w:t>
      </w:r>
    </w:p>
    <w:p w14:paraId="79404204" w14:textId="23624FC0" w:rsidR="003C5E52" w:rsidRDefault="003C5E52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строки необходимо указать:</w:t>
      </w:r>
    </w:p>
    <w:p w14:paraId="0D9A3213" w14:textId="23532224" w:rsidR="003C5E52" w:rsidRDefault="003C5E52" w:rsidP="003C5E52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C5E52">
        <w:rPr>
          <w:rFonts w:ascii="Times New Roman" w:hAnsi="Times New Roman" w:cs="Times New Roman"/>
          <w:sz w:val="28"/>
          <w:szCs w:val="28"/>
        </w:rPr>
        <w:t>Положение в памяти начала строки</w:t>
      </w:r>
    </w:p>
    <w:p w14:paraId="47519146" w14:textId="23337DC1" w:rsidR="003C5E52" w:rsidRPr="003C5E52" w:rsidRDefault="003C5E52" w:rsidP="003C5E52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в памяти конца строки</w:t>
      </w:r>
    </w:p>
    <w:p w14:paraId="294E5FB5" w14:textId="23FE2010" w:rsidR="002332E1" w:rsidRDefault="00552CF2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пособы представления строковых данных:</w:t>
      </w:r>
    </w:p>
    <w:p w14:paraId="6720D157" w14:textId="7EBB8B44" w:rsidR="00552CF2" w:rsidRPr="00552CF2" w:rsidRDefault="00552CF2" w:rsidP="00552CF2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552CF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552CF2">
        <w:rPr>
          <w:rFonts w:ascii="Times New Roman" w:hAnsi="Times New Roman" w:cs="Times New Roman"/>
          <w:sz w:val="28"/>
          <w:szCs w:val="28"/>
        </w:rPr>
        <w:t xml:space="preserve"> – строки</w:t>
      </w:r>
    </w:p>
    <w:p w14:paraId="633CBFEF" w14:textId="52A609E0" w:rsidR="00552CF2" w:rsidRPr="00552CF2" w:rsidRDefault="00552CF2" w:rsidP="00552CF2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552C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2CF2">
        <w:rPr>
          <w:rFonts w:ascii="Times New Roman" w:hAnsi="Times New Roman" w:cs="Times New Roman"/>
          <w:sz w:val="28"/>
          <w:szCs w:val="28"/>
        </w:rPr>
        <w:t xml:space="preserve"> – строки</w:t>
      </w:r>
    </w:p>
    <w:p w14:paraId="04B07B4E" w14:textId="77F50288" w:rsidR="00552CF2" w:rsidRDefault="00552CF2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scal – </w:t>
      </w:r>
      <w:r>
        <w:rPr>
          <w:rFonts w:ascii="Times New Roman" w:hAnsi="Times New Roman" w:cs="Times New Roman"/>
          <w:sz w:val="28"/>
          <w:szCs w:val="28"/>
        </w:rPr>
        <w:t>строки:</w:t>
      </w:r>
    </w:p>
    <w:p w14:paraId="0D6F1279" w14:textId="2871A95F" w:rsidR="00552CF2" w:rsidRPr="00552CF2" w:rsidRDefault="00552CF2" w:rsidP="00552CF2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52CF2">
        <w:rPr>
          <w:rFonts w:ascii="Times New Roman" w:hAnsi="Times New Roman" w:cs="Times New Roman"/>
          <w:sz w:val="28"/>
          <w:szCs w:val="28"/>
          <w:lang w:val="en-US"/>
        </w:rPr>
        <w:t>Length-prefixed strings;</w:t>
      </w:r>
    </w:p>
    <w:p w14:paraId="2B7B5E35" w14:textId="637AC864" w:rsidR="00552CF2" w:rsidRPr="00552CF2" w:rsidRDefault="00552CF2" w:rsidP="00552CF2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52CF2">
        <w:rPr>
          <w:rFonts w:ascii="Times New Roman" w:hAnsi="Times New Roman" w:cs="Times New Roman"/>
          <w:sz w:val="28"/>
          <w:szCs w:val="28"/>
          <w:lang w:val="en-US"/>
        </w:rPr>
        <w:t>P-strings.</w:t>
      </w:r>
    </w:p>
    <w:p w14:paraId="136A4379" w14:textId="726345DC" w:rsidR="002332E1" w:rsidRDefault="00552CF2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-</w:t>
      </w:r>
      <w:r>
        <w:rPr>
          <w:rFonts w:ascii="Times New Roman" w:hAnsi="Times New Roman" w:cs="Times New Roman"/>
          <w:sz w:val="28"/>
          <w:szCs w:val="28"/>
        </w:rPr>
        <w:t>строки</w:t>
      </w:r>
    </w:p>
    <w:p w14:paraId="657BEADA" w14:textId="275AE646" w:rsidR="00552CF2" w:rsidRPr="00A17ACE" w:rsidRDefault="00552CF2" w:rsidP="00A17ACE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7ACE">
        <w:rPr>
          <w:rFonts w:ascii="Times New Roman" w:hAnsi="Times New Roman" w:cs="Times New Roman"/>
          <w:sz w:val="28"/>
          <w:szCs w:val="28"/>
          <w:lang w:val="en-US"/>
        </w:rPr>
        <w:t>Null-terminated strings;</w:t>
      </w:r>
    </w:p>
    <w:p w14:paraId="3ECB92B6" w14:textId="7A3AB763" w:rsidR="00A17ACE" w:rsidRDefault="00552CF2" w:rsidP="00A17ACE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7ACE">
        <w:rPr>
          <w:rFonts w:ascii="Times New Roman" w:hAnsi="Times New Roman" w:cs="Times New Roman"/>
          <w:sz w:val="28"/>
          <w:szCs w:val="28"/>
          <w:lang w:val="en-US"/>
        </w:rPr>
        <w:t>ASCIIZ strings.</w:t>
      </w:r>
    </w:p>
    <w:p w14:paraId="399A404F" w14:textId="656104A8" w:rsidR="00A17ACE" w:rsidRPr="00F93EE2" w:rsidRDefault="002251D9" w:rsidP="00A17AC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93EE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Pascal-</w:t>
      </w:r>
      <w:r w:rsidRPr="00F93EE2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оки</w:t>
      </w:r>
    </w:p>
    <w:p w14:paraId="55FC7B8B" w14:textId="618A6D4E" w:rsidR="002251D9" w:rsidRPr="007E21F1" w:rsidRDefault="00EE5F46" w:rsidP="00A17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 w:rsidR="002251D9" w:rsidRPr="002251D9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 w:rsidR="002251D9">
        <w:rPr>
          <w:rFonts w:ascii="Times New Roman" w:hAnsi="Times New Roman" w:cs="Times New Roman"/>
          <w:sz w:val="28"/>
          <w:szCs w:val="28"/>
          <w:lang w:val="en-US"/>
        </w:rPr>
        <w:t xml:space="preserve"> ‘H’ ‘e’ ‘l’ ‘l’ ‘o’ </w:t>
      </w:r>
      <w:proofErr w:type="gramStart"/>
      <w:r w:rsidR="002251D9">
        <w:rPr>
          <w:rFonts w:ascii="Times New Roman" w:hAnsi="Times New Roman" w:cs="Times New Roman"/>
          <w:sz w:val="28"/>
          <w:szCs w:val="28"/>
          <w:lang w:val="en-US"/>
        </w:rPr>
        <w:t xml:space="preserve">‘!’ </w:t>
      </w:r>
      <w:r w:rsidR="002251D9" w:rsidRPr="007E21F1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2251D9" w:rsidRPr="007E21F1">
        <w:rPr>
          <w:rFonts w:ascii="Times New Roman" w:hAnsi="Times New Roman" w:cs="Times New Roman"/>
          <w:sz w:val="28"/>
          <w:szCs w:val="28"/>
        </w:rPr>
        <w:t xml:space="preserve"> … ?</w:t>
      </w:r>
    </w:p>
    <w:p w14:paraId="7F092895" w14:textId="224709CA" w:rsidR="00CA680F" w:rsidRPr="00F93EE2" w:rsidRDefault="00CA680F" w:rsidP="00A17AC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93EE2">
        <w:rPr>
          <w:rFonts w:ascii="Times New Roman" w:hAnsi="Times New Roman" w:cs="Times New Roman"/>
          <w:i/>
          <w:iCs/>
          <w:sz w:val="28"/>
          <w:szCs w:val="28"/>
          <w:u w:val="single"/>
        </w:rPr>
        <w:t>Си-строки</w:t>
      </w:r>
    </w:p>
    <w:p w14:paraId="4CF59FE8" w14:textId="75AA6FCE" w:rsidR="002251D9" w:rsidRPr="007E21F1" w:rsidRDefault="002251D9" w:rsidP="00A17ACE">
      <w:pPr>
        <w:rPr>
          <w:rFonts w:ascii="Times New Roman" w:hAnsi="Times New Roman" w:cs="Times New Roman"/>
          <w:sz w:val="28"/>
          <w:szCs w:val="28"/>
        </w:rPr>
      </w:pPr>
      <w:r w:rsidRPr="00C70336"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0336">
        <w:rPr>
          <w:rFonts w:ascii="Times New Roman" w:hAnsi="Times New Roman" w:cs="Times New Roman"/>
          <w:sz w:val="28"/>
          <w:szCs w:val="28"/>
          <w:lang w:val="en-US"/>
        </w:rPr>
        <w:t>’ ‘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70336">
        <w:rPr>
          <w:rFonts w:ascii="Times New Roman" w:hAnsi="Times New Roman" w:cs="Times New Roman"/>
          <w:sz w:val="28"/>
          <w:szCs w:val="28"/>
          <w:lang w:val="en-US"/>
        </w:rPr>
        <w:t>’ ‘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70336">
        <w:rPr>
          <w:rFonts w:ascii="Times New Roman" w:hAnsi="Times New Roman" w:cs="Times New Roman"/>
          <w:sz w:val="28"/>
          <w:szCs w:val="28"/>
          <w:lang w:val="en-US"/>
        </w:rPr>
        <w:t>’ ‘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70336">
        <w:rPr>
          <w:rFonts w:ascii="Times New Roman" w:hAnsi="Times New Roman" w:cs="Times New Roman"/>
          <w:sz w:val="28"/>
          <w:szCs w:val="28"/>
          <w:lang w:val="en-US"/>
        </w:rPr>
        <w:t>’ ‘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70336">
        <w:rPr>
          <w:rFonts w:ascii="Times New Roman" w:hAnsi="Times New Roman" w:cs="Times New Roman"/>
          <w:sz w:val="28"/>
          <w:szCs w:val="28"/>
          <w:lang w:val="en-US"/>
        </w:rPr>
        <w:t>’ ‘!’</w:t>
      </w:r>
      <w:r w:rsidR="004F56B9" w:rsidRPr="00C70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56B9" w:rsidRPr="007E21F1">
        <w:rPr>
          <w:rFonts w:ascii="Times New Roman" w:hAnsi="Times New Roman" w:cs="Times New Roman"/>
          <w:sz w:val="28"/>
          <w:szCs w:val="28"/>
        </w:rPr>
        <w:t>|</w:t>
      </w:r>
      <w:r w:rsidR="00F93EE2" w:rsidRPr="007E21F1">
        <w:rPr>
          <w:rFonts w:ascii="Times New Roman" w:hAnsi="Times New Roman" w:cs="Times New Roman"/>
          <w:sz w:val="28"/>
          <w:szCs w:val="28"/>
        </w:rPr>
        <w:t xml:space="preserve"> 0 </w:t>
      </w:r>
      <w:proofErr w:type="gramStart"/>
      <w:r w:rsidR="004F56B9" w:rsidRPr="007E21F1">
        <w:rPr>
          <w:rFonts w:ascii="Times New Roman" w:hAnsi="Times New Roman" w:cs="Times New Roman"/>
          <w:sz w:val="28"/>
          <w:szCs w:val="28"/>
        </w:rPr>
        <w:t xml:space="preserve">| </w:t>
      </w:r>
      <w:r w:rsidR="00F93EE2" w:rsidRPr="007E21F1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F93EE2" w:rsidRPr="007E21F1">
        <w:rPr>
          <w:rFonts w:ascii="Times New Roman" w:hAnsi="Times New Roman" w:cs="Times New Roman"/>
          <w:sz w:val="28"/>
          <w:szCs w:val="28"/>
        </w:rPr>
        <w:t xml:space="preserve"> … ?</w:t>
      </w:r>
    </w:p>
    <w:p w14:paraId="39159E7C" w14:textId="770CCFB0" w:rsidR="00A17ACE" w:rsidRPr="00CE23B9" w:rsidRDefault="00CE23B9" w:rsidP="00A17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 строки </w:t>
      </w:r>
      <w:r w:rsidRPr="00CE23B9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 xml:space="preserve">0 – признак конца строки </w:t>
      </w:r>
      <w:r w:rsidRPr="00CE23B9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Неиспользуемая часть</w:t>
      </w:r>
    </w:p>
    <w:p w14:paraId="49DD5684" w14:textId="25899CEB" w:rsidR="00A17ACE" w:rsidRPr="007E21F1" w:rsidRDefault="00B3544E" w:rsidP="00A17AC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3544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elphi</w:t>
      </w:r>
      <w:r w:rsidRPr="007E21F1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Pr="00B3544E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оки</w:t>
      </w:r>
    </w:p>
    <w:p w14:paraId="5F1581B6" w14:textId="3DB99FC5" w:rsidR="00A17ACE" w:rsidRPr="007E21F1" w:rsidRDefault="00BE3A7B" w:rsidP="00A17ACE">
      <w:pPr>
        <w:rPr>
          <w:rFonts w:ascii="Times New Roman" w:hAnsi="Times New Roman" w:cs="Times New Roman"/>
          <w:sz w:val="28"/>
          <w:szCs w:val="28"/>
        </w:rPr>
      </w:pPr>
      <w:r w:rsidRPr="007E21F1">
        <w:rPr>
          <w:rFonts w:ascii="Times New Roman" w:hAnsi="Times New Roman" w:cs="Times New Roman"/>
          <w:sz w:val="28"/>
          <w:szCs w:val="28"/>
        </w:rPr>
        <w:t xml:space="preserve">|   </w:t>
      </w:r>
      <w:r>
        <w:rPr>
          <w:rFonts w:ascii="Times New Roman" w:hAnsi="Times New Roman" w:cs="Times New Roman"/>
          <w:sz w:val="28"/>
          <w:szCs w:val="28"/>
          <w:lang w:val="en-US"/>
        </w:rPr>
        <w:t>RefCnt</w:t>
      </w:r>
      <w:r w:rsidRPr="007E21F1">
        <w:rPr>
          <w:rFonts w:ascii="Times New Roman" w:hAnsi="Times New Roman" w:cs="Times New Roman"/>
          <w:sz w:val="28"/>
          <w:szCs w:val="28"/>
        </w:rPr>
        <w:t xml:space="preserve">    | </w:t>
      </w:r>
      <w:r w:rsidR="00EE5F46" w:rsidRPr="007E21F1">
        <w:rPr>
          <w:rFonts w:ascii="Times New Roman" w:hAnsi="Times New Roman" w:cs="Times New Roman"/>
          <w:sz w:val="28"/>
          <w:szCs w:val="28"/>
        </w:rPr>
        <w:t xml:space="preserve">|   6   | </w:t>
      </w:r>
      <w:r w:rsidR="00B3544E" w:rsidRPr="007E21F1">
        <w:rPr>
          <w:rFonts w:ascii="Times New Roman" w:hAnsi="Times New Roman" w:cs="Times New Roman"/>
          <w:sz w:val="28"/>
          <w:szCs w:val="28"/>
        </w:rPr>
        <w:t>‘</w:t>
      </w:r>
      <w:r w:rsidR="00B3544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3544E" w:rsidRPr="007E21F1">
        <w:rPr>
          <w:rFonts w:ascii="Times New Roman" w:hAnsi="Times New Roman" w:cs="Times New Roman"/>
          <w:sz w:val="28"/>
          <w:szCs w:val="28"/>
        </w:rPr>
        <w:t>’ ‘</w:t>
      </w:r>
      <w:r w:rsidR="00B3544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3544E" w:rsidRPr="007E21F1">
        <w:rPr>
          <w:rFonts w:ascii="Times New Roman" w:hAnsi="Times New Roman" w:cs="Times New Roman"/>
          <w:sz w:val="28"/>
          <w:szCs w:val="28"/>
        </w:rPr>
        <w:t>’ ‘</w:t>
      </w:r>
      <w:r w:rsidR="00B354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544E" w:rsidRPr="007E21F1">
        <w:rPr>
          <w:rFonts w:ascii="Times New Roman" w:hAnsi="Times New Roman" w:cs="Times New Roman"/>
          <w:sz w:val="28"/>
          <w:szCs w:val="28"/>
        </w:rPr>
        <w:t>’ ‘</w:t>
      </w:r>
      <w:r w:rsidR="00B354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544E" w:rsidRPr="007E21F1">
        <w:rPr>
          <w:rFonts w:ascii="Times New Roman" w:hAnsi="Times New Roman" w:cs="Times New Roman"/>
          <w:sz w:val="28"/>
          <w:szCs w:val="28"/>
        </w:rPr>
        <w:t>’ ‘</w:t>
      </w:r>
      <w:r w:rsidR="00B354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3544E" w:rsidRPr="007E21F1">
        <w:rPr>
          <w:rFonts w:ascii="Times New Roman" w:hAnsi="Times New Roman" w:cs="Times New Roman"/>
          <w:sz w:val="28"/>
          <w:szCs w:val="28"/>
        </w:rPr>
        <w:t>’ ‘!’ | 0</w:t>
      </w:r>
    </w:p>
    <w:p w14:paraId="34DA108A" w14:textId="0C08D7F0" w:rsidR="00A17ACE" w:rsidRPr="007E21F1" w:rsidRDefault="00127BF6" w:rsidP="00A17ACE">
      <w:pPr>
        <w:rPr>
          <w:rFonts w:ascii="Times New Roman" w:hAnsi="Times New Roman" w:cs="Times New Roman"/>
          <w:sz w:val="28"/>
          <w:szCs w:val="28"/>
        </w:rPr>
      </w:pPr>
      <w:r w:rsidRPr="007E21F1">
        <w:rPr>
          <w:rFonts w:ascii="Times New Roman" w:hAnsi="Times New Roman" w:cs="Times New Roman"/>
          <w:sz w:val="28"/>
          <w:szCs w:val="28"/>
        </w:rPr>
        <w:t>|</w:t>
      </w:r>
      <w:r w:rsidR="0000602F">
        <w:rPr>
          <w:rFonts w:ascii="Times New Roman" w:hAnsi="Times New Roman" w:cs="Times New Roman"/>
          <w:sz w:val="28"/>
          <w:szCs w:val="28"/>
        </w:rPr>
        <w:t>-8</w:t>
      </w:r>
      <w:r w:rsidRPr="007E21F1">
        <w:rPr>
          <w:rFonts w:ascii="Times New Roman" w:hAnsi="Times New Roman" w:cs="Times New Roman"/>
          <w:sz w:val="28"/>
          <w:szCs w:val="28"/>
        </w:rPr>
        <w:t>| |</w:t>
      </w:r>
      <w:r w:rsidR="00CD6B46" w:rsidRPr="007E21F1">
        <w:rPr>
          <w:rFonts w:ascii="Times New Roman" w:hAnsi="Times New Roman" w:cs="Times New Roman"/>
          <w:sz w:val="28"/>
          <w:szCs w:val="28"/>
        </w:rPr>
        <w:t>-</w:t>
      </w:r>
      <w:r w:rsidR="0000602F">
        <w:rPr>
          <w:rFonts w:ascii="Times New Roman" w:hAnsi="Times New Roman" w:cs="Times New Roman"/>
          <w:sz w:val="28"/>
          <w:szCs w:val="28"/>
        </w:rPr>
        <w:t>4</w:t>
      </w:r>
      <w:r w:rsidRPr="007E21F1">
        <w:rPr>
          <w:rFonts w:ascii="Times New Roman" w:hAnsi="Times New Roman" w:cs="Times New Roman"/>
          <w:sz w:val="28"/>
          <w:szCs w:val="28"/>
        </w:rPr>
        <w:t>|</w:t>
      </w:r>
    </w:p>
    <w:p w14:paraId="2F482D38" w14:textId="77777777" w:rsidR="003B5B61" w:rsidRPr="007E21F1" w:rsidRDefault="003B5B61" w:rsidP="00A17ACE">
      <w:pPr>
        <w:rPr>
          <w:rFonts w:ascii="Times New Roman" w:hAnsi="Times New Roman" w:cs="Times New Roman"/>
          <w:sz w:val="28"/>
          <w:szCs w:val="28"/>
        </w:rPr>
      </w:pPr>
    </w:p>
    <w:p w14:paraId="5ADB9ADF" w14:textId="252C3630" w:rsidR="00A17ACE" w:rsidRPr="003B5B61" w:rsidRDefault="003B5B61" w:rsidP="00A17AC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5B61">
        <w:rPr>
          <w:rFonts w:ascii="Times New Roman" w:hAnsi="Times New Roman" w:cs="Times New Roman"/>
          <w:i/>
          <w:iCs/>
          <w:sz w:val="28"/>
          <w:szCs w:val="28"/>
          <w:u w:val="single"/>
        </w:rPr>
        <w:t>Счетчик ссылок</w:t>
      </w:r>
    </w:p>
    <w:p w14:paraId="2C279F16" w14:textId="6DBF0912" w:rsidR="003B5B61" w:rsidRPr="003B5B61" w:rsidRDefault="003B5B61" w:rsidP="00A17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ссылок широко используется для решения автоматического управления памятью</w:t>
      </w:r>
    </w:p>
    <w:p w14:paraId="74919896" w14:textId="2EDF451F" w:rsidR="001E05F0" w:rsidRDefault="000F37C3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чётчика ссылок – количество переменных, ссылающихся на объект (строку, массив).</w:t>
      </w:r>
    </w:p>
    <w:p w14:paraId="466B9426" w14:textId="3E2CB62E" w:rsidR="001E05F0" w:rsidRPr="006C51F8" w:rsidRDefault="001E05F0" w:rsidP="006C51F8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6C51F8">
        <w:rPr>
          <w:rFonts w:ascii="Times New Roman" w:hAnsi="Times New Roman" w:cs="Times New Roman"/>
          <w:sz w:val="28"/>
          <w:szCs w:val="28"/>
        </w:rPr>
        <w:t>Когда счетчик ссылок становится равным 0, память, занятая объектом (строкой, массивом), освобождается.</w:t>
      </w:r>
    </w:p>
    <w:p w14:paraId="42DCBD09" w14:textId="4837FBC4" w:rsidR="000F37C3" w:rsidRPr="006C51F8" w:rsidRDefault="006C51F8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C51F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elphi</w:t>
      </w:r>
      <w:r w:rsidRPr="007E21F1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Pr="006C51F8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оки</w:t>
      </w:r>
    </w:p>
    <w:p w14:paraId="26C26D5D" w14:textId="2E7EF9D0" w:rsidR="006C51F8" w:rsidRDefault="006C51F8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C5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соответствовать различным видам строк.</w:t>
      </w:r>
    </w:p>
    <w:p w14:paraId="58427FB8" w14:textId="4137F20A" w:rsidR="006C51F8" w:rsidRPr="00D8761B" w:rsidRDefault="006C51F8" w:rsidP="00D8761B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D8761B">
        <w:rPr>
          <w:rFonts w:ascii="Times New Roman" w:hAnsi="Times New Roman" w:cs="Times New Roman"/>
          <w:sz w:val="28"/>
          <w:szCs w:val="28"/>
          <w:lang w:val="en-US"/>
        </w:rPr>
        <w:t xml:space="preserve">String[N] – </w:t>
      </w:r>
      <w:r w:rsidRPr="00D8761B">
        <w:rPr>
          <w:rFonts w:ascii="Times New Roman" w:hAnsi="Times New Roman" w:cs="Times New Roman"/>
          <w:sz w:val="28"/>
          <w:szCs w:val="28"/>
        </w:rPr>
        <w:t>всегда</w:t>
      </w:r>
      <w:r w:rsidRPr="00D8761B">
        <w:rPr>
          <w:rFonts w:ascii="Times New Roman" w:hAnsi="Times New Roman" w:cs="Times New Roman"/>
          <w:sz w:val="28"/>
          <w:szCs w:val="28"/>
          <w:lang w:val="en-US"/>
        </w:rPr>
        <w:t xml:space="preserve"> Pascal – </w:t>
      </w:r>
      <w:r w:rsidRPr="00D8761B">
        <w:rPr>
          <w:rFonts w:ascii="Times New Roman" w:hAnsi="Times New Roman" w:cs="Times New Roman"/>
          <w:sz w:val="28"/>
          <w:szCs w:val="28"/>
        </w:rPr>
        <w:t>строки.</w:t>
      </w:r>
    </w:p>
    <w:p w14:paraId="1A4D3EE7" w14:textId="3C0EA885" w:rsidR="006C51F8" w:rsidRPr="00D8761B" w:rsidRDefault="006C51F8" w:rsidP="00D8761B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D8761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8761B">
        <w:rPr>
          <w:rFonts w:ascii="Times New Roman" w:hAnsi="Times New Roman" w:cs="Times New Roman"/>
          <w:sz w:val="28"/>
          <w:szCs w:val="28"/>
        </w:rPr>
        <w:t xml:space="preserve"> – </w:t>
      </w:r>
      <w:r w:rsidRPr="00D8761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D8761B">
        <w:rPr>
          <w:rFonts w:ascii="Times New Roman" w:hAnsi="Times New Roman" w:cs="Times New Roman"/>
          <w:sz w:val="28"/>
          <w:szCs w:val="28"/>
        </w:rPr>
        <w:t xml:space="preserve">- или </w:t>
      </w:r>
      <w:r w:rsidRPr="00D876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8761B">
        <w:rPr>
          <w:rFonts w:ascii="Times New Roman" w:hAnsi="Times New Roman" w:cs="Times New Roman"/>
          <w:sz w:val="28"/>
          <w:szCs w:val="28"/>
        </w:rPr>
        <w:t>-строки в зависимости от настроек компилятора.</w:t>
      </w:r>
    </w:p>
    <w:p w14:paraId="050F4B10" w14:textId="431994A3" w:rsidR="000F37C3" w:rsidRDefault="00D8761B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r w:rsidRPr="00D876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876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D8761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а самом деле является указателем.</w:t>
      </w:r>
    </w:p>
    <w:p w14:paraId="47680EA6" w14:textId="28A1BFB7" w:rsidR="00D8761B" w:rsidRPr="00D8761B" w:rsidRDefault="00D8761B" w:rsidP="00D8761B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D8761B">
        <w:rPr>
          <w:rFonts w:ascii="Times New Roman" w:hAnsi="Times New Roman" w:cs="Times New Roman"/>
          <w:sz w:val="28"/>
          <w:szCs w:val="28"/>
        </w:rPr>
        <w:t xml:space="preserve">Присваивание </w:t>
      </w:r>
      <w:r w:rsidRPr="00D8761B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D8761B">
        <w:rPr>
          <w:rFonts w:ascii="Times New Roman" w:hAnsi="Times New Roman" w:cs="Times New Roman"/>
          <w:sz w:val="28"/>
          <w:szCs w:val="28"/>
        </w:rPr>
        <w:t xml:space="preserve"> позволяет удалить ссылку на строку.</w:t>
      </w:r>
    </w:p>
    <w:p w14:paraId="6044A92B" w14:textId="249B0A85" w:rsidR="00D8761B" w:rsidRPr="00D8761B" w:rsidRDefault="00D8761B" w:rsidP="00D8761B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D8761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D8761B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D8761B">
        <w:rPr>
          <w:rFonts w:ascii="Times New Roman" w:hAnsi="Times New Roman" w:cs="Times New Roman"/>
          <w:sz w:val="28"/>
          <w:szCs w:val="28"/>
        </w:rPr>
        <w:t xml:space="preserve"> эквивалентно пустой строке</w:t>
      </w:r>
    </w:p>
    <w:p w14:paraId="74F6DF0B" w14:textId="1654B1C3" w:rsidR="00A64A6C" w:rsidRDefault="00A64A6C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роковых констант счётчик ссылок равен -1 и никогда не изменяется.</w:t>
      </w:r>
    </w:p>
    <w:p w14:paraId="4A343EEF" w14:textId="7E7E9A87" w:rsidR="00A64A6C" w:rsidRDefault="00A64A6C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 скрытых полей еще больше.</w:t>
      </w:r>
    </w:p>
    <w:p w14:paraId="59FB3A82" w14:textId="79E6E0CB" w:rsidR="00A64A6C" w:rsidRPr="00A64A6C" w:rsidRDefault="00A64A6C" w:rsidP="00A64A6C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A64A6C">
        <w:rPr>
          <w:rFonts w:ascii="Times New Roman" w:hAnsi="Times New Roman" w:cs="Times New Roman"/>
          <w:sz w:val="28"/>
          <w:szCs w:val="28"/>
        </w:rPr>
        <w:t xml:space="preserve">Подробности в справке </w:t>
      </w:r>
      <w:r w:rsidR="00F92D81" w:rsidRPr="00A64A6C">
        <w:rPr>
          <w:rFonts w:ascii="Times New Roman" w:hAnsi="Times New Roman" w:cs="Times New Roman"/>
          <w:sz w:val="28"/>
          <w:szCs w:val="28"/>
        </w:rPr>
        <w:t>по Delphi</w:t>
      </w:r>
      <w:r w:rsidRPr="00A64A6C">
        <w:rPr>
          <w:rFonts w:ascii="Times New Roman" w:hAnsi="Times New Roman" w:cs="Times New Roman"/>
          <w:sz w:val="28"/>
          <w:szCs w:val="28"/>
        </w:rPr>
        <w:t>.</w:t>
      </w:r>
    </w:p>
    <w:p w14:paraId="3FDA96D8" w14:textId="77777777" w:rsidR="00815AFC" w:rsidRDefault="00815AFC" w:rsidP="006E6A00">
      <w:pPr>
        <w:rPr>
          <w:rFonts w:ascii="Times New Roman" w:hAnsi="Times New Roman" w:cs="Times New Roman"/>
          <w:sz w:val="28"/>
          <w:szCs w:val="28"/>
        </w:rPr>
      </w:pPr>
    </w:p>
    <w:p w14:paraId="205BAD8B" w14:textId="77777777" w:rsidR="00815AFC" w:rsidRDefault="00815AFC" w:rsidP="006E6A00">
      <w:pPr>
        <w:rPr>
          <w:rFonts w:ascii="Times New Roman" w:hAnsi="Times New Roman" w:cs="Times New Roman"/>
          <w:sz w:val="28"/>
          <w:szCs w:val="28"/>
        </w:rPr>
      </w:pPr>
    </w:p>
    <w:p w14:paraId="1C34AA14" w14:textId="77777777" w:rsidR="00815AFC" w:rsidRDefault="00815AFC" w:rsidP="006E6A00">
      <w:pPr>
        <w:rPr>
          <w:rFonts w:ascii="Times New Roman" w:hAnsi="Times New Roman" w:cs="Times New Roman"/>
          <w:sz w:val="28"/>
          <w:szCs w:val="28"/>
        </w:rPr>
      </w:pPr>
    </w:p>
    <w:p w14:paraId="05DA549A" w14:textId="781D6EE8" w:rsidR="000F37C3" w:rsidRDefault="00C635BD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пытке изменения строки:</w:t>
      </w:r>
    </w:p>
    <w:p w14:paraId="4C01F659" w14:textId="1B9ADB08" w:rsidR="00C635BD" w:rsidRPr="00815AFC" w:rsidRDefault="00C635BD" w:rsidP="00815AFC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815AFC">
        <w:rPr>
          <w:rFonts w:ascii="Times New Roman" w:hAnsi="Times New Roman" w:cs="Times New Roman"/>
          <w:sz w:val="28"/>
          <w:szCs w:val="28"/>
        </w:rPr>
        <w:t xml:space="preserve">Если счётчик ссылок равен 1, </w:t>
      </w:r>
      <w:r w:rsidR="009C2210" w:rsidRPr="00815AFC">
        <w:rPr>
          <w:rFonts w:ascii="Times New Roman" w:hAnsi="Times New Roman" w:cs="Times New Roman"/>
          <w:sz w:val="28"/>
          <w:szCs w:val="28"/>
        </w:rPr>
        <w:t>изменение</w:t>
      </w:r>
      <w:r w:rsidRPr="00815AFC">
        <w:rPr>
          <w:rFonts w:ascii="Times New Roman" w:hAnsi="Times New Roman" w:cs="Times New Roman"/>
          <w:sz w:val="28"/>
          <w:szCs w:val="28"/>
        </w:rPr>
        <w:t xml:space="preserve"> происходит «по месту»</w:t>
      </w:r>
    </w:p>
    <w:p w14:paraId="010FF1B4" w14:textId="1B409329" w:rsidR="00C635BD" w:rsidRPr="00815AFC" w:rsidRDefault="00C635BD" w:rsidP="00815AFC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815AFC">
        <w:rPr>
          <w:rFonts w:ascii="Times New Roman" w:hAnsi="Times New Roman" w:cs="Times New Roman"/>
          <w:sz w:val="28"/>
          <w:szCs w:val="28"/>
        </w:rPr>
        <w:t>Иначе создается копия строки в дальнейшем работа ведется с этой копией.</w:t>
      </w:r>
    </w:p>
    <w:p w14:paraId="175A3B54" w14:textId="1F7DB29D" w:rsidR="00C635BD" w:rsidRPr="00815AFC" w:rsidRDefault="00C635BD" w:rsidP="00815AFC">
      <w:pPr>
        <w:pStyle w:val="a3"/>
        <w:numPr>
          <w:ilvl w:val="1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815AFC">
        <w:rPr>
          <w:rFonts w:ascii="Times New Roman" w:hAnsi="Times New Roman" w:cs="Times New Roman"/>
          <w:sz w:val="28"/>
          <w:szCs w:val="28"/>
        </w:rPr>
        <w:t>При этом счетчик ссылок уменьшается на 1 (кроме случая, когда он равен -1)</w:t>
      </w:r>
    </w:p>
    <w:p w14:paraId="324E18CE" w14:textId="481CB904" w:rsidR="000F37C3" w:rsidRDefault="00D0604F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>-строки – управляемый тип данных.</w:t>
      </w:r>
    </w:p>
    <w:p w14:paraId="449E395F" w14:textId="5E548A92" w:rsidR="000F37C3" w:rsidRPr="00D0604F" w:rsidRDefault="00D0604F" w:rsidP="006E6A00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D0604F">
        <w:rPr>
          <w:rFonts w:ascii="Times New Roman" w:hAnsi="Times New Roman" w:cs="Times New Roman"/>
          <w:sz w:val="28"/>
          <w:szCs w:val="28"/>
        </w:rPr>
        <w:t xml:space="preserve">Инициализируются компилятором в значение </w:t>
      </w:r>
      <w:r w:rsidRPr="00D0604F">
        <w:rPr>
          <w:rFonts w:ascii="Times New Roman" w:hAnsi="Times New Roman" w:cs="Times New Roman"/>
          <w:sz w:val="28"/>
          <w:szCs w:val="28"/>
          <w:lang w:val="en-US"/>
        </w:rPr>
        <w:t>nil</w:t>
      </w:r>
    </w:p>
    <w:p w14:paraId="6C54F6CD" w14:textId="721AD9B6" w:rsidR="00D0604F" w:rsidRPr="00D0604F" w:rsidRDefault="00D0604F" w:rsidP="006E6A00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нятой памятью и размерами осуществляется компилятором.</w:t>
      </w:r>
    </w:p>
    <w:p w14:paraId="70591F0C" w14:textId="39E36B99" w:rsidR="000F37C3" w:rsidRPr="00FC01DE" w:rsidRDefault="00FC01DE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C01D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еимущества </w:t>
      </w:r>
      <w:r w:rsidRPr="00FC01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elphi</w:t>
      </w:r>
      <w:r w:rsidRPr="00FC01DE">
        <w:rPr>
          <w:rFonts w:ascii="Times New Roman" w:hAnsi="Times New Roman" w:cs="Times New Roman"/>
          <w:i/>
          <w:iCs/>
          <w:sz w:val="28"/>
          <w:szCs w:val="28"/>
          <w:u w:val="single"/>
        </w:rPr>
        <w:t>-строк</w:t>
      </w:r>
    </w:p>
    <w:p w14:paraId="64A390D7" w14:textId="3133B72A" w:rsidR="00FC01DE" w:rsidRDefault="00FC01DE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выполнение операций над строками.</w:t>
      </w:r>
    </w:p>
    <w:p w14:paraId="28069D07" w14:textId="7B60D584" w:rsidR="00FC01DE" w:rsidRPr="003D145B" w:rsidRDefault="00FC01DE" w:rsidP="003D145B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 w:rsidRPr="003D145B">
        <w:rPr>
          <w:rFonts w:ascii="Times New Roman" w:hAnsi="Times New Roman" w:cs="Times New Roman"/>
          <w:sz w:val="28"/>
          <w:szCs w:val="28"/>
        </w:rPr>
        <w:t>Не нужно каждый раз определять длины строк.</w:t>
      </w:r>
    </w:p>
    <w:p w14:paraId="4CEC18BF" w14:textId="2AA2CD70" w:rsidR="00FC01DE" w:rsidRDefault="00FC01DE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имость с </w:t>
      </w:r>
      <w:r>
        <w:rPr>
          <w:rFonts w:ascii="Times New Roman" w:hAnsi="Times New Roman" w:cs="Times New Roman"/>
          <w:sz w:val="28"/>
          <w:szCs w:val="28"/>
          <w:lang w:val="en-US"/>
        </w:rPr>
        <w:t>C-</w:t>
      </w:r>
      <w:r>
        <w:rPr>
          <w:rFonts w:ascii="Times New Roman" w:hAnsi="Times New Roman" w:cs="Times New Roman"/>
          <w:sz w:val="28"/>
          <w:szCs w:val="28"/>
        </w:rPr>
        <w:t>строками.</w:t>
      </w:r>
    </w:p>
    <w:p w14:paraId="42B00BF1" w14:textId="4E1C9769" w:rsidR="00FC01DE" w:rsidRPr="003D145B" w:rsidRDefault="00FC01DE" w:rsidP="003D145B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3D145B">
        <w:rPr>
          <w:rFonts w:ascii="Times New Roman" w:hAnsi="Times New Roman" w:cs="Times New Roman"/>
          <w:sz w:val="28"/>
          <w:szCs w:val="28"/>
        </w:rPr>
        <w:t xml:space="preserve">Позволяет передавать </w:t>
      </w:r>
      <w:r w:rsidRPr="003D145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D145B">
        <w:rPr>
          <w:rFonts w:ascii="Times New Roman" w:hAnsi="Times New Roman" w:cs="Times New Roman"/>
          <w:sz w:val="28"/>
          <w:szCs w:val="28"/>
        </w:rPr>
        <w:t>-строки операционной системе, не выполняя дополнительных преобразований.</w:t>
      </w:r>
    </w:p>
    <w:p w14:paraId="0E18917A" w14:textId="7C231DF3" w:rsidR="000F37C3" w:rsidRDefault="000009D3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памяти.</w:t>
      </w:r>
    </w:p>
    <w:p w14:paraId="6A40DBE0" w14:textId="3BC775DD" w:rsidR="000009D3" w:rsidRPr="006E461C" w:rsidRDefault="000009D3" w:rsidP="006E461C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6E461C">
        <w:rPr>
          <w:rFonts w:ascii="Times New Roman" w:hAnsi="Times New Roman" w:cs="Times New Roman"/>
          <w:sz w:val="28"/>
          <w:szCs w:val="28"/>
        </w:rPr>
        <w:t>При присваивании строк не выполняется их копирование (в памяти остается один экземпляр).</w:t>
      </w:r>
    </w:p>
    <w:p w14:paraId="7EEEA737" w14:textId="3FE5C488" w:rsidR="000F37C3" w:rsidRPr="005C375C" w:rsidRDefault="005C375C" w:rsidP="006E6A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C375C">
        <w:rPr>
          <w:rFonts w:ascii="Times New Roman" w:hAnsi="Times New Roman" w:cs="Times New Roman"/>
          <w:i/>
          <w:iCs/>
          <w:sz w:val="28"/>
          <w:szCs w:val="28"/>
          <w:u w:val="single"/>
        </w:rPr>
        <w:t>Динамические массивы</w:t>
      </w:r>
    </w:p>
    <w:p w14:paraId="703967D6" w14:textId="7920B54B" w:rsidR="000F37C3" w:rsidRPr="006C51F8" w:rsidRDefault="005C375C" w:rsidP="006E6A00">
      <w:pPr>
        <w:rPr>
          <w:rFonts w:ascii="Times New Roman" w:hAnsi="Times New Roman" w:cs="Times New Roman"/>
          <w:sz w:val="28"/>
          <w:szCs w:val="28"/>
        </w:rPr>
      </w:pPr>
      <w:r w:rsidRPr="005C375C">
        <w:rPr>
          <w:rFonts w:ascii="Times New Roman" w:hAnsi="Times New Roman" w:cs="Times New Roman"/>
          <w:sz w:val="28"/>
          <w:szCs w:val="28"/>
        </w:rPr>
        <w:t>Динамические массивы</w:t>
      </w:r>
      <w:r>
        <w:rPr>
          <w:rFonts w:ascii="Times New Roman" w:hAnsi="Times New Roman" w:cs="Times New Roman"/>
          <w:sz w:val="28"/>
          <w:szCs w:val="28"/>
        </w:rPr>
        <w:t xml:space="preserve"> – массивы, размер которых может измениться во время выполнения программы.</w:t>
      </w:r>
    </w:p>
    <w:p w14:paraId="3CBA0BEF" w14:textId="6149BD60" w:rsidR="000F37C3" w:rsidRPr="00886BA7" w:rsidRDefault="00886BA7" w:rsidP="006E6A00">
      <w:pPr>
        <w:rPr>
          <w:rFonts w:ascii="Times New Roman" w:hAnsi="Times New Roman" w:cs="Times New Roman"/>
          <w:sz w:val="28"/>
          <w:szCs w:val="28"/>
        </w:rPr>
      </w:pPr>
      <w:r w:rsidRPr="00886B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_динамического_массива</w:t>
      </w:r>
      <w:proofErr w:type="gramStart"/>
      <w:r w:rsidRPr="00886BA7">
        <w:rPr>
          <w:rFonts w:ascii="Times New Roman" w:hAnsi="Times New Roman" w:cs="Times New Roman"/>
          <w:sz w:val="28"/>
          <w:szCs w:val="28"/>
        </w:rPr>
        <w:t>&gt; ::=</w:t>
      </w:r>
      <w:proofErr w:type="gramEnd"/>
    </w:p>
    <w:p w14:paraId="4A048415" w14:textId="4A63B16F" w:rsidR="000F37C3" w:rsidRPr="007E21F1" w:rsidRDefault="00886BA7" w:rsidP="006E6A00">
      <w:pPr>
        <w:rPr>
          <w:rFonts w:ascii="Times New Roman" w:hAnsi="Times New Roman" w:cs="Times New Roman"/>
          <w:sz w:val="28"/>
          <w:szCs w:val="28"/>
        </w:rPr>
      </w:pPr>
      <w:r w:rsidRPr="00886BA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8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886BA7">
        <w:rPr>
          <w:rFonts w:ascii="Times New Roman" w:hAnsi="Times New Roman" w:cs="Times New Roman"/>
          <w:sz w:val="28"/>
          <w:szCs w:val="28"/>
        </w:rPr>
        <w:t xml:space="preserve"> </w:t>
      </w:r>
      <w:r w:rsidRPr="00886BA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8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86BA7">
        <w:rPr>
          <w:rFonts w:ascii="Times New Roman" w:hAnsi="Times New Roman" w:cs="Times New Roman"/>
          <w:sz w:val="28"/>
          <w:szCs w:val="28"/>
        </w:rPr>
        <w:t xml:space="preserve"> </w:t>
      </w:r>
      <w:r w:rsidRPr="00886BA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86BA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_элементов</w:t>
      </w:r>
      <w:r w:rsidRPr="00886BA7">
        <w:rPr>
          <w:rFonts w:ascii="Times New Roman" w:hAnsi="Times New Roman" w:cs="Times New Roman"/>
          <w:sz w:val="28"/>
          <w:szCs w:val="28"/>
        </w:rPr>
        <w:t xml:space="preserve">&gt; </w:t>
      </w:r>
      <w:r w:rsidRPr="00886BA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6D9AC078" w14:textId="77777777" w:rsidR="00A97182" w:rsidRPr="00886BA7" w:rsidRDefault="00A97182" w:rsidP="006E6A00">
      <w:pPr>
        <w:rPr>
          <w:rFonts w:ascii="Times New Roman" w:hAnsi="Times New Roman" w:cs="Times New Roman"/>
          <w:sz w:val="28"/>
          <w:szCs w:val="28"/>
        </w:rPr>
      </w:pPr>
    </w:p>
    <w:p w14:paraId="0AB547B9" w14:textId="5E2CF911" w:rsidR="00886BA7" w:rsidRPr="00886BA7" w:rsidRDefault="00886BA7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ация элементов всегда начинается с 0</w:t>
      </w:r>
    </w:p>
    <w:p w14:paraId="460F3B1E" w14:textId="3C597AF9" w:rsidR="000F37C3" w:rsidRDefault="006B688C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Array: array of Integer;</w:t>
      </w:r>
    </w:p>
    <w:p w14:paraId="4FCF70D5" w14:textId="6B719825" w:rsidR="006B688C" w:rsidRDefault="006B688C" w:rsidP="006E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: Integer;</w:t>
      </w:r>
    </w:p>
    <w:p w14:paraId="22452F9C" w14:textId="7FE6B3E8" w:rsidR="006B688C" w:rsidRPr="00C70336" w:rsidRDefault="006B688C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ln</w:t>
      </w:r>
      <w:r w:rsidRPr="00C703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70336">
        <w:rPr>
          <w:rFonts w:ascii="Times New Roman" w:hAnsi="Times New Roman" w:cs="Times New Roman"/>
          <w:sz w:val="28"/>
          <w:szCs w:val="28"/>
        </w:rPr>
        <w:t>);</w:t>
      </w:r>
    </w:p>
    <w:p w14:paraId="5090BDD9" w14:textId="5A957AB4" w:rsidR="006B688C" w:rsidRPr="00C70336" w:rsidRDefault="006B688C" w:rsidP="006E6A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Length</w:t>
      </w:r>
      <w:r w:rsidRPr="00C7033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yArrray</w:t>
      </w:r>
      <w:r w:rsidRPr="00C703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70336">
        <w:rPr>
          <w:rFonts w:ascii="Times New Roman" w:hAnsi="Times New Roman" w:cs="Times New Roman"/>
          <w:sz w:val="28"/>
          <w:szCs w:val="28"/>
        </w:rPr>
        <w:t>);</w:t>
      </w:r>
    </w:p>
    <w:p w14:paraId="33912C46" w14:textId="6E526A18" w:rsidR="00CB2C1F" w:rsidRDefault="00CB2C1F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е массивы устроены так же, как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CB2C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ки:</w:t>
      </w:r>
    </w:p>
    <w:p w14:paraId="6ABD03B1" w14:textId="3D9EB347" w:rsidR="00CB2C1F" w:rsidRDefault="00CB2C1F" w:rsidP="00CB2C1F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lastRenderedPageBreak/>
        <w:t>Перед началом данных хранятся</w:t>
      </w:r>
    </w:p>
    <w:p w14:paraId="0C508D41" w14:textId="1E725E7A" w:rsidR="00CB2C1F" w:rsidRDefault="00CB2C1F" w:rsidP="00CB2C1F">
      <w:pPr>
        <w:pStyle w:val="a3"/>
        <w:numPr>
          <w:ilvl w:val="1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количество элементов</w:t>
      </w:r>
    </w:p>
    <w:p w14:paraId="1D12C7C7" w14:textId="6DA09FD7" w:rsidR="00870A8A" w:rsidRDefault="00CB2C1F" w:rsidP="00870A8A">
      <w:pPr>
        <w:pStyle w:val="a3"/>
        <w:numPr>
          <w:ilvl w:val="1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чик ссылок</w:t>
      </w:r>
    </w:p>
    <w:p w14:paraId="4620F730" w14:textId="485538BF" w:rsidR="00870A8A" w:rsidRDefault="00870A8A" w:rsidP="00870A8A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еременной такого типа – указатель </w:t>
      </w:r>
    </w:p>
    <w:p w14:paraId="086ECF35" w14:textId="54B48146" w:rsidR="00870A8A" w:rsidRDefault="00870A8A" w:rsidP="00870A8A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  <w:r>
        <w:rPr>
          <w:rFonts w:ascii="Times New Roman" w:hAnsi="Times New Roman" w:cs="Times New Roman"/>
          <w:sz w:val="28"/>
          <w:szCs w:val="28"/>
        </w:rPr>
        <w:t xml:space="preserve"> эквивалентно пустому динамическому массиву.</w:t>
      </w:r>
    </w:p>
    <w:p w14:paraId="11335F20" w14:textId="77777777" w:rsidR="00C05F51" w:rsidRDefault="003C73B2" w:rsidP="003C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е от </w:t>
      </w:r>
      <w:r w:rsidR="003604E3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D03578" w14:textId="446A9F24" w:rsidR="003C73B2" w:rsidRDefault="003C73B2" w:rsidP="00C05F51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C05F51">
        <w:rPr>
          <w:rFonts w:ascii="Times New Roman" w:hAnsi="Times New Roman" w:cs="Times New Roman"/>
          <w:sz w:val="28"/>
          <w:szCs w:val="28"/>
        </w:rPr>
        <w:t>В строках был в конце 0, в дин. массивах – нет.</w:t>
      </w:r>
    </w:p>
    <w:p w14:paraId="49680D4E" w14:textId="5433B754" w:rsidR="00C05F51" w:rsidRDefault="00C05F51" w:rsidP="00C05F5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Length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, NewLen)</w:t>
      </w:r>
    </w:p>
    <w:p w14:paraId="5F0CFB8A" w14:textId="64FFD3E6" w:rsidR="00C05F51" w:rsidRDefault="00C05F51" w:rsidP="00C05F51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 размер динамического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NewLen</w:t>
      </w:r>
      <w:r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5711744" w14:textId="4F3CB648" w:rsidR="00C05F51" w:rsidRDefault="00C05F51" w:rsidP="00C05F51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овый размер меньше старого, обрезаются последние элементы.</w:t>
      </w:r>
    </w:p>
    <w:p w14:paraId="6729BAF3" w14:textId="387E639C" w:rsidR="00AF34E1" w:rsidRDefault="00AF34E1" w:rsidP="00AF34E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ngth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)</w:t>
      </w:r>
    </w:p>
    <w:p w14:paraId="63C01D8A" w14:textId="06739E6D" w:rsidR="00AF34E1" w:rsidRDefault="00AF34E1" w:rsidP="00AF34E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текущее количество элементов в динамическом массиве.</w:t>
      </w:r>
    </w:p>
    <w:p w14:paraId="1C917A8A" w14:textId="16B11492" w:rsidR="00AF34E1" w:rsidRDefault="00AF34E1" w:rsidP="00AF34E1">
      <w:pPr>
        <w:rPr>
          <w:rFonts w:ascii="Times New Roman" w:hAnsi="Times New Roman" w:cs="Times New Roman"/>
          <w:sz w:val="28"/>
          <w:szCs w:val="28"/>
        </w:rPr>
      </w:pPr>
    </w:p>
    <w:p w14:paraId="226EF3A4" w14:textId="6C033265" w:rsidR="00593882" w:rsidRDefault="00593882" w:rsidP="00AF34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334DF357" w14:textId="24EAEF79" w:rsidR="00593882" w:rsidRDefault="00593882" w:rsidP="00AF34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A, B: array of Integer;</w:t>
      </w:r>
    </w:p>
    <w:p w14:paraId="63F1CC79" w14:textId="0605FEAB" w:rsidR="00593882" w:rsidRPr="007E21F1" w:rsidRDefault="00593882" w:rsidP="00AF34E1">
      <w:pPr>
        <w:rPr>
          <w:rFonts w:ascii="Times New Roman" w:hAnsi="Times New Roman" w:cs="Times New Roman"/>
          <w:sz w:val="28"/>
          <w:szCs w:val="28"/>
        </w:rPr>
      </w:pPr>
      <w:r w:rsidRPr="007E21F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Заполнение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2F078BBD" w14:textId="2C07259A" w:rsidR="00593882" w:rsidRPr="007E21F1" w:rsidRDefault="00593882" w:rsidP="00AF34E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08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08A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08A4">
        <w:rPr>
          <w:rFonts w:ascii="Times New Roman" w:hAnsi="Times New Roman" w:cs="Times New Roman"/>
          <w:sz w:val="28"/>
          <w:szCs w:val="28"/>
        </w:rPr>
        <w:t>;</w:t>
      </w:r>
      <w:r w:rsidR="004908A4" w:rsidRPr="004908A4">
        <w:rPr>
          <w:rFonts w:ascii="Times New Roman" w:hAnsi="Times New Roman" w:cs="Times New Roman"/>
          <w:sz w:val="28"/>
          <w:szCs w:val="28"/>
        </w:rPr>
        <w:t xml:space="preserve"> // </w:t>
      </w:r>
      <w:r w:rsidR="004908A4">
        <w:rPr>
          <w:rFonts w:ascii="Times New Roman" w:hAnsi="Times New Roman" w:cs="Times New Roman"/>
          <w:sz w:val="28"/>
          <w:szCs w:val="28"/>
        </w:rPr>
        <w:t xml:space="preserve">Копия не создается </w:t>
      </w:r>
    </w:p>
    <w:p w14:paraId="293A4D67" w14:textId="00D3A5A0" w:rsidR="004908A4" w:rsidRDefault="00DF58FA" w:rsidP="00AF34E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58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58FA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DF58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58FA">
        <w:rPr>
          <w:rFonts w:ascii="Times New Roman" w:hAnsi="Times New Roman" w:cs="Times New Roman"/>
          <w:sz w:val="28"/>
          <w:szCs w:val="28"/>
        </w:rPr>
        <w:t xml:space="preserve">) // </w:t>
      </w:r>
      <w:r>
        <w:rPr>
          <w:rFonts w:ascii="Times New Roman" w:hAnsi="Times New Roman" w:cs="Times New Roman"/>
          <w:sz w:val="28"/>
          <w:szCs w:val="28"/>
        </w:rPr>
        <w:t xml:space="preserve">А вось так создается </w:t>
      </w:r>
    </w:p>
    <w:p w14:paraId="3E2FEF9C" w14:textId="717A6E7C" w:rsidR="003250A4" w:rsidRPr="007E21F1" w:rsidRDefault="003250A4" w:rsidP="00AF3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массивы могут быть многомерными:</w:t>
      </w:r>
    </w:p>
    <w:p w14:paraId="171B1A34" w14:textId="301B4550" w:rsidR="003250A4" w:rsidRDefault="003250A4" w:rsidP="00AF34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213EE296" w14:textId="3BDBEA83" w:rsidR="003250A4" w:rsidRDefault="003250A4" w:rsidP="00AF34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Arr: array of array of TMyType;</w:t>
      </w:r>
    </w:p>
    <w:p w14:paraId="7EC07149" w14:textId="2770AAA3" w:rsidR="003250A4" w:rsidRPr="007E21F1" w:rsidRDefault="003250A4" w:rsidP="00AF34E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Length</w:t>
      </w:r>
      <w:r w:rsidRPr="007E21F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7E21F1">
        <w:rPr>
          <w:rFonts w:ascii="Times New Roman" w:hAnsi="Times New Roman" w:cs="Times New Roman"/>
          <w:sz w:val="28"/>
          <w:szCs w:val="28"/>
        </w:rPr>
        <w:t>, 5, 10);</w:t>
      </w:r>
    </w:p>
    <w:p w14:paraId="284F0190" w14:textId="77777777" w:rsidR="00331811" w:rsidRPr="007E21F1" w:rsidRDefault="00331811" w:rsidP="00AF34E1">
      <w:pPr>
        <w:rPr>
          <w:rFonts w:ascii="Times New Roman" w:hAnsi="Times New Roman" w:cs="Times New Roman"/>
          <w:sz w:val="28"/>
          <w:szCs w:val="28"/>
        </w:rPr>
      </w:pPr>
    </w:p>
    <w:p w14:paraId="3050531C" w14:textId="098A44A4" w:rsidR="00331811" w:rsidRDefault="00331811" w:rsidP="00AF3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массивы могут занимать много памяти.</w:t>
      </w:r>
    </w:p>
    <w:p w14:paraId="1877FF2D" w14:textId="517144A7" w:rsidR="00331811" w:rsidRPr="00331811" w:rsidRDefault="00331811" w:rsidP="0033181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331811">
        <w:rPr>
          <w:rFonts w:ascii="Times New Roman" w:hAnsi="Times New Roman" w:cs="Times New Roman"/>
          <w:sz w:val="28"/>
          <w:szCs w:val="28"/>
        </w:rPr>
        <w:t>Если много больших элементов</w:t>
      </w:r>
    </w:p>
    <w:p w14:paraId="07F638CE" w14:textId="05C2976A" w:rsidR="00000B7A" w:rsidRPr="007E21F1" w:rsidRDefault="0085376D" w:rsidP="00AF3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ссылки на динамический массив можно присвоить полн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</w:p>
    <w:p w14:paraId="15375EC7" w14:textId="7AA785A4" w:rsidR="0085376D" w:rsidRPr="007E21F1" w:rsidRDefault="0085376D" w:rsidP="00AF34E1">
      <w:pPr>
        <w:rPr>
          <w:rFonts w:ascii="Times New Roman" w:hAnsi="Times New Roman" w:cs="Times New Roman"/>
          <w:sz w:val="28"/>
          <w:szCs w:val="28"/>
        </w:rPr>
      </w:pPr>
    </w:p>
    <w:p w14:paraId="07BEDF17" w14:textId="4081283B" w:rsidR="00C757CC" w:rsidRPr="007E21F1" w:rsidRDefault="00C757CC" w:rsidP="00AF34E1">
      <w:pPr>
        <w:rPr>
          <w:rFonts w:ascii="Times New Roman" w:hAnsi="Times New Roman" w:cs="Times New Roman"/>
          <w:sz w:val="28"/>
          <w:szCs w:val="28"/>
        </w:rPr>
      </w:pPr>
    </w:p>
    <w:p w14:paraId="35F14616" w14:textId="041A8DFE" w:rsidR="00C757CC" w:rsidRPr="007E21F1" w:rsidRDefault="00C757CC" w:rsidP="00AF34E1">
      <w:pPr>
        <w:rPr>
          <w:rFonts w:ascii="Times New Roman" w:hAnsi="Times New Roman" w:cs="Times New Roman"/>
          <w:sz w:val="28"/>
          <w:szCs w:val="28"/>
        </w:rPr>
      </w:pPr>
    </w:p>
    <w:p w14:paraId="6E18C453" w14:textId="77777777" w:rsidR="00C757CC" w:rsidRPr="007E21F1" w:rsidRDefault="00C757CC" w:rsidP="00AF34E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C583443" w14:textId="5C097876" w:rsidR="00C757CC" w:rsidRPr="00C757CC" w:rsidRDefault="00C757CC" w:rsidP="00C757C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757CC">
        <w:rPr>
          <w:rFonts w:ascii="Times New Roman" w:hAnsi="Times New Roman" w:cs="Times New Roman"/>
          <w:b/>
          <w:bCs/>
          <w:sz w:val="56"/>
          <w:szCs w:val="56"/>
        </w:rPr>
        <w:t>Структурное программирование</w:t>
      </w:r>
    </w:p>
    <w:p w14:paraId="33DF077F" w14:textId="77777777" w:rsidR="00C757CC" w:rsidRPr="00395B04" w:rsidRDefault="00C757CC" w:rsidP="00AF34E1">
      <w:pPr>
        <w:rPr>
          <w:rFonts w:ascii="Times New Roman" w:hAnsi="Times New Roman" w:cs="Times New Roman"/>
          <w:sz w:val="28"/>
          <w:szCs w:val="28"/>
        </w:rPr>
      </w:pPr>
    </w:p>
    <w:p w14:paraId="6689D536" w14:textId="07E360CC" w:rsidR="00CA33E0" w:rsidRPr="00395B04" w:rsidRDefault="00395B04" w:rsidP="00AF34E1">
      <w:pPr>
        <w:rPr>
          <w:rFonts w:ascii="Times New Roman" w:hAnsi="Times New Roman" w:cs="Times New Roman"/>
          <w:sz w:val="28"/>
          <w:szCs w:val="28"/>
        </w:rPr>
      </w:pPr>
      <w:r w:rsidRPr="00395B0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ератор_</w:t>
      </w:r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gramStart"/>
      <w:r w:rsidRPr="00395B04">
        <w:rPr>
          <w:rFonts w:ascii="Times New Roman" w:hAnsi="Times New Roman" w:cs="Times New Roman"/>
          <w:sz w:val="28"/>
          <w:szCs w:val="28"/>
        </w:rPr>
        <w:t>&gt; ::=</w:t>
      </w:r>
      <w:proofErr w:type="gramEnd"/>
    </w:p>
    <w:p w14:paraId="390527E9" w14:textId="1C364431" w:rsidR="00395B04" w:rsidRPr="00395B04" w:rsidRDefault="00395B04" w:rsidP="00AF34E1">
      <w:pPr>
        <w:rPr>
          <w:rFonts w:ascii="Times New Roman" w:hAnsi="Times New Roman" w:cs="Times New Roman"/>
          <w:sz w:val="28"/>
          <w:szCs w:val="28"/>
        </w:rPr>
      </w:pPr>
      <w:r w:rsidRPr="00395B0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9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r w:rsidRPr="00395B04">
        <w:rPr>
          <w:rFonts w:ascii="Times New Roman" w:hAnsi="Times New Roman" w:cs="Times New Roman"/>
          <w:sz w:val="28"/>
          <w:szCs w:val="28"/>
        </w:rPr>
        <w:t xml:space="preserve"> </w:t>
      </w:r>
      <w:r w:rsidRPr="00395B0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95B0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Метка</w:t>
      </w:r>
      <w:r w:rsidRPr="00395B04">
        <w:rPr>
          <w:rFonts w:ascii="Times New Roman" w:hAnsi="Times New Roman" w:cs="Times New Roman"/>
          <w:sz w:val="28"/>
          <w:szCs w:val="28"/>
        </w:rPr>
        <w:t xml:space="preserve">&gt; </w:t>
      </w:r>
      <w:r w:rsidRPr="00395B0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95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C2968" w14:textId="62F9DFD2" w:rsidR="00CA33E0" w:rsidRDefault="00395B04" w:rsidP="00AF3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безусловной передачи управления оператору, помеченному меткой</w:t>
      </w:r>
    </w:p>
    <w:p w14:paraId="270C6C6F" w14:textId="231D41E1" w:rsidR="00E6476A" w:rsidRDefault="00E6476A" w:rsidP="00AF34E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1;</w:t>
      </w:r>
    </w:p>
    <w:p w14:paraId="347524B0" w14:textId="097D69BB" w:rsidR="00E6476A" w:rsidRDefault="00E6476A" w:rsidP="00AF34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:</w:t>
      </w:r>
    </w:p>
    <w:p w14:paraId="2B4DD4D2" w14:textId="49081E27" w:rsidR="00E6476A" w:rsidRDefault="00E6476A" w:rsidP="00AF34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I &gt; 10 then</w:t>
      </w:r>
    </w:p>
    <w:p w14:paraId="57798978" w14:textId="1F39919E" w:rsidR="00E6476A" w:rsidRDefault="00E6476A" w:rsidP="00AF34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Goto 2;</w:t>
      </w:r>
    </w:p>
    <w:p w14:paraId="7E941D9B" w14:textId="4B4C84ED" w:rsidR="00E6476A" w:rsidRDefault="00E6476A" w:rsidP="00AF34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riteln(I:7);</w:t>
      </w:r>
    </w:p>
    <w:p w14:paraId="51945741" w14:textId="10F4531A" w:rsidR="00E6476A" w:rsidRDefault="00E6476A" w:rsidP="00AF34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nc(</w:t>
      </w:r>
      <w:r w:rsidR="00957AE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355EF9" w14:textId="6E4B0217" w:rsidR="00E6476A" w:rsidRPr="00E6476A" w:rsidRDefault="00E6476A" w:rsidP="00AF34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Goto 1;</w:t>
      </w:r>
    </w:p>
    <w:p w14:paraId="41A48C56" w14:textId="53B0BD3B" w:rsidR="00000B7A" w:rsidRDefault="00E6476A" w:rsidP="00AF34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:</w:t>
      </w:r>
    </w:p>
    <w:p w14:paraId="3E5874F3" w14:textId="3947638D" w:rsidR="00E6476A" w:rsidRDefault="00E6476A" w:rsidP="00AF34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riteln(‘Good’);</w:t>
      </w:r>
    </w:p>
    <w:p w14:paraId="02C2D871" w14:textId="4902A6B8" w:rsidR="000700B1" w:rsidRDefault="000700B1" w:rsidP="00AF3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:</w:t>
      </w:r>
    </w:p>
    <w:p w14:paraId="05C2C148" w14:textId="5974EF75" w:rsidR="000700B1" w:rsidRDefault="000700B1" w:rsidP="000700B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ереходить внутрь производных операторов, не содержащих данный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r w:rsidRPr="000700B1">
        <w:rPr>
          <w:rFonts w:ascii="Times New Roman" w:hAnsi="Times New Roman" w:cs="Times New Roman"/>
          <w:sz w:val="28"/>
          <w:szCs w:val="28"/>
        </w:rPr>
        <w:t>:</w:t>
      </w:r>
    </w:p>
    <w:p w14:paraId="0B76688F" w14:textId="1FDC11AA" w:rsidR="000700B1" w:rsidRDefault="000700B1" w:rsidP="000700B1">
      <w:pPr>
        <w:pStyle w:val="a3"/>
        <w:numPr>
          <w:ilvl w:val="1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авной</w:t>
      </w:r>
      <w:r w:rsidRPr="00070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0700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700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700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0700B1"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til, if, case, with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0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700B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700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9E6E2A" w14:textId="368F582B" w:rsidR="000700B1" w:rsidRDefault="000700B1" w:rsidP="000700B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ереходить из одной альтернативы в другую </w:t>
      </w:r>
      <w:r w:rsidR="0091256D">
        <w:rPr>
          <w:rFonts w:ascii="Times New Roman" w:hAnsi="Times New Roman" w:cs="Times New Roman"/>
          <w:sz w:val="28"/>
          <w:szCs w:val="28"/>
        </w:rPr>
        <w:t>в выбирающих операторах (</w:t>
      </w:r>
      <w:r w:rsidR="0091256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91256D" w:rsidRPr="0091256D">
        <w:rPr>
          <w:rFonts w:ascii="Times New Roman" w:hAnsi="Times New Roman" w:cs="Times New Roman"/>
          <w:sz w:val="28"/>
          <w:szCs w:val="28"/>
        </w:rPr>
        <w:t xml:space="preserve">, </w:t>
      </w:r>
      <w:r w:rsidR="0091256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91256D" w:rsidRPr="0091256D">
        <w:rPr>
          <w:rFonts w:ascii="Times New Roman" w:hAnsi="Times New Roman" w:cs="Times New Roman"/>
          <w:sz w:val="28"/>
          <w:szCs w:val="28"/>
        </w:rPr>
        <w:t>).</w:t>
      </w:r>
    </w:p>
    <w:p w14:paraId="3436470F" w14:textId="1B151938" w:rsidR="0091256D" w:rsidRPr="000700B1" w:rsidRDefault="0091256D" w:rsidP="000700B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входить в подпрограмму или выходить из нее.</w:t>
      </w:r>
    </w:p>
    <w:p w14:paraId="364CDA25" w14:textId="0B5A5F4E" w:rsidR="00C05F51" w:rsidRDefault="00D61488" w:rsidP="003C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арадигмы структурного программирования использование оператора</w:t>
      </w:r>
      <w:r w:rsidRPr="00D61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r w:rsidRPr="00D61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нежелательным</w:t>
      </w:r>
    </w:p>
    <w:p w14:paraId="2506EDB5" w14:textId="2E5BD5DC" w:rsidR="00E716AC" w:rsidRDefault="00E716AC" w:rsidP="003C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 к разработке программ.</w:t>
      </w:r>
    </w:p>
    <w:p w14:paraId="14282A39" w14:textId="52B9B004" w:rsidR="00E716AC" w:rsidRPr="00D61488" w:rsidRDefault="00E716AC" w:rsidP="003C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 в 1970ых годах с появлением ЭВМ 3 поколения.</w:t>
      </w:r>
    </w:p>
    <w:p w14:paraId="31B9EF12" w14:textId="409AC995" w:rsidR="00C05F51" w:rsidRDefault="0010437E" w:rsidP="003C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положено требование:</w:t>
      </w:r>
    </w:p>
    <w:p w14:paraId="6A12D8C0" w14:textId="686F41BE" w:rsidR="0010437E" w:rsidRDefault="0010437E" w:rsidP="0010437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дуль (участок) программы должен проектироваться с единственным входом и единственным выходом.</w:t>
      </w:r>
    </w:p>
    <w:p w14:paraId="0F39FA22" w14:textId="4340A5F2" w:rsidR="0010437E" w:rsidRDefault="0010437E" w:rsidP="00104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программа состоит из вложенных модулей, удовлетворяющих этому требованию.</w:t>
      </w:r>
    </w:p>
    <w:p w14:paraId="4A4FF0AC" w14:textId="487D9302" w:rsidR="00F925AE" w:rsidRPr="00F925AE" w:rsidRDefault="00F925AE" w:rsidP="0010437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925A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Бома-Джакопини</w:t>
      </w:r>
    </w:p>
    <w:p w14:paraId="222B0637" w14:textId="7A312471" w:rsidR="00F925AE" w:rsidRPr="00F925AE" w:rsidRDefault="00F925AE" w:rsidP="001043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программа может быть разработана с использованием </w:t>
      </w:r>
      <w:r w:rsidRPr="00F925AE">
        <w:rPr>
          <w:rFonts w:ascii="Times New Roman" w:hAnsi="Times New Roman" w:cs="Times New Roman"/>
          <w:b/>
          <w:bCs/>
          <w:sz w:val="28"/>
          <w:szCs w:val="28"/>
        </w:rPr>
        <w:t>трех базовых структур:</w:t>
      </w:r>
    </w:p>
    <w:p w14:paraId="5D583C2C" w14:textId="0F888ED9" w:rsidR="00C05F51" w:rsidRDefault="00A02835" w:rsidP="00A0283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го блока</w:t>
      </w:r>
    </w:p>
    <w:p w14:paraId="04DCC89E" w14:textId="7679E182" w:rsidR="00A02835" w:rsidRDefault="00A02835" w:rsidP="00A0283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и принятия двоичного (дихотомического) решения</w:t>
      </w:r>
      <w:r w:rsidRPr="00A02835">
        <w:rPr>
          <w:rFonts w:ascii="Times New Roman" w:hAnsi="Times New Roman" w:cs="Times New Roman"/>
          <w:sz w:val="28"/>
          <w:szCs w:val="28"/>
        </w:rPr>
        <w:t>;</w:t>
      </w:r>
    </w:p>
    <w:p w14:paraId="3CCD2F23" w14:textId="6A54718B" w:rsidR="00A02835" w:rsidRDefault="00A02835" w:rsidP="00A0283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и обобщенного цикла</w:t>
      </w:r>
    </w:p>
    <w:p w14:paraId="4494C779" w14:textId="68804518" w:rsidR="00A02835" w:rsidRPr="00A02835" w:rsidRDefault="00A02835" w:rsidP="00A0283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02835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ональный блок</w:t>
      </w:r>
    </w:p>
    <w:p w14:paraId="739B4C23" w14:textId="6626BB7F" w:rsidR="000F37C3" w:rsidRDefault="00A02835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й оператор или последовательность операторов с одним входом и одним выходом</w:t>
      </w:r>
    </w:p>
    <w:p w14:paraId="76F3EEDE" w14:textId="6821362A" w:rsidR="00A02835" w:rsidRDefault="00A02835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12D5C" wp14:editId="12B6C777">
            <wp:extent cx="1481663" cy="1522071"/>
            <wp:effectExtent l="0" t="0" r="444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04815" cy="15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14B" w14:textId="1E70A459" w:rsidR="00793A04" w:rsidRPr="000700B1" w:rsidRDefault="00793A04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принятия двоичного ре</w:t>
      </w:r>
      <w:r w:rsidR="00EC37C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ия</w:t>
      </w:r>
    </w:p>
    <w:p w14:paraId="5871BDBA" w14:textId="62CFC9AF" w:rsidR="000F37C3" w:rsidRPr="000700B1" w:rsidRDefault="00793A04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792C1E" wp14:editId="4BD4719C">
            <wp:extent cx="2847372" cy="2304778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57571" cy="23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F677" w14:textId="4700D1BB" w:rsidR="000F37C3" w:rsidRPr="000700B1" w:rsidRDefault="00EC37C7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обобщенного цикла</w:t>
      </w:r>
    </w:p>
    <w:p w14:paraId="1613FED9" w14:textId="42B74688" w:rsidR="002332E1" w:rsidRPr="000700B1" w:rsidRDefault="00EC37C7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199D1C" wp14:editId="3C8E0B74">
            <wp:extent cx="2326511" cy="1427453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52342" cy="14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27F6" w14:textId="0EF3CE46" w:rsidR="002332E1" w:rsidRDefault="00EC37C7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концепции:</w:t>
      </w:r>
    </w:p>
    <w:p w14:paraId="3A3D0F26" w14:textId="2AF6584E" w:rsidR="00EC37C7" w:rsidRPr="00EC37C7" w:rsidRDefault="00EC37C7" w:rsidP="00EC37C7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от использования оператора безусловного перехода </w:t>
      </w:r>
      <w:r>
        <w:rPr>
          <w:rFonts w:ascii="Times New Roman" w:hAnsi="Times New Roman" w:cs="Times New Roman"/>
          <w:sz w:val="28"/>
          <w:szCs w:val="28"/>
          <w:lang w:val="en-US"/>
        </w:rPr>
        <w:t>goto</w:t>
      </w:r>
    </w:p>
    <w:p w14:paraId="47A68266" w14:textId="3F7DECAC" w:rsidR="00EC37C7" w:rsidRDefault="00EC37C7" w:rsidP="00EC37C7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фиксированного набора управляющих конструкций</w:t>
      </w:r>
    </w:p>
    <w:p w14:paraId="5CED467B" w14:textId="495196D5" w:rsidR="00EC37C7" w:rsidRPr="00EC37C7" w:rsidRDefault="00EC37C7" w:rsidP="00EC37C7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тода нисходящего проектирования</w:t>
      </w:r>
    </w:p>
    <w:p w14:paraId="7437775D" w14:textId="3449667D" w:rsidR="002332E1" w:rsidRDefault="00CE1BA6" w:rsidP="006E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7EEDA5A5" w14:textId="1264D1AA" w:rsidR="00CE1BA6" w:rsidRDefault="00CE1BA6" w:rsidP="00CE1BA6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тестирования программ</w:t>
      </w:r>
    </w:p>
    <w:p w14:paraId="40CC24F3" w14:textId="767E7526" w:rsidR="00CE1BA6" w:rsidRDefault="00CE1BA6" w:rsidP="00CE1BA6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изводительности программистов</w:t>
      </w:r>
    </w:p>
    <w:p w14:paraId="6C613840" w14:textId="112191FF" w:rsidR="00CE1BA6" w:rsidRDefault="00CE1BA6" w:rsidP="00CE1BA6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читаемости программ – упрощается их сопровождение</w:t>
      </w:r>
    </w:p>
    <w:p w14:paraId="4FEAA87F" w14:textId="66FD6FD5" w:rsidR="00CE1BA6" w:rsidRDefault="00CE1BA6" w:rsidP="00CE1BA6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объектного кода программ</w:t>
      </w:r>
    </w:p>
    <w:p w14:paraId="23B83CB6" w14:textId="1C3C2AA4" w:rsidR="007E21F1" w:rsidRDefault="007E21F1" w:rsidP="007E21F1">
      <w:pPr>
        <w:rPr>
          <w:rFonts w:ascii="Times New Roman" w:hAnsi="Times New Roman" w:cs="Times New Roman"/>
          <w:sz w:val="28"/>
          <w:szCs w:val="28"/>
        </w:rPr>
      </w:pPr>
    </w:p>
    <w:p w14:paraId="4B3CA261" w14:textId="724832D2" w:rsidR="007E21F1" w:rsidRPr="007E21F1" w:rsidRDefault="007E21F1" w:rsidP="007E21F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E21F1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образования Бома-Джакопини</w:t>
      </w:r>
    </w:p>
    <w:p w14:paraId="56D2A5B7" w14:textId="632C4E95" w:rsidR="007E21F1" w:rsidRDefault="007E21F1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для доказательства</w:t>
      </w:r>
    </w:p>
    <w:p w14:paraId="35CF8BB0" w14:textId="6925895B" w:rsidR="007E21F1" w:rsidRPr="007E21F1" w:rsidRDefault="007E21F1" w:rsidP="007E21F1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7E21F1">
        <w:rPr>
          <w:rFonts w:ascii="Times New Roman" w:hAnsi="Times New Roman" w:cs="Times New Roman"/>
          <w:sz w:val="28"/>
          <w:szCs w:val="28"/>
        </w:rPr>
        <w:t>Правильности программы</w:t>
      </w:r>
    </w:p>
    <w:p w14:paraId="601357B3" w14:textId="70B61E03" w:rsidR="007E21F1" w:rsidRDefault="007E21F1" w:rsidP="007E21F1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7E21F1">
        <w:rPr>
          <w:rFonts w:ascii="Times New Roman" w:hAnsi="Times New Roman" w:cs="Times New Roman"/>
          <w:sz w:val="28"/>
          <w:szCs w:val="28"/>
        </w:rPr>
        <w:t>Структурированности программы</w:t>
      </w:r>
    </w:p>
    <w:p w14:paraId="15AA534D" w14:textId="2BE3E71F" w:rsidR="007E21F1" w:rsidRDefault="007E21F1" w:rsidP="007E21F1">
      <w:pPr>
        <w:rPr>
          <w:rFonts w:ascii="Times New Roman" w:hAnsi="Times New Roman" w:cs="Times New Roman"/>
          <w:sz w:val="28"/>
          <w:szCs w:val="28"/>
        </w:rPr>
      </w:pPr>
    </w:p>
    <w:p w14:paraId="61265BDD" w14:textId="31CB8311" w:rsidR="007E21F1" w:rsidRPr="007E21F1" w:rsidRDefault="007E21F1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реобразование:</w:t>
      </w:r>
    </w:p>
    <w:p w14:paraId="7655678C" w14:textId="4A6D809D" w:rsidR="007E21F1" w:rsidRDefault="007E21F1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21B704" wp14:editId="5DA14F32">
            <wp:extent cx="2780750" cy="216217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96452" cy="217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63B2" w14:textId="04D89318" w:rsidR="007E21F1" w:rsidRDefault="007E21F1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:</w:t>
      </w:r>
    </w:p>
    <w:p w14:paraId="038FBBAA" w14:textId="0EA5F96B" w:rsidR="007E21F1" w:rsidRDefault="007E21F1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939F27" wp14:editId="083259A6">
            <wp:extent cx="2338454" cy="1793802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51434" cy="18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359F" w14:textId="4393704D" w:rsidR="007E21F1" w:rsidRDefault="007E21F1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ция следования</w:t>
      </w:r>
    </w:p>
    <w:p w14:paraId="0A481158" w14:textId="44A42931" w:rsidR="007E21F1" w:rsidRDefault="007E21F1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CD07CD" wp14:editId="63803D15">
            <wp:extent cx="2503635" cy="26098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16769" cy="262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0655" w14:textId="77777777" w:rsidR="007E21F1" w:rsidRPr="007E21F1" w:rsidRDefault="007E21F1" w:rsidP="007E21F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E21F1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образования Бома-Джакопини</w:t>
      </w:r>
    </w:p>
    <w:p w14:paraId="15CABE47" w14:textId="77777777" w:rsidR="007E21F1" w:rsidRDefault="007E21F1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для доказательства</w:t>
      </w:r>
    </w:p>
    <w:p w14:paraId="1DF263A4" w14:textId="77777777" w:rsidR="007E21F1" w:rsidRPr="007E21F1" w:rsidRDefault="007E21F1" w:rsidP="007E21F1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7E21F1">
        <w:rPr>
          <w:rFonts w:ascii="Times New Roman" w:hAnsi="Times New Roman" w:cs="Times New Roman"/>
          <w:sz w:val="28"/>
          <w:szCs w:val="28"/>
        </w:rPr>
        <w:t>Правильности программы</w:t>
      </w:r>
    </w:p>
    <w:p w14:paraId="5C98000E" w14:textId="1F1D0C0D" w:rsidR="007E21F1" w:rsidRPr="007E21F1" w:rsidRDefault="007E21F1" w:rsidP="007E21F1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7E21F1">
        <w:rPr>
          <w:rFonts w:ascii="Times New Roman" w:hAnsi="Times New Roman" w:cs="Times New Roman"/>
          <w:sz w:val="28"/>
          <w:szCs w:val="28"/>
        </w:rPr>
        <w:t>Структурированности программы</w:t>
      </w:r>
    </w:p>
    <w:p w14:paraId="4C6564DE" w14:textId="51CA652B" w:rsidR="007E21F1" w:rsidRDefault="007E21F1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ы на принципе «черного ящика».</w:t>
      </w:r>
    </w:p>
    <w:p w14:paraId="7E5B40BB" w14:textId="31284D6E" w:rsidR="007E21F1" w:rsidRDefault="007E21F1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е преобразования могут использоваться для проектирования по методу нисходящего проектирования.</w:t>
      </w:r>
    </w:p>
    <w:p w14:paraId="722F50D2" w14:textId="24C8FA53" w:rsidR="00E241A7" w:rsidRDefault="00E241A7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ерации в программе должны представлять собой:</w:t>
      </w:r>
    </w:p>
    <w:p w14:paraId="4D380F41" w14:textId="5F0D8C28" w:rsidR="00E241A7" w:rsidRPr="00611A2B" w:rsidRDefault="00E241A7" w:rsidP="00611A2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611A2B">
        <w:rPr>
          <w:rFonts w:ascii="Times New Roman" w:hAnsi="Times New Roman" w:cs="Times New Roman"/>
          <w:sz w:val="28"/>
          <w:szCs w:val="28"/>
        </w:rPr>
        <w:t>Исполняемые в линейном порядке выражения</w:t>
      </w:r>
    </w:p>
    <w:p w14:paraId="25C6B81F" w14:textId="0FE3450A" w:rsidR="00E241A7" w:rsidRPr="00611A2B" w:rsidRDefault="00E241A7" w:rsidP="00611A2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611A2B">
        <w:rPr>
          <w:rFonts w:ascii="Times New Roman" w:hAnsi="Times New Roman" w:cs="Times New Roman"/>
          <w:sz w:val="28"/>
          <w:szCs w:val="28"/>
        </w:rPr>
        <w:t>Вызовы подпрограмм (обращение к замкнутому участку кода с 1 входом и 1 выходом)</w:t>
      </w:r>
    </w:p>
    <w:p w14:paraId="1CDC4B74" w14:textId="4D770AE5" w:rsidR="00E241A7" w:rsidRPr="00611A2B" w:rsidRDefault="00E241A7" w:rsidP="00611A2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611A2B">
        <w:rPr>
          <w:rFonts w:ascii="Times New Roman" w:hAnsi="Times New Roman" w:cs="Times New Roman"/>
          <w:sz w:val="28"/>
          <w:szCs w:val="28"/>
        </w:rPr>
        <w:t xml:space="preserve">Вложенные на произвольную глубину операторы </w:t>
      </w:r>
      <w:r w:rsidRPr="00611A2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11A2B">
        <w:rPr>
          <w:rFonts w:ascii="Times New Roman" w:hAnsi="Times New Roman" w:cs="Times New Roman"/>
          <w:sz w:val="28"/>
          <w:szCs w:val="28"/>
        </w:rPr>
        <w:t>-</w:t>
      </w:r>
      <w:r w:rsidRPr="00611A2B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611A2B">
        <w:rPr>
          <w:rFonts w:ascii="Times New Roman" w:hAnsi="Times New Roman" w:cs="Times New Roman"/>
          <w:sz w:val="28"/>
          <w:szCs w:val="28"/>
        </w:rPr>
        <w:t>-</w:t>
      </w:r>
      <w:r w:rsidRPr="00611A2B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6AE9CB01" w14:textId="76F61594" w:rsidR="00E241A7" w:rsidRPr="00611A2B" w:rsidRDefault="00E241A7" w:rsidP="00611A2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11A2B">
        <w:rPr>
          <w:rFonts w:ascii="Times New Roman" w:hAnsi="Times New Roman" w:cs="Times New Roman"/>
          <w:sz w:val="28"/>
          <w:szCs w:val="28"/>
        </w:rPr>
        <w:t>Циклические операторы (</w:t>
      </w:r>
      <w:r w:rsidRPr="00611A2B">
        <w:rPr>
          <w:rFonts w:ascii="Times New Roman" w:hAnsi="Times New Roman" w:cs="Times New Roman"/>
          <w:sz w:val="28"/>
          <w:szCs w:val="28"/>
          <w:lang w:val="en-US"/>
        </w:rPr>
        <w:t>while)</w:t>
      </w:r>
    </w:p>
    <w:p w14:paraId="6557CC26" w14:textId="6B3FD024" w:rsidR="007E21F1" w:rsidRDefault="00611A2B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допускаются </w:t>
      </w:r>
      <w:r w:rsidRPr="00611A2B">
        <w:rPr>
          <w:rFonts w:ascii="Times New Roman" w:hAnsi="Times New Roman" w:cs="Times New Roman"/>
          <w:b/>
          <w:bCs/>
          <w:sz w:val="28"/>
          <w:szCs w:val="28"/>
        </w:rPr>
        <w:t>расшир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20E6AC" w14:textId="4EBAFAB3" w:rsidR="00611A2B" w:rsidRDefault="00611A2B" w:rsidP="00611A2B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611A2B">
        <w:rPr>
          <w:rFonts w:ascii="Times New Roman" w:hAnsi="Times New Roman" w:cs="Times New Roman"/>
          <w:sz w:val="28"/>
          <w:szCs w:val="28"/>
        </w:rPr>
        <w:t>Допо</w:t>
      </w:r>
      <w:r>
        <w:rPr>
          <w:rFonts w:ascii="Times New Roman" w:hAnsi="Times New Roman" w:cs="Times New Roman"/>
          <w:sz w:val="28"/>
          <w:szCs w:val="28"/>
        </w:rPr>
        <w:t>лнительные конструкции цикла:</w:t>
      </w:r>
    </w:p>
    <w:p w14:paraId="76309425" w14:textId="6492C347" w:rsidR="00611A2B" w:rsidRDefault="00611A2B" w:rsidP="00611A2B">
      <w:pPr>
        <w:pStyle w:val="a3"/>
        <w:numPr>
          <w:ilvl w:val="1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с параметром</w:t>
      </w:r>
    </w:p>
    <w:p w14:paraId="17A8E0CD" w14:textId="6D5A6D5B" w:rsidR="00611A2B" w:rsidRDefault="00611A2B" w:rsidP="00611A2B">
      <w:pPr>
        <w:pStyle w:val="a3"/>
        <w:numPr>
          <w:ilvl w:val="1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с постусловием</w:t>
      </w:r>
    </w:p>
    <w:p w14:paraId="412231D9" w14:textId="43B97564" w:rsidR="00611A2B" w:rsidRDefault="00611A2B" w:rsidP="00611A2B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с несколькими входами или выходами*</w:t>
      </w:r>
    </w:p>
    <w:p w14:paraId="3CD94C01" w14:textId="3099C56C" w:rsidR="00611A2B" w:rsidRDefault="00611A2B" w:rsidP="00611A2B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r>
        <w:rPr>
          <w:rFonts w:ascii="Times New Roman" w:hAnsi="Times New Roman" w:cs="Times New Roman"/>
          <w:sz w:val="28"/>
          <w:szCs w:val="28"/>
        </w:rPr>
        <w:t xml:space="preserve"> с жёсткими ограничениями</w:t>
      </w:r>
    </w:p>
    <w:p w14:paraId="1637979B" w14:textId="5A4B3D70" w:rsidR="00611A2B" w:rsidRPr="00273F62" w:rsidRDefault="00611A2B" w:rsidP="00611A2B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1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расш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</w:p>
    <w:p w14:paraId="1380C636" w14:textId="672658ED" w:rsidR="00273F62" w:rsidRDefault="00273F62" w:rsidP="00273F62">
      <w:pPr>
        <w:rPr>
          <w:rFonts w:ascii="Times New Roman" w:hAnsi="Times New Roman" w:cs="Times New Roman"/>
          <w:sz w:val="28"/>
          <w:szCs w:val="28"/>
        </w:rPr>
      </w:pPr>
    </w:p>
    <w:p w14:paraId="452E5F27" w14:textId="1F0539F4" w:rsidR="00273F62" w:rsidRDefault="00273F62" w:rsidP="00273F62">
      <w:pPr>
        <w:rPr>
          <w:rFonts w:ascii="Times New Roman" w:hAnsi="Times New Roman" w:cs="Times New Roman"/>
          <w:sz w:val="28"/>
          <w:szCs w:val="28"/>
        </w:rPr>
      </w:pPr>
    </w:p>
    <w:p w14:paraId="268D16DD" w14:textId="40577C23" w:rsidR="00273F62" w:rsidRDefault="00273F62" w:rsidP="00273F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</w:rPr>
        <w:t>Оператор_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77421D48" w14:textId="64BB3F7E" w:rsidR="00273F62" w:rsidRPr="00273F62" w:rsidRDefault="00273F62" w:rsidP="00273F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7FB0D1" wp14:editId="2F5D4F3A">
            <wp:extent cx="3987800" cy="272815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02089" cy="27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EFAC" w14:textId="348C85AF" w:rsidR="00611A2B" w:rsidRDefault="00E356A5" w:rsidP="007E21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415D">
        <w:rPr>
          <w:rFonts w:ascii="Times New Roman" w:hAnsi="Times New Roman" w:cs="Times New Roman"/>
          <w:sz w:val="28"/>
          <w:szCs w:val="28"/>
          <w:lang w:val="en-US"/>
        </w:rPr>
        <w:t xml:space="preserve">ase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9415D">
        <w:rPr>
          <w:rFonts w:ascii="Times New Roman" w:hAnsi="Times New Roman" w:cs="Times New Roman"/>
          <w:sz w:val="28"/>
          <w:szCs w:val="28"/>
          <w:lang w:val="en-US"/>
        </w:rPr>
        <w:t>ymbol of</w:t>
      </w:r>
    </w:p>
    <w:p w14:paraId="7565217E" w14:textId="40E7DBA4" w:rsidR="0099415D" w:rsidRDefault="0099415D" w:rsidP="007E21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‘A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’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’Z’, ‘a’..’z’:</w:t>
      </w:r>
    </w:p>
    <w:p w14:paraId="19E1F4ED" w14:textId="16F594B9" w:rsidR="0099415D" w:rsidRDefault="0099415D" w:rsidP="007E21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riteln(‘Letter’);</w:t>
      </w:r>
    </w:p>
    <w:p w14:paraId="66573CBF" w14:textId="4919CCCD" w:rsidR="0099415D" w:rsidRDefault="0099415D" w:rsidP="007E21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‘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’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’9’:</w:t>
      </w:r>
    </w:p>
    <w:p w14:paraId="7DD2AF0F" w14:textId="750995E6" w:rsidR="0099415D" w:rsidRDefault="0099415D" w:rsidP="007E21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riteln(‘Digit’);</w:t>
      </w:r>
    </w:p>
    <w:p w14:paraId="0BC8873A" w14:textId="4B068972" w:rsidR="0099415D" w:rsidRPr="00C70336" w:rsidRDefault="0099415D" w:rsidP="007E21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Else</w:t>
      </w:r>
    </w:p>
    <w:p w14:paraId="37AE26AA" w14:textId="7CF8F951" w:rsidR="0099415D" w:rsidRPr="00C70336" w:rsidRDefault="0099415D" w:rsidP="007E21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03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ln</w:t>
      </w:r>
      <w:r w:rsidRPr="00C703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70336"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C70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C70336">
        <w:rPr>
          <w:rFonts w:ascii="Times New Roman" w:hAnsi="Times New Roman" w:cs="Times New Roman"/>
          <w:sz w:val="28"/>
          <w:szCs w:val="28"/>
          <w:lang w:val="en-US"/>
        </w:rPr>
        <w:t>’);</w:t>
      </w:r>
    </w:p>
    <w:p w14:paraId="76818B10" w14:textId="4640FDB2" w:rsidR="0099415D" w:rsidRPr="00C70336" w:rsidRDefault="0099415D" w:rsidP="007E21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7C2D26E2" w14:textId="20B93A92" w:rsidR="00611A2B" w:rsidRDefault="00E356A5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только одна ветвь – та, которая соответствует значению селектора (выражения).</w:t>
      </w:r>
    </w:p>
    <w:p w14:paraId="7D08B559" w14:textId="704831D4" w:rsidR="00E356A5" w:rsidRPr="00E356A5" w:rsidRDefault="00E356A5" w:rsidP="00E356A5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E356A5">
        <w:rPr>
          <w:rFonts w:ascii="Times New Roman" w:hAnsi="Times New Roman" w:cs="Times New Roman"/>
          <w:sz w:val="28"/>
          <w:szCs w:val="28"/>
        </w:rPr>
        <w:t>Выражение-селектор должно быть перенумерованного типа.</w:t>
      </w:r>
    </w:p>
    <w:p w14:paraId="1CAC8CE7" w14:textId="1358DB1E" w:rsidR="00E356A5" w:rsidRPr="00D94D78" w:rsidRDefault="00E356A5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ходящей ветви нет, выполняется ветвь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52DABB87" w14:textId="40F77D30" w:rsidR="00E356A5" w:rsidRPr="00E356A5" w:rsidRDefault="00E356A5" w:rsidP="00E356A5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E356A5">
        <w:rPr>
          <w:rFonts w:ascii="Times New Roman" w:hAnsi="Times New Roman" w:cs="Times New Roman"/>
          <w:sz w:val="28"/>
          <w:szCs w:val="28"/>
        </w:rPr>
        <w:t>Если нет и её, не выполняется ни одна из ветвей</w:t>
      </w:r>
    </w:p>
    <w:p w14:paraId="1AFF0744" w14:textId="20C62CD3" w:rsidR="00611A2B" w:rsidRPr="00666B20" w:rsidRDefault="00666B20" w:rsidP="007E21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32AC1A" wp14:editId="560F4557">
            <wp:extent cx="4064000" cy="1904064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94501" cy="19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1EE0" w14:textId="64B3FE76" w:rsidR="007E21F1" w:rsidRPr="00D94D78" w:rsidRDefault="000C56E3" w:rsidP="007E21F1">
      <w:pPr>
        <w:rPr>
          <w:rFonts w:ascii="Times New Roman" w:hAnsi="Times New Roman" w:cs="Times New Roman"/>
          <w:sz w:val="28"/>
          <w:szCs w:val="28"/>
        </w:rPr>
      </w:pPr>
      <w:r w:rsidRPr="00D94D78">
        <w:rPr>
          <w:rFonts w:ascii="Times New Roman" w:hAnsi="Times New Roman" w:cs="Times New Roman"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</w:rPr>
        <w:t>Оператор_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Start"/>
      <w:r w:rsidRPr="00D94D78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D94D78">
        <w:rPr>
          <w:rFonts w:ascii="Times New Roman" w:hAnsi="Times New Roman" w:cs="Times New Roman"/>
          <w:sz w:val="28"/>
          <w:szCs w:val="28"/>
        </w:rPr>
        <w:t xml:space="preserve"> </w:t>
      </w:r>
      <w:r w:rsidRPr="000C56E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D94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D94D78">
        <w:rPr>
          <w:rFonts w:ascii="Times New Roman" w:hAnsi="Times New Roman" w:cs="Times New Roman"/>
          <w:sz w:val="28"/>
          <w:szCs w:val="28"/>
        </w:rPr>
        <w:t xml:space="preserve"> </w:t>
      </w:r>
      <w:r w:rsidRPr="000C56E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6835DE97" w14:textId="4FB8CA0A" w:rsidR="000C56E3" w:rsidRDefault="000C56E3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досрочный выходи из цикла (не по условию цикла)</w:t>
      </w:r>
    </w:p>
    <w:p w14:paraId="7F2BBF71" w14:textId="74187AF4" w:rsidR="000C56E3" w:rsidRDefault="000C56E3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по сути оп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r w:rsidRPr="000C5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граничениями</w:t>
      </w:r>
    </w:p>
    <w:p w14:paraId="793BBAE3" w14:textId="77777777" w:rsidR="00D46668" w:rsidRPr="00D94D78" w:rsidRDefault="00D46668" w:rsidP="007E21F1">
      <w:pPr>
        <w:rPr>
          <w:rFonts w:ascii="Times New Roman" w:hAnsi="Times New Roman" w:cs="Times New Roman"/>
          <w:sz w:val="28"/>
          <w:szCs w:val="28"/>
        </w:rPr>
      </w:pPr>
    </w:p>
    <w:p w14:paraId="6A31D67A" w14:textId="27295F5A" w:rsidR="00D46668" w:rsidRPr="00D46668" w:rsidRDefault="00D46668" w:rsidP="007E21F1">
      <w:pPr>
        <w:rPr>
          <w:rFonts w:ascii="Times New Roman" w:hAnsi="Times New Roman" w:cs="Times New Roman"/>
          <w:sz w:val="28"/>
          <w:szCs w:val="28"/>
        </w:rPr>
      </w:pPr>
      <w:r w:rsidRPr="00D4666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ератор_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proofErr w:type="gramStart"/>
      <w:r w:rsidRPr="00D46668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D46668">
        <w:rPr>
          <w:rFonts w:ascii="Times New Roman" w:hAnsi="Times New Roman" w:cs="Times New Roman"/>
          <w:sz w:val="28"/>
          <w:szCs w:val="28"/>
        </w:rPr>
        <w:t xml:space="preserve"> </w:t>
      </w:r>
      <w:r w:rsidRPr="00D4666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D46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D46668">
        <w:rPr>
          <w:rFonts w:ascii="Times New Roman" w:hAnsi="Times New Roman" w:cs="Times New Roman"/>
          <w:sz w:val="28"/>
          <w:szCs w:val="28"/>
        </w:rPr>
        <w:t xml:space="preserve"> </w:t>
      </w:r>
      <w:r w:rsidRPr="00D4666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528A8551" w14:textId="2E16CDB1" w:rsidR="00D46668" w:rsidRDefault="00D46668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ереход к концу тела цикла (т.е. к месту после последнего оператора тела цикла).</w:t>
      </w:r>
    </w:p>
    <w:p w14:paraId="3BDDDA90" w14:textId="58CB716C" w:rsidR="00D46668" w:rsidRDefault="00D46668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по сути оп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r w:rsidRPr="00D46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граничениями</w:t>
      </w:r>
    </w:p>
    <w:p w14:paraId="0FCB2A62" w14:textId="0025A588" w:rsidR="00195B78" w:rsidRDefault="00195B78" w:rsidP="007E21F1">
      <w:pPr>
        <w:rPr>
          <w:rFonts w:ascii="Times New Roman" w:hAnsi="Times New Roman" w:cs="Times New Roman"/>
          <w:sz w:val="28"/>
          <w:szCs w:val="28"/>
        </w:rPr>
      </w:pPr>
    </w:p>
    <w:p w14:paraId="3F4C0129" w14:textId="2293DFF0" w:rsidR="00195B78" w:rsidRDefault="00195B78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195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5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 xml:space="preserve"> нарушают принципы структурного программирования:</w:t>
      </w:r>
    </w:p>
    <w:p w14:paraId="1E02CAD0" w14:textId="3A07079E" w:rsidR="00195B78" w:rsidRDefault="00195B78" w:rsidP="00195B78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195B78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195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ть цикл с несколькими выходами</w:t>
      </w:r>
    </w:p>
    <w:p w14:paraId="3ABBFDB5" w14:textId="39ABA454" w:rsidR="00195B78" w:rsidRDefault="00195B78" w:rsidP="00195B78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195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ть конструкции с несколькими выходами внутри тела цикла.</w:t>
      </w:r>
    </w:p>
    <w:p w14:paraId="7A7325CC" w14:textId="4CA6B4B0" w:rsidR="00195B78" w:rsidRDefault="00195B78" w:rsidP="0019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их использование </w:t>
      </w:r>
      <w:r w:rsidRPr="00195B78">
        <w:rPr>
          <w:rFonts w:ascii="Times New Roman" w:hAnsi="Times New Roman" w:cs="Times New Roman"/>
          <w:b/>
          <w:bCs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 допускается</w:t>
      </w:r>
    </w:p>
    <w:p w14:paraId="326E9F34" w14:textId="58DE4A82" w:rsidR="00D212DD" w:rsidRDefault="00D212DD" w:rsidP="00195B78">
      <w:pPr>
        <w:rPr>
          <w:rFonts w:ascii="Times New Roman" w:hAnsi="Times New Roman" w:cs="Times New Roman"/>
          <w:sz w:val="28"/>
          <w:szCs w:val="28"/>
        </w:rPr>
      </w:pPr>
    </w:p>
    <w:p w14:paraId="62DD350A" w14:textId="4B128A95" w:rsidR="00D212DD" w:rsidRDefault="00D212DD" w:rsidP="0019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r>
        <w:rPr>
          <w:rFonts w:ascii="Times New Roman" w:hAnsi="Times New Roman" w:cs="Times New Roman"/>
          <w:sz w:val="28"/>
          <w:szCs w:val="28"/>
        </w:rPr>
        <w:t xml:space="preserve"> также иногда может быть оправдано.</w:t>
      </w:r>
    </w:p>
    <w:p w14:paraId="215B4D59" w14:textId="475AE402" w:rsidR="00D212DD" w:rsidRDefault="00D212DD" w:rsidP="00D212DD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нескольких вложенных циклов.</w:t>
      </w:r>
    </w:p>
    <w:p w14:paraId="04E9EFB4" w14:textId="32A08276" w:rsidR="00D212DD" w:rsidRDefault="00D212DD" w:rsidP="00D212DD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обработка ошибок</w:t>
      </w:r>
    </w:p>
    <w:p w14:paraId="52B9C494" w14:textId="7281E4A3" w:rsidR="00D212DD" w:rsidRDefault="00D212DD" w:rsidP="00D212DD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 сгенерированный код</w:t>
      </w:r>
    </w:p>
    <w:p w14:paraId="7C2D37F9" w14:textId="101932B7" w:rsidR="00055CB9" w:rsidRDefault="00055CB9" w:rsidP="00055CB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106EB49" w14:textId="31D054AF" w:rsidR="00055CB9" w:rsidRPr="007E630E" w:rsidRDefault="00055CB9" w:rsidP="00055CB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E630E">
        <w:rPr>
          <w:rFonts w:ascii="Times New Roman" w:hAnsi="Times New Roman" w:cs="Times New Roman"/>
          <w:b/>
          <w:bCs/>
          <w:sz w:val="44"/>
          <w:szCs w:val="44"/>
        </w:rPr>
        <w:t>Преобразование неструктурированных программ</w:t>
      </w:r>
      <w:r w:rsidRPr="007E630E">
        <w:rPr>
          <w:rFonts w:ascii="Times New Roman" w:hAnsi="Times New Roman" w:cs="Times New Roman"/>
          <w:b/>
          <w:bCs/>
          <w:sz w:val="44"/>
          <w:szCs w:val="44"/>
        </w:rPr>
        <w:br/>
        <w:t>в структурированные</w:t>
      </w:r>
    </w:p>
    <w:p w14:paraId="4CE15116" w14:textId="587AB340" w:rsidR="007E21F1" w:rsidRDefault="00055CB9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ость – это свойство программы/алгоритма.</w:t>
      </w:r>
    </w:p>
    <w:p w14:paraId="763B7085" w14:textId="00D9E51D" w:rsidR="00055CB9" w:rsidRDefault="00055CB9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еобразования неструктурированных программ в структурированные:</w:t>
      </w:r>
    </w:p>
    <w:p w14:paraId="4237391D" w14:textId="5C412783" w:rsidR="00055CB9" w:rsidRDefault="00055CB9" w:rsidP="00055CB9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ублирования кодов</w:t>
      </w:r>
    </w:p>
    <w:p w14:paraId="4A95B0D8" w14:textId="18000C4F" w:rsidR="00055CB9" w:rsidRDefault="00055CB9" w:rsidP="00055CB9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введения переменной состояния</w:t>
      </w:r>
    </w:p>
    <w:p w14:paraId="54E4EEDE" w14:textId="2A5A909E" w:rsidR="00055CB9" w:rsidRDefault="00055CB9" w:rsidP="00055CB9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булевого признака</w:t>
      </w:r>
    </w:p>
    <w:p w14:paraId="6F6ABB10" w14:textId="20B6B311" w:rsidR="00055CB9" w:rsidRPr="00055CB9" w:rsidRDefault="00055CB9" w:rsidP="00055CB9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7A0449A2" w14:textId="723AD2F7" w:rsidR="007E21F1" w:rsidRDefault="00DD0CB4" w:rsidP="007E21F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D0CB4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Метод дублирования кодов</w:t>
      </w:r>
    </w:p>
    <w:p w14:paraId="55BC3368" w14:textId="0483A21C" w:rsidR="000220EE" w:rsidRPr="000220EE" w:rsidRDefault="000220EE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руктурированный </w:t>
      </w:r>
      <w:r w:rsidR="00A37843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34FD85" w14:textId="70AB6C48" w:rsidR="007E21F1" w:rsidRDefault="00DD0CB4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65F3C6" wp14:editId="7BE329CF">
            <wp:extent cx="3354693" cy="3854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8561" cy="385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2084" w14:textId="10BFD295" w:rsidR="007E21F1" w:rsidRDefault="00576F76" w:rsidP="007E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метода:</w:t>
      </w:r>
    </w:p>
    <w:p w14:paraId="29FE58CD" w14:textId="48AFD32A" w:rsidR="00576F76" w:rsidRDefault="00576F76" w:rsidP="00576F76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уются модули исходного алгоритма/программы, имеющие несколько входов (кроме последнего модуля).</w:t>
      </w:r>
    </w:p>
    <w:p w14:paraId="1C44DD68" w14:textId="01045CD7" w:rsidR="00576F76" w:rsidRDefault="00D2498A" w:rsidP="00576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413B7C" wp14:editId="227EA1CA">
            <wp:extent cx="3299333" cy="25781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04822" cy="25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5C87" w14:textId="52BDE02E" w:rsidR="00D2498A" w:rsidRDefault="00D2498A" w:rsidP="00576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61DD7D" wp14:editId="2BFE49FC">
            <wp:extent cx="2793409" cy="2101850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98767" cy="21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2AD6" w14:textId="068FF355" w:rsidR="00D2498A" w:rsidRDefault="00D2498A" w:rsidP="00576F7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76A632" w14:textId="55690C48" w:rsidR="00D2498A" w:rsidRDefault="00D2498A" w:rsidP="00576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7EFB3D" wp14:editId="59CDDAFC">
            <wp:extent cx="1044753" cy="173990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59147" cy="17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07CA" w14:textId="5D7FDE52" w:rsidR="00D2498A" w:rsidRDefault="00D2498A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0D80DE50" w14:textId="42D7A7CB" w:rsidR="00D2498A" w:rsidRDefault="00D2498A" w:rsidP="00D2498A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как промежуточный шаг при разборе запутанного кода</w:t>
      </w:r>
    </w:p>
    <w:p w14:paraId="664CF993" w14:textId="7AC5BDE7" w:rsidR="00D2498A" w:rsidRDefault="00D2498A" w:rsidP="00D24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0F133E22" w14:textId="45BC7A1E" w:rsidR="00D2498A" w:rsidRDefault="00D2498A" w:rsidP="00D2498A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меним для циклических алгоритмов</w:t>
      </w:r>
    </w:p>
    <w:p w14:paraId="6AA5B9F2" w14:textId="1944481A" w:rsidR="00D2498A" w:rsidRPr="00D2498A" w:rsidRDefault="00D2498A" w:rsidP="00D2498A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бъема кода (громоздкие схемы алгоритмов)</w:t>
      </w:r>
    </w:p>
    <w:p w14:paraId="48E6DFA6" w14:textId="0FECB315" w:rsidR="00D94D78" w:rsidRDefault="00D94D78" w:rsidP="00576F7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69EF59D" w14:textId="1B41385E" w:rsidR="00D94D78" w:rsidRDefault="00D94D78" w:rsidP="00576F7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01C27B2" w14:textId="432B9E52" w:rsidR="00D94D78" w:rsidRDefault="00D94D78" w:rsidP="00576F7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B6594A4" w14:textId="03044427" w:rsidR="00D94D78" w:rsidRDefault="00D94D78" w:rsidP="00576F7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5B74749" w14:textId="7336A16C" w:rsidR="00D94D78" w:rsidRDefault="00D94D78" w:rsidP="00576F7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1DB9E47" w14:textId="3153CEF4" w:rsidR="00D94D78" w:rsidRDefault="00D94D78" w:rsidP="00576F7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7373337" w14:textId="1BB4B740" w:rsidR="00D94D78" w:rsidRDefault="00D94D78" w:rsidP="00576F7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EE6C5DF" w14:textId="764201FB" w:rsidR="00D94D78" w:rsidRDefault="00D94D78" w:rsidP="00576F7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5CE2029" w14:textId="77777777" w:rsidR="00D94D78" w:rsidRDefault="00D94D78" w:rsidP="00576F7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B8D6659" w14:textId="1B167DDA" w:rsidR="00D2498A" w:rsidRPr="00D94D78" w:rsidRDefault="00D94D78" w:rsidP="00576F7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94D78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Метод введения переменной состояния</w:t>
      </w:r>
    </w:p>
    <w:p w14:paraId="388B1E54" w14:textId="5DD41E19" w:rsidR="00D2498A" w:rsidRDefault="00D94D78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 Ашкрофтом и Манной</w:t>
      </w:r>
    </w:p>
    <w:p w14:paraId="2D9382F8" w14:textId="09AE0825" w:rsidR="00D94D78" w:rsidRDefault="00D94D78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B3992" wp14:editId="6419F9A8">
            <wp:extent cx="2419497" cy="26098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47776" cy="264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C645" w14:textId="6C0D7DD5" w:rsidR="00D94D78" w:rsidRPr="00C4649F" w:rsidRDefault="00D94D78" w:rsidP="00C46471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4649F">
        <w:rPr>
          <w:rFonts w:ascii="Times New Roman" w:hAnsi="Times New Roman" w:cs="Times New Roman"/>
          <w:sz w:val="28"/>
          <w:szCs w:val="28"/>
        </w:rPr>
        <w:t>Каждому блоку исходной схемы приписывается номер:</w:t>
      </w:r>
    </w:p>
    <w:p w14:paraId="5CA13B7B" w14:textId="73924C65" w:rsidR="00D94D78" w:rsidRPr="00C4649F" w:rsidRDefault="00D94D78" w:rsidP="00C46471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4649F">
        <w:rPr>
          <w:rFonts w:ascii="Times New Roman" w:hAnsi="Times New Roman" w:cs="Times New Roman"/>
          <w:sz w:val="28"/>
          <w:szCs w:val="28"/>
        </w:rPr>
        <w:t>Обычно нумерация начинается с 1, последний блок получает номер 0.</w:t>
      </w:r>
    </w:p>
    <w:p w14:paraId="1EF95DA7" w14:textId="66C593E0" w:rsidR="00C4649F" w:rsidRPr="00C4649F" w:rsidRDefault="00D94D78" w:rsidP="00C46471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4649F">
        <w:rPr>
          <w:rFonts w:ascii="Times New Roman" w:hAnsi="Times New Roman" w:cs="Times New Roman"/>
          <w:sz w:val="28"/>
          <w:szCs w:val="28"/>
        </w:rPr>
        <w:t xml:space="preserve">Вводится дополнительная целочисленная переменная – </w:t>
      </w:r>
      <w:r w:rsidRPr="00C4649F">
        <w:rPr>
          <w:rFonts w:ascii="Times New Roman" w:hAnsi="Times New Roman" w:cs="Times New Roman"/>
          <w:b/>
          <w:bCs/>
          <w:sz w:val="28"/>
          <w:szCs w:val="28"/>
        </w:rPr>
        <w:t>переменная состояния</w:t>
      </w:r>
    </w:p>
    <w:p w14:paraId="44C6F0DC" w14:textId="07F3A5A0" w:rsidR="00C4649F" w:rsidRDefault="00C4649F" w:rsidP="00C46471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блоки исходной схемы заменяются блоками, которые помимо основной задачи выполняют изменение переменной состояния.</w:t>
      </w:r>
    </w:p>
    <w:p w14:paraId="29258DAB" w14:textId="038628E4" w:rsidR="00C4649F" w:rsidRDefault="00C4649F" w:rsidP="00C46471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блоки преобразуются аналогично:</w:t>
      </w:r>
    </w:p>
    <w:p w14:paraId="073D4F4D" w14:textId="16893282" w:rsidR="00D94D78" w:rsidRDefault="0039335A" w:rsidP="00C46471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ветви своё новое значение переменной состояния</w:t>
      </w:r>
    </w:p>
    <w:p w14:paraId="28636930" w14:textId="380D3CA8" w:rsidR="0039335A" w:rsidRDefault="0039335A" w:rsidP="00C46471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схема перестраивается к виду, предложенному Ашкрофтом и Манной.</w:t>
      </w:r>
    </w:p>
    <w:p w14:paraId="6EDCC9A7" w14:textId="2A671A31" w:rsidR="00994712" w:rsidRDefault="00994712" w:rsidP="009947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6A8AD3" wp14:editId="26F1EEE9">
            <wp:extent cx="3404313" cy="3219450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38619" cy="32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9075" w14:textId="1BAB220D" w:rsidR="006A3D19" w:rsidRPr="00994712" w:rsidRDefault="006A3D19" w:rsidP="009947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61388" wp14:editId="5A52CD41">
            <wp:extent cx="3608139" cy="34353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28931" cy="34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B5A1" w14:textId="3282E49D" w:rsidR="00D94D78" w:rsidRDefault="00D94D78" w:rsidP="00576F76">
      <w:pPr>
        <w:rPr>
          <w:rFonts w:ascii="Times New Roman" w:hAnsi="Times New Roman" w:cs="Times New Roman"/>
          <w:sz w:val="28"/>
          <w:szCs w:val="28"/>
        </w:rPr>
      </w:pPr>
    </w:p>
    <w:p w14:paraId="515C3F28" w14:textId="77777777" w:rsidR="00880C4B" w:rsidRDefault="00880C4B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14:paraId="62893014" w14:textId="061FC6B1" w:rsidR="00D94D78" w:rsidRDefault="00880C4B" w:rsidP="00C4647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880C4B">
        <w:rPr>
          <w:rFonts w:ascii="Times New Roman" w:hAnsi="Times New Roman" w:cs="Times New Roman"/>
          <w:sz w:val="28"/>
          <w:szCs w:val="28"/>
        </w:rPr>
        <w:t>применим к алгоритмам любой структуры (в т.ч. и циклическим)</w:t>
      </w:r>
    </w:p>
    <w:p w14:paraId="0C16369E" w14:textId="76EE0E64" w:rsidR="00880C4B" w:rsidRDefault="00880C4B" w:rsidP="00C46471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автоматическое применение данного метода</w:t>
      </w:r>
    </w:p>
    <w:p w14:paraId="25AB0246" w14:textId="55C89881" w:rsidR="00880C4B" w:rsidRDefault="00880C4B" w:rsidP="00880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0B8F7ED5" w14:textId="1A5A1E0D" w:rsidR="00880C4B" w:rsidRDefault="00880C4B" w:rsidP="00C46471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огия схема алгоритма сильно изменяется</w:t>
      </w:r>
    </w:p>
    <w:p w14:paraId="0E3FA1C8" w14:textId="150EF75E" w:rsidR="00880C4B" w:rsidRDefault="00880C4B" w:rsidP="00C46471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времени на проверку и изменение значения переменной состояния</w:t>
      </w:r>
    </w:p>
    <w:p w14:paraId="32950A6E" w14:textId="2C433499" w:rsidR="00880C4B" w:rsidRDefault="00880C4B" w:rsidP="00C46471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здкость результирующей схемы алгоритма</w:t>
      </w:r>
    </w:p>
    <w:p w14:paraId="2945A26E" w14:textId="2DDD2D5B" w:rsidR="00CA123B" w:rsidRDefault="00CA123B" w:rsidP="00CA123B">
      <w:pPr>
        <w:rPr>
          <w:rFonts w:ascii="Times New Roman" w:hAnsi="Times New Roman" w:cs="Times New Roman"/>
          <w:sz w:val="28"/>
          <w:szCs w:val="28"/>
        </w:rPr>
      </w:pPr>
    </w:p>
    <w:p w14:paraId="1921C112" w14:textId="716C7B93" w:rsidR="00CA123B" w:rsidRDefault="00CA123B" w:rsidP="00CA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рассматривать как разновидность автоматного программирования.</w:t>
      </w:r>
    </w:p>
    <w:p w14:paraId="69CDB7F3" w14:textId="77777777" w:rsidR="002E5492" w:rsidRDefault="002E5492" w:rsidP="00CA123B">
      <w:pPr>
        <w:rPr>
          <w:rFonts w:ascii="Times New Roman" w:hAnsi="Times New Roman" w:cs="Times New Roman"/>
          <w:sz w:val="28"/>
          <w:szCs w:val="28"/>
        </w:rPr>
      </w:pPr>
    </w:p>
    <w:p w14:paraId="087EE5FA" w14:textId="3B637035" w:rsidR="000924BE" w:rsidRPr="002E5492" w:rsidRDefault="000924BE" w:rsidP="00CA123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E5492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 булевого признака</w:t>
      </w:r>
    </w:p>
    <w:p w14:paraId="70D47F96" w14:textId="69B9AC95" w:rsidR="000924BE" w:rsidRDefault="002E5492" w:rsidP="00CA1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метода:</w:t>
      </w:r>
    </w:p>
    <w:p w14:paraId="131EC9E4" w14:textId="5B0B95E3" w:rsidR="002E5492" w:rsidRDefault="002E5492" w:rsidP="00C46471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, содержащую циклы, вводится некоторый признак</w:t>
      </w:r>
    </w:p>
    <w:p w14:paraId="361466A7" w14:textId="0322CE51" w:rsidR="002E5492" w:rsidRDefault="002E5492" w:rsidP="00C46471">
      <w:pPr>
        <w:pStyle w:val="a3"/>
        <w:numPr>
          <w:ilvl w:val="1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значение признака задается до цикла</w:t>
      </w:r>
    </w:p>
    <w:p w14:paraId="6951B5BE" w14:textId="31CACDF7" w:rsidR="002E5492" w:rsidRDefault="002E5492" w:rsidP="00C46471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выполняется, пока признак сохраняет исходное значение</w:t>
      </w:r>
    </w:p>
    <w:p w14:paraId="4C4C46FC" w14:textId="1450CAEA" w:rsidR="002E5492" w:rsidRPr="002E5492" w:rsidRDefault="002E5492" w:rsidP="00C46471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ризнака изменяется при выполнении некоторых условий внутри циклов.</w:t>
      </w:r>
    </w:p>
    <w:p w14:paraId="411DF7BF" w14:textId="35B63700" w:rsidR="00D94D78" w:rsidRDefault="00D94D78" w:rsidP="00576F76">
      <w:pPr>
        <w:rPr>
          <w:rFonts w:ascii="Times New Roman" w:hAnsi="Times New Roman" w:cs="Times New Roman"/>
          <w:sz w:val="28"/>
          <w:szCs w:val="28"/>
        </w:rPr>
      </w:pPr>
    </w:p>
    <w:p w14:paraId="2A68C1F5" w14:textId="7525FF0B" w:rsidR="00D94D78" w:rsidRDefault="00AD598B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645FA" wp14:editId="329E6EEA">
            <wp:extent cx="3549650" cy="291636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60712" cy="29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283B" w14:textId="613CAF2A" w:rsidR="00D94D78" w:rsidRDefault="00D94D78" w:rsidP="00576F7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4ADB6D" w14:textId="61E6CE12" w:rsidR="00E4330A" w:rsidRPr="00715F70" w:rsidRDefault="00E4330A" w:rsidP="00576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95E13D" wp14:editId="2405C729">
            <wp:extent cx="3765550" cy="3301849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78445" cy="33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BB43" w14:textId="17C1C4E7" w:rsidR="00E4330A" w:rsidRDefault="00715F70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7FAB920E" w14:textId="7EC04167" w:rsidR="00715F70" w:rsidRDefault="00715F70" w:rsidP="00C46471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ктность, экономичность</w:t>
      </w:r>
    </w:p>
    <w:p w14:paraId="309A0E7F" w14:textId="2D97ED30" w:rsidR="00715F70" w:rsidRDefault="00715F70" w:rsidP="00C46471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огия схемы изменяется незначительно</w:t>
      </w:r>
    </w:p>
    <w:p w14:paraId="38730316" w14:textId="4BE21168" w:rsidR="00715F70" w:rsidRDefault="00715F70" w:rsidP="00715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14:paraId="3AC2A084" w14:textId="20C442DB" w:rsidR="00715F70" w:rsidRDefault="00715F70" w:rsidP="00C46471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м только для алгоритмов с циклами.</w:t>
      </w:r>
    </w:p>
    <w:p w14:paraId="244587A7" w14:textId="22CB40DC" w:rsidR="00715784" w:rsidRPr="00C70336" w:rsidRDefault="00715784" w:rsidP="0071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можно обойтись без введения дополнительной </w:t>
      </w:r>
    </w:p>
    <w:p w14:paraId="595D095A" w14:textId="7E7C1620" w:rsidR="00E4330A" w:rsidRDefault="00E4330A" w:rsidP="00576F76">
      <w:pPr>
        <w:rPr>
          <w:rFonts w:ascii="Times New Roman" w:hAnsi="Times New Roman" w:cs="Times New Roman"/>
          <w:sz w:val="28"/>
          <w:szCs w:val="28"/>
        </w:rPr>
      </w:pPr>
    </w:p>
    <w:p w14:paraId="7969D3CA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692AE51C" w14:textId="2DA45943" w:rsidR="00C70336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5B46CB5F" w:rsidR="00C70336" w:rsidRPr="00C70336" w:rsidRDefault="00C70336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70336">
        <w:rPr>
          <w:rFonts w:ascii="Times New Roman" w:hAnsi="Times New Roman" w:cs="Times New Roman"/>
          <w:b/>
          <w:bCs/>
          <w:sz w:val="56"/>
          <w:szCs w:val="56"/>
        </w:rPr>
        <w:t>Графическое представление структурированных алгоритмов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1598923E" w14:textId="323CD172" w:rsidR="00D94D78" w:rsidRDefault="00C70336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позволяет построить схему алгоритма, не являющегося структурированным. </w:t>
      </w:r>
    </w:p>
    <w:p w14:paraId="47736D81" w14:textId="53A4072B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способы:</w:t>
      </w:r>
    </w:p>
    <w:p w14:paraId="56B3E3B9" w14:textId="16E3EACD" w:rsidR="00C70336" w:rsidRDefault="00C70336" w:rsidP="00C70336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амке</w:t>
      </w:r>
    </w:p>
    <w:p w14:paraId="40B38660" w14:textId="50274846" w:rsidR="00C70336" w:rsidRDefault="00C70336" w:rsidP="00C70336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Насси-Шнейдермана</w:t>
      </w:r>
    </w:p>
    <w:p w14:paraId="07446E25" w14:textId="77777777" w:rsidR="00C70336" w:rsidRDefault="00C70336" w:rsidP="00C7033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E0C7B73" w14:textId="57FFB15F" w:rsidR="00C70336" w:rsidRPr="00C70336" w:rsidRDefault="00C70336" w:rsidP="00C7033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70336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 Дамке</w:t>
      </w:r>
    </w:p>
    <w:p w14:paraId="3C445A52" w14:textId="163C73D2" w:rsidR="00D94D78" w:rsidRDefault="00C70336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базовых конструкции:</w:t>
      </w:r>
    </w:p>
    <w:p w14:paraId="2833FA8F" w14:textId="6E966153" w:rsidR="00C70336" w:rsidRDefault="00C70336" w:rsidP="00C70336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й блок</w:t>
      </w:r>
    </w:p>
    <w:p w14:paraId="1A20A125" w14:textId="5F594432" w:rsidR="00C70336" w:rsidRPr="00C70336" w:rsidRDefault="00C70336" w:rsidP="00C70336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if then else</w:t>
      </w:r>
    </w:p>
    <w:p w14:paraId="7E9A13F1" w14:textId="20D0DBF6" w:rsidR="00C70336" w:rsidRDefault="00C70336" w:rsidP="00C70336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цикла с предусловием</w:t>
      </w:r>
    </w:p>
    <w:p w14:paraId="07932ED5" w14:textId="428B6FCB" w:rsidR="00907C12" w:rsidRDefault="001E0623" w:rsidP="00907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й блок:</w:t>
      </w:r>
    </w:p>
    <w:p w14:paraId="7A4C8673" w14:textId="76ADC116" w:rsidR="001E0623" w:rsidRPr="00907C12" w:rsidRDefault="001E0623" w:rsidP="00907C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D54DED" wp14:editId="60957079">
            <wp:extent cx="2438400" cy="1441728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54032" cy="14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0E79" w14:textId="4E0FF2A2" w:rsidR="00D94D78" w:rsidRDefault="006E4E87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E4E87">
        <w:rPr>
          <w:rFonts w:ascii="Times New Roman" w:hAnsi="Times New Roman" w:cs="Times New Roman"/>
          <w:sz w:val="28"/>
          <w:szCs w:val="28"/>
        </w:rPr>
        <w:t>онструкция if then el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DC1687" w14:textId="4EC37BEF" w:rsidR="006E4E87" w:rsidRDefault="006E4E87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666C7" wp14:editId="51DBD75C">
            <wp:extent cx="2672054" cy="2006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92396" cy="20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F5B2" w14:textId="5544213E" w:rsidR="006E4E87" w:rsidRDefault="006E4E87" w:rsidP="006E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6E4E87">
        <w:rPr>
          <w:rFonts w:ascii="Times New Roman" w:hAnsi="Times New Roman" w:cs="Times New Roman"/>
          <w:sz w:val="28"/>
          <w:szCs w:val="28"/>
        </w:rPr>
        <w:t>онструкция цикла с предусловием</w:t>
      </w:r>
    </w:p>
    <w:p w14:paraId="31BC1EAB" w14:textId="04B3D4C5" w:rsidR="00561D07" w:rsidRPr="006E4E87" w:rsidRDefault="00561D07" w:rsidP="006E4E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F64BCF" wp14:editId="364E3C78">
            <wp:extent cx="3105150" cy="238857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22000" cy="24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54A8" w14:textId="4BADE545" w:rsidR="00D94D78" w:rsidRDefault="00805847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тся дополнительные конструкции:</w:t>
      </w:r>
    </w:p>
    <w:p w14:paraId="69416101" w14:textId="30FD5CF9" w:rsidR="00805847" w:rsidRDefault="00805847" w:rsidP="00805847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цикла с постусловием</w:t>
      </w:r>
    </w:p>
    <w:p w14:paraId="02E487FD" w14:textId="09D5E5AA" w:rsidR="00805847" w:rsidRDefault="00805847" w:rsidP="00805847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цикла с параметром</w:t>
      </w:r>
    </w:p>
    <w:p w14:paraId="6DD867AC" w14:textId="5CB489FF" w:rsidR="002B56AE" w:rsidRPr="00805847" w:rsidRDefault="002B56AE" w:rsidP="00805847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0ED68E94" w14:textId="65AD71C8" w:rsidR="00D94D78" w:rsidRDefault="002B56AE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B56AE">
        <w:rPr>
          <w:rFonts w:ascii="Times New Roman" w:hAnsi="Times New Roman" w:cs="Times New Roman"/>
          <w:sz w:val="28"/>
          <w:szCs w:val="28"/>
        </w:rPr>
        <w:t>онструкция цикла с постуслов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F3052F" w14:textId="754D8310" w:rsidR="002B56AE" w:rsidRDefault="00B75C66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9ED48" wp14:editId="2E7C01C2">
            <wp:extent cx="3422650" cy="1649311"/>
            <wp:effectExtent l="0" t="0" r="635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55401" cy="16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D190" w14:textId="6146F38C" w:rsidR="00D94D78" w:rsidRDefault="009329A4" w:rsidP="00576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B56AE">
        <w:rPr>
          <w:rFonts w:ascii="Times New Roman" w:hAnsi="Times New Roman" w:cs="Times New Roman"/>
          <w:sz w:val="28"/>
          <w:szCs w:val="28"/>
        </w:rPr>
        <w:t>онструкция цикла с п</w:t>
      </w:r>
      <w:r>
        <w:rPr>
          <w:rFonts w:ascii="Times New Roman" w:hAnsi="Times New Roman" w:cs="Times New Roman"/>
          <w:sz w:val="28"/>
          <w:szCs w:val="28"/>
        </w:rPr>
        <w:t>араметром:</w:t>
      </w:r>
    </w:p>
    <w:p w14:paraId="79FA1B8C" w14:textId="600D0B6F" w:rsidR="009329A4" w:rsidRDefault="009329A4" w:rsidP="00576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366C67" wp14:editId="3F3E9CAA">
            <wp:extent cx="2825750" cy="177547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35860" cy="17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9093" w14:textId="77777777" w:rsidR="00B17113" w:rsidRDefault="00B17113" w:rsidP="00576F76">
      <w:pPr>
        <w:rPr>
          <w:rFonts w:ascii="Times New Roman" w:hAnsi="Times New Roman" w:cs="Times New Roman"/>
          <w:sz w:val="28"/>
          <w:szCs w:val="28"/>
        </w:rPr>
      </w:pPr>
    </w:p>
    <w:p w14:paraId="6495B03C" w14:textId="77777777" w:rsidR="00B17113" w:rsidRDefault="00B17113" w:rsidP="00576F76">
      <w:pPr>
        <w:rPr>
          <w:rFonts w:ascii="Times New Roman" w:hAnsi="Times New Roman" w:cs="Times New Roman"/>
          <w:sz w:val="28"/>
          <w:szCs w:val="28"/>
        </w:rPr>
      </w:pPr>
    </w:p>
    <w:p w14:paraId="7DEE18F1" w14:textId="77777777" w:rsidR="00B17113" w:rsidRDefault="00B17113" w:rsidP="00576F76">
      <w:pPr>
        <w:rPr>
          <w:rFonts w:ascii="Times New Roman" w:hAnsi="Times New Roman" w:cs="Times New Roman"/>
          <w:sz w:val="28"/>
          <w:szCs w:val="28"/>
        </w:rPr>
      </w:pPr>
    </w:p>
    <w:p w14:paraId="6F7C8DD1" w14:textId="5D96D173" w:rsidR="009329A4" w:rsidRDefault="00B17113" w:rsidP="00576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3401EED1" w14:textId="0374EBD9" w:rsidR="00B17113" w:rsidRDefault="00B17113" w:rsidP="00576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53F37A" wp14:editId="4FB5907D">
            <wp:extent cx="2584450" cy="2079439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95316" cy="208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8E8B" w14:textId="3942343E" w:rsidR="00B17113" w:rsidRDefault="00A80F2B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нцип построения схемы алгоритма по методу Дамке – принцип декомпозиции.</w:t>
      </w:r>
    </w:p>
    <w:p w14:paraId="3BDB128E" w14:textId="489D6C31" w:rsidR="00A80F2B" w:rsidRPr="00A80F2B" w:rsidRDefault="00A80F2B" w:rsidP="00A80F2B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, расположенные левее, представляют укрупненную структуру алгоритма.</w:t>
      </w:r>
      <w:r w:rsidRPr="00A80F2B">
        <w:rPr>
          <w:noProof/>
        </w:rPr>
        <w:t xml:space="preserve"> </w:t>
      </w:r>
    </w:p>
    <w:p w14:paraId="1BF92AD2" w14:textId="794D910D" w:rsidR="00D94D78" w:rsidRDefault="00A80F2B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C29284" wp14:editId="439DC012">
            <wp:extent cx="4603750" cy="4316846"/>
            <wp:effectExtent l="0" t="0" r="635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2747" cy="43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1055" w14:textId="28E1CD3E" w:rsidR="00B17113" w:rsidRDefault="00957063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98B9A36" w14:textId="1E86EA84" w:rsidR="00957063" w:rsidRDefault="00957063" w:rsidP="00957063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яет разработать схему неструктурированного алгоритма</w:t>
      </w:r>
    </w:p>
    <w:p w14:paraId="7DF421DB" w14:textId="3A5EC642" w:rsidR="00957063" w:rsidRDefault="00957063" w:rsidP="00957063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 использовать для нисходящего проектирования</w:t>
      </w:r>
    </w:p>
    <w:p w14:paraId="60E89C87" w14:textId="04EA49B2" w:rsidR="00957063" w:rsidRDefault="00957063" w:rsidP="00957063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ь для больших программ</w:t>
      </w:r>
    </w:p>
    <w:p w14:paraId="2B19EDD5" w14:textId="110C35E2" w:rsidR="00957063" w:rsidRDefault="00957063" w:rsidP="00957063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бство коллективной разработки</w:t>
      </w:r>
    </w:p>
    <w:p w14:paraId="1C7BDA5F" w14:textId="1A5368B3" w:rsidR="00957063" w:rsidRDefault="00957063" w:rsidP="00957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0CE46C7A" w14:textId="13376C2D" w:rsidR="00957063" w:rsidRDefault="00957063" w:rsidP="00957063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могут быть более громоздкими</w:t>
      </w:r>
    </w:p>
    <w:p w14:paraId="503DBD08" w14:textId="58B37034" w:rsidR="00957063" w:rsidRPr="00957063" w:rsidRDefault="00957063" w:rsidP="009570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хемы Насси-Шнейдермана</w:t>
      </w:r>
    </w:p>
    <w:p w14:paraId="48C8CF0C" w14:textId="2E57279F" w:rsidR="00D94D78" w:rsidRDefault="00957063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название – структурограммы.</w:t>
      </w:r>
    </w:p>
    <w:p w14:paraId="6097DCF2" w14:textId="08CAC70B" w:rsidR="00957063" w:rsidRDefault="00957063" w:rsidP="00957063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ируют структуру передачи управления с помощью вложенных блоков.</w:t>
      </w:r>
    </w:p>
    <w:p w14:paraId="6642A85E" w14:textId="5691F72E" w:rsidR="00957063" w:rsidRDefault="00957063" w:rsidP="00957063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линии, указывающие передачу управления</w:t>
      </w:r>
    </w:p>
    <w:p w14:paraId="4F318270" w14:textId="730EC431" w:rsidR="00293751" w:rsidRDefault="00293751" w:rsidP="00293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й блок</w:t>
      </w:r>
    </w:p>
    <w:p w14:paraId="188980B1" w14:textId="55A33320" w:rsidR="00293751" w:rsidRDefault="00293751" w:rsidP="002937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B72DAF" wp14:editId="688738E5">
            <wp:extent cx="1517530" cy="692150"/>
            <wp:effectExtent l="0" t="0" r="698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58003" cy="7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4530" w14:textId="5C483575" w:rsidR="00293751" w:rsidRDefault="00293751" w:rsidP="00293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ледования</w:t>
      </w:r>
    </w:p>
    <w:p w14:paraId="5937C283" w14:textId="00E7C79A" w:rsidR="00293751" w:rsidRDefault="00293751" w:rsidP="002937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D23CD2" wp14:editId="5D31E549">
            <wp:extent cx="1612900" cy="1079500"/>
            <wp:effectExtent l="0" t="0" r="635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42821" cy="109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00F6" w14:textId="39AA93EB" w:rsidR="00293751" w:rsidRDefault="001F64EE" w:rsidP="00293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решения</w:t>
      </w:r>
    </w:p>
    <w:p w14:paraId="5FF9627B" w14:textId="275F7529" w:rsidR="001F64EE" w:rsidRDefault="001F64EE" w:rsidP="002937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E58053" wp14:editId="62BC547E">
            <wp:extent cx="1657350" cy="154513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77849" cy="156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5C5" w14:textId="5BEC3D95" w:rsidR="001F64EE" w:rsidRDefault="007F4143" w:rsidP="00293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</w:p>
    <w:p w14:paraId="11037086" w14:textId="31F91B69" w:rsidR="007F4143" w:rsidRDefault="007F4143" w:rsidP="002937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482ED9" wp14:editId="56B32757">
            <wp:extent cx="2128633" cy="1657350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67845" cy="16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522D" w14:textId="3620784D" w:rsidR="007F4143" w:rsidRDefault="007F4143" w:rsidP="00293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 «Пока»</w:t>
      </w:r>
    </w:p>
    <w:p w14:paraId="16B3EB1B" w14:textId="1A0DB3E6" w:rsidR="007F4143" w:rsidRPr="007F4143" w:rsidRDefault="007F4143" w:rsidP="002937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BB2C90" wp14:editId="710D7DEB">
            <wp:extent cx="2108200" cy="2099267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19450" cy="21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CDA2" w14:textId="173AF6D6" w:rsidR="00D2498A" w:rsidRDefault="00C15D49" w:rsidP="0057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«До»</w:t>
      </w:r>
    </w:p>
    <w:p w14:paraId="4C1C20D2" w14:textId="0088E6E8" w:rsidR="00C15D49" w:rsidRDefault="00C15D49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33FA9D" wp14:editId="3CA304D5">
            <wp:extent cx="2167529" cy="2324100"/>
            <wp:effectExtent l="0" t="0" r="444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72874" cy="232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9123" w14:textId="1652A53E" w:rsidR="00FF68D5" w:rsidRPr="004013BC" w:rsidRDefault="00FF68D5" w:rsidP="00FF68D5">
      <w:pPr>
        <w:jc w:val="center"/>
        <w:rPr>
          <w:rFonts w:ascii="Times New Roman" w:hAnsi="Times New Roman" w:cs="Times New Roman"/>
          <w:sz w:val="52"/>
          <w:szCs w:val="52"/>
        </w:rPr>
      </w:pPr>
      <w:r w:rsidRPr="00FF68D5">
        <w:rPr>
          <w:rFonts w:ascii="Times New Roman" w:hAnsi="Times New Roman" w:cs="Times New Roman"/>
          <w:sz w:val="52"/>
          <w:szCs w:val="52"/>
        </w:rPr>
        <w:t>Сложность алгоритмов</w:t>
      </w:r>
    </w:p>
    <w:p w14:paraId="7B99EB8D" w14:textId="71FE3AD0" w:rsidR="00E3385A" w:rsidRDefault="00E3385A" w:rsidP="00E3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 та же задача может быть решена разными способами</w:t>
      </w:r>
    </w:p>
    <w:p w14:paraId="41231F6B" w14:textId="4C19DC5B" w:rsidR="00E3385A" w:rsidRPr="00E3385A" w:rsidRDefault="00E3385A" w:rsidP="00E3385A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е. может быт</w:t>
      </w:r>
      <w:r w:rsidR="00BD7AAB">
        <w:rPr>
          <w:rFonts w:ascii="Times New Roman" w:hAnsi="Times New Roman" w:cs="Times New Roman"/>
          <w:sz w:val="28"/>
          <w:szCs w:val="28"/>
        </w:rPr>
        <w:t xml:space="preserve">ь разные </w:t>
      </w:r>
      <w:r w:rsidR="00F00E79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DB4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дной и той же задачи</w:t>
      </w:r>
    </w:p>
    <w:p w14:paraId="41D0C8B9" w14:textId="41FCE484" w:rsidR="00E3385A" w:rsidRDefault="009D3328" w:rsidP="00E3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могут быть оценены:</w:t>
      </w:r>
    </w:p>
    <w:p w14:paraId="1DD77CC3" w14:textId="2703B96D" w:rsidR="009D3328" w:rsidRDefault="009D3328" w:rsidP="009D3328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выполняемых операций</w:t>
      </w:r>
    </w:p>
    <w:p w14:paraId="54ED5F91" w14:textId="2E148F13" w:rsidR="009D3328" w:rsidRDefault="009D3328" w:rsidP="009D3328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ъему потребляемой памяти</w:t>
      </w:r>
    </w:p>
    <w:p w14:paraId="65C18B24" w14:textId="4F0B89B0" w:rsidR="009D3328" w:rsidRDefault="009D3328" w:rsidP="009D3328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пользованию других ресурсов </w:t>
      </w:r>
    </w:p>
    <w:p w14:paraId="08ADFA0F" w14:textId="777FB9F9" w:rsidR="009D3328" w:rsidRDefault="009D3328" w:rsidP="009D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может быть:</w:t>
      </w:r>
    </w:p>
    <w:p w14:paraId="7A0E9012" w14:textId="76C695D0" w:rsidR="009D3328" w:rsidRDefault="009D3328" w:rsidP="009D3328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(лучший случай)</w:t>
      </w:r>
    </w:p>
    <w:p w14:paraId="3B6E48F2" w14:textId="5979245E" w:rsidR="009D3328" w:rsidRDefault="009D3328" w:rsidP="009D3328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</w:t>
      </w:r>
    </w:p>
    <w:p w14:paraId="0F307423" w14:textId="1D2D9519" w:rsidR="009D3328" w:rsidRDefault="009D3328" w:rsidP="009D3328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(худший случай)</w:t>
      </w:r>
    </w:p>
    <w:p w14:paraId="78BD9F65" w14:textId="1254399E" w:rsidR="00AC7BAE" w:rsidRDefault="00AC7BAE" w:rsidP="00AC7BAE">
      <w:pPr>
        <w:rPr>
          <w:rFonts w:ascii="Times New Roman" w:hAnsi="Times New Roman" w:cs="Times New Roman"/>
          <w:sz w:val="28"/>
          <w:szCs w:val="28"/>
        </w:rPr>
      </w:pPr>
    </w:p>
    <w:p w14:paraId="443322FD" w14:textId="1EBB4608" w:rsidR="00AC7BAE" w:rsidRDefault="00AC7BAE" w:rsidP="00AC7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суммы эле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элементов) (плох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</w:t>
      </w:r>
      <w:r w:rsidR="005E62BA" w:rsidRPr="004E7FBA">
        <w:rPr>
          <w:rFonts w:ascii="Times New Roman" w:hAnsi="Times New Roman" w:cs="Times New Roman"/>
          <w:sz w:val="28"/>
          <w:szCs w:val="28"/>
        </w:rPr>
        <w:t>..?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F5DFB73" w14:textId="79D27C3C" w:rsidR="00AC7BAE" w:rsidRDefault="00AC7BAE" w:rsidP="00AC7B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0;</w:t>
      </w:r>
    </w:p>
    <w:p w14:paraId="1AF4FB51" w14:textId="60C39665" w:rsidR="00AC7BAE" w:rsidRDefault="00AC7BAE" w:rsidP="00AC7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1 to N do</w:t>
      </w:r>
    </w:p>
    <w:p w14:paraId="4A6D7D28" w14:textId="36F7486F" w:rsidR="00AC7BAE" w:rsidRDefault="00AC7BAE" w:rsidP="00AC7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Sum + A[I]</w:t>
      </w:r>
    </w:p>
    <w:p w14:paraId="36E12324" w14:textId="77777777" w:rsidR="004E7659" w:rsidRPr="004013BC" w:rsidRDefault="000372E3" w:rsidP="00AC7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1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2E3">
        <w:rPr>
          <w:rFonts w:ascii="Times New Roman" w:hAnsi="Times New Roman" w:cs="Times New Roman"/>
          <w:sz w:val="28"/>
          <w:szCs w:val="28"/>
        </w:rPr>
        <w:t>операций</w:t>
      </w:r>
      <w:r w:rsidRPr="00401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BF74C0" w14:textId="77777777" w:rsidR="004E7659" w:rsidRDefault="000372E3" w:rsidP="004E7659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4E7659">
        <w:rPr>
          <w:rFonts w:ascii="Times New Roman" w:hAnsi="Times New Roman" w:cs="Times New Roman"/>
          <w:sz w:val="28"/>
          <w:szCs w:val="28"/>
        </w:rPr>
        <w:t>чтения элемента массива</w:t>
      </w:r>
    </w:p>
    <w:p w14:paraId="46E0FD54" w14:textId="77777777" w:rsidR="004E7659" w:rsidRDefault="000372E3" w:rsidP="004E7659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4E7659">
        <w:rPr>
          <w:rFonts w:ascii="Times New Roman" w:hAnsi="Times New Roman" w:cs="Times New Roman"/>
          <w:sz w:val="28"/>
          <w:szCs w:val="28"/>
        </w:rPr>
        <w:t xml:space="preserve">чтения переменной </w:t>
      </w:r>
      <w:r w:rsidRPr="004E7659"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14:paraId="5B9B390C" w14:textId="40635250" w:rsidR="000372E3" w:rsidRDefault="000372E3" w:rsidP="004E7659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4E7659">
        <w:rPr>
          <w:rFonts w:ascii="Times New Roman" w:hAnsi="Times New Roman" w:cs="Times New Roman"/>
          <w:sz w:val="28"/>
          <w:szCs w:val="28"/>
        </w:rPr>
        <w:t>сложения</w:t>
      </w:r>
    </w:p>
    <w:p w14:paraId="3D5995E3" w14:textId="78894B38" w:rsidR="004E7659" w:rsidRDefault="004E7659" w:rsidP="004E7659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и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14:paraId="46179A41" w14:textId="6304F93C" w:rsidR="004E7659" w:rsidRPr="004E7659" w:rsidRDefault="004E7659" w:rsidP="004E7659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кремента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50DA5A6C" w14:textId="19B5478A" w:rsidR="004E7659" w:rsidRPr="004E7659" w:rsidRDefault="004E7659" w:rsidP="004E7659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gramStart"/>
      <w:r w:rsidR="00DC4D22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DC4D22">
        <w:rPr>
          <w:rFonts w:ascii="Times New Roman" w:hAnsi="Times New Roman" w:cs="Times New Roman"/>
          <w:sz w:val="28"/>
          <w:szCs w:val="28"/>
        </w:rPr>
        <w:t xml:space="preserve"> </w:t>
      </w:r>
      <w:r w:rsidR="00DC4D2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14:paraId="045B87D8" w14:textId="227C7FE4" w:rsidR="004E7659" w:rsidRDefault="004E7659" w:rsidP="004E7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перация записи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4E76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ициализация)</w:t>
      </w:r>
    </w:p>
    <w:p w14:paraId="1D431A42" w14:textId="441AFF4B" w:rsidR="00510B28" w:rsidRPr="004E7FBA" w:rsidRDefault="00510B28" w:rsidP="004E7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= 6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7FBA">
        <w:rPr>
          <w:rFonts w:ascii="Times New Roman" w:hAnsi="Times New Roman" w:cs="Times New Roman"/>
          <w:sz w:val="28"/>
          <w:szCs w:val="28"/>
        </w:rPr>
        <w:t xml:space="preserve"> + 1</w:t>
      </w:r>
      <w:r w:rsidR="00FE627A" w:rsidRPr="004E7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27A" w:rsidRPr="004E7FBA">
        <w:rPr>
          <w:rFonts w:ascii="Times New Roman" w:hAnsi="Times New Roman" w:cs="Times New Roman"/>
          <w:sz w:val="28"/>
          <w:szCs w:val="28"/>
        </w:rPr>
        <w:t xml:space="preserve">( </w:t>
      </w:r>
      <w:r w:rsidR="00FE627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FE627A" w:rsidRPr="004E7FBA">
        <w:rPr>
          <w:rFonts w:ascii="Times New Roman" w:hAnsi="Times New Roman" w:cs="Times New Roman"/>
          <w:sz w:val="28"/>
          <w:szCs w:val="28"/>
        </w:rPr>
        <w:t>(</w:t>
      </w:r>
      <w:r w:rsidR="00FE62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E627A" w:rsidRPr="004E7FBA">
        <w:rPr>
          <w:rFonts w:ascii="Times New Roman" w:hAnsi="Times New Roman" w:cs="Times New Roman"/>
          <w:sz w:val="28"/>
          <w:szCs w:val="28"/>
        </w:rPr>
        <w:t>) )</w:t>
      </w:r>
    </w:p>
    <w:p w14:paraId="4A41822F" w14:textId="0F59B715" w:rsidR="009D3328" w:rsidRDefault="004E7FBA" w:rsidP="009D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нахождения суммы максимальных значений строк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NxM</w:t>
      </w:r>
    </w:p>
    <w:p w14:paraId="7FD1481D" w14:textId="11EAC4E9" w:rsidR="004E7FBA" w:rsidRDefault="004E7FBA" w:rsidP="009D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690DABC" w14:textId="1409BB39" w:rsidR="004E7FBA" w:rsidRPr="004013BC" w:rsidRDefault="004E7FBA" w:rsidP="009D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=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013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xM</w:t>
      </w:r>
      <w:r w:rsidRPr="004013BC">
        <w:rPr>
          <w:rFonts w:ascii="Times New Roman" w:hAnsi="Times New Roman" w:cs="Times New Roman"/>
          <w:sz w:val="28"/>
          <w:szCs w:val="28"/>
        </w:rPr>
        <w:t>)</w:t>
      </w:r>
    </w:p>
    <w:p w14:paraId="54604875" w14:textId="032D52F0" w:rsidR="003B7728" w:rsidRDefault="003B7728" w:rsidP="009D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линейного поиска элемента в массиве</w:t>
      </w:r>
    </w:p>
    <w:p w14:paraId="7CD3703D" w14:textId="269CF423" w:rsidR="003B7728" w:rsidRDefault="003B7728" w:rsidP="009D332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dex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-1;</w:t>
      </w:r>
    </w:p>
    <w:p w14:paraId="6E4E9703" w14:textId="658F39CB" w:rsidR="003B7728" w:rsidRDefault="003B7728" w:rsidP="009D33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1 to N do</w:t>
      </w:r>
    </w:p>
    <w:p w14:paraId="42A918DB" w14:textId="4D4496A2" w:rsidR="003B7728" w:rsidRDefault="003B7728" w:rsidP="009D33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A[I] = value then</w:t>
      </w:r>
    </w:p>
    <w:p w14:paraId="5B53A941" w14:textId="6858AFD4" w:rsidR="003B7728" w:rsidRDefault="003B7728" w:rsidP="009D33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724A72A9" w14:textId="5B4C535F" w:rsidR="003B7728" w:rsidRPr="004013BC" w:rsidRDefault="003B7728" w:rsidP="009D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proofErr w:type="gramEnd"/>
      <w:r w:rsidRPr="004013BC">
        <w:rPr>
          <w:rFonts w:ascii="Times New Roman" w:hAnsi="Times New Roman" w:cs="Times New Roman"/>
          <w:sz w:val="28"/>
          <w:szCs w:val="28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3BC">
        <w:rPr>
          <w:rFonts w:ascii="Times New Roman" w:hAnsi="Times New Roman" w:cs="Times New Roman"/>
          <w:sz w:val="28"/>
          <w:szCs w:val="28"/>
        </w:rPr>
        <w:t>;</w:t>
      </w:r>
    </w:p>
    <w:p w14:paraId="1A2753C2" w14:textId="3406D9A0" w:rsidR="003B7728" w:rsidRPr="004013BC" w:rsidRDefault="003B7728" w:rsidP="009D3328">
      <w:pPr>
        <w:rPr>
          <w:rFonts w:ascii="Times New Roman" w:hAnsi="Times New Roman" w:cs="Times New Roman"/>
          <w:sz w:val="28"/>
          <w:szCs w:val="28"/>
        </w:rPr>
      </w:pPr>
      <w:r w:rsidRPr="004013B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4013BC">
        <w:rPr>
          <w:rFonts w:ascii="Times New Roman" w:hAnsi="Times New Roman" w:cs="Times New Roman"/>
          <w:sz w:val="28"/>
          <w:szCs w:val="28"/>
        </w:rPr>
        <w:t>;</w:t>
      </w:r>
    </w:p>
    <w:p w14:paraId="05D7982F" w14:textId="70B12808" w:rsidR="003B7728" w:rsidRPr="004013BC" w:rsidRDefault="003B7728" w:rsidP="009D3328">
      <w:pPr>
        <w:rPr>
          <w:rFonts w:ascii="Times New Roman" w:hAnsi="Times New Roman" w:cs="Times New Roman"/>
          <w:sz w:val="28"/>
          <w:szCs w:val="28"/>
        </w:rPr>
      </w:pPr>
      <w:r w:rsidRPr="004013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013BC">
        <w:rPr>
          <w:rFonts w:ascii="Times New Roman" w:hAnsi="Times New Roman" w:cs="Times New Roman"/>
          <w:sz w:val="28"/>
          <w:szCs w:val="28"/>
        </w:rPr>
        <w:t>;</w:t>
      </w:r>
    </w:p>
    <w:p w14:paraId="5759AFA5" w14:textId="48DA23E5" w:rsidR="0083327C" w:rsidRDefault="0083327C" w:rsidP="009D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бинарного поиска в отсортированном массиве:</w:t>
      </w:r>
    </w:p>
    <w:p w14:paraId="739FE374" w14:textId="0662064F" w:rsidR="0083327C" w:rsidRDefault="0083327C" w:rsidP="0083327C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редний элемент</w:t>
      </w:r>
    </w:p>
    <w:p w14:paraId="7998C103" w14:textId="75F8A343" w:rsidR="0083327C" w:rsidRDefault="0083327C" w:rsidP="0083327C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вен искомому значению – поиск завершен</w:t>
      </w:r>
    </w:p>
    <w:p w14:paraId="5E9C2C30" w14:textId="19163B6F" w:rsidR="0083327C" w:rsidRDefault="0083327C" w:rsidP="0083327C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комое значение меньше, повторить для «левой» половины</w:t>
      </w:r>
    </w:p>
    <w:p w14:paraId="04F2D750" w14:textId="6373CAC7" w:rsidR="0083327C" w:rsidRDefault="0083327C" w:rsidP="0083327C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комое значение больше, повторить для «правой» половины</w:t>
      </w:r>
    </w:p>
    <w:p w14:paraId="6C371F83" w14:textId="3CEA8DEA" w:rsidR="0083327C" w:rsidRPr="004013BC" w:rsidRDefault="0083327C" w:rsidP="00833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=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013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803CB1" w:rsidRPr="004013BC">
        <w:rPr>
          <w:rFonts w:ascii="Times New Roman" w:hAnsi="Times New Roman" w:cs="Times New Roman"/>
          <w:sz w:val="28"/>
          <w:szCs w:val="28"/>
        </w:rPr>
        <w:t>2</w:t>
      </w:r>
      <w:r w:rsidRPr="004013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13BC">
        <w:rPr>
          <w:rFonts w:ascii="Times New Roman" w:hAnsi="Times New Roman" w:cs="Times New Roman"/>
          <w:sz w:val="28"/>
          <w:szCs w:val="28"/>
        </w:rPr>
        <w:t>))</w:t>
      </w:r>
    </w:p>
    <w:p w14:paraId="0D530CD9" w14:textId="46209535" w:rsidR="004208E4" w:rsidRPr="004013BC" w:rsidRDefault="004208E4" w:rsidP="0083327C">
      <w:pPr>
        <w:rPr>
          <w:rFonts w:ascii="Times New Roman" w:hAnsi="Times New Roman" w:cs="Times New Roman"/>
          <w:sz w:val="28"/>
          <w:szCs w:val="28"/>
        </w:rPr>
      </w:pPr>
    </w:p>
    <w:p w14:paraId="6B08EAD1" w14:textId="7B4A066E" w:rsidR="004208E4" w:rsidRDefault="004208E4" w:rsidP="00833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пецификации требований прописываются в т.ч. требования к производительности программы.</w:t>
      </w:r>
    </w:p>
    <w:p w14:paraId="61E59EC6" w14:textId="1A0FAB16" w:rsidR="004208E4" w:rsidRDefault="004208E4" w:rsidP="004208E4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эти требования могут подразумеваться</w:t>
      </w:r>
    </w:p>
    <w:p w14:paraId="66233AB7" w14:textId="006351F5" w:rsidR="004208E4" w:rsidRDefault="004208E4" w:rsidP="00420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оценку сложности алгоритма, можно определить, сколько времени ему потребуется для решения задачи заданного объема</w:t>
      </w:r>
    </w:p>
    <w:p w14:paraId="7D4BE0C4" w14:textId="625079CC" w:rsidR="00B01B1B" w:rsidRDefault="00B01B1B" w:rsidP="00420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445D7E2C" w14:textId="64B3BBA4" w:rsidR="00B01B1B" w:rsidRDefault="00B01B1B" w:rsidP="00B01B1B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2 алгоритма</w:t>
      </w:r>
    </w:p>
    <w:p w14:paraId="5E327AE9" w14:textId="16A3EC06" w:rsidR="00B01B1B" w:rsidRDefault="00B01B1B" w:rsidP="00B01B1B">
      <w:pPr>
        <w:pStyle w:val="a3"/>
        <w:numPr>
          <w:ilvl w:val="1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ложност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1B1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1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B01B1B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1B1B">
        <w:rPr>
          <w:rFonts w:ascii="Times New Roman" w:hAnsi="Times New Roman" w:cs="Times New Roman"/>
          <w:sz w:val="28"/>
          <w:szCs w:val="28"/>
        </w:rPr>
        <w:t>)</w:t>
      </w:r>
    </w:p>
    <w:p w14:paraId="29A2707B" w14:textId="5E37AEEA" w:rsidR="00B01B1B" w:rsidRPr="00B01B1B" w:rsidRDefault="00B01B1B" w:rsidP="00B01B1B">
      <w:pPr>
        <w:pStyle w:val="a3"/>
        <w:numPr>
          <w:ilvl w:val="1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O(N^2)</w:t>
      </w:r>
    </w:p>
    <w:p w14:paraId="3EBE1562" w14:textId="77777777" w:rsidR="00B01B1B" w:rsidRDefault="00B01B1B" w:rsidP="00B01B1B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объем данных – 1 млрд элементов</w:t>
      </w:r>
    </w:p>
    <w:p w14:paraId="4E2C0CD3" w14:textId="77777777" w:rsidR="000F38BE" w:rsidRDefault="00B01B1B" w:rsidP="00B01B1B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о времени – 1 с.</w:t>
      </w:r>
    </w:p>
    <w:p w14:paraId="7035D1EE" w14:textId="77777777" w:rsidR="000F38BE" w:rsidRDefault="000F38BE" w:rsidP="000F3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000 элементов алгоритмы отработали за:</w:t>
      </w:r>
    </w:p>
    <w:p w14:paraId="2ED6E7C2" w14:textId="77777777" w:rsidR="000F38BE" w:rsidRDefault="000F38BE" w:rsidP="000F38BE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 w:rsidRPr="000F38BE">
        <w:rPr>
          <w:rFonts w:ascii="Times New Roman" w:hAnsi="Times New Roman" w:cs="Times New Roman"/>
          <w:sz w:val="28"/>
          <w:szCs w:val="28"/>
        </w:rPr>
        <w:t>0.003 с</w:t>
      </w:r>
    </w:p>
    <w:p w14:paraId="65EFBB3D" w14:textId="77777777" w:rsidR="00423AA3" w:rsidRDefault="000F38BE" w:rsidP="000F38BE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001 с</w:t>
      </w:r>
    </w:p>
    <w:p w14:paraId="3CC4A7BF" w14:textId="77777777" w:rsidR="00423AA3" w:rsidRDefault="00423AA3" w:rsidP="00423AA3">
      <w:pPr>
        <w:rPr>
          <w:rFonts w:ascii="Times New Roman" w:hAnsi="Times New Roman" w:cs="Times New Roman"/>
          <w:sz w:val="28"/>
          <w:szCs w:val="28"/>
        </w:rPr>
      </w:pPr>
    </w:p>
    <w:p w14:paraId="60BC04B7" w14:textId="77777777" w:rsidR="00423AA3" w:rsidRDefault="00423AA3" w:rsidP="00423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алгоритма по объему потребляемой памяти оценивается аналогично</w:t>
      </w:r>
    </w:p>
    <w:p w14:paraId="094C8897" w14:textId="77777777" w:rsidR="00CC2576" w:rsidRDefault="00423AA3" w:rsidP="00423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а, алгоритм можно ускорить, увеличив расход памяти и наоборот</w:t>
      </w:r>
    </w:p>
    <w:p w14:paraId="4A62281F" w14:textId="77777777" w:rsidR="00CC2576" w:rsidRDefault="00CC2576" w:rsidP="00423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не все операции обходятся одинаково дорого.</w:t>
      </w:r>
    </w:p>
    <w:p w14:paraId="193E27AB" w14:textId="21843CCC" w:rsidR="00B01B1B" w:rsidRDefault="00CC2576" w:rsidP="00CC2576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динамической памяти может само иметь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C25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576">
        <w:rPr>
          <w:rFonts w:ascii="Times New Roman" w:hAnsi="Times New Roman" w:cs="Times New Roman"/>
          <w:sz w:val="28"/>
          <w:szCs w:val="28"/>
        </w:rPr>
        <w:t>)</w:t>
      </w:r>
    </w:p>
    <w:p w14:paraId="691D298F" w14:textId="1D598BE1" w:rsidR="00CC2576" w:rsidRDefault="00CC2576" w:rsidP="00CC2576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аивание может занимать много времени для больших типов данных (сложность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C25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C2576">
        <w:rPr>
          <w:rFonts w:ascii="Times New Roman" w:hAnsi="Times New Roman" w:cs="Times New Roman"/>
          <w:sz w:val="28"/>
          <w:szCs w:val="28"/>
        </w:rPr>
        <w:t>))</w:t>
      </w:r>
    </w:p>
    <w:p w14:paraId="0F57FBE7" w14:textId="79605486" w:rsidR="00CC2576" w:rsidRDefault="00CC2576" w:rsidP="00CC2576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 к памяти может влиять на использование кэша.</w:t>
      </w:r>
    </w:p>
    <w:p w14:paraId="7F978D6A" w14:textId="74A7A918" w:rsidR="00CC2576" w:rsidRPr="00CC2576" w:rsidRDefault="00CC2576" w:rsidP="00CC2576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вления могут замедлять работу программ</w:t>
      </w:r>
    </w:p>
    <w:p w14:paraId="4E09399C" w14:textId="77777777" w:rsidR="004E7FBA" w:rsidRPr="0083327C" w:rsidRDefault="004E7FBA" w:rsidP="009D3328">
      <w:pPr>
        <w:rPr>
          <w:rFonts w:ascii="Times New Roman" w:hAnsi="Times New Roman" w:cs="Times New Roman"/>
          <w:sz w:val="28"/>
          <w:szCs w:val="28"/>
        </w:rPr>
      </w:pPr>
    </w:p>
    <w:p w14:paraId="0DCA6743" w14:textId="77777777" w:rsidR="009D3328" w:rsidRPr="0083327C" w:rsidRDefault="009D3328" w:rsidP="009D3328">
      <w:pPr>
        <w:rPr>
          <w:rFonts w:ascii="Times New Roman" w:hAnsi="Times New Roman" w:cs="Times New Roman"/>
          <w:sz w:val="28"/>
          <w:szCs w:val="28"/>
        </w:rPr>
      </w:pPr>
    </w:p>
    <w:p w14:paraId="09695F06" w14:textId="2A6F0DF9" w:rsidR="00E3385A" w:rsidRPr="0083327C" w:rsidRDefault="00E3385A" w:rsidP="00E3385A">
      <w:pPr>
        <w:rPr>
          <w:rFonts w:ascii="Times New Roman" w:hAnsi="Times New Roman" w:cs="Times New Roman"/>
          <w:sz w:val="28"/>
          <w:szCs w:val="28"/>
        </w:rPr>
      </w:pPr>
    </w:p>
    <w:p w14:paraId="0177DB0C" w14:textId="77777777" w:rsidR="00E3385A" w:rsidRPr="0083327C" w:rsidRDefault="00E3385A" w:rsidP="00E3385A">
      <w:pPr>
        <w:rPr>
          <w:rFonts w:ascii="Times New Roman" w:hAnsi="Times New Roman" w:cs="Times New Roman"/>
          <w:sz w:val="28"/>
          <w:szCs w:val="28"/>
        </w:rPr>
      </w:pPr>
    </w:p>
    <w:sectPr w:rsidR="00E3385A" w:rsidRPr="0083327C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341F"/>
    <w:multiLevelType w:val="hybridMultilevel"/>
    <w:tmpl w:val="6CA4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018C"/>
    <w:multiLevelType w:val="hybridMultilevel"/>
    <w:tmpl w:val="084C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28BB"/>
    <w:multiLevelType w:val="hybridMultilevel"/>
    <w:tmpl w:val="0442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326D"/>
    <w:multiLevelType w:val="hybridMultilevel"/>
    <w:tmpl w:val="5C76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7C4D"/>
    <w:multiLevelType w:val="hybridMultilevel"/>
    <w:tmpl w:val="DDEC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2EB"/>
    <w:multiLevelType w:val="hybridMultilevel"/>
    <w:tmpl w:val="1950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25C8D"/>
    <w:multiLevelType w:val="hybridMultilevel"/>
    <w:tmpl w:val="A8B48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25E28"/>
    <w:multiLevelType w:val="hybridMultilevel"/>
    <w:tmpl w:val="D04E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571B3"/>
    <w:multiLevelType w:val="hybridMultilevel"/>
    <w:tmpl w:val="A102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B373F"/>
    <w:multiLevelType w:val="hybridMultilevel"/>
    <w:tmpl w:val="69D4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83E71"/>
    <w:multiLevelType w:val="hybridMultilevel"/>
    <w:tmpl w:val="6054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E346D"/>
    <w:multiLevelType w:val="hybridMultilevel"/>
    <w:tmpl w:val="FAB4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3283D"/>
    <w:multiLevelType w:val="hybridMultilevel"/>
    <w:tmpl w:val="C728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1198F"/>
    <w:multiLevelType w:val="hybridMultilevel"/>
    <w:tmpl w:val="E09C8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E41EC"/>
    <w:multiLevelType w:val="hybridMultilevel"/>
    <w:tmpl w:val="845A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533D7"/>
    <w:multiLevelType w:val="hybridMultilevel"/>
    <w:tmpl w:val="103A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354F6"/>
    <w:multiLevelType w:val="hybridMultilevel"/>
    <w:tmpl w:val="5680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91A07"/>
    <w:multiLevelType w:val="hybridMultilevel"/>
    <w:tmpl w:val="ACA8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F1FB2"/>
    <w:multiLevelType w:val="hybridMultilevel"/>
    <w:tmpl w:val="3712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203206"/>
    <w:multiLevelType w:val="hybridMultilevel"/>
    <w:tmpl w:val="B11C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F11EE"/>
    <w:multiLevelType w:val="hybridMultilevel"/>
    <w:tmpl w:val="06F0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995D29"/>
    <w:multiLevelType w:val="hybridMultilevel"/>
    <w:tmpl w:val="4F6AF0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A33D40"/>
    <w:multiLevelType w:val="hybridMultilevel"/>
    <w:tmpl w:val="2510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B5CB8"/>
    <w:multiLevelType w:val="hybridMultilevel"/>
    <w:tmpl w:val="BF103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01211C"/>
    <w:multiLevelType w:val="hybridMultilevel"/>
    <w:tmpl w:val="A91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BD637D"/>
    <w:multiLevelType w:val="hybridMultilevel"/>
    <w:tmpl w:val="FA3C7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A154CE"/>
    <w:multiLevelType w:val="hybridMultilevel"/>
    <w:tmpl w:val="E084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F92197"/>
    <w:multiLevelType w:val="hybridMultilevel"/>
    <w:tmpl w:val="B8DC5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8" w15:restartNumberingAfterBreak="0">
    <w:nsid w:val="1F332598"/>
    <w:multiLevelType w:val="hybridMultilevel"/>
    <w:tmpl w:val="BDEA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582E90"/>
    <w:multiLevelType w:val="hybridMultilevel"/>
    <w:tmpl w:val="7734AB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42428A"/>
    <w:multiLevelType w:val="hybridMultilevel"/>
    <w:tmpl w:val="C8E6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B54C12"/>
    <w:multiLevelType w:val="hybridMultilevel"/>
    <w:tmpl w:val="163C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6C2849"/>
    <w:multiLevelType w:val="hybridMultilevel"/>
    <w:tmpl w:val="60CC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3A4658"/>
    <w:multiLevelType w:val="hybridMultilevel"/>
    <w:tmpl w:val="B0E4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471AA6"/>
    <w:multiLevelType w:val="hybridMultilevel"/>
    <w:tmpl w:val="F836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F5BFF"/>
    <w:multiLevelType w:val="hybridMultilevel"/>
    <w:tmpl w:val="D4D2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7C00C1"/>
    <w:multiLevelType w:val="hybridMultilevel"/>
    <w:tmpl w:val="A6F4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C570A6"/>
    <w:multiLevelType w:val="hybridMultilevel"/>
    <w:tmpl w:val="BF62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E76C55"/>
    <w:multiLevelType w:val="hybridMultilevel"/>
    <w:tmpl w:val="7BE4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175F7F"/>
    <w:multiLevelType w:val="hybridMultilevel"/>
    <w:tmpl w:val="AEBE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C943A9"/>
    <w:multiLevelType w:val="hybridMultilevel"/>
    <w:tmpl w:val="D234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1B28C2"/>
    <w:multiLevelType w:val="hybridMultilevel"/>
    <w:tmpl w:val="977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AC5B48"/>
    <w:multiLevelType w:val="hybridMultilevel"/>
    <w:tmpl w:val="60C6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965D03"/>
    <w:multiLevelType w:val="hybridMultilevel"/>
    <w:tmpl w:val="F9F6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CF40B9"/>
    <w:multiLevelType w:val="hybridMultilevel"/>
    <w:tmpl w:val="931C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21684F"/>
    <w:multiLevelType w:val="hybridMultilevel"/>
    <w:tmpl w:val="7A06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A93DDF"/>
    <w:multiLevelType w:val="hybridMultilevel"/>
    <w:tmpl w:val="8C04E0D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7" w15:restartNumberingAfterBreak="0">
    <w:nsid w:val="35D159DE"/>
    <w:multiLevelType w:val="hybridMultilevel"/>
    <w:tmpl w:val="9CD29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63963D2"/>
    <w:multiLevelType w:val="hybridMultilevel"/>
    <w:tmpl w:val="64768D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64233EA"/>
    <w:multiLevelType w:val="hybridMultilevel"/>
    <w:tmpl w:val="BA1A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8F429E"/>
    <w:multiLevelType w:val="hybridMultilevel"/>
    <w:tmpl w:val="E1D2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D53B35"/>
    <w:multiLevelType w:val="hybridMultilevel"/>
    <w:tmpl w:val="4A3C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5B48A0"/>
    <w:multiLevelType w:val="hybridMultilevel"/>
    <w:tmpl w:val="B29C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0C3784"/>
    <w:multiLevelType w:val="hybridMultilevel"/>
    <w:tmpl w:val="013A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1F4750"/>
    <w:multiLevelType w:val="hybridMultilevel"/>
    <w:tmpl w:val="2C5AE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1080F52"/>
    <w:multiLevelType w:val="hybridMultilevel"/>
    <w:tmpl w:val="A37A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156824"/>
    <w:multiLevelType w:val="hybridMultilevel"/>
    <w:tmpl w:val="94029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2AC0B9D"/>
    <w:multiLevelType w:val="hybridMultilevel"/>
    <w:tmpl w:val="5A88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35761D"/>
    <w:multiLevelType w:val="hybridMultilevel"/>
    <w:tmpl w:val="1088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BD519C"/>
    <w:multiLevelType w:val="hybridMultilevel"/>
    <w:tmpl w:val="248E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DE33F2"/>
    <w:multiLevelType w:val="hybridMultilevel"/>
    <w:tmpl w:val="1CB21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7941A2"/>
    <w:multiLevelType w:val="hybridMultilevel"/>
    <w:tmpl w:val="37CE57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E27519"/>
    <w:multiLevelType w:val="hybridMultilevel"/>
    <w:tmpl w:val="2D78B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B0A7DEE"/>
    <w:multiLevelType w:val="hybridMultilevel"/>
    <w:tmpl w:val="B2C8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8810DA"/>
    <w:multiLevelType w:val="hybridMultilevel"/>
    <w:tmpl w:val="5C08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20093E"/>
    <w:multiLevelType w:val="hybridMultilevel"/>
    <w:tmpl w:val="E2C2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E51C44"/>
    <w:multiLevelType w:val="hybridMultilevel"/>
    <w:tmpl w:val="923E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39328C"/>
    <w:multiLevelType w:val="hybridMultilevel"/>
    <w:tmpl w:val="E396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940231"/>
    <w:multiLevelType w:val="hybridMultilevel"/>
    <w:tmpl w:val="9C66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E5236E"/>
    <w:multiLevelType w:val="hybridMultilevel"/>
    <w:tmpl w:val="D84C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2F26E8"/>
    <w:multiLevelType w:val="hybridMultilevel"/>
    <w:tmpl w:val="9A6E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EE382D"/>
    <w:multiLevelType w:val="hybridMultilevel"/>
    <w:tmpl w:val="A19C8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190F43"/>
    <w:multiLevelType w:val="hybridMultilevel"/>
    <w:tmpl w:val="6D8E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96492D"/>
    <w:multiLevelType w:val="hybridMultilevel"/>
    <w:tmpl w:val="1938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3077E9"/>
    <w:multiLevelType w:val="hybridMultilevel"/>
    <w:tmpl w:val="DE46B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393FB9"/>
    <w:multiLevelType w:val="hybridMultilevel"/>
    <w:tmpl w:val="36FA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622DC5"/>
    <w:multiLevelType w:val="hybridMultilevel"/>
    <w:tmpl w:val="F74E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C150EA"/>
    <w:multiLevelType w:val="hybridMultilevel"/>
    <w:tmpl w:val="D7DE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31616C"/>
    <w:multiLevelType w:val="hybridMultilevel"/>
    <w:tmpl w:val="810E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DA3B42"/>
    <w:multiLevelType w:val="hybridMultilevel"/>
    <w:tmpl w:val="C0E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6959BD"/>
    <w:multiLevelType w:val="hybridMultilevel"/>
    <w:tmpl w:val="D09C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EB58C0"/>
    <w:multiLevelType w:val="hybridMultilevel"/>
    <w:tmpl w:val="1CD8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FB50B3"/>
    <w:multiLevelType w:val="hybridMultilevel"/>
    <w:tmpl w:val="321A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CF73FF"/>
    <w:multiLevelType w:val="hybridMultilevel"/>
    <w:tmpl w:val="9A98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D4164A"/>
    <w:multiLevelType w:val="hybridMultilevel"/>
    <w:tmpl w:val="7046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E20892"/>
    <w:multiLevelType w:val="hybridMultilevel"/>
    <w:tmpl w:val="0C4E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676C0F"/>
    <w:multiLevelType w:val="hybridMultilevel"/>
    <w:tmpl w:val="7466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3750D6"/>
    <w:multiLevelType w:val="hybridMultilevel"/>
    <w:tmpl w:val="AE28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1F01AF"/>
    <w:multiLevelType w:val="hybridMultilevel"/>
    <w:tmpl w:val="A6CC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4515F0"/>
    <w:multiLevelType w:val="hybridMultilevel"/>
    <w:tmpl w:val="8238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AB2642"/>
    <w:multiLevelType w:val="hybridMultilevel"/>
    <w:tmpl w:val="DC78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BE6F74"/>
    <w:multiLevelType w:val="hybridMultilevel"/>
    <w:tmpl w:val="FA02A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1896459"/>
    <w:multiLevelType w:val="hybridMultilevel"/>
    <w:tmpl w:val="67F0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D95C68"/>
    <w:multiLevelType w:val="hybridMultilevel"/>
    <w:tmpl w:val="594C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0E00D2"/>
    <w:multiLevelType w:val="hybridMultilevel"/>
    <w:tmpl w:val="60C0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D85E01"/>
    <w:multiLevelType w:val="hybridMultilevel"/>
    <w:tmpl w:val="3E92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DD0A74"/>
    <w:multiLevelType w:val="hybridMultilevel"/>
    <w:tmpl w:val="746C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F104E3"/>
    <w:multiLevelType w:val="hybridMultilevel"/>
    <w:tmpl w:val="650E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2D7E67"/>
    <w:multiLevelType w:val="hybridMultilevel"/>
    <w:tmpl w:val="2918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6870C7"/>
    <w:multiLevelType w:val="hybridMultilevel"/>
    <w:tmpl w:val="91E0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0D0F3E"/>
    <w:multiLevelType w:val="hybridMultilevel"/>
    <w:tmpl w:val="D5B0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505729"/>
    <w:multiLevelType w:val="hybridMultilevel"/>
    <w:tmpl w:val="C2A48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8651202"/>
    <w:multiLevelType w:val="hybridMultilevel"/>
    <w:tmpl w:val="0BF0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1143C5"/>
    <w:multiLevelType w:val="hybridMultilevel"/>
    <w:tmpl w:val="3FC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4205CD"/>
    <w:multiLevelType w:val="hybridMultilevel"/>
    <w:tmpl w:val="8196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707D4F"/>
    <w:multiLevelType w:val="hybridMultilevel"/>
    <w:tmpl w:val="2430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A01686"/>
    <w:multiLevelType w:val="hybridMultilevel"/>
    <w:tmpl w:val="899E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B722EF"/>
    <w:multiLevelType w:val="hybridMultilevel"/>
    <w:tmpl w:val="A6F8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AD45C0A"/>
    <w:multiLevelType w:val="hybridMultilevel"/>
    <w:tmpl w:val="2034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7872F5"/>
    <w:multiLevelType w:val="hybridMultilevel"/>
    <w:tmpl w:val="DDB2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826428"/>
    <w:multiLevelType w:val="hybridMultilevel"/>
    <w:tmpl w:val="4F70D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D6F4E39"/>
    <w:multiLevelType w:val="hybridMultilevel"/>
    <w:tmpl w:val="DEB44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DF7457C"/>
    <w:multiLevelType w:val="hybridMultilevel"/>
    <w:tmpl w:val="DF54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6"/>
  </w:num>
  <w:num w:numId="3">
    <w:abstractNumId w:val="27"/>
  </w:num>
  <w:num w:numId="4">
    <w:abstractNumId w:val="111"/>
  </w:num>
  <w:num w:numId="5">
    <w:abstractNumId w:val="29"/>
  </w:num>
  <w:num w:numId="6">
    <w:abstractNumId w:val="91"/>
  </w:num>
  <w:num w:numId="7">
    <w:abstractNumId w:val="101"/>
  </w:num>
  <w:num w:numId="8">
    <w:abstractNumId w:val="61"/>
  </w:num>
  <w:num w:numId="9">
    <w:abstractNumId w:val="47"/>
  </w:num>
  <w:num w:numId="10">
    <w:abstractNumId w:val="21"/>
  </w:num>
  <w:num w:numId="11">
    <w:abstractNumId w:val="62"/>
  </w:num>
  <w:num w:numId="12">
    <w:abstractNumId w:val="89"/>
  </w:num>
  <w:num w:numId="13">
    <w:abstractNumId w:val="85"/>
  </w:num>
  <w:num w:numId="14">
    <w:abstractNumId w:val="97"/>
  </w:num>
  <w:num w:numId="15">
    <w:abstractNumId w:val="107"/>
  </w:num>
  <w:num w:numId="16">
    <w:abstractNumId w:val="70"/>
  </w:num>
  <w:num w:numId="17">
    <w:abstractNumId w:val="78"/>
  </w:num>
  <w:num w:numId="18">
    <w:abstractNumId w:val="5"/>
  </w:num>
  <w:num w:numId="19">
    <w:abstractNumId w:val="6"/>
  </w:num>
  <w:num w:numId="20">
    <w:abstractNumId w:val="8"/>
  </w:num>
  <w:num w:numId="21">
    <w:abstractNumId w:val="49"/>
  </w:num>
  <w:num w:numId="22">
    <w:abstractNumId w:val="54"/>
  </w:num>
  <w:num w:numId="23">
    <w:abstractNumId w:val="30"/>
  </w:num>
  <w:num w:numId="24">
    <w:abstractNumId w:val="13"/>
  </w:num>
  <w:num w:numId="25">
    <w:abstractNumId w:val="87"/>
  </w:num>
  <w:num w:numId="26">
    <w:abstractNumId w:val="80"/>
  </w:num>
  <w:num w:numId="27">
    <w:abstractNumId w:val="84"/>
  </w:num>
  <w:num w:numId="28">
    <w:abstractNumId w:val="64"/>
  </w:num>
  <w:num w:numId="29">
    <w:abstractNumId w:val="0"/>
  </w:num>
  <w:num w:numId="30">
    <w:abstractNumId w:val="65"/>
  </w:num>
  <w:num w:numId="31">
    <w:abstractNumId w:val="22"/>
  </w:num>
  <w:num w:numId="32">
    <w:abstractNumId w:val="77"/>
  </w:num>
  <w:num w:numId="33">
    <w:abstractNumId w:val="16"/>
  </w:num>
  <w:num w:numId="34">
    <w:abstractNumId w:val="37"/>
  </w:num>
  <w:num w:numId="35">
    <w:abstractNumId w:val="103"/>
  </w:num>
  <w:num w:numId="36">
    <w:abstractNumId w:val="25"/>
  </w:num>
  <w:num w:numId="37">
    <w:abstractNumId w:val="74"/>
  </w:num>
  <w:num w:numId="38">
    <w:abstractNumId w:val="98"/>
  </w:num>
  <w:num w:numId="39">
    <w:abstractNumId w:val="18"/>
  </w:num>
  <w:num w:numId="40">
    <w:abstractNumId w:val="58"/>
  </w:num>
  <w:num w:numId="41">
    <w:abstractNumId w:val="2"/>
  </w:num>
  <w:num w:numId="42">
    <w:abstractNumId w:val="81"/>
  </w:num>
  <w:num w:numId="43">
    <w:abstractNumId w:val="40"/>
  </w:num>
  <w:num w:numId="44">
    <w:abstractNumId w:val="7"/>
  </w:num>
  <w:num w:numId="45">
    <w:abstractNumId w:val="44"/>
  </w:num>
  <w:num w:numId="46">
    <w:abstractNumId w:val="90"/>
  </w:num>
  <w:num w:numId="47">
    <w:abstractNumId w:val="39"/>
  </w:num>
  <w:num w:numId="48">
    <w:abstractNumId w:val="41"/>
  </w:num>
  <w:num w:numId="49">
    <w:abstractNumId w:val="51"/>
  </w:num>
  <w:num w:numId="50">
    <w:abstractNumId w:val="67"/>
  </w:num>
  <w:num w:numId="51">
    <w:abstractNumId w:val="4"/>
  </w:num>
  <w:num w:numId="52">
    <w:abstractNumId w:val="3"/>
  </w:num>
  <w:num w:numId="53">
    <w:abstractNumId w:val="50"/>
  </w:num>
  <w:num w:numId="54">
    <w:abstractNumId w:val="99"/>
  </w:num>
  <w:num w:numId="55">
    <w:abstractNumId w:val="10"/>
  </w:num>
  <w:num w:numId="56">
    <w:abstractNumId w:val="20"/>
  </w:num>
  <w:num w:numId="57">
    <w:abstractNumId w:val="57"/>
  </w:num>
  <w:num w:numId="58">
    <w:abstractNumId w:val="33"/>
  </w:num>
  <w:num w:numId="59">
    <w:abstractNumId w:val="79"/>
  </w:num>
  <w:num w:numId="60">
    <w:abstractNumId w:val="1"/>
  </w:num>
  <w:num w:numId="61">
    <w:abstractNumId w:val="82"/>
  </w:num>
  <w:num w:numId="62">
    <w:abstractNumId w:val="106"/>
  </w:num>
  <w:num w:numId="63">
    <w:abstractNumId w:val="9"/>
  </w:num>
  <w:num w:numId="64">
    <w:abstractNumId w:val="43"/>
  </w:num>
  <w:num w:numId="65">
    <w:abstractNumId w:val="53"/>
  </w:num>
  <w:num w:numId="66">
    <w:abstractNumId w:val="104"/>
  </w:num>
  <w:num w:numId="67">
    <w:abstractNumId w:val="95"/>
  </w:num>
  <w:num w:numId="68">
    <w:abstractNumId w:val="32"/>
  </w:num>
  <w:num w:numId="69">
    <w:abstractNumId w:val="83"/>
  </w:num>
  <w:num w:numId="70">
    <w:abstractNumId w:val="15"/>
  </w:num>
  <w:num w:numId="71">
    <w:abstractNumId w:val="72"/>
  </w:num>
  <w:num w:numId="72">
    <w:abstractNumId w:val="110"/>
  </w:num>
  <w:num w:numId="73">
    <w:abstractNumId w:val="17"/>
  </w:num>
  <w:num w:numId="74">
    <w:abstractNumId w:val="102"/>
  </w:num>
  <w:num w:numId="75">
    <w:abstractNumId w:val="42"/>
  </w:num>
  <w:num w:numId="76">
    <w:abstractNumId w:val="11"/>
  </w:num>
  <w:num w:numId="77">
    <w:abstractNumId w:val="66"/>
  </w:num>
  <w:num w:numId="78">
    <w:abstractNumId w:val="52"/>
  </w:num>
  <w:num w:numId="79">
    <w:abstractNumId w:val="19"/>
  </w:num>
  <w:num w:numId="80">
    <w:abstractNumId w:val="59"/>
  </w:num>
  <w:num w:numId="81">
    <w:abstractNumId w:val="35"/>
  </w:num>
  <w:num w:numId="82">
    <w:abstractNumId w:val="14"/>
  </w:num>
  <w:num w:numId="83">
    <w:abstractNumId w:val="108"/>
  </w:num>
  <w:num w:numId="84">
    <w:abstractNumId w:val="75"/>
  </w:num>
  <w:num w:numId="85">
    <w:abstractNumId w:val="36"/>
  </w:num>
  <w:num w:numId="86">
    <w:abstractNumId w:val="105"/>
  </w:num>
  <w:num w:numId="87">
    <w:abstractNumId w:val="112"/>
  </w:num>
  <w:num w:numId="88">
    <w:abstractNumId w:val="34"/>
  </w:num>
  <w:num w:numId="89">
    <w:abstractNumId w:val="31"/>
  </w:num>
  <w:num w:numId="90">
    <w:abstractNumId w:val="63"/>
  </w:num>
  <w:num w:numId="91">
    <w:abstractNumId w:val="92"/>
  </w:num>
  <w:num w:numId="92">
    <w:abstractNumId w:val="60"/>
  </w:num>
  <w:num w:numId="93">
    <w:abstractNumId w:val="86"/>
  </w:num>
  <w:num w:numId="94">
    <w:abstractNumId w:val="73"/>
  </w:num>
  <w:num w:numId="95">
    <w:abstractNumId w:val="26"/>
  </w:num>
  <w:num w:numId="96">
    <w:abstractNumId w:val="93"/>
  </w:num>
  <w:num w:numId="97">
    <w:abstractNumId w:val="48"/>
  </w:num>
  <w:num w:numId="98">
    <w:abstractNumId w:val="71"/>
  </w:num>
  <w:num w:numId="99">
    <w:abstractNumId w:val="24"/>
  </w:num>
  <w:num w:numId="100">
    <w:abstractNumId w:val="28"/>
  </w:num>
  <w:num w:numId="101">
    <w:abstractNumId w:val="94"/>
  </w:num>
  <w:num w:numId="102">
    <w:abstractNumId w:val="68"/>
  </w:num>
  <w:num w:numId="103">
    <w:abstractNumId w:val="88"/>
  </w:num>
  <w:num w:numId="104">
    <w:abstractNumId w:val="12"/>
  </w:num>
  <w:num w:numId="105">
    <w:abstractNumId w:val="76"/>
  </w:num>
  <w:num w:numId="106">
    <w:abstractNumId w:val="45"/>
  </w:num>
  <w:num w:numId="107">
    <w:abstractNumId w:val="109"/>
  </w:num>
  <w:num w:numId="108">
    <w:abstractNumId w:val="38"/>
  </w:num>
  <w:num w:numId="109">
    <w:abstractNumId w:val="100"/>
  </w:num>
  <w:num w:numId="110">
    <w:abstractNumId w:val="69"/>
  </w:num>
  <w:num w:numId="111">
    <w:abstractNumId w:val="55"/>
  </w:num>
  <w:num w:numId="112">
    <w:abstractNumId w:val="96"/>
  </w:num>
  <w:num w:numId="113">
    <w:abstractNumId w:val="4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602F"/>
    <w:rsid w:val="00011C20"/>
    <w:rsid w:val="00015A03"/>
    <w:rsid w:val="000164A1"/>
    <w:rsid w:val="000220EE"/>
    <w:rsid w:val="00024B56"/>
    <w:rsid w:val="0003077A"/>
    <w:rsid w:val="00031450"/>
    <w:rsid w:val="00033B6B"/>
    <w:rsid w:val="00035488"/>
    <w:rsid w:val="000372E3"/>
    <w:rsid w:val="00044B1A"/>
    <w:rsid w:val="00045B5D"/>
    <w:rsid w:val="00046E5D"/>
    <w:rsid w:val="00052088"/>
    <w:rsid w:val="00055CB9"/>
    <w:rsid w:val="00057BF5"/>
    <w:rsid w:val="0006126A"/>
    <w:rsid w:val="000700B1"/>
    <w:rsid w:val="000715A5"/>
    <w:rsid w:val="00072057"/>
    <w:rsid w:val="000753DD"/>
    <w:rsid w:val="00085F69"/>
    <w:rsid w:val="00087C33"/>
    <w:rsid w:val="00087E25"/>
    <w:rsid w:val="00091D40"/>
    <w:rsid w:val="000924BE"/>
    <w:rsid w:val="00093F28"/>
    <w:rsid w:val="00097BDD"/>
    <w:rsid w:val="000A32E5"/>
    <w:rsid w:val="000A683E"/>
    <w:rsid w:val="000B61FD"/>
    <w:rsid w:val="000B6FF2"/>
    <w:rsid w:val="000C07ED"/>
    <w:rsid w:val="000C4BED"/>
    <w:rsid w:val="000C56E3"/>
    <w:rsid w:val="000C7F1F"/>
    <w:rsid w:val="000D756B"/>
    <w:rsid w:val="000E61B2"/>
    <w:rsid w:val="000E72A2"/>
    <w:rsid w:val="000E7CAC"/>
    <w:rsid w:val="000F37C3"/>
    <w:rsid w:val="000F38BE"/>
    <w:rsid w:val="000F52BC"/>
    <w:rsid w:val="0010307C"/>
    <w:rsid w:val="0010437E"/>
    <w:rsid w:val="001045B1"/>
    <w:rsid w:val="00111855"/>
    <w:rsid w:val="0011185F"/>
    <w:rsid w:val="00111ABC"/>
    <w:rsid w:val="00127BF6"/>
    <w:rsid w:val="0013354A"/>
    <w:rsid w:val="00133F48"/>
    <w:rsid w:val="0014019B"/>
    <w:rsid w:val="001409D2"/>
    <w:rsid w:val="0014523F"/>
    <w:rsid w:val="00153CE0"/>
    <w:rsid w:val="001572DF"/>
    <w:rsid w:val="00157E03"/>
    <w:rsid w:val="0016568B"/>
    <w:rsid w:val="00180E3A"/>
    <w:rsid w:val="00183571"/>
    <w:rsid w:val="00183E9E"/>
    <w:rsid w:val="00185AEF"/>
    <w:rsid w:val="00195B78"/>
    <w:rsid w:val="001B28EC"/>
    <w:rsid w:val="001C1C9F"/>
    <w:rsid w:val="001C7282"/>
    <w:rsid w:val="001D49D3"/>
    <w:rsid w:val="001E05F0"/>
    <w:rsid w:val="001E0623"/>
    <w:rsid w:val="001F0BFA"/>
    <w:rsid w:val="001F64EE"/>
    <w:rsid w:val="00202E9D"/>
    <w:rsid w:val="00203280"/>
    <w:rsid w:val="00204FC3"/>
    <w:rsid w:val="002104F3"/>
    <w:rsid w:val="00220678"/>
    <w:rsid w:val="00221F73"/>
    <w:rsid w:val="002251D9"/>
    <w:rsid w:val="00231A12"/>
    <w:rsid w:val="0023210D"/>
    <w:rsid w:val="002332E1"/>
    <w:rsid w:val="00235914"/>
    <w:rsid w:val="002513A4"/>
    <w:rsid w:val="00251BE7"/>
    <w:rsid w:val="00261153"/>
    <w:rsid w:val="00266A8F"/>
    <w:rsid w:val="00273F62"/>
    <w:rsid w:val="002806E5"/>
    <w:rsid w:val="00293751"/>
    <w:rsid w:val="00297DC5"/>
    <w:rsid w:val="002A01EE"/>
    <w:rsid w:val="002A73B2"/>
    <w:rsid w:val="002B015A"/>
    <w:rsid w:val="002B01F2"/>
    <w:rsid w:val="002B156C"/>
    <w:rsid w:val="002B56AE"/>
    <w:rsid w:val="002C1E1F"/>
    <w:rsid w:val="002C4086"/>
    <w:rsid w:val="002C40A3"/>
    <w:rsid w:val="002C42D9"/>
    <w:rsid w:val="002C43BD"/>
    <w:rsid w:val="002E15F2"/>
    <w:rsid w:val="002E5492"/>
    <w:rsid w:val="002E5B68"/>
    <w:rsid w:val="002F1028"/>
    <w:rsid w:val="002F36B9"/>
    <w:rsid w:val="00305A7E"/>
    <w:rsid w:val="003210D8"/>
    <w:rsid w:val="003250A4"/>
    <w:rsid w:val="00326DA4"/>
    <w:rsid w:val="00331811"/>
    <w:rsid w:val="00334CCE"/>
    <w:rsid w:val="00336B5B"/>
    <w:rsid w:val="003426D5"/>
    <w:rsid w:val="0034446B"/>
    <w:rsid w:val="003465D3"/>
    <w:rsid w:val="00346601"/>
    <w:rsid w:val="00346F98"/>
    <w:rsid w:val="00354E48"/>
    <w:rsid w:val="00360240"/>
    <w:rsid w:val="003604E3"/>
    <w:rsid w:val="003604F7"/>
    <w:rsid w:val="00367F58"/>
    <w:rsid w:val="00374C8D"/>
    <w:rsid w:val="003776C0"/>
    <w:rsid w:val="003810FA"/>
    <w:rsid w:val="003823DC"/>
    <w:rsid w:val="003918A5"/>
    <w:rsid w:val="0039335A"/>
    <w:rsid w:val="00395B04"/>
    <w:rsid w:val="003A1DA8"/>
    <w:rsid w:val="003A2AF3"/>
    <w:rsid w:val="003A6503"/>
    <w:rsid w:val="003B36B9"/>
    <w:rsid w:val="003B5B61"/>
    <w:rsid w:val="003B7728"/>
    <w:rsid w:val="003C52B4"/>
    <w:rsid w:val="003C5E52"/>
    <w:rsid w:val="003C73B2"/>
    <w:rsid w:val="003D145B"/>
    <w:rsid w:val="003E654A"/>
    <w:rsid w:val="003F065A"/>
    <w:rsid w:val="003F07C9"/>
    <w:rsid w:val="003F65D2"/>
    <w:rsid w:val="00400242"/>
    <w:rsid w:val="00400FC9"/>
    <w:rsid w:val="004013BC"/>
    <w:rsid w:val="00403C50"/>
    <w:rsid w:val="0040526C"/>
    <w:rsid w:val="00415674"/>
    <w:rsid w:val="004208E4"/>
    <w:rsid w:val="00421945"/>
    <w:rsid w:val="00423AA3"/>
    <w:rsid w:val="00424F83"/>
    <w:rsid w:val="0042504E"/>
    <w:rsid w:val="00433ADE"/>
    <w:rsid w:val="004342C5"/>
    <w:rsid w:val="004359B2"/>
    <w:rsid w:val="00442741"/>
    <w:rsid w:val="004458F9"/>
    <w:rsid w:val="00452334"/>
    <w:rsid w:val="00455680"/>
    <w:rsid w:val="00465735"/>
    <w:rsid w:val="00467F66"/>
    <w:rsid w:val="004753B8"/>
    <w:rsid w:val="00482FB3"/>
    <w:rsid w:val="00487096"/>
    <w:rsid w:val="00487ACA"/>
    <w:rsid w:val="00487C53"/>
    <w:rsid w:val="004908A4"/>
    <w:rsid w:val="00491524"/>
    <w:rsid w:val="004916E3"/>
    <w:rsid w:val="004A4AC7"/>
    <w:rsid w:val="004B4F04"/>
    <w:rsid w:val="004B7BD6"/>
    <w:rsid w:val="004C20D7"/>
    <w:rsid w:val="004E642A"/>
    <w:rsid w:val="004E7659"/>
    <w:rsid w:val="004E7FBA"/>
    <w:rsid w:val="004F56B9"/>
    <w:rsid w:val="004F7A82"/>
    <w:rsid w:val="0050523F"/>
    <w:rsid w:val="0050530A"/>
    <w:rsid w:val="00505660"/>
    <w:rsid w:val="00510B28"/>
    <w:rsid w:val="0053357F"/>
    <w:rsid w:val="00535A93"/>
    <w:rsid w:val="00535CC6"/>
    <w:rsid w:val="00550402"/>
    <w:rsid w:val="00552CF2"/>
    <w:rsid w:val="00556504"/>
    <w:rsid w:val="00561D07"/>
    <w:rsid w:val="0056297F"/>
    <w:rsid w:val="00564DFC"/>
    <w:rsid w:val="00575FD1"/>
    <w:rsid w:val="00576543"/>
    <w:rsid w:val="00576F76"/>
    <w:rsid w:val="00582919"/>
    <w:rsid w:val="005842D5"/>
    <w:rsid w:val="005920A1"/>
    <w:rsid w:val="00593882"/>
    <w:rsid w:val="00594230"/>
    <w:rsid w:val="005943CA"/>
    <w:rsid w:val="005A358F"/>
    <w:rsid w:val="005A3D31"/>
    <w:rsid w:val="005A6828"/>
    <w:rsid w:val="005B0B1B"/>
    <w:rsid w:val="005B42DC"/>
    <w:rsid w:val="005B5B92"/>
    <w:rsid w:val="005B5B99"/>
    <w:rsid w:val="005C375C"/>
    <w:rsid w:val="005C5E59"/>
    <w:rsid w:val="005D438A"/>
    <w:rsid w:val="005E62BA"/>
    <w:rsid w:val="005E6C15"/>
    <w:rsid w:val="005E7869"/>
    <w:rsid w:val="005F3366"/>
    <w:rsid w:val="005F46B4"/>
    <w:rsid w:val="005F651D"/>
    <w:rsid w:val="00605E4A"/>
    <w:rsid w:val="006105CE"/>
    <w:rsid w:val="00611A2B"/>
    <w:rsid w:val="006131D8"/>
    <w:rsid w:val="00613E8D"/>
    <w:rsid w:val="00615F52"/>
    <w:rsid w:val="00635050"/>
    <w:rsid w:val="00637115"/>
    <w:rsid w:val="0064011E"/>
    <w:rsid w:val="0064252E"/>
    <w:rsid w:val="00642AC3"/>
    <w:rsid w:val="006612D3"/>
    <w:rsid w:val="00662625"/>
    <w:rsid w:val="00666B20"/>
    <w:rsid w:val="00670EA3"/>
    <w:rsid w:val="00671C14"/>
    <w:rsid w:val="0067556B"/>
    <w:rsid w:val="00677949"/>
    <w:rsid w:val="00680A79"/>
    <w:rsid w:val="006868DE"/>
    <w:rsid w:val="00687FB0"/>
    <w:rsid w:val="00691E27"/>
    <w:rsid w:val="0069549E"/>
    <w:rsid w:val="00696D2A"/>
    <w:rsid w:val="006A0230"/>
    <w:rsid w:val="006A04D4"/>
    <w:rsid w:val="006A0A3D"/>
    <w:rsid w:val="006A3D19"/>
    <w:rsid w:val="006B3DC4"/>
    <w:rsid w:val="006B61C7"/>
    <w:rsid w:val="006B688C"/>
    <w:rsid w:val="006B6A83"/>
    <w:rsid w:val="006B6B6B"/>
    <w:rsid w:val="006C51F8"/>
    <w:rsid w:val="006C7606"/>
    <w:rsid w:val="006D0572"/>
    <w:rsid w:val="006D42E2"/>
    <w:rsid w:val="006D47A3"/>
    <w:rsid w:val="006D47A9"/>
    <w:rsid w:val="006D5DBC"/>
    <w:rsid w:val="006D7FDA"/>
    <w:rsid w:val="006E123B"/>
    <w:rsid w:val="006E461C"/>
    <w:rsid w:val="006E4DAC"/>
    <w:rsid w:val="006E4E87"/>
    <w:rsid w:val="006E6A00"/>
    <w:rsid w:val="006F260C"/>
    <w:rsid w:val="006F691B"/>
    <w:rsid w:val="00701A1D"/>
    <w:rsid w:val="00703AD2"/>
    <w:rsid w:val="00705033"/>
    <w:rsid w:val="007108AF"/>
    <w:rsid w:val="00715784"/>
    <w:rsid w:val="00715F70"/>
    <w:rsid w:val="00720B28"/>
    <w:rsid w:val="00722DB8"/>
    <w:rsid w:val="00730935"/>
    <w:rsid w:val="00740043"/>
    <w:rsid w:val="007400A4"/>
    <w:rsid w:val="007401AD"/>
    <w:rsid w:val="007428C0"/>
    <w:rsid w:val="00743557"/>
    <w:rsid w:val="007472FF"/>
    <w:rsid w:val="00747AB7"/>
    <w:rsid w:val="00751897"/>
    <w:rsid w:val="007527A2"/>
    <w:rsid w:val="0076021E"/>
    <w:rsid w:val="00761B71"/>
    <w:rsid w:val="00763C03"/>
    <w:rsid w:val="00766C03"/>
    <w:rsid w:val="00770DA4"/>
    <w:rsid w:val="00774C66"/>
    <w:rsid w:val="007816BC"/>
    <w:rsid w:val="007933B6"/>
    <w:rsid w:val="00793A04"/>
    <w:rsid w:val="00793BA7"/>
    <w:rsid w:val="00795990"/>
    <w:rsid w:val="007A57E5"/>
    <w:rsid w:val="007A608E"/>
    <w:rsid w:val="007A6243"/>
    <w:rsid w:val="007A637D"/>
    <w:rsid w:val="007B1512"/>
    <w:rsid w:val="007B1C63"/>
    <w:rsid w:val="007C094E"/>
    <w:rsid w:val="007C2CAE"/>
    <w:rsid w:val="007C39B4"/>
    <w:rsid w:val="007C655F"/>
    <w:rsid w:val="007E21F1"/>
    <w:rsid w:val="007E3A8C"/>
    <w:rsid w:val="007E630E"/>
    <w:rsid w:val="007F11A1"/>
    <w:rsid w:val="007F21A3"/>
    <w:rsid w:val="007F4143"/>
    <w:rsid w:val="007F55C8"/>
    <w:rsid w:val="007F6A62"/>
    <w:rsid w:val="00801B00"/>
    <w:rsid w:val="00803CB1"/>
    <w:rsid w:val="00804AA2"/>
    <w:rsid w:val="00805847"/>
    <w:rsid w:val="008119B2"/>
    <w:rsid w:val="008135AE"/>
    <w:rsid w:val="00815AFC"/>
    <w:rsid w:val="00827B58"/>
    <w:rsid w:val="0083327C"/>
    <w:rsid w:val="008437AC"/>
    <w:rsid w:val="0084770D"/>
    <w:rsid w:val="0085059B"/>
    <w:rsid w:val="0085376D"/>
    <w:rsid w:val="008540A7"/>
    <w:rsid w:val="00856970"/>
    <w:rsid w:val="008611CB"/>
    <w:rsid w:val="00865C2A"/>
    <w:rsid w:val="0086703D"/>
    <w:rsid w:val="00870A8A"/>
    <w:rsid w:val="00870EEA"/>
    <w:rsid w:val="0087304D"/>
    <w:rsid w:val="0087436B"/>
    <w:rsid w:val="00880C4B"/>
    <w:rsid w:val="0088520E"/>
    <w:rsid w:val="00886BA7"/>
    <w:rsid w:val="00897D85"/>
    <w:rsid w:val="00897E55"/>
    <w:rsid w:val="008A1AB0"/>
    <w:rsid w:val="008C0555"/>
    <w:rsid w:val="008C1893"/>
    <w:rsid w:val="008C75A0"/>
    <w:rsid w:val="008D44C6"/>
    <w:rsid w:val="008E0710"/>
    <w:rsid w:val="008E0E05"/>
    <w:rsid w:val="008E28E3"/>
    <w:rsid w:val="008F31F3"/>
    <w:rsid w:val="008F784B"/>
    <w:rsid w:val="00905B99"/>
    <w:rsid w:val="00907C12"/>
    <w:rsid w:val="0091256D"/>
    <w:rsid w:val="0091771E"/>
    <w:rsid w:val="00924FAE"/>
    <w:rsid w:val="00926E86"/>
    <w:rsid w:val="00926FBA"/>
    <w:rsid w:val="009329A4"/>
    <w:rsid w:val="00932E67"/>
    <w:rsid w:val="00933A91"/>
    <w:rsid w:val="00935777"/>
    <w:rsid w:val="00936B41"/>
    <w:rsid w:val="00944D2A"/>
    <w:rsid w:val="0094640B"/>
    <w:rsid w:val="009465B3"/>
    <w:rsid w:val="00950BD2"/>
    <w:rsid w:val="00954297"/>
    <w:rsid w:val="00957063"/>
    <w:rsid w:val="00957AE7"/>
    <w:rsid w:val="0096127D"/>
    <w:rsid w:val="00961AFB"/>
    <w:rsid w:val="00962100"/>
    <w:rsid w:val="00964E13"/>
    <w:rsid w:val="00967DF9"/>
    <w:rsid w:val="00984735"/>
    <w:rsid w:val="0099415D"/>
    <w:rsid w:val="00994712"/>
    <w:rsid w:val="009956E5"/>
    <w:rsid w:val="009969FE"/>
    <w:rsid w:val="009A0B47"/>
    <w:rsid w:val="009A0C3F"/>
    <w:rsid w:val="009A1E03"/>
    <w:rsid w:val="009A581B"/>
    <w:rsid w:val="009B16BB"/>
    <w:rsid w:val="009B5127"/>
    <w:rsid w:val="009B7003"/>
    <w:rsid w:val="009C2210"/>
    <w:rsid w:val="009C42E9"/>
    <w:rsid w:val="009D099C"/>
    <w:rsid w:val="009D243B"/>
    <w:rsid w:val="009D3328"/>
    <w:rsid w:val="009D5BD5"/>
    <w:rsid w:val="009D72B5"/>
    <w:rsid w:val="009E4E5B"/>
    <w:rsid w:val="009E5419"/>
    <w:rsid w:val="009E617D"/>
    <w:rsid w:val="009F009E"/>
    <w:rsid w:val="009F3588"/>
    <w:rsid w:val="009F5DB4"/>
    <w:rsid w:val="009F7C29"/>
    <w:rsid w:val="00A02348"/>
    <w:rsid w:val="00A02835"/>
    <w:rsid w:val="00A0759C"/>
    <w:rsid w:val="00A1407D"/>
    <w:rsid w:val="00A17ACE"/>
    <w:rsid w:val="00A26C9E"/>
    <w:rsid w:val="00A272F4"/>
    <w:rsid w:val="00A27F54"/>
    <w:rsid w:val="00A32CEE"/>
    <w:rsid w:val="00A33217"/>
    <w:rsid w:val="00A37260"/>
    <w:rsid w:val="00A37843"/>
    <w:rsid w:val="00A40F1A"/>
    <w:rsid w:val="00A40F61"/>
    <w:rsid w:val="00A51ECB"/>
    <w:rsid w:val="00A525E5"/>
    <w:rsid w:val="00A6082D"/>
    <w:rsid w:val="00A62855"/>
    <w:rsid w:val="00A64638"/>
    <w:rsid w:val="00A64A6C"/>
    <w:rsid w:val="00A66AFB"/>
    <w:rsid w:val="00A708ED"/>
    <w:rsid w:val="00A71692"/>
    <w:rsid w:val="00A7192C"/>
    <w:rsid w:val="00A73E04"/>
    <w:rsid w:val="00A80F2B"/>
    <w:rsid w:val="00A847C7"/>
    <w:rsid w:val="00A91E55"/>
    <w:rsid w:val="00A953E1"/>
    <w:rsid w:val="00A966B9"/>
    <w:rsid w:val="00A97182"/>
    <w:rsid w:val="00AB47EA"/>
    <w:rsid w:val="00AC7BAE"/>
    <w:rsid w:val="00AD598B"/>
    <w:rsid w:val="00AE31A7"/>
    <w:rsid w:val="00AF0CF9"/>
    <w:rsid w:val="00AF34E1"/>
    <w:rsid w:val="00B01B1B"/>
    <w:rsid w:val="00B06957"/>
    <w:rsid w:val="00B12A7A"/>
    <w:rsid w:val="00B17113"/>
    <w:rsid w:val="00B20A5E"/>
    <w:rsid w:val="00B2191C"/>
    <w:rsid w:val="00B3544E"/>
    <w:rsid w:val="00B40A00"/>
    <w:rsid w:val="00B41103"/>
    <w:rsid w:val="00B46988"/>
    <w:rsid w:val="00B46AAF"/>
    <w:rsid w:val="00B47B05"/>
    <w:rsid w:val="00B5026A"/>
    <w:rsid w:val="00B541F2"/>
    <w:rsid w:val="00B5460A"/>
    <w:rsid w:val="00B63872"/>
    <w:rsid w:val="00B6527F"/>
    <w:rsid w:val="00B66F69"/>
    <w:rsid w:val="00B74009"/>
    <w:rsid w:val="00B75C66"/>
    <w:rsid w:val="00B75C74"/>
    <w:rsid w:val="00B863D7"/>
    <w:rsid w:val="00B911A5"/>
    <w:rsid w:val="00B947C1"/>
    <w:rsid w:val="00BA09EB"/>
    <w:rsid w:val="00BA457D"/>
    <w:rsid w:val="00BC1FE7"/>
    <w:rsid w:val="00BC33C3"/>
    <w:rsid w:val="00BD2619"/>
    <w:rsid w:val="00BD7AAB"/>
    <w:rsid w:val="00BE2E7C"/>
    <w:rsid w:val="00BE3A7B"/>
    <w:rsid w:val="00C00F31"/>
    <w:rsid w:val="00C0173E"/>
    <w:rsid w:val="00C02E87"/>
    <w:rsid w:val="00C05F51"/>
    <w:rsid w:val="00C05FAD"/>
    <w:rsid w:val="00C07A05"/>
    <w:rsid w:val="00C15D49"/>
    <w:rsid w:val="00C21440"/>
    <w:rsid w:val="00C451B8"/>
    <w:rsid w:val="00C46471"/>
    <w:rsid w:val="00C4649F"/>
    <w:rsid w:val="00C50AAD"/>
    <w:rsid w:val="00C622EF"/>
    <w:rsid w:val="00C635BD"/>
    <w:rsid w:val="00C643F4"/>
    <w:rsid w:val="00C66AC0"/>
    <w:rsid w:val="00C70336"/>
    <w:rsid w:val="00C71361"/>
    <w:rsid w:val="00C757CC"/>
    <w:rsid w:val="00C75CCA"/>
    <w:rsid w:val="00C855BC"/>
    <w:rsid w:val="00C87EAA"/>
    <w:rsid w:val="00C92A96"/>
    <w:rsid w:val="00CA123B"/>
    <w:rsid w:val="00CA129A"/>
    <w:rsid w:val="00CA33E0"/>
    <w:rsid w:val="00CA680F"/>
    <w:rsid w:val="00CA7164"/>
    <w:rsid w:val="00CB2C1F"/>
    <w:rsid w:val="00CB6F23"/>
    <w:rsid w:val="00CC2576"/>
    <w:rsid w:val="00CC5EE2"/>
    <w:rsid w:val="00CD417F"/>
    <w:rsid w:val="00CD6B46"/>
    <w:rsid w:val="00CD6F77"/>
    <w:rsid w:val="00CE0A05"/>
    <w:rsid w:val="00CE1BA6"/>
    <w:rsid w:val="00CE1C49"/>
    <w:rsid w:val="00CE23B9"/>
    <w:rsid w:val="00CE39F7"/>
    <w:rsid w:val="00CE78CA"/>
    <w:rsid w:val="00CF0D77"/>
    <w:rsid w:val="00CF4772"/>
    <w:rsid w:val="00CF4EB6"/>
    <w:rsid w:val="00CF5853"/>
    <w:rsid w:val="00D01051"/>
    <w:rsid w:val="00D0604F"/>
    <w:rsid w:val="00D06428"/>
    <w:rsid w:val="00D10942"/>
    <w:rsid w:val="00D212DD"/>
    <w:rsid w:val="00D21960"/>
    <w:rsid w:val="00D2498A"/>
    <w:rsid w:val="00D267A9"/>
    <w:rsid w:val="00D34E3F"/>
    <w:rsid w:val="00D3641E"/>
    <w:rsid w:val="00D43DE7"/>
    <w:rsid w:val="00D46668"/>
    <w:rsid w:val="00D5091C"/>
    <w:rsid w:val="00D52080"/>
    <w:rsid w:val="00D61488"/>
    <w:rsid w:val="00D8060B"/>
    <w:rsid w:val="00D825CF"/>
    <w:rsid w:val="00D85E63"/>
    <w:rsid w:val="00D86DFF"/>
    <w:rsid w:val="00D8761B"/>
    <w:rsid w:val="00D94D78"/>
    <w:rsid w:val="00D94E1C"/>
    <w:rsid w:val="00D966A5"/>
    <w:rsid w:val="00D966FE"/>
    <w:rsid w:val="00DA0C36"/>
    <w:rsid w:val="00DA5E97"/>
    <w:rsid w:val="00DA6CEE"/>
    <w:rsid w:val="00DB2862"/>
    <w:rsid w:val="00DB4DF6"/>
    <w:rsid w:val="00DB6173"/>
    <w:rsid w:val="00DC4D22"/>
    <w:rsid w:val="00DD016A"/>
    <w:rsid w:val="00DD0CB4"/>
    <w:rsid w:val="00DD4081"/>
    <w:rsid w:val="00DD466B"/>
    <w:rsid w:val="00DE5EB1"/>
    <w:rsid w:val="00DF0EFA"/>
    <w:rsid w:val="00DF58FA"/>
    <w:rsid w:val="00DF65FE"/>
    <w:rsid w:val="00DF6F0F"/>
    <w:rsid w:val="00E01619"/>
    <w:rsid w:val="00E05095"/>
    <w:rsid w:val="00E150DF"/>
    <w:rsid w:val="00E20636"/>
    <w:rsid w:val="00E210E0"/>
    <w:rsid w:val="00E241A7"/>
    <w:rsid w:val="00E249AD"/>
    <w:rsid w:val="00E3385A"/>
    <w:rsid w:val="00E356A5"/>
    <w:rsid w:val="00E36EBD"/>
    <w:rsid w:val="00E4330A"/>
    <w:rsid w:val="00E435BA"/>
    <w:rsid w:val="00E4444C"/>
    <w:rsid w:val="00E51727"/>
    <w:rsid w:val="00E51DB7"/>
    <w:rsid w:val="00E541BB"/>
    <w:rsid w:val="00E5507B"/>
    <w:rsid w:val="00E6476A"/>
    <w:rsid w:val="00E65AE8"/>
    <w:rsid w:val="00E716AC"/>
    <w:rsid w:val="00E8031A"/>
    <w:rsid w:val="00E813D1"/>
    <w:rsid w:val="00E86FB6"/>
    <w:rsid w:val="00E94DED"/>
    <w:rsid w:val="00EA0464"/>
    <w:rsid w:val="00EA37FE"/>
    <w:rsid w:val="00EA3926"/>
    <w:rsid w:val="00EA4F86"/>
    <w:rsid w:val="00EB27B3"/>
    <w:rsid w:val="00EB617E"/>
    <w:rsid w:val="00EB6E17"/>
    <w:rsid w:val="00EB73B4"/>
    <w:rsid w:val="00EC37C7"/>
    <w:rsid w:val="00EC786A"/>
    <w:rsid w:val="00ED0032"/>
    <w:rsid w:val="00ED5D83"/>
    <w:rsid w:val="00ED6A66"/>
    <w:rsid w:val="00EE5B1E"/>
    <w:rsid w:val="00EE5F46"/>
    <w:rsid w:val="00EF19DE"/>
    <w:rsid w:val="00EF7F29"/>
    <w:rsid w:val="00F00E79"/>
    <w:rsid w:val="00F02D86"/>
    <w:rsid w:val="00F056D7"/>
    <w:rsid w:val="00F10220"/>
    <w:rsid w:val="00F11B19"/>
    <w:rsid w:val="00F12A69"/>
    <w:rsid w:val="00F1358E"/>
    <w:rsid w:val="00F1395A"/>
    <w:rsid w:val="00F3290C"/>
    <w:rsid w:val="00F336FC"/>
    <w:rsid w:val="00F356D2"/>
    <w:rsid w:val="00F44EA2"/>
    <w:rsid w:val="00F55269"/>
    <w:rsid w:val="00F566FB"/>
    <w:rsid w:val="00F650AB"/>
    <w:rsid w:val="00F74CA1"/>
    <w:rsid w:val="00F8052A"/>
    <w:rsid w:val="00F8148F"/>
    <w:rsid w:val="00F81C78"/>
    <w:rsid w:val="00F81F67"/>
    <w:rsid w:val="00F82C6C"/>
    <w:rsid w:val="00F925AE"/>
    <w:rsid w:val="00F92D81"/>
    <w:rsid w:val="00F93EE2"/>
    <w:rsid w:val="00FA054D"/>
    <w:rsid w:val="00FA2952"/>
    <w:rsid w:val="00FA5F48"/>
    <w:rsid w:val="00FA643B"/>
    <w:rsid w:val="00FA7CC3"/>
    <w:rsid w:val="00FB5F8D"/>
    <w:rsid w:val="00FC01DE"/>
    <w:rsid w:val="00FC33D3"/>
    <w:rsid w:val="00FC4099"/>
    <w:rsid w:val="00FD1792"/>
    <w:rsid w:val="00FD5966"/>
    <w:rsid w:val="00FE0C18"/>
    <w:rsid w:val="00FE0D7A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books/339798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F500-1948-47A6-92D0-FA9682C2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6</Pages>
  <Words>6227</Words>
  <Characters>3549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138</cp:revision>
  <dcterms:created xsi:type="dcterms:W3CDTF">2024-12-05T13:03:00Z</dcterms:created>
  <dcterms:modified xsi:type="dcterms:W3CDTF">2025-01-16T15:08:00Z</dcterms:modified>
</cp:coreProperties>
</file>